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61"/>
        <w:tblOverlap w:val="never"/>
        <w:tblW w:w="0" w:type="auto"/>
        <w:tblBorders>
          <w:insideH w:val="single" w:sz="4" w:space="0" w:color="auto"/>
          <w:insideV w:val="single" w:sz="4" w:space="0" w:color="auto"/>
        </w:tblBorders>
        <w:tblLook w:val="01E0" w:firstRow="1" w:lastRow="1" w:firstColumn="1" w:lastColumn="1" w:noHBand="0" w:noVBand="0"/>
      </w:tblPr>
      <w:tblGrid>
        <w:gridCol w:w="5268"/>
      </w:tblGrid>
      <w:tr w:rsidR="009E7AC1" w:rsidRPr="00102E97" w14:paraId="2B7BB2EE" w14:textId="77777777" w:rsidTr="00F40004">
        <w:trPr>
          <w:trHeight w:val="431"/>
        </w:trPr>
        <w:tc>
          <w:tcPr>
            <w:tcW w:w="5268" w:type="dxa"/>
            <w:shd w:val="clear" w:color="auto" w:fill="D9D9D9"/>
            <w:vAlign w:val="center"/>
          </w:tcPr>
          <w:p w14:paraId="2860FAA1" w14:textId="344715DC" w:rsidR="009E7AC1" w:rsidRPr="00102E97" w:rsidRDefault="0053270A" w:rsidP="0053270A">
            <w:pPr>
              <w:jc w:val="center"/>
              <w:rPr>
                <w:rFonts w:ascii="Arial Narrow" w:hAnsi="Arial Narrow"/>
                <w:b/>
                <w:sz w:val="18"/>
                <w:szCs w:val="18"/>
              </w:rPr>
            </w:pPr>
            <w:r>
              <w:rPr>
                <w:rFonts w:ascii="Arial Narrow" w:hAnsi="Arial Narrow"/>
                <w:b/>
                <w:sz w:val="18"/>
                <w:szCs w:val="18"/>
              </w:rPr>
              <w:t>UNIDAD DE TRANSPARENCIA, FOLIO INTERNO</w:t>
            </w:r>
          </w:p>
        </w:tc>
      </w:tr>
    </w:tbl>
    <w:tbl>
      <w:tblPr>
        <w:tblpPr w:leftFromText="141" w:rightFromText="141" w:vertAnchor="text" w:horzAnchor="page" w:tblpX="6331" w:tblpY="-37"/>
        <w:tblOverlap w:val="never"/>
        <w:tblW w:w="0" w:type="auto"/>
        <w:tblBorders>
          <w:insideH w:val="single" w:sz="4" w:space="0" w:color="auto"/>
          <w:insideV w:val="single" w:sz="4" w:space="0" w:color="auto"/>
        </w:tblBorders>
        <w:tblLook w:val="01E0" w:firstRow="1" w:lastRow="1" w:firstColumn="1" w:lastColumn="1" w:noHBand="0" w:noVBand="0"/>
      </w:tblPr>
      <w:tblGrid>
        <w:gridCol w:w="2474"/>
        <w:gridCol w:w="2089"/>
      </w:tblGrid>
      <w:tr w:rsidR="00102E97" w:rsidRPr="0053270A" w14:paraId="1E650515" w14:textId="77777777" w:rsidTr="00302920">
        <w:trPr>
          <w:trHeight w:val="408"/>
        </w:trPr>
        <w:tc>
          <w:tcPr>
            <w:tcW w:w="4563" w:type="dxa"/>
            <w:gridSpan w:val="2"/>
            <w:shd w:val="clear" w:color="auto" w:fill="EDEDED" w:themeFill="accent3" w:themeFillTint="33"/>
            <w:vAlign w:val="center"/>
          </w:tcPr>
          <w:p w14:paraId="65558F3D" w14:textId="4DE2C062" w:rsidR="00102E97" w:rsidRPr="0053270A" w:rsidRDefault="00102E97" w:rsidP="00302920">
            <w:pPr>
              <w:tabs>
                <w:tab w:val="left" w:pos="3360"/>
              </w:tabs>
              <w:ind w:hanging="679"/>
              <w:jc w:val="right"/>
              <w:rPr>
                <w:rFonts w:ascii="Arial Narrow" w:hAnsi="Arial Narrow"/>
                <w:b/>
                <w:sz w:val="32"/>
                <w:szCs w:val="18"/>
              </w:rPr>
            </w:pPr>
          </w:p>
        </w:tc>
      </w:tr>
      <w:tr w:rsidR="00102E97" w:rsidRPr="00102E97" w14:paraId="6151E6F1" w14:textId="77777777" w:rsidTr="00302920">
        <w:trPr>
          <w:trHeight w:val="341"/>
        </w:trPr>
        <w:tc>
          <w:tcPr>
            <w:tcW w:w="2474" w:type="dxa"/>
            <w:shd w:val="clear" w:color="auto" w:fill="EDEDED" w:themeFill="accent3" w:themeFillTint="33"/>
            <w:vAlign w:val="center"/>
          </w:tcPr>
          <w:p w14:paraId="2480BC04" w14:textId="77777777" w:rsidR="00102E97" w:rsidRPr="00102E97" w:rsidRDefault="00102E97" w:rsidP="00102E97">
            <w:pPr>
              <w:jc w:val="right"/>
              <w:rPr>
                <w:rFonts w:ascii="Arial Narrow" w:hAnsi="Arial Narrow"/>
                <w:b/>
                <w:sz w:val="18"/>
                <w:szCs w:val="18"/>
              </w:rPr>
            </w:pPr>
            <w:r w:rsidRPr="00102E97">
              <w:rPr>
                <w:rFonts w:ascii="Arial Narrow" w:hAnsi="Arial Narrow"/>
                <w:b/>
                <w:sz w:val="18"/>
                <w:szCs w:val="18"/>
              </w:rPr>
              <w:t>Fecha de recepción:</w:t>
            </w:r>
          </w:p>
        </w:tc>
        <w:tc>
          <w:tcPr>
            <w:tcW w:w="2089" w:type="dxa"/>
            <w:shd w:val="clear" w:color="auto" w:fill="EDEDED" w:themeFill="accent3" w:themeFillTint="33"/>
            <w:vAlign w:val="center"/>
          </w:tcPr>
          <w:p w14:paraId="79B9A091" w14:textId="77777777" w:rsidR="00102E97" w:rsidRPr="00102E97" w:rsidRDefault="00102E97" w:rsidP="00102E97">
            <w:pPr>
              <w:jc w:val="right"/>
              <w:rPr>
                <w:rFonts w:ascii="Arial Narrow" w:hAnsi="Arial Narrow"/>
                <w:b/>
                <w:sz w:val="18"/>
                <w:szCs w:val="18"/>
              </w:rPr>
            </w:pPr>
          </w:p>
        </w:tc>
      </w:tr>
      <w:tr w:rsidR="00102E97" w:rsidRPr="00102E97" w14:paraId="3637BAA4" w14:textId="77777777" w:rsidTr="00302920">
        <w:trPr>
          <w:trHeight w:val="402"/>
        </w:trPr>
        <w:tc>
          <w:tcPr>
            <w:tcW w:w="2474" w:type="dxa"/>
            <w:shd w:val="clear" w:color="auto" w:fill="EDEDED" w:themeFill="accent3" w:themeFillTint="33"/>
            <w:vAlign w:val="center"/>
          </w:tcPr>
          <w:p w14:paraId="1E158697" w14:textId="77777777" w:rsidR="00102E97" w:rsidRPr="00102E97" w:rsidRDefault="00102E97" w:rsidP="00102E97">
            <w:pPr>
              <w:jc w:val="right"/>
              <w:rPr>
                <w:rFonts w:ascii="Arial Narrow" w:hAnsi="Arial Narrow"/>
                <w:b/>
                <w:sz w:val="18"/>
                <w:szCs w:val="18"/>
              </w:rPr>
            </w:pPr>
            <w:r w:rsidRPr="00102E97">
              <w:rPr>
                <w:rFonts w:ascii="Arial Narrow" w:hAnsi="Arial Narrow"/>
                <w:b/>
                <w:sz w:val="18"/>
                <w:szCs w:val="18"/>
              </w:rPr>
              <w:t>Hora de recepción:</w:t>
            </w:r>
          </w:p>
        </w:tc>
        <w:tc>
          <w:tcPr>
            <w:tcW w:w="2089" w:type="dxa"/>
            <w:shd w:val="clear" w:color="auto" w:fill="EDEDED" w:themeFill="accent3" w:themeFillTint="33"/>
            <w:vAlign w:val="center"/>
          </w:tcPr>
          <w:p w14:paraId="3AD91CEE" w14:textId="77777777" w:rsidR="00102E97" w:rsidRPr="00102E97" w:rsidRDefault="00102E97" w:rsidP="00102E97">
            <w:pPr>
              <w:jc w:val="right"/>
              <w:rPr>
                <w:rFonts w:ascii="Arial Narrow" w:hAnsi="Arial Narrow"/>
                <w:b/>
                <w:sz w:val="18"/>
                <w:szCs w:val="18"/>
              </w:rPr>
            </w:pPr>
          </w:p>
        </w:tc>
      </w:tr>
      <w:tr w:rsidR="00102E97" w:rsidRPr="00102E97" w14:paraId="5CD8D4E1" w14:textId="77777777" w:rsidTr="00102E97">
        <w:trPr>
          <w:trHeight w:val="263"/>
        </w:trPr>
        <w:tc>
          <w:tcPr>
            <w:tcW w:w="4563" w:type="dxa"/>
            <w:gridSpan w:val="2"/>
            <w:shd w:val="clear" w:color="auto" w:fill="D9D9D9"/>
            <w:vAlign w:val="center"/>
          </w:tcPr>
          <w:p w14:paraId="468E517C" w14:textId="177DBDB0" w:rsidR="00102E97" w:rsidRPr="00102E97" w:rsidRDefault="00102E97" w:rsidP="00302920">
            <w:pPr>
              <w:jc w:val="center"/>
              <w:rPr>
                <w:rFonts w:ascii="Arial Narrow" w:hAnsi="Arial Narrow"/>
                <w:b/>
                <w:color w:val="808080"/>
                <w:sz w:val="18"/>
                <w:szCs w:val="18"/>
              </w:rPr>
            </w:pPr>
            <w:r w:rsidRPr="00102E97">
              <w:rPr>
                <w:rFonts w:ascii="Arial Narrow" w:hAnsi="Arial Narrow"/>
                <w:b/>
                <w:color w:val="808080"/>
                <w:sz w:val="18"/>
                <w:szCs w:val="18"/>
              </w:rPr>
              <w:t>PARA USO EXCLUSIVO DE</w:t>
            </w:r>
            <w:r w:rsidR="00302920">
              <w:rPr>
                <w:rFonts w:ascii="Arial Narrow" w:hAnsi="Arial Narrow"/>
                <w:b/>
                <w:color w:val="808080"/>
                <w:sz w:val="18"/>
                <w:szCs w:val="18"/>
              </w:rPr>
              <w:t xml:space="preserve"> </w:t>
            </w:r>
            <w:r w:rsidRPr="00102E97">
              <w:rPr>
                <w:rFonts w:ascii="Arial Narrow" w:hAnsi="Arial Narrow"/>
                <w:b/>
                <w:color w:val="808080"/>
                <w:sz w:val="18"/>
                <w:szCs w:val="18"/>
              </w:rPr>
              <w:t>L</w:t>
            </w:r>
            <w:r w:rsidR="00302920">
              <w:rPr>
                <w:rFonts w:ascii="Arial Narrow" w:hAnsi="Arial Narrow"/>
                <w:b/>
                <w:color w:val="808080"/>
                <w:sz w:val="18"/>
                <w:szCs w:val="18"/>
              </w:rPr>
              <w:t>A</w:t>
            </w:r>
            <w:r w:rsidRPr="00102E97">
              <w:rPr>
                <w:rFonts w:ascii="Arial Narrow" w:hAnsi="Arial Narrow"/>
                <w:b/>
                <w:color w:val="808080"/>
                <w:sz w:val="18"/>
                <w:szCs w:val="18"/>
              </w:rPr>
              <w:t xml:space="preserve"> </w:t>
            </w:r>
            <w:r w:rsidR="00302920">
              <w:rPr>
                <w:rFonts w:ascii="Arial Narrow" w:hAnsi="Arial Narrow"/>
                <w:b/>
                <w:color w:val="808080"/>
                <w:sz w:val="18"/>
                <w:szCs w:val="18"/>
              </w:rPr>
              <w:t>UNIDAD DE TRANSPARENCIA</w:t>
            </w:r>
          </w:p>
        </w:tc>
      </w:tr>
    </w:tbl>
    <w:p w14:paraId="5EB6155B" w14:textId="77777777" w:rsidR="009E7AC1" w:rsidRPr="00102E97" w:rsidRDefault="009E7AC1" w:rsidP="009E7AC1">
      <w:pPr>
        <w:jc w:val="right"/>
        <w:rPr>
          <w:rFonts w:ascii="Arial Narrow" w:hAnsi="Arial Narrow"/>
          <w:b/>
          <w:sz w:val="15"/>
          <w:szCs w:val="15"/>
        </w:rPr>
      </w:pPr>
    </w:p>
    <w:p w14:paraId="0A5E31FB" w14:textId="77777777" w:rsidR="009E7AC1" w:rsidRPr="00102E97" w:rsidRDefault="009E7AC1" w:rsidP="009E7AC1">
      <w:pPr>
        <w:jc w:val="right"/>
        <w:rPr>
          <w:rFonts w:ascii="Arial Narrow" w:hAnsi="Arial Narrow"/>
          <w:b/>
          <w:sz w:val="15"/>
          <w:szCs w:val="15"/>
        </w:rPr>
      </w:pPr>
    </w:p>
    <w:p w14:paraId="5AB02F91" w14:textId="77777777" w:rsidR="009E7AC1" w:rsidRPr="00102E97" w:rsidRDefault="009E7AC1" w:rsidP="009E7AC1">
      <w:pPr>
        <w:jc w:val="right"/>
        <w:rPr>
          <w:rFonts w:ascii="Arial Narrow" w:hAnsi="Arial Narrow"/>
          <w:b/>
          <w:sz w:val="15"/>
          <w:szCs w:val="15"/>
        </w:rPr>
      </w:pPr>
    </w:p>
    <w:p w14:paraId="341DAF29" w14:textId="77777777" w:rsidR="009E7AC1" w:rsidRPr="00102E97" w:rsidRDefault="009E7AC1" w:rsidP="009E7AC1">
      <w:pPr>
        <w:jc w:val="right"/>
        <w:rPr>
          <w:rFonts w:ascii="Arial Narrow" w:hAnsi="Arial Narrow"/>
          <w:b/>
          <w:sz w:val="15"/>
          <w:szCs w:val="15"/>
        </w:rPr>
      </w:pPr>
    </w:p>
    <w:p w14:paraId="71D5776E" w14:textId="77777777" w:rsidR="009E7AC1" w:rsidRPr="00102E97" w:rsidRDefault="009E7AC1" w:rsidP="009E7AC1">
      <w:pPr>
        <w:jc w:val="right"/>
        <w:rPr>
          <w:rFonts w:ascii="Arial Narrow" w:hAnsi="Arial Narrow"/>
          <w:b/>
          <w:sz w:val="15"/>
          <w:szCs w:val="15"/>
        </w:rPr>
      </w:pPr>
      <w:bookmarkStart w:id="0"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409"/>
        <w:gridCol w:w="1033"/>
        <w:gridCol w:w="1098"/>
        <w:gridCol w:w="704"/>
        <w:gridCol w:w="87"/>
        <w:gridCol w:w="1621"/>
        <w:gridCol w:w="2243"/>
        <w:gridCol w:w="15"/>
      </w:tblGrid>
      <w:tr w:rsidR="009E7AC1" w:rsidRPr="00102E97" w14:paraId="17D495F0" w14:textId="77777777" w:rsidTr="0053270A">
        <w:trPr>
          <w:trHeight w:val="359"/>
        </w:trPr>
        <w:tc>
          <w:tcPr>
            <w:tcW w:w="10202" w:type="dxa"/>
            <w:gridSpan w:val="9"/>
            <w:shd w:val="clear" w:color="auto" w:fill="D9D9D9"/>
            <w:vAlign w:val="center"/>
          </w:tcPr>
          <w:bookmarkEnd w:id="0"/>
          <w:p w14:paraId="2553B85D"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DATOS DEL TITULAR DE LOS DATOS O DE SU REPRESENTANTE LEGAL</w:t>
            </w:r>
          </w:p>
        </w:tc>
      </w:tr>
      <w:tr w:rsidR="009E7AC1" w:rsidRPr="00102E97" w14:paraId="0A920C8F" w14:textId="77777777" w:rsidTr="0053270A">
        <w:trPr>
          <w:trHeight w:val="359"/>
        </w:trPr>
        <w:tc>
          <w:tcPr>
            <w:tcW w:w="10202" w:type="dxa"/>
            <w:gridSpan w:val="9"/>
            <w:shd w:val="clear" w:color="auto" w:fill="D9D9D9"/>
            <w:vAlign w:val="center"/>
          </w:tcPr>
          <w:p w14:paraId="5188DCF9"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Titular</w:t>
            </w:r>
          </w:p>
        </w:tc>
      </w:tr>
      <w:tr w:rsidR="009E7AC1" w:rsidRPr="00102E97" w14:paraId="0B2A4176" w14:textId="77777777" w:rsidTr="0053270A">
        <w:trPr>
          <w:trHeight w:val="642"/>
        </w:trPr>
        <w:tc>
          <w:tcPr>
            <w:tcW w:w="2992" w:type="dxa"/>
            <w:shd w:val="clear" w:color="auto" w:fill="auto"/>
          </w:tcPr>
          <w:p w14:paraId="1FF88419" w14:textId="77777777" w:rsidR="009E7AC1" w:rsidRPr="00102E97" w:rsidRDefault="009E7AC1" w:rsidP="00F40004">
            <w:pPr>
              <w:rPr>
                <w:rFonts w:ascii="Arial Narrow" w:hAnsi="Arial Narrow" w:cs="Arial"/>
                <w:b/>
                <w:sz w:val="20"/>
                <w:szCs w:val="20"/>
              </w:rPr>
            </w:pPr>
          </w:p>
          <w:p w14:paraId="1BF064C3" w14:textId="77777777" w:rsidR="009E7AC1" w:rsidRPr="00102E97" w:rsidRDefault="009E7AC1" w:rsidP="00F40004">
            <w:pPr>
              <w:rPr>
                <w:rFonts w:ascii="Arial Narrow" w:hAnsi="Arial Narrow" w:cs="Arial"/>
                <w:b/>
                <w:sz w:val="20"/>
                <w:szCs w:val="20"/>
              </w:rPr>
            </w:pPr>
          </w:p>
          <w:p w14:paraId="705650B9" w14:textId="77777777" w:rsidR="009E7AC1" w:rsidRPr="00102E97" w:rsidRDefault="009E7AC1" w:rsidP="00F40004">
            <w:pPr>
              <w:rPr>
                <w:rFonts w:ascii="Arial Narrow" w:hAnsi="Arial Narrow" w:cs="Arial"/>
                <w:b/>
                <w:sz w:val="20"/>
                <w:szCs w:val="20"/>
              </w:rPr>
            </w:pPr>
          </w:p>
        </w:tc>
        <w:tc>
          <w:tcPr>
            <w:tcW w:w="3244" w:type="dxa"/>
            <w:gridSpan w:val="4"/>
            <w:shd w:val="clear" w:color="auto" w:fill="auto"/>
          </w:tcPr>
          <w:p w14:paraId="3A63B8C7" w14:textId="77777777" w:rsidR="009E7AC1" w:rsidRPr="00102E97" w:rsidRDefault="009E7AC1" w:rsidP="00F40004">
            <w:pPr>
              <w:rPr>
                <w:rFonts w:ascii="Arial Narrow" w:hAnsi="Arial Narrow" w:cs="Arial"/>
                <w:b/>
                <w:sz w:val="20"/>
                <w:szCs w:val="20"/>
              </w:rPr>
            </w:pPr>
          </w:p>
        </w:tc>
        <w:tc>
          <w:tcPr>
            <w:tcW w:w="3965" w:type="dxa"/>
            <w:gridSpan w:val="4"/>
            <w:shd w:val="clear" w:color="auto" w:fill="auto"/>
          </w:tcPr>
          <w:p w14:paraId="1EB46F9B" w14:textId="77777777" w:rsidR="009E7AC1" w:rsidRPr="00102E97" w:rsidRDefault="009E7AC1" w:rsidP="00F40004">
            <w:pPr>
              <w:rPr>
                <w:rFonts w:ascii="Arial Narrow" w:hAnsi="Arial Narrow" w:cs="Arial"/>
                <w:b/>
                <w:sz w:val="20"/>
                <w:szCs w:val="20"/>
              </w:rPr>
            </w:pPr>
          </w:p>
        </w:tc>
      </w:tr>
      <w:tr w:rsidR="009E7AC1" w:rsidRPr="00102E97" w14:paraId="4F3163EF" w14:textId="77777777" w:rsidTr="0053270A">
        <w:trPr>
          <w:trHeight w:val="214"/>
        </w:trPr>
        <w:tc>
          <w:tcPr>
            <w:tcW w:w="2992" w:type="dxa"/>
            <w:shd w:val="clear" w:color="auto" w:fill="auto"/>
          </w:tcPr>
          <w:p w14:paraId="6F1E0F86" w14:textId="77777777" w:rsidR="009E7AC1" w:rsidRPr="00102E97" w:rsidRDefault="009E7AC1" w:rsidP="00F40004">
            <w:pPr>
              <w:jc w:val="center"/>
              <w:rPr>
                <w:rFonts w:ascii="Arial Narrow" w:hAnsi="Arial Narrow" w:cs="Arial"/>
                <w:b/>
                <w:sz w:val="20"/>
                <w:szCs w:val="20"/>
              </w:rPr>
            </w:pPr>
            <w:r w:rsidRPr="00102E97">
              <w:rPr>
                <w:rFonts w:ascii="Arial Narrow" w:hAnsi="Arial Narrow" w:cs="Arial"/>
                <w:b/>
                <w:sz w:val="20"/>
                <w:szCs w:val="20"/>
              </w:rPr>
              <w:t>Apellido paterno</w:t>
            </w:r>
          </w:p>
        </w:tc>
        <w:tc>
          <w:tcPr>
            <w:tcW w:w="3244" w:type="dxa"/>
            <w:gridSpan w:val="4"/>
            <w:shd w:val="clear" w:color="auto" w:fill="auto"/>
          </w:tcPr>
          <w:p w14:paraId="6F4688B4" w14:textId="77777777" w:rsidR="009E7AC1" w:rsidRPr="00102E97" w:rsidRDefault="009E7AC1" w:rsidP="00F40004">
            <w:pPr>
              <w:jc w:val="center"/>
              <w:rPr>
                <w:rFonts w:ascii="Arial Narrow" w:hAnsi="Arial Narrow" w:cs="Arial"/>
                <w:b/>
                <w:sz w:val="20"/>
                <w:szCs w:val="20"/>
              </w:rPr>
            </w:pPr>
            <w:r w:rsidRPr="00102E97">
              <w:rPr>
                <w:rFonts w:ascii="Arial Narrow" w:hAnsi="Arial Narrow" w:cs="Arial"/>
                <w:b/>
                <w:sz w:val="20"/>
                <w:szCs w:val="20"/>
              </w:rPr>
              <w:t>Apellido materno</w:t>
            </w:r>
          </w:p>
        </w:tc>
        <w:tc>
          <w:tcPr>
            <w:tcW w:w="3965" w:type="dxa"/>
            <w:gridSpan w:val="4"/>
            <w:shd w:val="clear" w:color="auto" w:fill="auto"/>
          </w:tcPr>
          <w:p w14:paraId="7FF7597F" w14:textId="77777777" w:rsidR="009E7AC1" w:rsidRPr="00102E97" w:rsidRDefault="009E7AC1" w:rsidP="00F40004">
            <w:pPr>
              <w:jc w:val="center"/>
              <w:rPr>
                <w:rFonts w:ascii="Arial Narrow" w:hAnsi="Arial Narrow" w:cs="Arial"/>
                <w:b/>
                <w:sz w:val="20"/>
                <w:szCs w:val="20"/>
              </w:rPr>
            </w:pPr>
            <w:r w:rsidRPr="00102E97">
              <w:rPr>
                <w:rFonts w:ascii="Arial Narrow" w:hAnsi="Arial Narrow" w:cs="Arial"/>
                <w:b/>
                <w:sz w:val="20"/>
                <w:szCs w:val="20"/>
              </w:rPr>
              <w:t>Nombre (s)</w:t>
            </w:r>
          </w:p>
        </w:tc>
      </w:tr>
      <w:tr w:rsidR="009E7AC1" w:rsidRPr="00102E97" w14:paraId="34A0576F" w14:textId="77777777" w:rsidTr="0053270A">
        <w:trPr>
          <w:trHeight w:val="363"/>
        </w:trPr>
        <w:tc>
          <w:tcPr>
            <w:tcW w:w="10202" w:type="dxa"/>
            <w:gridSpan w:val="9"/>
            <w:shd w:val="clear" w:color="auto" w:fill="D9D9D9"/>
            <w:vAlign w:val="center"/>
          </w:tcPr>
          <w:p w14:paraId="34D398F9"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Representante legal</w:t>
            </w:r>
          </w:p>
        </w:tc>
      </w:tr>
      <w:tr w:rsidR="009E7AC1" w:rsidRPr="00102E97" w14:paraId="785BF54F" w14:textId="77777777" w:rsidTr="0053270A">
        <w:trPr>
          <w:trHeight w:val="656"/>
        </w:trPr>
        <w:tc>
          <w:tcPr>
            <w:tcW w:w="2992" w:type="dxa"/>
            <w:shd w:val="clear" w:color="auto" w:fill="auto"/>
          </w:tcPr>
          <w:p w14:paraId="0647020A" w14:textId="77777777" w:rsidR="009E7AC1" w:rsidRPr="00444E8F" w:rsidRDefault="009E7AC1" w:rsidP="00F40004">
            <w:pPr>
              <w:rPr>
                <w:rFonts w:ascii="Arial Narrow" w:hAnsi="Arial Narrow" w:cs="Arial"/>
                <w:b/>
                <w:color w:val="FF0000"/>
                <w:sz w:val="20"/>
                <w:szCs w:val="20"/>
              </w:rPr>
            </w:pPr>
          </w:p>
          <w:p w14:paraId="6D25DC66" w14:textId="77777777" w:rsidR="009E7AC1" w:rsidRPr="00444E8F" w:rsidRDefault="009E7AC1" w:rsidP="00F40004">
            <w:pPr>
              <w:rPr>
                <w:rFonts w:ascii="Arial Narrow" w:hAnsi="Arial Narrow" w:cs="Arial"/>
                <w:b/>
                <w:color w:val="FF0000"/>
                <w:sz w:val="20"/>
                <w:szCs w:val="20"/>
              </w:rPr>
            </w:pPr>
          </w:p>
          <w:p w14:paraId="608519AF" w14:textId="77777777" w:rsidR="009E7AC1" w:rsidRPr="00444E8F" w:rsidRDefault="009E7AC1" w:rsidP="00F40004">
            <w:pPr>
              <w:rPr>
                <w:rFonts w:ascii="Arial Narrow" w:hAnsi="Arial Narrow" w:cs="Arial"/>
                <w:b/>
                <w:color w:val="FF0000"/>
                <w:sz w:val="20"/>
                <w:szCs w:val="20"/>
              </w:rPr>
            </w:pPr>
          </w:p>
        </w:tc>
        <w:tc>
          <w:tcPr>
            <w:tcW w:w="3244" w:type="dxa"/>
            <w:gridSpan w:val="4"/>
            <w:shd w:val="clear" w:color="auto" w:fill="auto"/>
          </w:tcPr>
          <w:p w14:paraId="6D372650" w14:textId="77777777" w:rsidR="009E7AC1" w:rsidRPr="00444E8F" w:rsidRDefault="009E7AC1" w:rsidP="00F40004">
            <w:pPr>
              <w:rPr>
                <w:rFonts w:ascii="Arial Narrow" w:hAnsi="Arial Narrow" w:cs="Arial"/>
                <w:b/>
                <w:color w:val="FF0000"/>
                <w:sz w:val="20"/>
                <w:szCs w:val="20"/>
              </w:rPr>
            </w:pPr>
          </w:p>
        </w:tc>
        <w:tc>
          <w:tcPr>
            <w:tcW w:w="3965" w:type="dxa"/>
            <w:gridSpan w:val="4"/>
            <w:shd w:val="clear" w:color="auto" w:fill="auto"/>
          </w:tcPr>
          <w:p w14:paraId="77C5BFCC" w14:textId="77777777" w:rsidR="009E7AC1" w:rsidRPr="00444E8F" w:rsidRDefault="009E7AC1" w:rsidP="00F40004">
            <w:pPr>
              <w:rPr>
                <w:rFonts w:ascii="Arial Narrow" w:hAnsi="Arial Narrow" w:cs="Arial"/>
                <w:b/>
                <w:color w:val="FF0000"/>
                <w:sz w:val="20"/>
                <w:szCs w:val="20"/>
              </w:rPr>
            </w:pPr>
          </w:p>
        </w:tc>
      </w:tr>
      <w:tr w:rsidR="009E7AC1" w:rsidRPr="00102E97" w14:paraId="26B05EFA" w14:textId="77777777" w:rsidTr="0053270A">
        <w:trPr>
          <w:trHeight w:val="214"/>
        </w:trPr>
        <w:tc>
          <w:tcPr>
            <w:tcW w:w="2992" w:type="dxa"/>
            <w:shd w:val="clear" w:color="auto" w:fill="auto"/>
          </w:tcPr>
          <w:p w14:paraId="7ADECFCE" w14:textId="77777777" w:rsidR="009E7AC1" w:rsidRPr="0053270A" w:rsidRDefault="009E7AC1" w:rsidP="00F40004">
            <w:pPr>
              <w:jc w:val="center"/>
              <w:rPr>
                <w:rFonts w:ascii="Arial Narrow" w:hAnsi="Arial Narrow" w:cs="Arial"/>
                <w:b/>
                <w:sz w:val="20"/>
                <w:szCs w:val="20"/>
              </w:rPr>
            </w:pPr>
            <w:r w:rsidRPr="0053270A">
              <w:rPr>
                <w:rFonts w:ascii="Arial Narrow" w:hAnsi="Arial Narrow" w:cs="Arial"/>
                <w:b/>
                <w:sz w:val="20"/>
                <w:szCs w:val="20"/>
              </w:rPr>
              <w:t>Apellido Paterno</w:t>
            </w:r>
          </w:p>
        </w:tc>
        <w:tc>
          <w:tcPr>
            <w:tcW w:w="3244" w:type="dxa"/>
            <w:gridSpan w:val="4"/>
            <w:shd w:val="clear" w:color="auto" w:fill="auto"/>
          </w:tcPr>
          <w:p w14:paraId="50D718A2" w14:textId="77777777" w:rsidR="009E7AC1" w:rsidRPr="0053270A" w:rsidRDefault="009E7AC1" w:rsidP="00F40004">
            <w:pPr>
              <w:jc w:val="center"/>
              <w:rPr>
                <w:rFonts w:ascii="Arial Narrow" w:hAnsi="Arial Narrow" w:cs="Arial"/>
                <w:b/>
                <w:sz w:val="20"/>
                <w:szCs w:val="20"/>
              </w:rPr>
            </w:pPr>
            <w:r w:rsidRPr="0053270A">
              <w:rPr>
                <w:rFonts w:ascii="Arial Narrow" w:hAnsi="Arial Narrow" w:cs="Arial"/>
                <w:b/>
                <w:sz w:val="20"/>
                <w:szCs w:val="20"/>
              </w:rPr>
              <w:t>Apellido materno</w:t>
            </w:r>
          </w:p>
        </w:tc>
        <w:tc>
          <w:tcPr>
            <w:tcW w:w="3965" w:type="dxa"/>
            <w:gridSpan w:val="4"/>
            <w:shd w:val="clear" w:color="auto" w:fill="auto"/>
          </w:tcPr>
          <w:p w14:paraId="66D8CFFF" w14:textId="77777777" w:rsidR="009E7AC1" w:rsidRPr="0053270A" w:rsidRDefault="009E7AC1" w:rsidP="00F40004">
            <w:pPr>
              <w:jc w:val="center"/>
              <w:rPr>
                <w:rFonts w:ascii="Arial Narrow" w:hAnsi="Arial Narrow" w:cs="Arial"/>
                <w:b/>
                <w:sz w:val="20"/>
                <w:szCs w:val="20"/>
              </w:rPr>
            </w:pPr>
            <w:r w:rsidRPr="0053270A">
              <w:rPr>
                <w:rFonts w:ascii="Arial Narrow" w:hAnsi="Arial Narrow" w:cs="Arial"/>
                <w:b/>
                <w:sz w:val="20"/>
                <w:szCs w:val="20"/>
              </w:rPr>
              <w:t>Nombre (s)</w:t>
            </w:r>
          </w:p>
        </w:tc>
      </w:tr>
      <w:tr w:rsidR="009E7AC1" w:rsidRPr="00102E97" w14:paraId="5FC9F795" w14:textId="77777777" w:rsidTr="0053270A">
        <w:trPr>
          <w:trHeight w:val="2442"/>
        </w:trPr>
        <w:tc>
          <w:tcPr>
            <w:tcW w:w="10202" w:type="dxa"/>
            <w:gridSpan w:val="9"/>
            <w:shd w:val="clear" w:color="auto" w:fill="D9D9D9"/>
          </w:tcPr>
          <w:p w14:paraId="57386187" w14:textId="77777777" w:rsidR="009E7AC1" w:rsidRPr="00102E97" w:rsidRDefault="009E7AC1" w:rsidP="00F40004">
            <w:pPr>
              <w:rPr>
                <w:rFonts w:ascii="Arial Narrow" w:hAnsi="Arial Narrow" w:cs="Arial"/>
                <w:i/>
                <w:iCs/>
                <w:sz w:val="16"/>
                <w:szCs w:val="20"/>
              </w:rPr>
            </w:pPr>
          </w:p>
          <w:p w14:paraId="2902678A" w14:textId="77777777" w:rsidR="009E7AC1" w:rsidRPr="00102E97" w:rsidRDefault="009E7AC1" w:rsidP="00F40004">
            <w:pPr>
              <w:jc w:val="both"/>
              <w:rPr>
                <w:rFonts w:ascii="Arial Narrow" w:hAnsi="Arial Narrow"/>
                <w:i/>
                <w:iCs/>
                <w:sz w:val="16"/>
                <w:szCs w:val="16"/>
              </w:rPr>
            </w:pPr>
            <w:r w:rsidRPr="00102E97">
              <w:rPr>
                <w:rFonts w:ascii="Arial Narrow" w:hAnsi="Arial Narrow"/>
                <w:i/>
                <w:iCs/>
                <w:sz w:val="16"/>
                <w:szCs w:val="16"/>
              </w:rPr>
              <w:t>En términos del artículo 72, fracción I, inciso a), de la Ley de Protección de Datos Personales en Posesión de Sujetos Obligados del Estado de Puebla (LPDPPSOEP), el titular deberá acreditar su identidad a través de los siguientes medios:</w:t>
            </w:r>
          </w:p>
          <w:p w14:paraId="5C4AD766" w14:textId="77777777" w:rsidR="009E7AC1" w:rsidRPr="00102E97" w:rsidRDefault="009E7AC1" w:rsidP="009E7AC1">
            <w:pPr>
              <w:pStyle w:val="Prrafodelista"/>
              <w:numPr>
                <w:ilvl w:val="0"/>
                <w:numId w:val="23"/>
              </w:numPr>
              <w:spacing w:after="0" w:line="240" w:lineRule="auto"/>
              <w:jc w:val="both"/>
              <w:rPr>
                <w:rFonts w:ascii="Arial Narrow" w:hAnsi="Arial Narrow"/>
                <w:i/>
                <w:iCs/>
                <w:sz w:val="16"/>
                <w:szCs w:val="16"/>
                <w:lang w:val="es-ES"/>
              </w:rPr>
            </w:pPr>
            <w:r w:rsidRPr="00102E97">
              <w:rPr>
                <w:rFonts w:ascii="Arial Narrow" w:hAnsi="Arial Narrow"/>
                <w:i/>
                <w:iCs/>
                <w:sz w:val="16"/>
                <w:szCs w:val="16"/>
                <w:lang w:val="es-ES"/>
              </w:rPr>
              <w:t>Identificación oficial;</w:t>
            </w:r>
          </w:p>
          <w:p w14:paraId="3E363BB9" w14:textId="77777777" w:rsidR="009E7AC1" w:rsidRPr="00102E97" w:rsidRDefault="009E7AC1" w:rsidP="009E7AC1">
            <w:pPr>
              <w:pStyle w:val="Prrafodelista"/>
              <w:numPr>
                <w:ilvl w:val="0"/>
                <w:numId w:val="23"/>
              </w:numPr>
              <w:spacing w:after="0" w:line="240" w:lineRule="auto"/>
              <w:jc w:val="both"/>
              <w:rPr>
                <w:rFonts w:ascii="Arial Narrow" w:hAnsi="Arial Narrow"/>
                <w:i/>
                <w:iCs/>
                <w:sz w:val="16"/>
                <w:szCs w:val="16"/>
                <w:lang w:val="es-ES"/>
              </w:rPr>
            </w:pPr>
            <w:r w:rsidRPr="00102E97">
              <w:rPr>
                <w:rFonts w:ascii="Arial Narrow" w:hAnsi="Arial Narrow"/>
                <w:i/>
                <w:iCs/>
                <w:sz w:val="16"/>
                <w:szCs w:val="16"/>
                <w:lang w:val="es-ES"/>
              </w:rPr>
              <w:t>Instrumentos electrónicos o mecanismos de autenticación permitidos por otras disposiciones legales o reglamentarias que permitan su identificación fehacientemente, o</w:t>
            </w:r>
          </w:p>
          <w:p w14:paraId="419DEF9D" w14:textId="77777777" w:rsidR="009E7AC1" w:rsidRPr="00102E97" w:rsidRDefault="009E7AC1" w:rsidP="009E7AC1">
            <w:pPr>
              <w:pStyle w:val="Prrafodelista"/>
              <w:numPr>
                <w:ilvl w:val="0"/>
                <w:numId w:val="23"/>
              </w:numPr>
              <w:spacing w:after="0" w:line="240" w:lineRule="auto"/>
              <w:jc w:val="both"/>
              <w:rPr>
                <w:rFonts w:ascii="Arial Narrow" w:hAnsi="Arial Narrow"/>
                <w:i/>
                <w:iCs/>
                <w:sz w:val="16"/>
                <w:szCs w:val="16"/>
                <w:lang w:val="es-ES"/>
              </w:rPr>
            </w:pPr>
            <w:r w:rsidRPr="00102E97">
              <w:rPr>
                <w:rFonts w:ascii="Arial Narrow" w:hAnsi="Arial Narrow"/>
                <w:i/>
                <w:iCs/>
                <w:sz w:val="16"/>
                <w:szCs w:val="16"/>
                <w:lang w:val="es-ES"/>
              </w:rPr>
              <w:t>Aquellos mecanismos establecidos por el Responsable de manera previa, siempre y cuando permitan de forma inequívoca la acreditación de la identidad del Titular.</w:t>
            </w:r>
          </w:p>
          <w:p w14:paraId="4DB14331" w14:textId="77777777" w:rsidR="009E7AC1" w:rsidRPr="00102E97" w:rsidRDefault="009E7AC1" w:rsidP="00F40004">
            <w:pPr>
              <w:jc w:val="both"/>
              <w:rPr>
                <w:rFonts w:ascii="Arial Narrow" w:hAnsi="Arial Narrow"/>
                <w:i/>
                <w:iCs/>
                <w:sz w:val="16"/>
                <w:szCs w:val="16"/>
              </w:rPr>
            </w:pPr>
            <w:r w:rsidRPr="00102E97">
              <w:rPr>
                <w:rFonts w:ascii="Arial Narrow" w:hAnsi="Arial Narrow"/>
                <w:i/>
                <w:iCs/>
                <w:sz w:val="16"/>
                <w:szCs w:val="16"/>
              </w:rPr>
              <w:t>En términos del artículo 72, fracción II, de la LPDPPSOEP, el representante deberá acreditar su identidad y personalidad presentando:</w:t>
            </w:r>
          </w:p>
          <w:p w14:paraId="246B93F5" w14:textId="77777777" w:rsidR="009E7AC1" w:rsidRPr="00102E97" w:rsidRDefault="009E7AC1" w:rsidP="009E7AC1">
            <w:pPr>
              <w:pStyle w:val="Prrafodelista"/>
              <w:numPr>
                <w:ilvl w:val="0"/>
                <w:numId w:val="22"/>
              </w:numPr>
              <w:spacing w:after="0" w:line="240" w:lineRule="auto"/>
              <w:jc w:val="both"/>
              <w:rPr>
                <w:rFonts w:ascii="Arial Narrow" w:hAnsi="Arial Narrow"/>
                <w:i/>
                <w:iCs/>
                <w:sz w:val="16"/>
                <w:szCs w:val="16"/>
                <w:lang w:val="es-ES"/>
              </w:rPr>
            </w:pPr>
            <w:r w:rsidRPr="00102E97">
              <w:rPr>
                <w:rFonts w:ascii="Arial Narrow" w:hAnsi="Arial Narrow"/>
                <w:i/>
                <w:iCs/>
                <w:sz w:val="16"/>
                <w:szCs w:val="16"/>
                <w:lang w:val="es-ES"/>
              </w:rPr>
              <w:t>Copia simple de la identificación oficial del titular;</w:t>
            </w:r>
          </w:p>
          <w:p w14:paraId="4E17D9B9" w14:textId="77777777" w:rsidR="009E7AC1" w:rsidRPr="00102E97" w:rsidRDefault="009E7AC1" w:rsidP="009E7AC1">
            <w:pPr>
              <w:pStyle w:val="Prrafodelista"/>
              <w:numPr>
                <w:ilvl w:val="0"/>
                <w:numId w:val="22"/>
              </w:numPr>
              <w:spacing w:after="0" w:line="240" w:lineRule="auto"/>
              <w:jc w:val="both"/>
              <w:rPr>
                <w:rFonts w:ascii="Arial Narrow" w:hAnsi="Arial Narrow"/>
                <w:i/>
                <w:iCs/>
                <w:sz w:val="16"/>
                <w:szCs w:val="16"/>
                <w:lang w:val="es-ES"/>
              </w:rPr>
            </w:pPr>
            <w:r w:rsidRPr="00102E97">
              <w:rPr>
                <w:rFonts w:ascii="Arial Narrow" w:hAnsi="Arial Narrow"/>
                <w:i/>
                <w:iCs/>
                <w:sz w:val="16"/>
                <w:szCs w:val="16"/>
                <w:lang w:val="es-ES"/>
              </w:rPr>
              <w:t>Identificación oficial del representante, e</w:t>
            </w:r>
          </w:p>
          <w:p w14:paraId="04085F22" w14:textId="77777777" w:rsidR="009E7AC1" w:rsidRPr="00102E97" w:rsidRDefault="009E7AC1" w:rsidP="009E7AC1">
            <w:pPr>
              <w:pStyle w:val="Prrafodelista"/>
              <w:numPr>
                <w:ilvl w:val="0"/>
                <w:numId w:val="22"/>
              </w:numPr>
              <w:spacing w:after="0" w:line="240" w:lineRule="auto"/>
              <w:jc w:val="both"/>
              <w:rPr>
                <w:rFonts w:ascii="Arial Narrow" w:hAnsi="Arial Narrow"/>
                <w:i/>
                <w:iCs/>
                <w:sz w:val="16"/>
                <w:szCs w:val="16"/>
                <w:lang w:val="es-ES"/>
              </w:rPr>
            </w:pPr>
            <w:r w:rsidRPr="00102E97">
              <w:rPr>
                <w:rFonts w:ascii="Arial Narrow" w:hAnsi="Arial Narrow"/>
                <w:i/>
                <w:iCs/>
                <w:sz w:val="16"/>
                <w:szCs w:val="16"/>
                <w:lang w:val="es-ES"/>
              </w:rPr>
              <w:t>Instrumento público, carta poder simple firmada ante dos testigos, o declaración en comparecencia personal del titular.</w:t>
            </w:r>
          </w:p>
          <w:p w14:paraId="5036556C" w14:textId="77777777" w:rsidR="009E7AC1" w:rsidRPr="00102E97" w:rsidRDefault="009E7AC1" w:rsidP="00F40004">
            <w:pPr>
              <w:jc w:val="both"/>
              <w:rPr>
                <w:rFonts w:ascii="Arial Narrow" w:hAnsi="Arial Narrow"/>
                <w:i/>
                <w:iCs/>
                <w:sz w:val="16"/>
                <w:szCs w:val="16"/>
              </w:rPr>
            </w:pPr>
          </w:p>
          <w:p w14:paraId="450B5BB5" w14:textId="4FF51301" w:rsidR="009E7AC1" w:rsidRPr="00102E97" w:rsidRDefault="009E7AC1" w:rsidP="00F40004">
            <w:pPr>
              <w:jc w:val="both"/>
              <w:rPr>
                <w:rFonts w:ascii="Arial Narrow" w:hAnsi="Arial Narrow"/>
                <w:sz w:val="16"/>
                <w:szCs w:val="16"/>
              </w:rPr>
            </w:pPr>
            <w:r w:rsidRPr="00102E97">
              <w:rPr>
                <w:rFonts w:ascii="Arial Narrow" w:hAnsi="Arial Narrow"/>
                <w:i/>
                <w:iCs/>
                <w:sz w:val="16"/>
                <w:szCs w:val="16"/>
              </w:rPr>
              <w:t>A la solicitud de ejercicio de derechos ARCO se deberá adjuntar copia de los documentos mencionados.</w:t>
            </w:r>
          </w:p>
        </w:tc>
      </w:tr>
      <w:tr w:rsidR="009E7AC1" w:rsidRPr="00102E97" w14:paraId="5C1B8207" w14:textId="77777777" w:rsidTr="0053270A">
        <w:trPr>
          <w:trHeight w:val="428"/>
        </w:trPr>
        <w:tc>
          <w:tcPr>
            <w:tcW w:w="4434" w:type="dxa"/>
            <w:gridSpan w:val="3"/>
            <w:shd w:val="clear" w:color="auto" w:fill="auto"/>
            <w:vAlign w:val="center"/>
          </w:tcPr>
          <w:p w14:paraId="622BFE3F"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Tipo de documento de identificación del titular:</w:t>
            </w:r>
          </w:p>
          <w:p w14:paraId="4CC59F09" w14:textId="77777777" w:rsidR="009E7AC1" w:rsidRPr="00102E97" w:rsidRDefault="009E7AC1" w:rsidP="00F40004">
            <w:pPr>
              <w:rPr>
                <w:rFonts w:ascii="Arial Narrow" w:hAnsi="Arial Narrow" w:cs="Arial"/>
                <w:b/>
                <w:sz w:val="20"/>
                <w:szCs w:val="20"/>
              </w:rPr>
            </w:pPr>
          </w:p>
        </w:tc>
        <w:tc>
          <w:tcPr>
            <w:tcW w:w="5768" w:type="dxa"/>
            <w:gridSpan w:val="6"/>
            <w:shd w:val="clear" w:color="auto" w:fill="auto"/>
          </w:tcPr>
          <w:p w14:paraId="5473088A" w14:textId="77777777" w:rsidR="009E7AC1" w:rsidRPr="00102E97" w:rsidRDefault="009E7AC1" w:rsidP="00F40004">
            <w:pPr>
              <w:rPr>
                <w:rFonts w:ascii="Arial Narrow" w:hAnsi="Arial Narrow" w:cs="Arial"/>
                <w:b/>
                <w:sz w:val="20"/>
                <w:szCs w:val="20"/>
              </w:rPr>
            </w:pPr>
          </w:p>
        </w:tc>
      </w:tr>
      <w:tr w:rsidR="009E7AC1" w:rsidRPr="00102E97" w14:paraId="6DD2A7E9" w14:textId="77777777" w:rsidTr="0053270A">
        <w:trPr>
          <w:trHeight w:val="656"/>
        </w:trPr>
        <w:tc>
          <w:tcPr>
            <w:tcW w:w="4434" w:type="dxa"/>
            <w:gridSpan w:val="3"/>
            <w:shd w:val="clear" w:color="auto" w:fill="auto"/>
            <w:vAlign w:val="center"/>
          </w:tcPr>
          <w:p w14:paraId="265835F7"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Tipo de documento de identificación del representante (en su caso):</w:t>
            </w:r>
          </w:p>
          <w:p w14:paraId="211AFC08" w14:textId="77777777" w:rsidR="009E7AC1" w:rsidRPr="00102E97" w:rsidRDefault="009E7AC1" w:rsidP="00F40004">
            <w:pPr>
              <w:rPr>
                <w:rFonts w:ascii="Arial Narrow" w:hAnsi="Arial Narrow" w:cs="Arial"/>
                <w:b/>
                <w:sz w:val="20"/>
                <w:szCs w:val="20"/>
              </w:rPr>
            </w:pPr>
          </w:p>
        </w:tc>
        <w:tc>
          <w:tcPr>
            <w:tcW w:w="5768" w:type="dxa"/>
            <w:gridSpan w:val="6"/>
            <w:shd w:val="clear" w:color="auto" w:fill="auto"/>
          </w:tcPr>
          <w:p w14:paraId="23437455" w14:textId="77777777" w:rsidR="009E7AC1" w:rsidRPr="00102E97" w:rsidRDefault="009E7AC1" w:rsidP="00F40004">
            <w:pPr>
              <w:rPr>
                <w:rFonts w:ascii="Arial Narrow" w:hAnsi="Arial Narrow" w:cs="Arial"/>
                <w:b/>
                <w:sz w:val="20"/>
                <w:szCs w:val="20"/>
              </w:rPr>
            </w:pPr>
          </w:p>
        </w:tc>
      </w:tr>
      <w:tr w:rsidR="009E7AC1" w:rsidRPr="00102E97" w14:paraId="72B067C6" w14:textId="77777777" w:rsidTr="0053270A">
        <w:trPr>
          <w:trHeight w:val="642"/>
        </w:trPr>
        <w:tc>
          <w:tcPr>
            <w:tcW w:w="4434" w:type="dxa"/>
            <w:gridSpan w:val="3"/>
            <w:shd w:val="clear" w:color="auto" w:fill="auto"/>
          </w:tcPr>
          <w:p w14:paraId="458076FA"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Documento que acredite la personalidad del representante para actuar en nombre y por cuenta del titular (en su caso):</w:t>
            </w:r>
          </w:p>
        </w:tc>
        <w:tc>
          <w:tcPr>
            <w:tcW w:w="5768" w:type="dxa"/>
            <w:gridSpan w:val="6"/>
            <w:shd w:val="clear" w:color="auto" w:fill="auto"/>
          </w:tcPr>
          <w:p w14:paraId="6C612CDC" w14:textId="77777777" w:rsidR="009E7AC1" w:rsidRPr="00102E97" w:rsidRDefault="009E7AC1" w:rsidP="00F40004">
            <w:pPr>
              <w:rPr>
                <w:rFonts w:ascii="Arial Narrow" w:hAnsi="Arial Narrow" w:cs="Arial"/>
                <w:sz w:val="20"/>
                <w:szCs w:val="20"/>
              </w:rPr>
            </w:pPr>
          </w:p>
          <w:p w14:paraId="6702DE2B" w14:textId="77777777" w:rsidR="009E7AC1" w:rsidRPr="00102E97" w:rsidRDefault="009E7AC1" w:rsidP="00F40004">
            <w:pPr>
              <w:rPr>
                <w:rFonts w:ascii="Arial Narrow" w:hAnsi="Arial Narrow" w:cs="Arial"/>
                <w:sz w:val="20"/>
                <w:szCs w:val="20"/>
              </w:rPr>
            </w:pPr>
          </w:p>
          <w:p w14:paraId="74120756" w14:textId="77777777" w:rsidR="009E7AC1" w:rsidRPr="00102E97" w:rsidRDefault="009E7AC1" w:rsidP="00F40004">
            <w:pPr>
              <w:rPr>
                <w:rFonts w:ascii="Arial Narrow" w:hAnsi="Arial Narrow" w:cs="Arial"/>
                <w:sz w:val="20"/>
                <w:szCs w:val="20"/>
              </w:rPr>
            </w:pPr>
          </w:p>
        </w:tc>
      </w:tr>
      <w:tr w:rsidR="009E7AC1" w:rsidRPr="00102E97" w14:paraId="6E7E5DED" w14:textId="77777777" w:rsidTr="0053270A">
        <w:trPr>
          <w:trHeight w:val="359"/>
        </w:trPr>
        <w:tc>
          <w:tcPr>
            <w:tcW w:w="10202" w:type="dxa"/>
            <w:gridSpan w:val="9"/>
            <w:shd w:val="clear" w:color="auto" w:fill="D9D9D9"/>
            <w:vAlign w:val="center"/>
          </w:tcPr>
          <w:p w14:paraId="748A08BE" w14:textId="77777777" w:rsidR="009E7AC1" w:rsidRPr="00102E97" w:rsidRDefault="009E7AC1" w:rsidP="00F40004">
            <w:pPr>
              <w:rPr>
                <w:rFonts w:ascii="Arial Narrow" w:hAnsi="Arial Narrow" w:cs="Arial"/>
                <w:b/>
                <w:sz w:val="20"/>
                <w:szCs w:val="20"/>
              </w:rPr>
            </w:pPr>
            <w:r w:rsidRPr="00102E97">
              <w:rPr>
                <w:rFonts w:ascii="Arial Narrow" w:hAnsi="Arial Narrow" w:cs="Arial"/>
                <w:b/>
                <w:sz w:val="20"/>
                <w:szCs w:val="20"/>
              </w:rPr>
              <w:t>MEDIO SEÑALADO PARA RECIBIR CUALQUIER TIPO DE NOTIFICACIONES</w:t>
            </w:r>
          </w:p>
        </w:tc>
      </w:tr>
      <w:tr w:rsidR="0053270A" w:rsidRPr="00102E97" w14:paraId="614173A6" w14:textId="77777777" w:rsidTr="0053270A">
        <w:trPr>
          <w:trHeight w:val="428"/>
        </w:trPr>
        <w:tc>
          <w:tcPr>
            <w:tcW w:w="5532" w:type="dxa"/>
            <w:gridSpan w:val="4"/>
            <w:shd w:val="clear" w:color="auto" w:fill="auto"/>
          </w:tcPr>
          <w:p w14:paraId="222F9E34" w14:textId="77777777" w:rsidR="0053270A" w:rsidRDefault="0053270A" w:rsidP="00F40004">
            <w:pPr>
              <w:rPr>
                <w:rFonts w:ascii="Arial Narrow" w:hAnsi="Arial Narrow" w:cs="Arial"/>
                <w:b/>
                <w:sz w:val="20"/>
                <w:szCs w:val="20"/>
              </w:rPr>
            </w:pPr>
          </w:p>
          <w:p w14:paraId="4F65DF5A" w14:textId="77777777" w:rsidR="0053270A" w:rsidRPr="00102E97" w:rsidRDefault="0053270A" w:rsidP="00F40004">
            <w:pPr>
              <w:rPr>
                <w:rFonts w:ascii="Arial Narrow" w:hAnsi="Arial Narrow" w:cs="Arial"/>
                <w:b/>
                <w:sz w:val="20"/>
                <w:szCs w:val="20"/>
              </w:rPr>
            </w:pPr>
          </w:p>
          <w:p w14:paraId="7293F292" w14:textId="77777777" w:rsidR="0053270A" w:rsidRPr="00102E97" w:rsidRDefault="0053270A" w:rsidP="00F40004">
            <w:pPr>
              <w:rPr>
                <w:rFonts w:ascii="Arial Narrow" w:hAnsi="Arial Narrow" w:cs="Arial"/>
                <w:b/>
                <w:sz w:val="20"/>
                <w:szCs w:val="20"/>
              </w:rPr>
            </w:pPr>
          </w:p>
        </w:tc>
        <w:tc>
          <w:tcPr>
            <w:tcW w:w="2412" w:type="dxa"/>
            <w:gridSpan w:val="3"/>
            <w:shd w:val="clear" w:color="auto" w:fill="auto"/>
          </w:tcPr>
          <w:p w14:paraId="03F646D3" w14:textId="77777777" w:rsidR="0053270A" w:rsidRPr="00102E97" w:rsidRDefault="0053270A" w:rsidP="00F40004">
            <w:pPr>
              <w:rPr>
                <w:rFonts w:ascii="Arial Narrow" w:hAnsi="Arial Narrow" w:cs="Arial"/>
                <w:b/>
                <w:sz w:val="20"/>
                <w:szCs w:val="20"/>
              </w:rPr>
            </w:pPr>
          </w:p>
        </w:tc>
        <w:tc>
          <w:tcPr>
            <w:tcW w:w="2258" w:type="dxa"/>
            <w:gridSpan w:val="2"/>
            <w:shd w:val="clear" w:color="auto" w:fill="auto"/>
          </w:tcPr>
          <w:p w14:paraId="30CDC669" w14:textId="6B0A4497" w:rsidR="0053270A" w:rsidRPr="00102E97" w:rsidRDefault="0053270A" w:rsidP="00F40004">
            <w:pPr>
              <w:rPr>
                <w:rFonts w:ascii="Arial Narrow" w:hAnsi="Arial Narrow" w:cs="Arial"/>
                <w:b/>
                <w:sz w:val="20"/>
                <w:szCs w:val="20"/>
              </w:rPr>
            </w:pPr>
          </w:p>
        </w:tc>
      </w:tr>
      <w:tr w:rsidR="0053270A" w:rsidRPr="00102E97" w14:paraId="5B740CFD" w14:textId="77777777" w:rsidTr="0053270A">
        <w:trPr>
          <w:trHeight w:val="214"/>
        </w:trPr>
        <w:tc>
          <w:tcPr>
            <w:tcW w:w="5532" w:type="dxa"/>
            <w:gridSpan w:val="4"/>
            <w:shd w:val="clear" w:color="auto" w:fill="auto"/>
          </w:tcPr>
          <w:p w14:paraId="0DC40D92" w14:textId="46962441" w:rsidR="0053270A" w:rsidRPr="00102E97" w:rsidRDefault="0053270A" w:rsidP="0053270A">
            <w:pPr>
              <w:jc w:val="center"/>
              <w:rPr>
                <w:rFonts w:ascii="Arial Narrow" w:hAnsi="Arial Narrow" w:cs="Arial"/>
                <w:b/>
                <w:sz w:val="20"/>
                <w:szCs w:val="20"/>
              </w:rPr>
            </w:pPr>
            <w:r w:rsidRPr="00102E97">
              <w:rPr>
                <w:rFonts w:ascii="Arial Narrow" w:hAnsi="Arial Narrow" w:cs="Arial"/>
                <w:b/>
                <w:sz w:val="20"/>
                <w:szCs w:val="20"/>
              </w:rPr>
              <w:t>Calle</w:t>
            </w:r>
          </w:p>
        </w:tc>
        <w:tc>
          <w:tcPr>
            <w:tcW w:w="2412" w:type="dxa"/>
            <w:gridSpan w:val="3"/>
            <w:shd w:val="clear" w:color="auto" w:fill="auto"/>
          </w:tcPr>
          <w:p w14:paraId="47C82C45" w14:textId="5D0F0A31" w:rsidR="0053270A" w:rsidRPr="00102E97" w:rsidRDefault="0053270A" w:rsidP="00F40004">
            <w:pPr>
              <w:jc w:val="center"/>
              <w:rPr>
                <w:rFonts w:ascii="Arial Narrow" w:hAnsi="Arial Narrow" w:cs="Arial"/>
                <w:b/>
                <w:sz w:val="20"/>
                <w:szCs w:val="20"/>
              </w:rPr>
            </w:pPr>
            <w:r w:rsidRPr="00102E97">
              <w:rPr>
                <w:rFonts w:ascii="Arial Narrow" w:hAnsi="Arial Narrow" w:cs="Arial"/>
                <w:b/>
                <w:sz w:val="20"/>
                <w:szCs w:val="20"/>
              </w:rPr>
              <w:t>Número exterior</w:t>
            </w:r>
          </w:p>
        </w:tc>
        <w:tc>
          <w:tcPr>
            <w:tcW w:w="2258" w:type="dxa"/>
            <w:gridSpan w:val="2"/>
            <w:shd w:val="clear" w:color="auto" w:fill="auto"/>
          </w:tcPr>
          <w:p w14:paraId="35496352" w14:textId="58CCE709" w:rsidR="0053270A" w:rsidRPr="00102E97" w:rsidRDefault="0053270A" w:rsidP="00F40004">
            <w:pPr>
              <w:jc w:val="center"/>
              <w:rPr>
                <w:rFonts w:ascii="Arial Narrow" w:hAnsi="Arial Narrow" w:cs="Arial"/>
                <w:b/>
                <w:sz w:val="20"/>
                <w:szCs w:val="20"/>
              </w:rPr>
            </w:pPr>
            <w:r w:rsidRPr="00102E97">
              <w:rPr>
                <w:rFonts w:ascii="Arial Narrow" w:hAnsi="Arial Narrow" w:cs="Arial"/>
                <w:b/>
                <w:sz w:val="20"/>
                <w:szCs w:val="20"/>
              </w:rPr>
              <w:t>Número interior</w:t>
            </w:r>
          </w:p>
        </w:tc>
      </w:tr>
      <w:tr w:rsidR="009E7AC1" w:rsidRPr="00102E97" w14:paraId="4D2706E6" w14:textId="77777777" w:rsidTr="0053270A">
        <w:trPr>
          <w:trHeight w:val="442"/>
        </w:trPr>
        <w:tc>
          <w:tcPr>
            <w:tcW w:w="5532" w:type="dxa"/>
            <w:gridSpan w:val="4"/>
            <w:shd w:val="clear" w:color="auto" w:fill="auto"/>
          </w:tcPr>
          <w:p w14:paraId="0E233BB3" w14:textId="77777777" w:rsidR="009E7AC1" w:rsidRDefault="009E7AC1" w:rsidP="00F40004">
            <w:pPr>
              <w:rPr>
                <w:rFonts w:ascii="Arial Narrow" w:hAnsi="Arial Narrow" w:cs="Arial"/>
                <w:b/>
                <w:sz w:val="20"/>
                <w:szCs w:val="20"/>
              </w:rPr>
            </w:pPr>
          </w:p>
          <w:p w14:paraId="567130B1" w14:textId="77777777" w:rsidR="0053270A" w:rsidRPr="00102E97" w:rsidRDefault="0053270A" w:rsidP="00F40004">
            <w:pPr>
              <w:rPr>
                <w:rFonts w:ascii="Arial Narrow" w:hAnsi="Arial Narrow" w:cs="Arial"/>
                <w:b/>
                <w:sz w:val="20"/>
                <w:szCs w:val="20"/>
              </w:rPr>
            </w:pPr>
          </w:p>
          <w:p w14:paraId="78B60A2E" w14:textId="77777777" w:rsidR="009E7AC1" w:rsidRPr="00102E97" w:rsidRDefault="009E7AC1" w:rsidP="00F40004">
            <w:pPr>
              <w:rPr>
                <w:rFonts w:ascii="Arial Narrow" w:hAnsi="Arial Narrow" w:cs="Arial"/>
                <w:b/>
                <w:sz w:val="20"/>
                <w:szCs w:val="20"/>
              </w:rPr>
            </w:pPr>
          </w:p>
        </w:tc>
        <w:tc>
          <w:tcPr>
            <w:tcW w:w="2412" w:type="dxa"/>
            <w:gridSpan w:val="3"/>
            <w:shd w:val="clear" w:color="auto" w:fill="auto"/>
          </w:tcPr>
          <w:p w14:paraId="7AB183D7" w14:textId="77777777" w:rsidR="009E7AC1" w:rsidRPr="00102E97" w:rsidRDefault="009E7AC1" w:rsidP="00F40004">
            <w:pPr>
              <w:rPr>
                <w:rFonts w:ascii="Arial Narrow" w:hAnsi="Arial Narrow" w:cs="Arial"/>
                <w:b/>
                <w:sz w:val="20"/>
                <w:szCs w:val="20"/>
              </w:rPr>
            </w:pPr>
          </w:p>
        </w:tc>
        <w:tc>
          <w:tcPr>
            <w:tcW w:w="2258" w:type="dxa"/>
            <w:gridSpan w:val="2"/>
            <w:shd w:val="clear" w:color="auto" w:fill="auto"/>
          </w:tcPr>
          <w:p w14:paraId="071BB623" w14:textId="77777777" w:rsidR="009E7AC1" w:rsidRPr="00102E97" w:rsidRDefault="009E7AC1" w:rsidP="00F40004">
            <w:pPr>
              <w:rPr>
                <w:rFonts w:ascii="Arial Narrow" w:hAnsi="Arial Narrow" w:cs="Arial"/>
                <w:b/>
                <w:sz w:val="20"/>
                <w:szCs w:val="20"/>
              </w:rPr>
            </w:pPr>
          </w:p>
        </w:tc>
      </w:tr>
      <w:tr w:rsidR="009E7AC1" w:rsidRPr="00102E97" w14:paraId="5576CBD1" w14:textId="77777777" w:rsidTr="0053270A">
        <w:trPr>
          <w:trHeight w:val="214"/>
        </w:trPr>
        <w:tc>
          <w:tcPr>
            <w:tcW w:w="5532" w:type="dxa"/>
            <w:gridSpan w:val="4"/>
            <w:shd w:val="clear" w:color="auto" w:fill="auto"/>
          </w:tcPr>
          <w:p w14:paraId="6D408982" w14:textId="77777777" w:rsidR="009E7AC1" w:rsidRPr="00102E97" w:rsidRDefault="009E7AC1" w:rsidP="00F40004">
            <w:pPr>
              <w:jc w:val="center"/>
              <w:rPr>
                <w:rFonts w:ascii="Arial Narrow" w:hAnsi="Arial Narrow" w:cs="Arial"/>
                <w:b/>
                <w:sz w:val="20"/>
                <w:szCs w:val="20"/>
              </w:rPr>
            </w:pPr>
            <w:r w:rsidRPr="00102E97">
              <w:rPr>
                <w:rFonts w:ascii="Arial Narrow" w:hAnsi="Arial Narrow" w:cs="Arial"/>
                <w:b/>
                <w:sz w:val="20"/>
                <w:szCs w:val="20"/>
              </w:rPr>
              <w:t>Colonia</w:t>
            </w:r>
          </w:p>
        </w:tc>
        <w:tc>
          <w:tcPr>
            <w:tcW w:w="2412" w:type="dxa"/>
            <w:gridSpan w:val="3"/>
            <w:shd w:val="clear" w:color="auto" w:fill="auto"/>
          </w:tcPr>
          <w:p w14:paraId="5FE825E7" w14:textId="77777777" w:rsidR="009E7AC1" w:rsidRPr="00102E97" w:rsidRDefault="009E7AC1" w:rsidP="00F40004">
            <w:pPr>
              <w:jc w:val="center"/>
              <w:rPr>
                <w:rFonts w:ascii="Arial Narrow" w:hAnsi="Arial Narrow" w:cs="Arial"/>
                <w:b/>
                <w:sz w:val="20"/>
                <w:szCs w:val="20"/>
              </w:rPr>
            </w:pPr>
            <w:r w:rsidRPr="00102E97">
              <w:rPr>
                <w:rFonts w:ascii="Arial Narrow" w:hAnsi="Arial Narrow" w:cs="Arial"/>
                <w:b/>
                <w:sz w:val="20"/>
                <w:szCs w:val="20"/>
              </w:rPr>
              <w:t>Municipio</w:t>
            </w:r>
          </w:p>
        </w:tc>
        <w:tc>
          <w:tcPr>
            <w:tcW w:w="2258" w:type="dxa"/>
            <w:gridSpan w:val="2"/>
            <w:shd w:val="clear" w:color="auto" w:fill="auto"/>
          </w:tcPr>
          <w:p w14:paraId="6802FB7D" w14:textId="77777777" w:rsidR="009E7AC1" w:rsidRPr="00102E97" w:rsidRDefault="009E7AC1" w:rsidP="00F40004">
            <w:pPr>
              <w:jc w:val="center"/>
              <w:rPr>
                <w:rFonts w:ascii="Arial Narrow" w:hAnsi="Arial Narrow" w:cs="Arial"/>
                <w:b/>
                <w:sz w:val="20"/>
                <w:szCs w:val="20"/>
              </w:rPr>
            </w:pPr>
            <w:r w:rsidRPr="00102E97">
              <w:rPr>
                <w:rFonts w:ascii="Arial Narrow" w:hAnsi="Arial Narrow" w:cs="Arial"/>
                <w:b/>
                <w:sz w:val="20"/>
                <w:szCs w:val="20"/>
              </w:rPr>
              <w:t>Estado</w:t>
            </w:r>
          </w:p>
        </w:tc>
      </w:tr>
      <w:tr w:rsidR="0053270A" w:rsidRPr="00102E97" w14:paraId="684709CE" w14:textId="77777777" w:rsidTr="0053270A">
        <w:trPr>
          <w:trHeight w:val="599"/>
        </w:trPr>
        <w:tc>
          <w:tcPr>
            <w:tcW w:w="3401" w:type="dxa"/>
            <w:gridSpan w:val="2"/>
            <w:shd w:val="clear" w:color="auto" w:fill="auto"/>
          </w:tcPr>
          <w:p w14:paraId="4975EFDC" w14:textId="77777777" w:rsidR="0053270A" w:rsidRPr="00102E97" w:rsidRDefault="0053270A" w:rsidP="00F40004">
            <w:pPr>
              <w:rPr>
                <w:rFonts w:ascii="Arial Narrow" w:hAnsi="Arial Narrow" w:cs="Arial"/>
                <w:b/>
                <w:sz w:val="20"/>
                <w:szCs w:val="20"/>
              </w:rPr>
            </w:pPr>
          </w:p>
          <w:p w14:paraId="4C7FAA15" w14:textId="77777777" w:rsidR="0053270A" w:rsidRPr="00102E97" w:rsidRDefault="0053270A" w:rsidP="00F40004">
            <w:pPr>
              <w:rPr>
                <w:rFonts w:ascii="Arial Narrow" w:hAnsi="Arial Narrow" w:cs="Arial"/>
                <w:b/>
                <w:sz w:val="20"/>
                <w:szCs w:val="20"/>
              </w:rPr>
            </w:pPr>
          </w:p>
        </w:tc>
        <w:tc>
          <w:tcPr>
            <w:tcW w:w="2922" w:type="dxa"/>
            <w:gridSpan w:val="4"/>
            <w:shd w:val="clear" w:color="auto" w:fill="auto"/>
          </w:tcPr>
          <w:p w14:paraId="6C6C80B1" w14:textId="77777777" w:rsidR="0053270A" w:rsidRDefault="0053270A">
            <w:pPr>
              <w:spacing w:after="160" w:line="259" w:lineRule="auto"/>
              <w:rPr>
                <w:rFonts w:ascii="Arial Narrow" w:hAnsi="Arial Narrow" w:cs="Arial"/>
                <w:b/>
                <w:sz w:val="20"/>
                <w:szCs w:val="20"/>
              </w:rPr>
            </w:pPr>
          </w:p>
          <w:p w14:paraId="58ACB554" w14:textId="337B65C0" w:rsidR="0053270A" w:rsidRPr="00102E97" w:rsidRDefault="0053270A" w:rsidP="00F40004">
            <w:pPr>
              <w:rPr>
                <w:rFonts w:ascii="Arial Narrow" w:hAnsi="Arial Narrow" w:cs="Arial"/>
                <w:b/>
                <w:sz w:val="20"/>
                <w:szCs w:val="20"/>
              </w:rPr>
            </w:pPr>
          </w:p>
        </w:tc>
        <w:tc>
          <w:tcPr>
            <w:tcW w:w="3878" w:type="dxa"/>
            <w:gridSpan w:val="3"/>
            <w:shd w:val="clear" w:color="auto" w:fill="auto"/>
          </w:tcPr>
          <w:p w14:paraId="426119F5" w14:textId="77777777" w:rsidR="0053270A" w:rsidRDefault="0053270A">
            <w:pPr>
              <w:spacing w:after="160" w:line="259" w:lineRule="auto"/>
              <w:rPr>
                <w:rFonts w:ascii="Arial Narrow" w:hAnsi="Arial Narrow" w:cs="Arial"/>
                <w:b/>
                <w:sz w:val="20"/>
                <w:szCs w:val="20"/>
              </w:rPr>
            </w:pPr>
          </w:p>
          <w:p w14:paraId="74B53F37" w14:textId="57D71498" w:rsidR="0053270A" w:rsidRPr="00102E97" w:rsidRDefault="0053270A" w:rsidP="00F40004">
            <w:pPr>
              <w:rPr>
                <w:rFonts w:ascii="Arial Narrow" w:hAnsi="Arial Narrow" w:cs="Arial"/>
                <w:b/>
                <w:sz w:val="20"/>
                <w:szCs w:val="20"/>
              </w:rPr>
            </w:pPr>
          </w:p>
        </w:tc>
      </w:tr>
      <w:tr w:rsidR="0053270A" w:rsidRPr="00102E97" w14:paraId="75662425" w14:textId="77777777" w:rsidTr="0053270A">
        <w:trPr>
          <w:trHeight w:val="214"/>
        </w:trPr>
        <w:tc>
          <w:tcPr>
            <w:tcW w:w="3401" w:type="dxa"/>
            <w:gridSpan w:val="2"/>
            <w:shd w:val="clear" w:color="auto" w:fill="auto"/>
          </w:tcPr>
          <w:p w14:paraId="0850022D" w14:textId="77777777" w:rsidR="0053270A" w:rsidRPr="00102E97" w:rsidRDefault="0053270A" w:rsidP="00F40004">
            <w:pPr>
              <w:jc w:val="center"/>
              <w:rPr>
                <w:rFonts w:ascii="Arial Narrow" w:hAnsi="Arial Narrow" w:cs="Arial"/>
                <w:b/>
                <w:sz w:val="20"/>
                <w:szCs w:val="20"/>
              </w:rPr>
            </w:pPr>
            <w:r w:rsidRPr="00102E97">
              <w:rPr>
                <w:rFonts w:ascii="Arial Narrow" w:hAnsi="Arial Narrow" w:cs="Arial"/>
                <w:b/>
                <w:sz w:val="20"/>
                <w:szCs w:val="20"/>
              </w:rPr>
              <w:t>Código Postal</w:t>
            </w:r>
          </w:p>
        </w:tc>
        <w:tc>
          <w:tcPr>
            <w:tcW w:w="2922" w:type="dxa"/>
            <w:gridSpan w:val="4"/>
            <w:shd w:val="clear" w:color="auto" w:fill="auto"/>
          </w:tcPr>
          <w:p w14:paraId="00701FC4" w14:textId="39ACA6B2" w:rsidR="0053270A" w:rsidRPr="00102E97" w:rsidRDefault="0053270A" w:rsidP="00F40004">
            <w:pPr>
              <w:jc w:val="center"/>
              <w:rPr>
                <w:rFonts w:ascii="Arial Narrow" w:hAnsi="Arial Narrow" w:cs="Arial"/>
                <w:b/>
                <w:sz w:val="20"/>
                <w:szCs w:val="20"/>
              </w:rPr>
            </w:pPr>
            <w:r w:rsidRPr="00102E97">
              <w:rPr>
                <w:rFonts w:ascii="Arial Narrow" w:hAnsi="Arial Narrow" w:cs="Arial"/>
                <w:b/>
                <w:sz w:val="20"/>
                <w:szCs w:val="20"/>
              </w:rPr>
              <w:t>Teléfono</w:t>
            </w:r>
          </w:p>
        </w:tc>
        <w:tc>
          <w:tcPr>
            <w:tcW w:w="3878" w:type="dxa"/>
            <w:gridSpan w:val="3"/>
            <w:shd w:val="clear" w:color="auto" w:fill="auto"/>
          </w:tcPr>
          <w:p w14:paraId="687F4425" w14:textId="25CEF128" w:rsidR="0053270A" w:rsidRPr="00102E97" w:rsidRDefault="0053270A" w:rsidP="00F40004">
            <w:pPr>
              <w:jc w:val="center"/>
              <w:rPr>
                <w:rFonts w:ascii="Arial Narrow" w:hAnsi="Arial Narrow" w:cs="Arial"/>
                <w:b/>
                <w:sz w:val="20"/>
                <w:szCs w:val="20"/>
              </w:rPr>
            </w:pPr>
            <w:r w:rsidRPr="00102E97">
              <w:rPr>
                <w:rFonts w:ascii="Arial Narrow" w:hAnsi="Arial Narrow" w:cs="Arial"/>
                <w:b/>
                <w:sz w:val="20"/>
                <w:szCs w:val="20"/>
              </w:rPr>
              <w:t>Correo Electrónico</w:t>
            </w:r>
          </w:p>
        </w:tc>
      </w:tr>
      <w:tr w:rsidR="009E7AC1" w:rsidRPr="00102E97" w14:paraId="1FFA54C4" w14:textId="77777777" w:rsidTr="0053270A">
        <w:trPr>
          <w:gridAfter w:val="1"/>
          <w:wAfter w:w="15" w:type="dxa"/>
          <w:trHeight w:val="231"/>
        </w:trPr>
        <w:tc>
          <w:tcPr>
            <w:tcW w:w="10187" w:type="dxa"/>
            <w:gridSpan w:val="8"/>
            <w:shd w:val="clear" w:color="auto" w:fill="D9D9D9" w:themeFill="background1" w:themeFillShade="D9"/>
            <w:vAlign w:val="center"/>
          </w:tcPr>
          <w:p w14:paraId="6A85898A"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lastRenderedPageBreak/>
              <w:t xml:space="preserve">En caso de tener conocimiento del área administrativa que trata sus datos personales favor de indicarlo en el recuadro siguiente: </w:t>
            </w:r>
          </w:p>
        </w:tc>
      </w:tr>
      <w:tr w:rsidR="009E7AC1" w:rsidRPr="00102E97" w14:paraId="5390D601" w14:textId="77777777" w:rsidTr="0053270A">
        <w:trPr>
          <w:gridAfter w:val="1"/>
          <w:wAfter w:w="15" w:type="dxa"/>
          <w:trHeight w:val="2874"/>
        </w:trPr>
        <w:tc>
          <w:tcPr>
            <w:tcW w:w="10187" w:type="dxa"/>
            <w:gridSpan w:val="8"/>
            <w:shd w:val="clear" w:color="auto" w:fill="auto"/>
            <w:vAlign w:val="center"/>
          </w:tcPr>
          <w:p w14:paraId="6192B0AD" w14:textId="77777777" w:rsidR="009E7AC1" w:rsidRPr="00102E97" w:rsidRDefault="009E7AC1" w:rsidP="00F40004">
            <w:pPr>
              <w:rPr>
                <w:rFonts w:ascii="Arial Narrow" w:hAnsi="Arial Narrow"/>
                <w:b/>
                <w:sz w:val="20"/>
                <w:szCs w:val="20"/>
              </w:rPr>
            </w:pPr>
          </w:p>
        </w:tc>
      </w:tr>
    </w:tbl>
    <w:p w14:paraId="766ED98C" w14:textId="77777777" w:rsidR="009E7AC1" w:rsidRPr="00102E97" w:rsidRDefault="009E7AC1" w:rsidP="009E7AC1">
      <w:pPr>
        <w:rPr>
          <w:rFonts w:ascii="Arial Narrow" w:hAnsi="Arial Narrow"/>
          <w:b/>
          <w:sz w:val="15"/>
          <w:szCs w:val="15"/>
        </w:rPr>
      </w:pPr>
    </w:p>
    <w:p w14:paraId="159CD35D" w14:textId="77777777" w:rsidR="009E7AC1" w:rsidRPr="00102E97" w:rsidRDefault="009E7AC1" w:rsidP="009E7AC1">
      <w:pPr>
        <w:rPr>
          <w:rFonts w:ascii="Arial Narrow" w:hAnsi="Arial Narrow"/>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2"/>
      </w:tblGrid>
      <w:tr w:rsidR="009E7AC1" w:rsidRPr="00102E97" w14:paraId="139CCC80" w14:textId="77777777" w:rsidTr="0053270A">
        <w:trPr>
          <w:trHeight w:val="647"/>
        </w:trPr>
        <w:tc>
          <w:tcPr>
            <w:tcW w:w="10262" w:type="dxa"/>
            <w:shd w:val="clear" w:color="auto" w:fill="660033"/>
            <w:vAlign w:val="center"/>
          </w:tcPr>
          <w:p w14:paraId="3C6541DF"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 xml:space="preserve">EJERCICIO DEL DERECHO DE </w:t>
            </w:r>
            <w:r w:rsidRPr="00102E97">
              <w:rPr>
                <w:rFonts w:ascii="Arial Narrow" w:hAnsi="Arial Narrow"/>
                <w:b/>
                <w:sz w:val="20"/>
                <w:szCs w:val="20"/>
                <w:u w:val="single"/>
              </w:rPr>
              <w:t>ACCESO</w:t>
            </w:r>
            <w:r w:rsidRPr="00102E97">
              <w:rPr>
                <w:rFonts w:ascii="Arial Narrow" w:hAnsi="Arial Narrow"/>
                <w:b/>
                <w:sz w:val="20"/>
                <w:szCs w:val="20"/>
              </w:rPr>
              <w:t xml:space="preserve"> A MIS DATOS PERSONALES</w:t>
            </w:r>
          </w:p>
        </w:tc>
      </w:tr>
      <w:tr w:rsidR="009E7AC1" w:rsidRPr="00102E97" w14:paraId="7F81E3AC" w14:textId="77777777" w:rsidTr="0053270A">
        <w:trPr>
          <w:trHeight w:val="647"/>
        </w:trPr>
        <w:tc>
          <w:tcPr>
            <w:tcW w:w="10262" w:type="dxa"/>
            <w:shd w:val="clear" w:color="auto" w:fill="F2F2F2" w:themeFill="background1" w:themeFillShade="F2"/>
            <w:vAlign w:val="center"/>
          </w:tcPr>
          <w:p w14:paraId="015DFEBB" w14:textId="77777777" w:rsidR="009E7AC1" w:rsidRPr="00102E97" w:rsidRDefault="009E7AC1" w:rsidP="00F40004">
            <w:pPr>
              <w:rPr>
                <w:rFonts w:ascii="Arial Narrow" w:hAnsi="Arial Narrow"/>
                <w:color w:val="2E74B5" w:themeColor="accent1" w:themeShade="BF"/>
                <w:sz w:val="16"/>
                <w:szCs w:val="16"/>
              </w:rPr>
            </w:pPr>
          </w:p>
          <w:p w14:paraId="0E01F034"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ARTÍCULO 63 de la LPDPPSOEP</w:t>
            </w:r>
          </w:p>
          <w:p w14:paraId="7B68AB11"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El titular tendrá derecho de acceder a sus datos personales que obren en posesión del responsable, así como a conocer la información relacionada con las condiciones, generalidades y particularidades de su tratamiento.</w:t>
            </w:r>
          </w:p>
          <w:p w14:paraId="7977AF02" w14:textId="77777777" w:rsidR="009E7AC1" w:rsidRPr="00102E97" w:rsidRDefault="009E7AC1" w:rsidP="00F40004">
            <w:pPr>
              <w:rPr>
                <w:rFonts w:ascii="Arial Narrow" w:hAnsi="Arial Narrow"/>
                <w:b/>
                <w:sz w:val="20"/>
                <w:szCs w:val="20"/>
              </w:rPr>
            </w:pPr>
          </w:p>
        </w:tc>
      </w:tr>
      <w:tr w:rsidR="009E7AC1" w:rsidRPr="00102E97" w14:paraId="17037F27" w14:textId="77777777" w:rsidTr="0053270A">
        <w:trPr>
          <w:trHeight w:val="314"/>
        </w:trPr>
        <w:tc>
          <w:tcPr>
            <w:tcW w:w="10262" w:type="dxa"/>
            <w:shd w:val="clear" w:color="auto" w:fill="F2F2F2" w:themeFill="background1" w:themeFillShade="F2"/>
            <w:vAlign w:val="center"/>
          </w:tcPr>
          <w:p w14:paraId="350838BE"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Solicito se me informe respecto:</w:t>
            </w:r>
          </w:p>
          <w:p w14:paraId="1775A339" w14:textId="77777777" w:rsidR="009E7AC1" w:rsidRPr="00102E97" w:rsidRDefault="009E7AC1" w:rsidP="00F40004">
            <w:pPr>
              <w:rPr>
                <w:rFonts w:ascii="Arial Narrow" w:hAnsi="Arial Narrow"/>
                <w:b/>
                <w:sz w:val="20"/>
                <w:szCs w:val="20"/>
              </w:rPr>
            </w:pPr>
            <w:r w:rsidRPr="00102E97">
              <w:rPr>
                <w:rFonts w:ascii="Arial Narrow" w:hAnsi="Arial Narrow"/>
                <w:sz w:val="20"/>
                <w:szCs w:val="20"/>
              </w:rPr>
              <w:t xml:space="preserve">(Favor de anotar en el recuadro correspondiente el dato o el conjunto de datos personales a los que quiere acceder, así como el motivo por el cual proporcionó sus datos personales al Instituto o en caso de que no haya usted proporcionado sus datos personales de forma directa, indique la forma en la que usted tuvo conocimiento o presupone que sus datos obran en bases de datos de este organismo; lo anterior para poder realizar la búsqueda respectiva.) </w:t>
            </w:r>
            <w:r w:rsidRPr="00102E97">
              <w:rPr>
                <w:rFonts w:ascii="Arial Narrow" w:hAnsi="Arial Narrow"/>
                <w:b/>
                <w:sz w:val="20"/>
                <w:szCs w:val="20"/>
              </w:rPr>
              <w:t xml:space="preserve">  </w:t>
            </w:r>
          </w:p>
        </w:tc>
      </w:tr>
      <w:tr w:rsidR="009E7AC1" w:rsidRPr="00102E97" w14:paraId="06DEAA14" w14:textId="77777777" w:rsidTr="0053270A">
        <w:trPr>
          <w:trHeight w:val="90"/>
        </w:trPr>
        <w:tc>
          <w:tcPr>
            <w:tcW w:w="10262" w:type="dxa"/>
            <w:shd w:val="clear" w:color="auto" w:fill="auto"/>
            <w:vAlign w:val="center"/>
          </w:tcPr>
          <w:p w14:paraId="7C31AC8B" w14:textId="77777777" w:rsidR="009E7AC1" w:rsidRPr="00102E97" w:rsidRDefault="009E7AC1" w:rsidP="00F40004">
            <w:pPr>
              <w:rPr>
                <w:rFonts w:ascii="Arial Narrow" w:hAnsi="Arial Narrow"/>
                <w:b/>
                <w:sz w:val="20"/>
                <w:szCs w:val="20"/>
              </w:rPr>
            </w:pPr>
          </w:p>
          <w:p w14:paraId="18B5453D" w14:textId="77777777" w:rsidR="009E7AC1" w:rsidRPr="00102E97" w:rsidRDefault="009E7AC1" w:rsidP="00F40004">
            <w:pPr>
              <w:rPr>
                <w:rFonts w:ascii="Arial Narrow" w:hAnsi="Arial Narrow"/>
                <w:b/>
                <w:sz w:val="20"/>
                <w:szCs w:val="20"/>
              </w:rPr>
            </w:pPr>
          </w:p>
          <w:p w14:paraId="7D2DE8A2" w14:textId="77777777" w:rsidR="009E7AC1" w:rsidRPr="00102E97" w:rsidRDefault="009E7AC1" w:rsidP="00F40004">
            <w:pPr>
              <w:rPr>
                <w:rFonts w:ascii="Arial Narrow" w:hAnsi="Arial Narrow"/>
                <w:b/>
                <w:sz w:val="20"/>
                <w:szCs w:val="20"/>
              </w:rPr>
            </w:pPr>
          </w:p>
          <w:p w14:paraId="654286E2" w14:textId="77777777" w:rsidR="009E7AC1" w:rsidRPr="00102E97" w:rsidRDefault="009E7AC1" w:rsidP="00F40004">
            <w:pPr>
              <w:rPr>
                <w:rFonts w:ascii="Arial Narrow" w:hAnsi="Arial Narrow"/>
                <w:b/>
                <w:sz w:val="20"/>
                <w:szCs w:val="20"/>
              </w:rPr>
            </w:pPr>
          </w:p>
          <w:p w14:paraId="443D8C01" w14:textId="77777777" w:rsidR="009E7AC1" w:rsidRPr="00102E97" w:rsidRDefault="009E7AC1" w:rsidP="00F40004">
            <w:pPr>
              <w:rPr>
                <w:rFonts w:ascii="Arial Narrow" w:hAnsi="Arial Narrow"/>
                <w:b/>
                <w:sz w:val="20"/>
                <w:szCs w:val="20"/>
              </w:rPr>
            </w:pPr>
          </w:p>
          <w:p w14:paraId="0830DE87" w14:textId="77777777" w:rsidR="009E7AC1" w:rsidRPr="00102E97" w:rsidRDefault="009E7AC1" w:rsidP="00F40004">
            <w:pPr>
              <w:rPr>
                <w:rFonts w:ascii="Arial Narrow" w:hAnsi="Arial Narrow"/>
                <w:b/>
                <w:sz w:val="20"/>
                <w:szCs w:val="20"/>
              </w:rPr>
            </w:pPr>
          </w:p>
          <w:p w14:paraId="55D5A48D" w14:textId="77777777" w:rsidR="009E7AC1" w:rsidRPr="00102E97" w:rsidRDefault="009E7AC1" w:rsidP="00F40004">
            <w:pPr>
              <w:rPr>
                <w:rFonts w:ascii="Arial Narrow" w:hAnsi="Arial Narrow"/>
                <w:b/>
                <w:sz w:val="20"/>
                <w:szCs w:val="20"/>
              </w:rPr>
            </w:pPr>
          </w:p>
          <w:p w14:paraId="0016A851" w14:textId="77777777" w:rsidR="009E7AC1" w:rsidRPr="00102E97" w:rsidRDefault="009E7AC1" w:rsidP="00F40004">
            <w:pPr>
              <w:rPr>
                <w:rFonts w:ascii="Arial Narrow" w:hAnsi="Arial Narrow"/>
                <w:b/>
                <w:sz w:val="20"/>
                <w:szCs w:val="20"/>
              </w:rPr>
            </w:pPr>
          </w:p>
          <w:p w14:paraId="0043DEE8" w14:textId="77777777" w:rsidR="009E7AC1" w:rsidRPr="00102E97" w:rsidRDefault="009E7AC1" w:rsidP="00F40004">
            <w:pPr>
              <w:rPr>
                <w:rFonts w:ascii="Arial Narrow" w:hAnsi="Arial Narrow"/>
                <w:b/>
                <w:sz w:val="20"/>
                <w:szCs w:val="20"/>
              </w:rPr>
            </w:pPr>
          </w:p>
          <w:p w14:paraId="46CB1597" w14:textId="77777777" w:rsidR="009E7AC1" w:rsidRPr="00102E97" w:rsidRDefault="009E7AC1" w:rsidP="00F40004">
            <w:pPr>
              <w:rPr>
                <w:rFonts w:ascii="Arial Narrow" w:hAnsi="Arial Narrow"/>
                <w:b/>
                <w:sz w:val="20"/>
                <w:szCs w:val="20"/>
              </w:rPr>
            </w:pPr>
          </w:p>
          <w:p w14:paraId="780828E6" w14:textId="77777777" w:rsidR="009E7AC1" w:rsidRDefault="009E7AC1" w:rsidP="00F40004">
            <w:pPr>
              <w:rPr>
                <w:rFonts w:ascii="Arial Narrow" w:hAnsi="Arial Narrow"/>
                <w:b/>
                <w:sz w:val="20"/>
                <w:szCs w:val="20"/>
              </w:rPr>
            </w:pPr>
          </w:p>
          <w:p w14:paraId="1D2961F7" w14:textId="77777777" w:rsidR="0053270A" w:rsidRDefault="0053270A" w:rsidP="00F40004">
            <w:pPr>
              <w:rPr>
                <w:rFonts w:ascii="Arial Narrow" w:hAnsi="Arial Narrow"/>
                <w:b/>
                <w:sz w:val="20"/>
                <w:szCs w:val="20"/>
              </w:rPr>
            </w:pPr>
          </w:p>
          <w:p w14:paraId="57A00EA8" w14:textId="77777777" w:rsidR="0053270A" w:rsidRDefault="0053270A" w:rsidP="00F40004">
            <w:pPr>
              <w:rPr>
                <w:rFonts w:ascii="Arial Narrow" w:hAnsi="Arial Narrow"/>
                <w:b/>
                <w:sz w:val="20"/>
                <w:szCs w:val="20"/>
              </w:rPr>
            </w:pPr>
          </w:p>
          <w:p w14:paraId="325F1946" w14:textId="77777777" w:rsidR="0053270A" w:rsidRDefault="0053270A" w:rsidP="00F40004">
            <w:pPr>
              <w:rPr>
                <w:rFonts w:ascii="Arial Narrow" w:hAnsi="Arial Narrow"/>
                <w:b/>
                <w:sz w:val="20"/>
                <w:szCs w:val="20"/>
              </w:rPr>
            </w:pPr>
          </w:p>
          <w:p w14:paraId="05596EE5" w14:textId="77777777" w:rsidR="0053270A" w:rsidRDefault="0053270A" w:rsidP="00F40004">
            <w:pPr>
              <w:rPr>
                <w:rFonts w:ascii="Arial Narrow" w:hAnsi="Arial Narrow"/>
                <w:b/>
                <w:sz w:val="20"/>
                <w:szCs w:val="20"/>
              </w:rPr>
            </w:pPr>
          </w:p>
          <w:p w14:paraId="53000036" w14:textId="77777777" w:rsidR="0053270A" w:rsidRDefault="0053270A" w:rsidP="00F40004">
            <w:pPr>
              <w:rPr>
                <w:rFonts w:ascii="Arial Narrow" w:hAnsi="Arial Narrow"/>
                <w:b/>
                <w:sz w:val="20"/>
                <w:szCs w:val="20"/>
              </w:rPr>
            </w:pPr>
          </w:p>
          <w:p w14:paraId="4214FA39" w14:textId="77777777" w:rsidR="0053270A" w:rsidRPr="00102E97" w:rsidRDefault="0053270A" w:rsidP="00F40004">
            <w:pPr>
              <w:rPr>
                <w:rFonts w:ascii="Arial Narrow" w:hAnsi="Arial Narrow"/>
                <w:b/>
                <w:sz w:val="20"/>
                <w:szCs w:val="20"/>
              </w:rPr>
            </w:pPr>
          </w:p>
          <w:p w14:paraId="6C15EBAD" w14:textId="77777777" w:rsidR="009E7AC1" w:rsidRPr="00102E97" w:rsidRDefault="009E7AC1" w:rsidP="00F40004">
            <w:pPr>
              <w:rPr>
                <w:rFonts w:ascii="Arial Narrow" w:hAnsi="Arial Narrow"/>
                <w:b/>
                <w:sz w:val="20"/>
                <w:szCs w:val="20"/>
              </w:rPr>
            </w:pPr>
          </w:p>
          <w:p w14:paraId="1FFF29E3" w14:textId="77777777" w:rsidR="009E7AC1" w:rsidRPr="00102E97" w:rsidRDefault="009E7AC1" w:rsidP="00F40004">
            <w:pPr>
              <w:rPr>
                <w:rFonts w:ascii="Arial Narrow" w:hAnsi="Arial Narrow"/>
                <w:b/>
                <w:sz w:val="20"/>
                <w:szCs w:val="20"/>
              </w:rPr>
            </w:pPr>
          </w:p>
          <w:p w14:paraId="1AF69B72" w14:textId="77777777" w:rsidR="009E7AC1" w:rsidRPr="00102E97" w:rsidRDefault="009E7AC1" w:rsidP="00F40004">
            <w:pPr>
              <w:rPr>
                <w:rFonts w:ascii="Arial Narrow" w:hAnsi="Arial Narrow"/>
                <w:b/>
                <w:sz w:val="20"/>
                <w:szCs w:val="20"/>
              </w:rPr>
            </w:pPr>
          </w:p>
          <w:p w14:paraId="01B61DD0" w14:textId="77777777" w:rsidR="009E7AC1" w:rsidRPr="00102E97" w:rsidRDefault="009E7AC1" w:rsidP="00F40004">
            <w:pPr>
              <w:rPr>
                <w:rFonts w:ascii="Arial Narrow" w:hAnsi="Arial Narrow"/>
                <w:b/>
                <w:sz w:val="20"/>
                <w:szCs w:val="20"/>
              </w:rPr>
            </w:pPr>
          </w:p>
          <w:p w14:paraId="42A26D49" w14:textId="77777777" w:rsidR="009E7AC1" w:rsidRPr="00102E97" w:rsidRDefault="009E7AC1" w:rsidP="00F40004">
            <w:pPr>
              <w:rPr>
                <w:rFonts w:ascii="Arial Narrow" w:hAnsi="Arial Narrow"/>
                <w:b/>
                <w:sz w:val="20"/>
                <w:szCs w:val="20"/>
              </w:rPr>
            </w:pPr>
          </w:p>
          <w:p w14:paraId="6C475040" w14:textId="77777777" w:rsidR="009E7AC1" w:rsidRPr="00102E97" w:rsidRDefault="009E7AC1" w:rsidP="00F40004">
            <w:pPr>
              <w:rPr>
                <w:rFonts w:ascii="Arial Narrow" w:hAnsi="Arial Narrow"/>
                <w:b/>
                <w:sz w:val="20"/>
                <w:szCs w:val="20"/>
              </w:rPr>
            </w:pPr>
          </w:p>
        </w:tc>
      </w:tr>
    </w:tbl>
    <w:p w14:paraId="272F7A70" w14:textId="056BA132" w:rsidR="009E7AC1" w:rsidRDefault="009E7AC1" w:rsidP="009E7AC1">
      <w:pPr>
        <w:rPr>
          <w:rFonts w:ascii="Arial Narrow" w:hAnsi="Arial Narrow"/>
          <w:b/>
          <w:sz w:val="15"/>
          <w:szCs w:val="15"/>
        </w:rPr>
      </w:pPr>
    </w:p>
    <w:p w14:paraId="05F9EAFA" w14:textId="77777777" w:rsidR="00102E97" w:rsidRPr="00102E97" w:rsidRDefault="00102E97" w:rsidP="009E7AC1">
      <w:pPr>
        <w:rPr>
          <w:rFonts w:ascii="Arial Narrow" w:hAnsi="Arial Narrow"/>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5003"/>
      </w:tblGrid>
      <w:tr w:rsidR="009E7AC1" w:rsidRPr="00102E97" w14:paraId="2FF0EBBF" w14:textId="77777777" w:rsidTr="00102E97">
        <w:trPr>
          <w:trHeight w:val="464"/>
        </w:trPr>
        <w:tc>
          <w:tcPr>
            <w:tcW w:w="10173" w:type="dxa"/>
            <w:gridSpan w:val="2"/>
            <w:tcBorders>
              <w:bottom w:val="single" w:sz="4" w:space="0" w:color="auto"/>
            </w:tcBorders>
            <w:shd w:val="clear" w:color="auto" w:fill="660033"/>
            <w:vAlign w:val="center"/>
          </w:tcPr>
          <w:p w14:paraId="53C92B3D" w14:textId="77777777" w:rsidR="009E7AC1" w:rsidRPr="00102E97" w:rsidRDefault="009E7AC1" w:rsidP="00F40004">
            <w:pPr>
              <w:rPr>
                <w:rFonts w:ascii="Arial Narrow" w:hAnsi="Arial Narrow"/>
                <w:b/>
                <w:sz w:val="20"/>
                <w:szCs w:val="20"/>
              </w:rPr>
            </w:pPr>
          </w:p>
          <w:p w14:paraId="189818DD" w14:textId="77777777" w:rsidR="009E7AC1" w:rsidRPr="00102E97" w:rsidRDefault="009E7AC1" w:rsidP="00F40004">
            <w:pPr>
              <w:rPr>
                <w:rFonts w:ascii="Arial Narrow" w:hAnsi="Arial Narrow"/>
                <w:b/>
                <w:sz w:val="20"/>
                <w:szCs w:val="20"/>
              </w:rPr>
            </w:pPr>
          </w:p>
          <w:p w14:paraId="4BC0AF70" w14:textId="77777777" w:rsidR="009E7AC1" w:rsidRPr="00102E97" w:rsidRDefault="009E7AC1" w:rsidP="00F40004">
            <w:pPr>
              <w:rPr>
                <w:rFonts w:ascii="Arial Narrow" w:hAnsi="Arial Narrow"/>
                <w:b/>
                <w:sz w:val="20"/>
                <w:szCs w:val="20"/>
              </w:rPr>
            </w:pPr>
          </w:p>
          <w:p w14:paraId="6378E4DD" w14:textId="5440DF68" w:rsidR="009E7AC1" w:rsidRPr="00102E97" w:rsidRDefault="009E7AC1" w:rsidP="00F40004">
            <w:pPr>
              <w:rPr>
                <w:rFonts w:ascii="Arial Narrow" w:hAnsi="Arial Narrow"/>
                <w:b/>
                <w:sz w:val="20"/>
                <w:szCs w:val="20"/>
              </w:rPr>
            </w:pPr>
            <w:r w:rsidRPr="00102E97">
              <w:rPr>
                <w:rFonts w:ascii="Arial Narrow" w:hAnsi="Arial Narrow"/>
                <w:b/>
                <w:sz w:val="20"/>
                <w:szCs w:val="20"/>
              </w:rPr>
              <w:t xml:space="preserve">EJERCICIO DEL DERECHO DE </w:t>
            </w:r>
            <w:r w:rsidRPr="00102E97">
              <w:rPr>
                <w:rFonts w:ascii="Arial Narrow" w:hAnsi="Arial Narrow"/>
                <w:b/>
                <w:sz w:val="20"/>
                <w:szCs w:val="20"/>
                <w:u w:val="single"/>
              </w:rPr>
              <w:t>RECTIFICACIÓN</w:t>
            </w:r>
            <w:r w:rsidRPr="00102E97">
              <w:rPr>
                <w:rFonts w:ascii="Arial Narrow" w:hAnsi="Arial Narrow"/>
                <w:b/>
                <w:sz w:val="20"/>
                <w:szCs w:val="20"/>
              </w:rPr>
              <w:t xml:space="preserve"> A MIS DATOS PERSONALES </w:t>
            </w:r>
          </w:p>
        </w:tc>
      </w:tr>
      <w:tr w:rsidR="009E7AC1" w:rsidRPr="00102E97" w14:paraId="4B8878E3" w14:textId="77777777" w:rsidTr="00F40004">
        <w:trPr>
          <w:trHeight w:val="243"/>
        </w:trPr>
        <w:tc>
          <w:tcPr>
            <w:tcW w:w="10173" w:type="dxa"/>
            <w:gridSpan w:val="2"/>
            <w:shd w:val="clear" w:color="auto" w:fill="F2F2F2" w:themeFill="background1" w:themeFillShade="F2"/>
            <w:vAlign w:val="center"/>
          </w:tcPr>
          <w:p w14:paraId="4890C2B9" w14:textId="77777777" w:rsidR="009E7AC1" w:rsidRPr="00102E97" w:rsidRDefault="009E7AC1" w:rsidP="00F40004">
            <w:pPr>
              <w:rPr>
                <w:rFonts w:ascii="Arial Narrow" w:hAnsi="Arial Narrow"/>
                <w:color w:val="2E74B5" w:themeColor="accent1" w:themeShade="BF"/>
                <w:sz w:val="16"/>
                <w:szCs w:val="16"/>
              </w:rPr>
            </w:pPr>
          </w:p>
          <w:p w14:paraId="3DA66699" w14:textId="77777777" w:rsidR="009E7AC1" w:rsidRPr="00102E97" w:rsidRDefault="009E7AC1" w:rsidP="00F40004">
            <w:pPr>
              <w:rPr>
                <w:rFonts w:ascii="Arial Narrow" w:hAnsi="Arial Narrow"/>
                <w:color w:val="1F4E79" w:themeColor="accent1" w:themeShade="80"/>
                <w:sz w:val="16"/>
                <w:szCs w:val="16"/>
              </w:rPr>
            </w:pPr>
          </w:p>
          <w:p w14:paraId="748AFFDB" w14:textId="5E7B5CDD" w:rsidR="009E7AC1" w:rsidRPr="00102E97" w:rsidRDefault="009E7AC1" w:rsidP="00F40004">
            <w:pPr>
              <w:rPr>
                <w:rFonts w:ascii="Arial Narrow" w:hAnsi="Arial Narrow"/>
                <w:i/>
                <w:iCs/>
                <w:sz w:val="16"/>
                <w:szCs w:val="16"/>
              </w:rPr>
            </w:pPr>
            <w:r w:rsidRPr="00102E97">
              <w:rPr>
                <w:rFonts w:ascii="Arial Narrow" w:hAnsi="Arial Narrow"/>
                <w:i/>
                <w:iCs/>
                <w:sz w:val="16"/>
                <w:szCs w:val="16"/>
              </w:rPr>
              <w:t>ARTÍCULO 64 de la LPDPPSOEP</w:t>
            </w:r>
          </w:p>
          <w:p w14:paraId="13866DCC"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El titular tendrá derecho a solicitar al responsable la rectificación o corrección de sus datos personales, cuando éstos resulten ser inexactos, incompletos o no se encuentren actualizados.</w:t>
            </w:r>
          </w:p>
          <w:p w14:paraId="272EDAB1" w14:textId="77777777" w:rsidR="009E7AC1" w:rsidRPr="00102E97" w:rsidRDefault="009E7AC1" w:rsidP="00F40004">
            <w:pPr>
              <w:rPr>
                <w:rFonts w:ascii="Arial Narrow" w:hAnsi="Arial Narrow"/>
                <w:sz w:val="16"/>
                <w:szCs w:val="20"/>
              </w:rPr>
            </w:pPr>
          </w:p>
        </w:tc>
      </w:tr>
      <w:tr w:rsidR="009E7AC1" w:rsidRPr="00102E97" w14:paraId="0A1E79FD" w14:textId="77777777" w:rsidTr="00F40004">
        <w:trPr>
          <w:trHeight w:val="243"/>
        </w:trPr>
        <w:tc>
          <w:tcPr>
            <w:tcW w:w="10173" w:type="dxa"/>
            <w:gridSpan w:val="2"/>
            <w:shd w:val="clear" w:color="auto" w:fill="F2F2F2" w:themeFill="background1" w:themeFillShade="F2"/>
            <w:vAlign w:val="center"/>
          </w:tcPr>
          <w:p w14:paraId="4D928C55" w14:textId="77777777" w:rsidR="009E7AC1" w:rsidRPr="00102E97" w:rsidRDefault="009E7AC1" w:rsidP="00F40004">
            <w:pPr>
              <w:rPr>
                <w:rFonts w:ascii="Arial Narrow" w:hAnsi="Arial Narrow"/>
                <w:b/>
                <w:sz w:val="20"/>
                <w:szCs w:val="20"/>
              </w:rPr>
            </w:pPr>
            <w:r w:rsidRPr="00102E97">
              <w:rPr>
                <w:rFonts w:ascii="Arial Narrow" w:hAnsi="Arial Narrow"/>
                <w:sz w:val="20"/>
                <w:szCs w:val="20"/>
              </w:rPr>
              <w:t>El titular de los datos utilizará los recuadros siguientes para anotar el motivo de su solicitud. En caso de que ésta sea porque los datos son inexactos o incompletos, favor de indicar el dato erróneo y la corrección que debe realizarse y acompañar la solicitud de la documentación probatoria que sustenta su petición, salvo que la misma dependa exclusivamente del consentimiento del titular y ésta sea procedente.</w:t>
            </w:r>
          </w:p>
        </w:tc>
      </w:tr>
      <w:tr w:rsidR="009E7AC1" w:rsidRPr="00102E97" w14:paraId="58C6E40A" w14:textId="77777777" w:rsidTr="00F40004">
        <w:trPr>
          <w:trHeight w:val="162"/>
        </w:trPr>
        <w:tc>
          <w:tcPr>
            <w:tcW w:w="5170" w:type="dxa"/>
            <w:shd w:val="clear" w:color="auto" w:fill="D9D9D9"/>
            <w:vAlign w:val="center"/>
          </w:tcPr>
          <w:p w14:paraId="4E3AA1F8" w14:textId="77777777" w:rsidR="009E7AC1" w:rsidRPr="00102E97" w:rsidRDefault="009E7AC1" w:rsidP="00F40004">
            <w:pPr>
              <w:rPr>
                <w:rFonts w:ascii="Arial Narrow" w:hAnsi="Arial Narrow"/>
                <w:b/>
                <w:sz w:val="20"/>
                <w:szCs w:val="20"/>
              </w:rPr>
            </w:pPr>
          </w:p>
          <w:p w14:paraId="3A6496BD"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 xml:space="preserve">Por qué los datos son inexactos </w:t>
            </w:r>
          </w:p>
        </w:tc>
        <w:tc>
          <w:tcPr>
            <w:tcW w:w="5003" w:type="dxa"/>
            <w:shd w:val="clear" w:color="auto" w:fill="FFFFFF" w:themeFill="background1"/>
            <w:vAlign w:val="center"/>
          </w:tcPr>
          <w:p w14:paraId="3FF79CDD" w14:textId="77777777" w:rsidR="009E7AC1" w:rsidRPr="00102E97" w:rsidRDefault="009E7AC1" w:rsidP="00F40004">
            <w:pPr>
              <w:rPr>
                <w:rFonts w:ascii="Arial Narrow" w:hAnsi="Arial Narrow"/>
                <w:b/>
                <w:sz w:val="20"/>
                <w:szCs w:val="20"/>
              </w:rPr>
            </w:pPr>
          </w:p>
          <w:p w14:paraId="194999B6" w14:textId="77777777" w:rsidR="009E7AC1" w:rsidRPr="00102E97" w:rsidRDefault="009E7AC1" w:rsidP="00F40004">
            <w:pPr>
              <w:rPr>
                <w:rFonts w:ascii="Arial Narrow" w:hAnsi="Arial Narrow"/>
                <w:b/>
                <w:sz w:val="20"/>
                <w:szCs w:val="20"/>
              </w:rPr>
            </w:pPr>
          </w:p>
          <w:p w14:paraId="379AA346" w14:textId="77777777" w:rsidR="009E7AC1" w:rsidRPr="00102E97" w:rsidRDefault="009E7AC1" w:rsidP="00F40004">
            <w:pPr>
              <w:rPr>
                <w:rFonts w:ascii="Arial Narrow" w:hAnsi="Arial Narrow"/>
                <w:b/>
                <w:sz w:val="20"/>
                <w:szCs w:val="20"/>
              </w:rPr>
            </w:pPr>
          </w:p>
          <w:p w14:paraId="42768B32" w14:textId="77777777" w:rsidR="009E7AC1" w:rsidRPr="00102E97" w:rsidRDefault="009E7AC1" w:rsidP="00F40004">
            <w:pPr>
              <w:rPr>
                <w:rFonts w:ascii="Arial Narrow" w:hAnsi="Arial Narrow"/>
                <w:b/>
                <w:sz w:val="20"/>
                <w:szCs w:val="20"/>
              </w:rPr>
            </w:pPr>
          </w:p>
        </w:tc>
      </w:tr>
      <w:tr w:rsidR="009E7AC1" w:rsidRPr="00102E97" w14:paraId="0D8E7239" w14:textId="77777777" w:rsidTr="00F40004">
        <w:trPr>
          <w:trHeight w:val="534"/>
        </w:trPr>
        <w:tc>
          <w:tcPr>
            <w:tcW w:w="5170" w:type="dxa"/>
            <w:shd w:val="clear" w:color="auto" w:fill="D9D9D9"/>
            <w:vAlign w:val="center"/>
          </w:tcPr>
          <w:p w14:paraId="61273C88"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Por qué los datos son incompletos</w:t>
            </w:r>
          </w:p>
        </w:tc>
        <w:tc>
          <w:tcPr>
            <w:tcW w:w="5003" w:type="dxa"/>
            <w:shd w:val="clear" w:color="auto" w:fill="FFFFFF" w:themeFill="background1"/>
            <w:vAlign w:val="center"/>
          </w:tcPr>
          <w:p w14:paraId="394A12A3" w14:textId="77777777" w:rsidR="009E7AC1" w:rsidRPr="00102E97" w:rsidRDefault="009E7AC1" w:rsidP="00F40004">
            <w:pPr>
              <w:rPr>
                <w:rFonts w:ascii="Arial Narrow" w:hAnsi="Arial Narrow"/>
                <w:b/>
                <w:sz w:val="20"/>
                <w:szCs w:val="20"/>
              </w:rPr>
            </w:pPr>
          </w:p>
          <w:p w14:paraId="69B9B9E6" w14:textId="77777777" w:rsidR="009E7AC1" w:rsidRPr="00102E97" w:rsidRDefault="009E7AC1" w:rsidP="00F40004">
            <w:pPr>
              <w:rPr>
                <w:rFonts w:ascii="Arial Narrow" w:hAnsi="Arial Narrow"/>
                <w:b/>
                <w:sz w:val="20"/>
                <w:szCs w:val="20"/>
              </w:rPr>
            </w:pPr>
          </w:p>
          <w:p w14:paraId="151D9FB9" w14:textId="77777777" w:rsidR="009E7AC1" w:rsidRPr="00102E97" w:rsidRDefault="009E7AC1" w:rsidP="00F40004">
            <w:pPr>
              <w:rPr>
                <w:rFonts w:ascii="Arial Narrow" w:hAnsi="Arial Narrow"/>
                <w:b/>
                <w:sz w:val="20"/>
                <w:szCs w:val="20"/>
              </w:rPr>
            </w:pPr>
          </w:p>
          <w:p w14:paraId="2C8536A7" w14:textId="77777777" w:rsidR="009E7AC1" w:rsidRPr="00102E97" w:rsidRDefault="009E7AC1" w:rsidP="00F40004">
            <w:pPr>
              <w:rPr>
                <w:rFonts w:ascii="Arial Narrow" w:hAnsi="Arial Narrow"/>
                <w:b/>
                <w:sz w:val="20"/>
                <w:szCs w:val="20"/>
              </w:rPr>
            </w:pPr>
          </w:p>
        </w:tc>
      </w:tr>
      <w:tr w:rsidR="009E7AC1" w:rsidRPr="00102E97" w14:paraId="2D0DE2E3" w14:textId="77777777" w:rsidTr="00F40004">
        <w:tc>
          <w:tcPr>
            <w:tcW w:w="5170" w:type="dxa"/>
            <w:shd w:val="clear" w:color="auto" w:fill="auto"/>
            <w:vAlign w:val="center"/>
          </w:tcPr>
          <w:p w14:paraId="2CC0A81C"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Dice</w:t>
            </w:r>
          </w:p>
        </w:tc>
        <w:tc>
          <w:tcPr>
            <w:tcW w:w="5003" w:type="dxa"/>
            <w:shd w:val="clear" w:color="auto" w:fill="auto"/>
            <w:vAlign w:val="center"/>
          </w:tcPr>
          <w:p w14:paraId="75FE04DF"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Debe decir</w:t>
            </w:r>
          </w:p>
        </w:tc>
      </w:tr>
      <w:tr w:rsidR="009E7AC1" w:rsidRPr="00102E97" w14:paraId="5ECEAED8" w14:textId="77777777" w:rsidTr="00F40004">
        <w:tc>
          <w:tcPr>
            <w:tcW w:w="5170" w:type="dxa"/>
            <w:shd w:val="clear" w:color="auto" w:fill="auto"/>
            <w:vAlign w:val="center"/>
          </w:tcPr>
          <w:p w14:paraId="08C5EC52" w14:textId="77777777" w:rsidR="009E7AC1" w:rsidRPr="00102E97" w:rsidRDefault="009E7AC1" w:rsidP="00F40004">
            <w:pPr>
              <w:rPr>
                <w:rFonts w:ascii="Arial Narrow" w:hAnsi="Arial Narrow"/>
                <w:b/>
                <w:sz w:val="20"/>
                <w:szCs w:val="20"/>
              </w:rPr>
            </w:pPr>
          </w:p>
          <w:p w14:paraId="2C07AEB4" w14:textId="77777777" w:rsidR="009E7AC1" w:rsidRPr="00102E97" w:rsidRDefault="009E7AC1" w:rsidP="00F40004">
            <w:pPr>
              <w:rPr>
                <w:rFonts w:ascii="Arial Narrow" w:hAnsi="Arial Narrow"/>
                <w:b/>
                <w:sz w:val="20"/>
                <w:szCs w:val="20"/>
              </w:rPr>
            </w:pPr>
          </w:p>
          <w:p w14:paraId="3DC5E99C" w14:textId="77777777" w:rsidR="009E7AC1" w:rsidRPr="00102E97" w:rsidRDefault="009E7AC1" w:rsidP="00F40004">
            <w:pPr>
              <w:rPr>
                <w:rFonts w:ascii="Arial Narrow" w:hAnsi="Arial Narrow"/>
                <w:b/>
                <w:sz w:val="20"/>
                <w:szCs w:val="20"/>
              </w:rPr>
            </w:pPr>
          </w:p>
          <w:p w14:paraId="6C9FE4AE" w14:textId="77777777" w:rsidR="009E7AC1" w:rsidRPr="00102E97" w:rsidRDefault="009E7AC1" w:rsidP="00F40004">
            <w:pPr>
              <w:rPr>
                <w:rFonts w:ascii="Arial Narrow" w:hAnsi="Arial Narrow"/>
                <w:b/>
                <w:sz w:val="20"/>
                <w:szCs w:val="20"/>
              </w:rPr>
            </w:pPr>
          </w:p>
          <w:p w14:paraId="4D14CD56" w14:textId="77777777" w:rsidR="009E7AC1" w:rsidRPr="00102E97" w:rsidRDefault="009E7AC1" w:rsidP="00F40004">
            <w:pPr>
              <w:rPr>
                <w:rFonts w:ascii="Arial Narrow" w:hAnsi="Arial Narrow"/>
                <w:b/>
                <w:sz w:val="20"/>
                <w:szCs w:val="20"/>
              </w:rPr>
            </w:pPr>
          </w:p>
          <w:p w14:paraId="32164C43" w14:textId="77777777" w:rsidR="009E7AC1" w:rsidRPr="00102E97" w:rsidRDefault="009E7AC1" w:rsidP="00F40004">
            <w:pPr>
              <w:rPr>
                <w:rFonts w:ascii="Arial Narrow" w:hAnsi="Arial Narrow"/>
                <w:b/>
                <w:sz w:val="20"/>
                <w:szCs w:val="20"/>
              </w:rPr>
            </w:pPr>
          </w:p>
          <w:p w14:paraId="1C786F06" w14:textId="77777777" w:rsidR="009E7AC1" w:rsidRPr="00102E97" w:rsidRDefault="009E7AC1" w:rsidP="00F40004">
            <w:pPr>
              <w:rPr>
                <w:rFonts w:ascii="Arial Narrow" w:hAnsi="Arial Narrow"/>
                <w:b/>
                <w:sz w:val="20"/>
                <w:szCs w:val="20"/>
              </w:rPr>
            </w:pPr>
          </w:p>
          <w:p w14:paraId="5347F3FF" w14:textId="77777777" w:rsidR="009E7AC1" w:rsidRPr="00102E97" w:rsidRDefault="009E7AC1" w:rsidP="00F40004">
            <w:pPr>
              <w:rPr>
                <w:rFonts w:ascii="Arial Narrow" w:hAnsi="Arial Narrow"/>
                <w:b/>
                <w:sz w:val="20"/>
                <w:szCs w:val="20"/>
              </w:rPr>
            </w:pPr>
          </w:p>
          <w:p w14:paraId="0A686E08" w14:textId="77777777" w:rsidR="009E7AC1" w:rsidRPr="00102E97" w:rsidRDefault="009E7AC1" w:rsidP="00F40004">
            <w:pPr>
              <w:rPr>
                <w:rFonts w:ascii="Arial Narrow" w:hAnsi="Arial Narrow"/>
                <w:b/>
                <w:sz w:val="20"/>
                <w:szCs w:val="20"/>
              </w:rPr>
            </w:pPr>
          </w:p>
          <w:p w14:paraId="6351EE10" w14:textId="77777777" w:rsidR="009E7AC1" w:rsidRPr="00102E97" w:rsidRDefault="009E7AC1" w:rsidP="00F40004">
            <w:pPr>
              <w:rPr>
                <w:rFonts w:ascii="Arial Narrow" w:hAnsi="Arial Narrow"/>
                <w:b/>
                <w:sz w:val="20"/>
                <w:szCs w:val="20"/>
              </w:rPr>
            </w:pPr>
          </w:p>
          <w:p w14:paraId="5926CEC0" w14:textId="77777777" w:rsidR="009E7AC1" w:rsidRPr="00102E97" w:rsidRDefault="009E7AC1" w:rsidP="00F40004">
            <w:pPr>
              <w:rPr>
                <w:rFonts w:ascii="Arial Narrow" w:hAnsi="Arial Narrow"/>
                <w:b/>
                <w:sz w:val="20"/>
                <w:szCs w:val="20"/>
              </w:rPr>
            </w:pPr>
          </w:p>
          <w:p w14:paraId="40D68E04" w14:textId="77777777" w:rsidR="009E7AC1" w:rsidRPr="00102E97" w:rsidRDefault="009E7AC1" w:rsidP="00F40004">
            <w:pPr>
              <w:rPr>
                <w:rFonts w:ascii="Arial Narrow" w:hAnsi="Arial Narrow"/>
                <w:b/>
                <w:sz w:val="20"/>
                <w:szCs w:val="20"/>
              </w:rPr>
            </w:pPr>
          </w:p>
          <w:p w14:paraId="0213095F" w14:textId="77777777" w:rsidR="009E7AC1" w:rsidRPr="00102E97" w:rsidRDefault="009E7AC1" w:rsidP="00F40004">
            <w:pPr>
              <w:rPr>
                <w:rFonts w:ascii="Arial Narrow" w:hAnsi="Arial Narrow"/>
                <w:b/>
                <w:sz w:val="20"/>
                <w:szCs w:val="20"/>
              </w:rPr>
            </w:pPr>
          </w:p>
          <w:p w14:paraId="2F5B33CA" w14:textId="77777777" w:rsidR="009E7AC1" w:rsidRPr="00102E97" w:rsidRDefault="009E7AC1" w:rsidP="00F40004">
            <w:pPr>
              <w:rPr>
                <w:rFonts w:ascii="Arial Narrow" w:hAnsi="Arial Narrow"/>
                <w:b/>
                <w:sz w:val="20"/>
                <w:szCs w:val="20"/>
              </w:rPr>
            </w:pPr>
          </w:p>
          <w:p w14:paraId="58DEA1A7" w14:textId="77777777" w:rsidR="009E7AC1" w:rsidRPr="00102E97" w:rsidRDefault="009E7AC1" w:rsidP="00F40004">
            <w:pPr>
              <w:rPr>
                <w:rFonts w:ascii="Arial Narrow" w:hAnsi="Arial Narrow"/>
                <w:b/>
                <w:sz w:val="20"/>
                <w:szCs w:val="20"/>
              </w:rPr>
            </w:pPr>
          </w:p>
          <w:p w14:paraId="6FEC6945" w14:textId="77777777" w:rsidR="009E7AC1" w:rsidRPr="00102E97" w:rsidRDefault="009E7AC1" w:rsidP="00F40004">
            <w:pPr>
              <w:rPr>
                <w:rFonts w:ascii="Arial Narrow" w:hAnsi="Arial Narrow"/>
                <w:b/>
                <w:sz w:val="20"/>
                <w:szCs w:val="20"/>
              </w:rPr>
            </w:pPr>
          </w:p>
          <w:p w14:paraId="5B8F6198" w14:textId="77777777" w:rsidR="009E7AC1" w:rsidRPr="00102E97" w:rsidRDefault="009E7AC1" w:rsidP="00F40004">
            <w:pPr>
              <w:rPr>
                <w:rFonts w:ascii="Arial Narrow" w:hAnsi="Arial Narrow"/>
                <w:b/>
                <w:sz w:val="20"/>
                <w:szCs w:val="20"/>
              </w:rPr>
            </w:pPr>
          </w:p>
        </w:tc>
        <w:tc>
          <w:tcPr>
            <w:tcW w:w="5003" w:type="dxa"/>
            <w:shd w:val="clear" w:color="auto" w:fill="auto"/>
            <w:vAlign w:val="center"/>
          </w:tcPr>
          <w:p w14:paraId="269FE2DB" w14:textId="77777777" w:rsidR="009E7AC1" w:rsidRPr="00102E97" w:rsidRDefault="009E7AC1" w:rsidP="00F40004">
            <w:pPr>
              <w:rPr>
                <w:rFonts w:ascii="Arial Narrow" w:hAnsi="Arial Narrow"/>
                <w:b/>
                <w:sz w:val="20"/>
                <w:szCs w:val="20"/>
              </w:rPr>
            </w:pPr>
          </w:p>
        </w:tc>
      </w:tr>
      <w:tr w:rsidR="009E7AC1" w:rsidRPr="00102E97" w14:paraId="54C6798F" w14:textId="77777777" w:rsidTr="00F40004">
        <w:trPr>
          <w:trHeight w:val="472"/>
        </w:trPr>
        <w:tc>
          <w:tcPr>
            <w:tcW w:w="10173" w:type="dxa"/>
            <w:gridSpan w:val="2"/>
            <w:shd w:val="clear" w:color="auto" w:fill="D9D9D9"/>
            <w:vAlign w:val="center"/>
          </w:tcPr>
          <w:p w14:paraId="3A1672A8"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 xml:space="preserve">DOCUMENTACIÓN PROBATORIA QUE SUSTENTA LA PETICIÓN </w:t>
            </w:r>
          </w:p>
          <w:p w14:paraId="0A3956E0"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Salvo que la petición dependa exclusivamente del consentimiento del titular y ésta sea procedente</w:t>
            </w:r>
          </w:p>
        </w:tc>
      </w:tr>
      <w:tr w:rsidR="009E7AC1" w:rsidRPr="00102E97" w14:paraId="6CD6F198" w14:textId="77777777" w:rsidTr="00F40004">
        <w:trPr>
          <w:trHeight w:val="438"/>
        </w:trPr>
        <w:tc>
          <w:tcPr>
            <w:tcW w:w="10173" w:type="dxa"/>
            <w:gridSpan w:val="2"/>
            <w:shd w:val="clear" w:color="auto" w:fill="auto"/>
            <w:vAlign w:val="center"/>
          </w:tcPr>
          <w:p w14:paraId="5D3246E7"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1.</w:t>
            </w:r>
          </w:p>
        </w:tc>
      </w:tr>
      <w:tr w:rsidR="009E7AC1" w:rsidRPr="00102E97" w14:paraId="376286EB" w14:textId="77777777" w:rsidTr="00F40004">
        <w:trPr>
          <w:trHeight w:val="416"/>
        </w:trPr>
        <w:tc>
          <w:tcPr>
            <w:tcW w:w="10173" w:type="dxa"/>
            <w:gridSpan w:val="2"/>
            <w:shd w:val="clear" w:color="auto" w:fill="auto"/>
            <w:vAlign w:val="center"/>
          </w:tcPr>
          <w:p w14:paraId="0CFF40B8"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2.</w:t>
            </w:r>
          </w:p>
        </w:tc>
      </w:tr>
      <w:tr w:rsidR="009E7AC1" w:rsidRPr="00102E97" w14:paraId="52BBDC62" w14:textId="77777777" w:rsidTr="00F40004">
        <w:trPr>
          <w:trHeight w:val="418"/>
        </w:trPr>
        <w:tc>
          <w:tcPr>
            <w:tcW w:w="10173" w:type="dxa"/>
            <w:gridSpan w:val="2"/>
            <w:shd w:val="clear" w:color="auto" w:fill="auto"/>
            <w:vAlign w:val="center"/>
          </w:tcPr>
          <w:p w14:paraId="59DEC86D"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 xml:space="preserve">3. </w:t>
            </w:r>
          </w:p>
        </w:tc>
      </w:tr>
      <w:tr w:rsidR="009E7AC1" w:rsidRPr="00102E97" w14:paraId="5415B098" w14:textId="77777777" w:rsidTr="00F40004">
        <w:trPr>
          <w:trHeight w:val="418"/>
        </w:trPr>
        <w:tc>
          <w:tcPr>
            <w:tcW w:w="10173" w:type="dxa"/>
            <w:gridSpan w:val="2"/>
            <w:shd w:val="clear" w:color="auto" w:fill="auto"/>
            <w:vAlign w:val="center"/>
          </w:tcPr>
          <w:p w14:paraId="0C026CD4"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4.</w:t>
            </w:r>
          </w:p>
        </w:tc>
      </w:tr>
      <w:tr w:rsidR="009E7AC1" w:rsidRPr="00102E97" w14:paraId="1AD4C77E" w14:textId="77777777" w:rsidTr="00F40004">
        <w:trPr>
          <w:trHeight w:val="418"/>
        </w:trPr>
        <w:tc>
          <w:tcPr>
            <w:tcW w:w="10173" w:type="dxa"/>
            <w:gridSpan w:val="2"/>
            <w:shd w:val="clear" w:color="auto" w:fill="auto"/>
            <w:vAlign w:val="center"/>
          </w:tcPr>
          <w:p w14:paraId="5F249E2B"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5.</w:t>
            </w:r>
          </w:p>
        </w:tc>
      </w:tr>
    </w:tbl>
    <w:p w14:paraId="6FF5E784" w14:textId="77777777" w:rsidR="009E7AC1" w:rsidRPr="00102E97" w:rsidRDefault="009E7AC1" w:rsidP="009E7AC1">
      <w:pPr>
        <w:rPr>
          <w:rFonts w:ascii="Arial Narrow" w:hAnsi="Arial Narrow"/>
          <w:b/>
          <w:sz w:val="15"/>
          <w:szCs w:val="15"/>
        </w:rPr>
      </w:pPr>
    </w:p>
    <w:p w14:paraId="47BF9C61" w14:textId="77777777" w:rsidR="009E7AC1" w:rsidRPr="00102E97" w:rsidRDefault="009E7AC1" w:rsidP="009E7AC1">
      <w:pPr>
        <w:rPr>
          <w:rFonts w:ascii="Arial Narrow" w:hAnsi="Arial Narrow"/>
          <w:b/>
          <w:sz w:val="15"/>
          <w:szCs w:val="15"/>
        </w:rPr>
      </w:pPr>
    </w:p>
    <w:p w14:paraId="1CDEFE98" w14:textId="77777777" w:rsidR="009E7AC1" w:rsidRPr="00102E97" w:rsidRDefault="009E7AC1" w:rsidP="009E7AC1">
      <w:pPr>
        <w:rPr>
          <w:rFonts w:ascii="Arial Narrow" w:hAnsi="Arial Narrow"/>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E7AC1" w:rsidRPr="00102E97" w14:paraId="0E8227A2" w14:textId="77777777" w:rsidTr="00102E97">
        <w:trPr>
          <w:trHeight w:val="495"/>
        </w:trPr>
        <w:tc>
          <w:tcPr>
            <w:tcW w:w="10173" w:type="dxa"/>
            <w:shd w:val="clear" w:color="auto" w:fill="660033"/>
            <w:vAlign w:val="center"/>
          </w:tcPr>
          <w:p w14:paraId="31D9E064"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t xml:space="preserve">EJERCICIO DEL DERECHO DE </w:t>
            </w:r>
            <w:r w:rsidRPr="00102E97">
              <w:rPr>
                <w:rFonts w:ascii="Arial Narrow" w:hAnsi="Arial Narrow"/>
                <w:b/>
                <w:sz w:val="20"/>
                <w:szCs w:val="20"/>
                <w:u w:val="single"/>
              </w:rPr>
              <w:t>CANCELACIÓN</w:t>
            </w:r>
            <w:r w:rsidRPr="00102E97">
              <w:rPr>
                <w:rFonts w:ascii="Arial Narrow" w:hAnsi="Arial Narrow"/>
                <w:b/>
                <w:sz w:val="20"/>
                <w:szCs w:val="20"/>
              </w:rPr>
              <w:t xml:space="preserve"> A MIS DATOS PERSONALES </w:t>
            </w:r>
          </w:p>
        </w:tc>
      </w:tr>
      <w:tr w:rsidR="009E7AC1" w:rsidRPr="00102E97" w14:paraId="5D8F454B" w14:textId="77777777" w:rsidTr="00F40004">
        <w:trPr>
          <w:trHeight w:val="162"/>
        </w:trPr>
        <w:tc>
          <w:tcPr>
            <w:tcW w:w="10173" w:type="dxa"/>
            <w:shd w:val="clear" w:color="auto" w:fill="F2F2F2" w:themeFill="background1" w:themeFillShade="F2"/>
            <w:vAlign w:val="center"/>
          </w:tcPr>
          <w:p w14:paraId="32373A62" w14:textId="77777777" w:rsidR="009E7AC1" w:rsidRPr="00102E97" w:rsidRDefault="009E7AC1" w:rsidP="00F40004">
            <w:pPr>
              <w:rPr>
                <w:rFonts w:ascii="Arial Narrow" w:hAnsi="Arial Narrow"/>
                <w:color w:val="2E74B5" w:themeColor="accent1" w:themeShade="BF"/>
                <w:sz w:val="16"/>
                <w:szCs w:val="16"/>
              </w:rPr>
            </w:pPr>
          </w:p>
          <w:p w14:paraId="20587065" w14:textId="77777777" w:rsidR="009E7AC1" w:rsidRPr="00102E97" w:rsidRDefault="009E7AC1" w:rsidP="00F40004">
            <w:pPr>
              <w:rPr>
                <w:rFonts w:ascii="Arial Narrow" w:hAnsi="Arial Narrow"/>
                <w:color w:val="1F4E79" w:themeColor="accent1" w:themeShade="80"/>
                <w:sz w:val="16"/>
                <w:szCs w:val="16"/>
              </w:rPr>
            </w:pPr>
          </w:p>
          <w:p w14:paraId="5630B000" w14:textId="77777777" w:rsidR="009E7AC1" w:rsidRPr="00102E97" w:rsidRDefault="009E7AC1" w:rsidP="00F40004">
            <w:pPr>
              <w:rPr>
                <w:rFonts w:ascii="Arial Narrow" w:hAnsi="Arial Narrow"/>
                <w:color w:val="1F4E79" w:themeColor="accent1" w:themeShade="80"/>
                <w:sz w:val="16"/>
                <w:szCs w:val="16"/>
              </w:rPr>
            </w:pPr>
          </w:p>
          <w:p w14:paraId="0BC794DA" w14:textId="7BDC86EA" w:rsidR="009E7AC1" w:rsidRPr="00102E97" w:rsidRDefault="009E7AC1" w:rsidP="00F40004">
            <w:pPr>
              <w:rPr>
                <w:rFonts w:ascii="Arial Narrow" w:hAnsi="Arial Narrow"/>
                <w:i/>
                <w:iCs/>
                <w:sz w:val="16"/>
                <w:szCs w:val="16"/>
              </w:rPr>
            </w:pPr>
            <w:r w:rsidRPr="00102E97">
              <w:rPr>
                <w:rFonts w:ascii="Arial Narrow" w:hAnsi="Arial Narrow"/>
                <w:i/>
                <w:iCs/>
                <w:sz w:val="16"/>
                <w:szCs w:val="16"/>
              </w:rPr>
              <w:t>ARTÍCULO 65 de la LPDPPSOEP</w:t>
            </w:r>
          </w:p>
          <w:p w14:paraId="02A61B1B"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El titular tendrá derecho a solicitar la cancelación de sus datos personales de los archivos, registros, expedientes y sistemas del responsable, a fin de que los mismos ya no estén en su posesión.</w:t>
            </w:r>
          </w:p>
          <w:p w14:paraId="396A9F38" w14:textId="77777777" w:rsidR="009E7AC1" w:rsidRPr="00102E97" w:rsidRDefault="009E7AC1" w:rsidP="00F40004">
            <w:pPr>
              <w:rPr>
                <w:rFonts w:ascii="Arial Narrow" w:hAnsi="Arial Narrow"/>
                <w:color w:val="2E74B5" w:themeColor="accent1" w:themeShade="BF"/>
                <w:sz w:val="16"/>
                <w:szCs w:val="16"/>
              </w:rPr>
            </w:pPr>
          </w:p>
          <w:p w14:paraId="4A6AFAF7" w14:textId="77777777" w:rsidR="009E7AC1" w:rsidRPr="00102E97" w:rsidRDefault="009E7AC1" w:rsidP="00F40004">
            <w:pPr>
              <w:rPr>
                <w:rFonts w:ascii="Arial Narrow" w:hAnsi="Arial Narrow"/>
                <w:sz w:val="16"/>
                <w:szCs w:val="16"/>
              </w:rPr>
            </w:pPr>
            <w:r w:rsidRPr="00102E97">
              <w:rPr>
                <w:rFonts w:ascii="Arial Narrow" w:hAnsi="Arial Narrow"/>
                <w:sz w:val="16"/>
                <w:szCs w:val="16"/>
              </w:rPr>
              <w:t>Nota:</w:t>
            </w:r>
          </w:p>
          <w:p w14:paraId="052ABB7D" w14:textId="77777777" w:rsidR="009E7AC1" w:rsidRPr="00102E97" w:rsidRDefault="009E7AC1" w:rsidP="00F40004">
            <w:pPr>
              <w:rPr>
                <w:rFonts w:ascii="Arial Narrow" w:hAnsi="Arial Narrow"/>
                <w:sz w:val="16"/>
                <w:szCs w:val="16"/>
              </w:rPr>
            </w:pPr>
          </w:p>
          <w:p w14:paraId="53675126" w14:textId="77777777" w:rsidR="009E7AC1" w:rsidRPr="00102E97" w:rsidRDefault="009E7AC1" w:rsidP="00F40004">
            <w:pPr>
              <w:rPr>
                <w:rFonts w:ascii="Arial Narrow" w:hAnsi="Arial Narrow"/>
                <w:sz w:val="16"/>
                <w:szCs w:val="16"/>
              </w:rPr>
            </w:pPr>
            <w:r w:rsidRPr="00102E97">
              <w:rPr>
                <w:rFonts w:ascii="Arial Narrow" w:hAnsi="Arial Narrow"/>
                <w:sz w:val="16"/>
                <w:szCs w:val="16"/>
              </w:rPr>
              <w:t>La cancelación de sus datos originará el bloqueo de los mismos, conservándose únicamente a disposición del responsable, aquéllos para la atención de las posibles responsabilidades nacidas del tratamiento durante el plazo de prescripción de éstas. Cumplido el plazo el responsable procederá a su eliminación, en términos de la normativa aplicable.</w:t>
            </w:r>
          </w:p>
          <w:p w14:paraId="3DA0F51F" w14:textId="77777777" w:rsidR="009E7AC1" w:rsidRPr="00102E97" w:rsidRDefault="009E7AC1" w:rsidP="00F40004">
            <w:pPr>
              <w:rPr>
                <w:rFonts w:ascii="Arial Narrow" w:hAnsi="Arial Narrow"/>
                <w:sz w:val="16"/>
                <w:szCs w:val="16"/>
              </w:rPr>
            </w:pPr>
            <w:r w:rsidRPr="00102E97">
              <w:rPr>
                <w:rFonts w:ascii="Arial Narrow" w:hAnsi="Arial Narrow"/>
                <w:sz w:val="16"/>
                <w:szCs w:val="16"/>
              </w:rPr>
              <w:t xml:space="preserve">De la cancelación de sus datos personales que se encuentren dentro de alguna de las bases de datos del responsable, éste podrá excluir, conforme a lo establecido en la Ley, aquéllos que utilice con fines estadísticos, científicos o históricos, que hayan sido sometidos, previamente, al procedimiento de disociación. </w:t>
            </w:r>
          </w:p>
          <w:p w14:paraId="62E889B1" w14:textId="77777777" w:rsidR="009E7AC1" w:rsidRPr="00102E97" w:rsidRDefault="009E7AC1" w:rsidP="00F40004">
            <w:pPr>
              <w:rPr>
                <w:rFonts w:ascii="Arial Narrow" w:hAnsi="Arial Narrow"/>
                <w:color w:val="2E74B5" w:themeColor="accent1" w:themeShade="BF"/>
                <w:sz w:val="16"/>
                <w:szCs w:val="16"/>
              </w:rPr>
            </w:pPr>
            <w:r w:rsidRPr="00102E97">
              <w:rPr>
                <w:rFonts w:ascii="Arial Narrow" w:hAnsi="Arial Narrow"/>
                <w:sz w:val="16"/>
                <w:szCs w:val="16"/>
              </w:rPr>
              <w:t>La eliminación de datos no procede cuando ésta cause perjuicios a derechos o afecte intereses legítimos de terceros, o cuando exista una obligación legal de conservar dichos datos</w:t>
            </w:r>
            <w:r w:rsidRPr="00102E97">
              <w:rPr>
                <w:rFonts w:ascii="Arial Narrow" w:hAnsi="Arial Narrow"/>
                <w:color w:val="2E74B5" w:themeColor="accent1" w:themeShade="BF"/>
                <w:sz w:val="16"/>
                <w:szCs w:val="16"/>
              </w:rPr>
              <w:t>.</w:t>
            </w:r>
          </w:p>
          <w:p w14:paraId="0DF72691" w14:textId="77777777" w:rsidR="009E7AC1" w:rsidRPr="00102E97" w:rsidRDefault="009E7AC1" w:rsidP="00F40004">
            <w:pPr>
              <w:rPr>
                <w:rFonts w:ascii="Arial Narrow" w:hAnsi="Arial Narrow"/>
                <w:color w:val="2E74B5" w:themeColor="accent1" w:themeShade="BF"/>
                <w:sz w:val="16"/>
                <w:szCs w:val="16"/>
              </w:rPr>
            </w:pPr>
          </w:p>
        </w:tc>
      </w:tr>
      <w:tr w:rsidR="009E7AC1" w:rsidRPr="00102E97" w14:paraId="3C5B0928" w14:textId="77777777" w:rsidTr="00F40004">
        <w:trPr>
          <w:trHeight w:val="472"/>
        </w:trPr>
        <w:tc>
          <w:tcPr>
            <w:tcW w:w="10173" w:type="dxa"/>
            <w:shd w:val="clear" w:color="auto" w:fill="D9D9D9"/>
            <w:vAlign w:val="center"/>
          </w:tcPr>
          <w:p w14:paraId="5C622610" w14:textId="77777777" w:rsidR="009E7AC1" w:rsidRPr="00102E97" w:rsidRDefault="009E7AC1" w:rsidP="00F40004">
            <w:pPr>
              <w:rPr>
                <w:rFonts w:ascii="Arial Narrow" w:hAnsi="Arial Narrow"/>
                <w:sz w:val="20"/>
                <w:szCs w:val="20"/>
              </w:rPr>
            </w:pPr>
            <w:r w:rsidRPr="00102E97">
              <w:rPr>
                <w:rFonts w:ascii="Arial Narrow" w:hAnsi="Arial Narrow"/>
                <w:sz w:val="20"/>
                <w:szCs w:val="20"/>
              </w:rPr>
              <w:t xml:space="preserve">El titular o su representante legal deberán señalar, en el recuadro, las razones por las cuales consideran que el tratamiento de sus datos no se ajusta a lo dispuesto en la Ley, o en su caso, acreditar la procedencia del ejercicio de su derecho de cancelación. </w:t>
            </w:r>
          </w:p>
        </w:tc>
      </w:tr>
      <w:tr w:rsidR="009E7AC1" w:rsidRPr="00102E97" w14:paraId="4DF6CAB4" w14:textId="77777777" w:rsidTr="00F40004">
        <w:trPr>
          <w:trHeight w:val="1292"/>
        </w:trPr>
        <w:tc>
          <w:tcPr>
            <w:tcW w:w="10173" w:type="dxa"/>
            <w:shd w:val="clear" w:color="auto" w:fill="auto"/>
            <w:vAlign w:val="center"/>
          </w:tcPr>
          <w:p w14:paraId="0B7B191A" w14:textId="77777777" w:rsidR="009E7AC1" w:rsidRPr="00102E97" w:rsidRDefault="009E7AC1" w:rsidP="00F40004">
            <w:pPr>
              <w:rPr>
                <w:rFonts w:ascii="Arial Narrow" w:hAnsi="Arial Narrow"/>
                <w:b/>
                <w:sz w:val="20"/>
                <w:szCs w:val="20"/>
              </w:rPr>
            </w:pPr>
          </w:p>
          <w:p w14:paraId="0C7EBE8F" w14:textId="77777777" w:rsidR="009E7AC1" w:rsidRPr="00102E97" w:rsidRDefault="009E7AC1" w:rsidP="00F40004">
            <w:pPr>
              <w:rPr>
                <w:rFonts w:ascii="Arial Narrow" w:hAnsi="Arial Narrow"/>
                <w:b/>
                <w:sz w:val="20"/>
                <w:szCs w:val="20"/>
              </w:rPr>
            </w:pPr>
          </w:p>
          <w:p w14:paraId="75612BB1" w14:textId="77777777" w:rsidR="009E7AC1" w:rsidRPr="00102E97" w:rsidRDefault="009E7AC1" w:rsidP="00F40004">
            <w:pPr>
              <w:rPr>
                <w:rFonts w:ascii="Arial Narrow" w:hAnsi="Arial Narrow"/>
                <w:b/>
                <w:sz w:val="20"/>
                <w:szCs w:val="20"/>
              </w:rPr>
            </w:pPr>
          </w:p>
          <w:p w14:paraId="2BD62AE6" w14:textId="77777777" w:rsidR="009E7AC1" w:rsidRPr="00102E97" w:rsidRDefault="009E7AC1" w:rsidP="00F40004">
            <w:pPr>
              <w:rPr>
                <w:rFonts w:ascii="Arial Narrow" w:hAnsi="Arial Narrow"/>
                <w:b/>
                <w:sz w:val="20"/>
                <w:szCs w:val="20"/>
              </w:rPr>
            </w:pPr>
          </w:p>
          <w:p w14:paraId="52388E4C" w14:textId="77777777" w:rsidR="009E7AC1" w:rsidRPr="00102E97" w:rsidRDefault="009E7AC1" w:rsidP="00F40004">
            <w:pPr>
              <w:rPr>
                <w:rFonts w:ascii="Arial Narrow" w:hAnsi="Arial Narrow"/>
                <w:b/>
                <w:sz w:val="20"/>
                <w:szCs w:val="20"/>
              </w:rPr>
            </w:pPr>
          </w:p>
          <w:p w14:paraId="5EB7E428" w14:textId="77777777" w:rsidR="009E7AC1" w:rsidRPr="00102E97" w:rsidRDefault="009E7AC1" w:rsidP="00F40004">
            <w:pPr>
              <w:rPr>
                <w:rFonts w:ascii="Arial Narrow" w:hAnsi="Arial Narrow"/>
                <w:b/>
                <w:sz w:val="20"/>
                <w:szCs w:val="20"/>
              </w:rPr>
            </w:pPr>
          </w:p>
          <w:p w14:paraId="4FB8B79C" w14:textId="77777777" w:rsidR="009E7AC1" w:rsidRPr="00102E97" w:rsidRDefault="009E7AC1" w:rsidP="00F40004">
            <w:pPr>
              <w:rPr>
                <w:rFonts w:ascii="Arial Narrow" w:hAnsi="Arial Narrow"/>
                <w:b/>
                <w:sz w:val="20"/>
                <w:szCs w:val="20"/>
              </w:rPr>
            </w:pPr>
          </w:p>
          <w:p w14:paraId="7C68B6C8" w14:textId="77777777" w:rsidR="009E7AC1" w:rsidRPr="00102E97" w:rsidRDefault="009E7AC1" w:rsidP="00F40004">
            <w:pPr>
              <w:rPr>
                <w:rFonts w:ascii="Arial Narrow" w:hAnsi="Arial Narrow"/>
                <w:b/>
                <w:sz w:val="20"/>
                <w:szCs w:val="20"/>
              </w:rPr>
            </w:pPr>
          </w:p>
          <w:p w14:paraId="58391210" w14:textId="77777777" w:rsidR="009E7AC1" w:rsidRPr="00102E97" w:rsidRDefault="009E7AC1" w:rsidP="00F40004">
            <w:pPr>
              <w:rPr>
                <w:rFonts w:ascii="Arial Narrow" w:hAnsi="Arial Narrow"/>
                <w:b/>
                <w:sz w:val="20"/>
                <w:szCs w:val="20"/>
              </w:rPr>
            </w:pPr>
          </w:p>
          <w:p w14:paraId="2076CFF3" w14:textId="77777777" w:rsidR="009E7AC1" w:rsidRPr="00102E97" w:rsidRDefault="009E7AC1" w:rsidP="00F40004">
            <w:pPr>
              <w:rPr>
                <w:rFonts w:ascii="Arial Narrow" w:hAnsi="Arial Narrow"/>
                <w:b/>
                <w:sz w:val="20"/>
                <w:szCs w:val="20"/>
              </w:rPr>
            </w:pPr>
          </w:p>
          <w:p w14:paraId="0914527B" w14:textId="77777777" w:rsidR="009E7AC1" w:rsidRPr="00102E97" w:rsidRDefault="009E7AC1" w:rsidP="00F40004">
            <w:pPr>
              <w:rPr>
                <w:rFonts w:ascii="Arial Narrow" w:hAnsi="Arial Narrow"/>
                <w:b/>
                <w:sz w:val="20"/>
                <w:szCs w:val="20"/>
              </w:rPr>
            </w:pPr>
          </w:p>
          <w:p w14:paraId="6BACEACF" w14:textId="77777777" w:rsidR="009E7AC1" w:rsidRPr="00102E97" w:rsidRDefault="009E7AC1" w:rsidP="00F40004">
            <w:pPr>
              <w:rPr>
                <w:rFonts w:ascii="Arial Narrow" w:hAnsi="Arial Narrow"/>
                <w:b/>
                <w:sz w:val="20"/>
                <w:szCs w:val="20"/>
              </w:rPr>
            </w:pPr>
          </w:p>
          <w:p w14:paraId="63B8F4E4" w14:textId="77777777" w:rsidR="009E7AC1" w:rsidRPr="00102E97" w:rsidRDefault="009E7AC1" w:rsidP="00F40004">
            <w:pPr>
              <w:rPr>
                <w:rFonts w:ascii="Arial Narrow" w:hAnsi="Arial Narrow"/>
                <w:b/>
                <w:sz w:val="20"/>
                <w:szCs w:val="20"/>
              </w:rPr>
            </w:pPr>
          </w:p>
          <w:p w14:paraId="4997CC08" w14:textId="77777777" w:rsidR="009E7AC1" w:rsidRPr="00102E97" w:rsidRDefault="009E7AC1" w:rsidP="00F40004">
            <w:pPr>
              <w:rPr>
                <w:rFonts w:ascii="Arial Narrow" w:hAnsi="Arial Narrow"/>
                <w:b/>
                <w:sz w:val="20"/>
                <w:szCs w:val="20"/>
              </w:rPr>
            </w:pPr>
          </w:p>
          <w:p w14:paraId="5F7B3CC0" w14:textId="77777777" w:rsidR="009E7AC1" w:rsidRPr="00102E97" w:rsidRDefault="009E7AC1" w:rsidP="00F40004">
            <w:pPr>
              <w:rPr>
                <w:rFonts w:ascii="Arial Narrow" w:hAnsi="Arial Narrow"/>
                <w:b/>
                <w:sz w:val="20"/>
                <w:szCs w:val="20"/>
              </w:rPr>
            </w:pPr>
          </w:p>
          <w:p w14:paraId="15D67688" w14:textId="77777777" w:rsidR="009E7AC1" w:rsidRPr="00102E97" w:rsidRDefault="009E7AC1" w:rsidP="00F40004">
            <w:pPr>
              <w:rPr>
                <w:rFonts w:ascii="Arial Narrow" w:hAnsi="Arial Narrow"/>
                <w:b/>
                <w:sz w:val="20"/>
                <w:szCs w:val="20"/>
              </w:rPr>
            </w:pPr>
          </w:p>
          <w:p w14:paraId="5F8DFEA5" w14:textId="77777777" w:rsidR="009E7AC1" w:rsidRPr="00102E97" w:rsidRDefault="009E7AC1" w:rsidP="00F40004">
            <w:pPr>
              <w:rPr>
                <w:rFonts w:ascii="Arial Narrow" w:hAnsi="Arial Narrow"/>
                <w:b/>
                <w:sz w:val="20"/>
                <w:szCs w:val="20"/>
              </w:rPr>
            </w:pPr>
          </w:p>
          <w:p w14:paraId="37FE48FA" w14:textId="77777777" w:rsidR="009E7AC1" w:rsidRDefault="009E7AC1" w:rsidP="00F40004">
            <w:pPr>
              <w:rPr>
                <w:rFonts w:ascii="Arial Narrow" w:hAnsi="Arial Narrow"/>
                <w:b/>
                <w:sz w:val="20"/>
                <w:szCs w:val="20"/>
              </w:rPr>
            </w:pPr>
          </w:p>
          <w:p w14:paraId="5C52B1A1" w14:textId="77777777" w:rsidR="00102E97" w:rsidRDefault="00102E97" w:rsidP="00F40004">
            <w:pPr>
              <w:rPr>
                <w:rFonts w:ascii="Arial Narrow" w:hAnsi="Arial Narrow"/>
                <w:b/>
                <w:sz w:val="20"/>
                <w:szCs w:val="20"/>
              </w:rPr>
            </w:pPr>
          </w:p>
          <w:p w14:paraId="0DA2CEAA" w14:textId="77777777" w:rsidR="00102E97" w:rsidRDefault="00102E97" w:rsidP="00F40004">
            <w:pPr>
              <w:rPr>
                <w:rFonts w:ascii="Arial Narrow" w:hAnsi="Arial Narrow"/>
                <w:b/>
                <w:sz w:val="20"/>
                <w:szCs w:val="20"/>
              </w:rPr>
            </w:pPr>
          </w:p>
          <w:p w14:paraId="3CDF1735" w14:textId="77777777" w:rsidR="00102E97" w:rsidRDefault="00102E97" w:rsidP="00F40004">
            <w:pPr>
              <w:rPr>
                <w:rFonts w:ascii="Arial Narrow" w:hAnsi="Arial Narrow"/>
                <w:b/>
                <w:sz w:val="20"/>
                <w:szCs w:val="20"/>
              </w:rPr>
            </w:pPr>
          </w:p>
          <w:p w14:paraId="31B023B3" w14:textId="77777777" w:rsidR="00102E97" w:rsidRDefault="00102E97" w:rsidP="00F40004">
            <w:pPr>
              <w:rPr>
                <w:rFonts w:ascii="Arial Narrow" w:hAnsi="Arial Narrow"/>
                <w:b/>
                <w:sz w:val="20"/>
                <w:szCs w:val="20"/>
              </w:rPr>
            </w:pPr>
          </w:p>
          <w:p w14:paraId="051CDA84" w14:textId="77777777" w:rsidR="00102E97" w:rsidRDefault="00102E97" w:rsidP="00F40004">
            <w:pPr>
              <w:rPr>
                <w:rFonts w:ascii="Arial Narrow" w:hAnsi="Arial Narrow"/>
                <w:b/>
                <w:sz w:val="20"/>
                <w:szCs w:val="20"/>
              </w:rPr>
            </w:pPr>
          </w:p>
          <w:p w14:paraId="3E74AA41" w14:textId="77777777" w:rsidR="00102E97" w:rsidRDefault="00102E97" w:rsidP="00F40004">
            <w:pPr>
              <w:rPr>
                <w:rFonts w:ascii="Arial Narrow" w:hAnsi="Arial Narrow"/>
                <w:b/>
                <w:sz w:val="20"/>
                <w:szCs w:val="20"/>
              </w:rPr>
            </w:pPr>
          </w:p>
          <w:p w14:paraId="4DD2C912" w14:textId="77777777" w:rsidR="00102E97" w:rsidRDefault="00102E97" w:rsidP="00F40004">
            <w:pPr>
              <w:rPr>
                <w:rFonts w:ascii="Arial Narrow" w:hAnsi="Arial Narrow"/>
                <w:b/>
                <w:sz w:val="20"/>
                <w:szCs w:val="20"/>
              </w:rPr>
            </w:pPr>
          </w:p>
          <w:p w14:paraId="6F98FA75" w14:textId="77777777" w:rsidR="00102E97" w:rsidRDefault="00102E97" w:rsidP="00F40004">
            <w:pPr>
              <w:rPr>
                <w:rFonts w:ascii="Arial Narrow" w:hAnsi="Arial Narrow"/>
                <w:b/>
                <w:sz w:val="20"/>
                <w:szCs w:val="20"/>
              </w:rPr>
            </w:pPr>
          </w:p>
          <w:p w14:paraId="120F6FA9" w14:textId="77777777" w:rsidR="00102E97" w:rsidRDefault="00102E97" w:rsidP="00F40004">
            <w:pPr>
              <w:rPr>
                <w:rFonts w:ascii="Arial Narrow" w:hAnsi="Arial Narrow"/>
                <w:b/>
                <w:sz w:val="20"/>
                <w:szCs w:val="20"/>
              </w:rPr>
            </w:pPr>
          </w:p>
          <w:p w14:paraId="027D5FF8" w14:textId="77777777" w:rsidR="00102E97" w:rsidRDefault="00102E97" w:rsidP="00F40004">
            <w:pPr>
              <w:rPr>
                <w:rFonts w:ascii="Arial Narrow" w:hAnsi="Arial Narrow"/>
                <w:b/>
                <w:sz w:val="20"/>
                <w:szCs w:val="20"/>
              </w:rPr>
            </w:pPr>
          </w:p>
          <w:p w14:paraId="2003D45E" w14:textId="753B6422" w:rsidR="00102E97" w:rsidRPr="00102E97" w:rsidRDefault="00102E97" w:rsidP="00F40004">
            <w:pPr>
              <w:rPr>
                <w:rFonts w:ascii="Arial Narrow" w:hAnsi="Arial Narrow"/>
                <w:b/>
                <w:sz w:val="20"/>
                <w:szCs w:val="20"/>
              </w:rPr>
            </w:pPr>
          </w:p>
        </w:tc>
      </w:tr>
    </w:tbl>
    <w:p w14:paraId="01D17EBF" w14:textId="5CF824ED" w:rsidR="00102E97" w:rsidRDefault="00102E97"/>
    <w:p w14:paraId="36AD7324" w14:textId="3726EACB" w:rsidR="00102E97" w:rsidRDefault="00102E97"/>
    <w:p w14:paraId="6B0A48DB" w14:textId="0499F4F8" w:rsidR="00102E97" w:rsidRDefault="00102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E7AC1" w:rsidRPr="00102E97" w14:paraId="0010FDC4" w14:textId="77777777" w:rsidTr="00102E97">
        <w:trPr>
          <w:trHeight w:val="404"/>
        </w:trPr>
        <w:tc>
          <w:tcPr>
            <w:tcW w:w="10173" w:type="dxa"/>
            <w:shd w:val="clear" w:color="auto" w:fill="660033"/>
            <w:vAlign w:val="center"/>
          </w:tcPr>
          <w:p w14:paraId="0FCB29D8" w14:textId="77777777" w:rsidR="009E7AC1" w:rsidRPr="00102E97" w:rsidRDefault="009E7AC1" w:rsidP="00F40004">
            <w:pPr>
              <w:rPr>
                <w:rFonts w:ascii="Arial Narrow" w:hAnsi="Arial Narrow"/>
                <w:b/>
                <w:sz w:val="20"/>
                <w:szCs w:val="20"/>
              </w:rPr>
            </w:pPr>
            <w:r w:rsidRPr="00102E97">
              <w:rPr>
                <w:rFonts w:ascii="Arial Narrow" w:hAnsi="Arial Narrow"/>
                <w:b/>
                <w:sz w:val="20"/>
                <w:szCs w:val="20"/>
              </w:rPr>
              <w:lastRenderedPageBreak/>
              <w:t xml:space="preserve">EJERCICIO DEL DERECHO DE </w:t>
            </w:r>
            <w:r w:rsidRPr="00102E97">
              <w:rPr>
                <w:rFonts w:ascii="Arial Narrow" w:hAnsi="Arial Narrow"/>
                <w:b/>
                <w:color w:val="FFFFFF" w:themeColor="background1"/>
                <w:sz w:val="20"/>
                <w:szCs w:val="20"/>
                <w:u w:val="single"/>
              </w:rPr>
              <w:t>OPOSICIÓN</w:t>
            </w:r>
            <w:r w:rsidRPr="00102E97">
              <w:rPr>
                <w:rFonts w:ascii="Arial Narrow" w:hAnsi="Arial Narrow"/>
                <w:b/>
                <w:color w:val="FFFFFF" w:themeColor="background1"/>
              </w:rPr>
              <w:t xml:space="preserve"> </w:t>
            </w:r>
            <w:r w:rsidRPr="00102E97">
              <w:rPr>
                <w:rFonts w:ascii="Arial Narrow" w:hAnsi="Arial Narrow"/>
                <w:b/>
                <w:color w:val="FFFFFF" w:themeColor="background1"/>
                <w:sz w:val="20"/>
                <w:szCs w:val="20"/>
              </w:rPr>
              <w:t>AL TRATAMIENTO DE MIS DATOS PERSONALES</w:t>
            </w:r>
          </w:p>
        </w:tc>
      </w:tr>
      <w:tr w:rsidR="009E7AC1" w:rsidRPr="00102E97" w14:paraId="12ED8333" w14:textId="77777777" w:rsidTr="00F40004">
        <w:trPr>
          <w:trHeight w:val="162"/>
        </w:trPr>
        <w:tc>
          <w:tcPr>
            <w:tcW w:w="10173" w:type="dxa"/>
            <w:shd w:val="clear" w:color="auto" w:fill="F2F2F2" w:themeFill="background1" w:themeFillShade="F2"/>
            <w:vAlign w:val="center"/>
          </w:tcPr>
          <w:p w14:paraId="26E407D2" w14:textId="77777777" w:rsidR="009E7AC1" w:rsidRPr="00102E97" w:rsidRDefault="009E7AC1" w:rsidP="00F40004">
            <w:pPr>
              <w:rPr>
                <w:rFonts w:ascii="Arial Narrow" w:hAnsi="Arial Narrow"/>
                <w:color w:val="2E74B5" w:themeColor="accent1" w:themeShade="BF"/>
                <w:sz w:val="16"/>
                <w:szCs w:val="16"/>
              </w:rPr>
            </w:pPr>
          </w:p>
          <w:p w14:paraId="150CBEF0"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ARTÍCULO 67 de la LPDPPSOEP</w:t>
            </w:r>
          </w:p>
          <w:p w14:paraId="2505AE6B"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El titular podrá oponerse al tratamiento de sus datos personales o exigir que se cese en el mismo, cuando:</w:t>
            </w:r>
          </w:p>
          <w:p w14:paraId="6600FF4F"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I. Exista una causa legítima y su situación específica así lo requiera, lo cual implica que aun siendo lícito el tratamiento, el mismo debe cesar para evitar que su persistencia cause un daño o perjuicio al titular, o</w:t>
            </w:r>
          </w:p>
          <w:p w14:paraId="4F4F5BA1"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327B18D7" w14:textId="77777777" w:rsidR="009E7AC1" w:rsidRPr="00102E97" w:rsidRDefault="009E7AC1" w:rsidP="00F40004">
            <w:pPr>
              <w:rPr>
                <w:rFonts w:ascii="Arial Narrow" w:hAnsi="Arial Narrow"/>
                <w:i/>
                <w:iCs/>
                <w:sz w:val="16"/>
                <w:szCs w:val="16"/>
              </w:rPr>
            </w:pPr>
            <w:r w:rsidRPr="00102E97">
              <w:rPr>
                <w:rFonts w:ascii="Arial Narrow" w:hAnsi="Arial Narrow"/>
                <w:i/>
                <w:iCs/>
                <w:sz w:val="16"/>
                <w:szCs w:val="16"/>
              </w:rPr>
              <w:t>En el tratamiento de datos personales a que se refiere la fracción II del presente artículo, el responsable deberá informar al titular sobre la existencia del mismo e incluir una evaluación o valoración humana que, entre otras cuestiones, contemple la explicación de la decisión adoptada por la intervención humana.</w:t>
            </w:r>
          </w:p>
          <w:p w14:paraId="3774B26B" w14:textId="77777777" w:rsidR="009E7AC1" w:rsidRPr="00102E97" w:rsidRDefault="009E7AC1" w:rsidP="00F40004">
            <w:pPr>
              <w:rPr>
                <w:rFonts w:ascii="Arial Narrow" w:hAnsi="Arial Narrow"/>
                <w:color w:val="2E74B5" w:themeColor="accent1" w:themeShade="BF"/>
                <w:sz w:val="16"/>
                <w:szCs w:val="16"/>
              </w:rPr>
            </w:pPr>
          </w:p>
        </w:tc>
      </w:tr>
      <w:tr w:rsidR="009E7AC1" w:rsidRPr="00102E97" w14:paraId="6815DDA8" w14:textId="77777777" w:rsidTr="00F40004">
        <w:trPr>
          <w:trHeight w:val="472"/>
        </w:trPr>
        <w:tc>
          <w:tcPr>
            <w:tcW w:w="10173" w:type="dxa"/>
            <w:shd w:val="clear" w:color="auto" w:fill="D9D9D9"/>
            <w:vAlign w:val="center"/>
          </w:tcPr>
          <w:p w14:paraId="3CCEE437" w14:textId="77777777" w:rsidR="009E7AC1" w:rsidRPr="00102E97" w:rsidRDefault="009E7AC1" w:rsidP="00F40004">
            <w:pPr>
              <w:rPr>
                <w:rFonts w:ascii="Arial Narrow" w:hAnsi="Arial Narrow"/>
                <w:sz w:val="20"/>
                <w:szCs w:val="20"/>
              </w:rPr>
            </w:pPr>
            <w:r w:rsidRPr="00102E97">
              <w:rPr>
                <w:rFonts w:ascii="Arial Narrow" w:hAnsi="Arial Narrow"/>
                <w:sz w:val="20"/>
                <w:szCs w:val="20"/>
              </w:rPr>
              <w:t>El titular o su representante legal deberán señalar las razones por las cuales consideran que el tratamiento de sus datos no se ajusta a lo dispuesto en la Ley.</w:t>
            </w:r>
          </w:p>
        </w:tc>
      </w:tr>
      <w:tr w:rsidR="009E7AC1" w:rsidRPr="00102E97" w14:paraId="0323CFD3" w14:textId="77777777" w:rsidTr="00F40004">
        <w:trPr>
          <w:trHeight w:val="1292"/>
        </w:trPr>
        <w:tc>
          <w:tcPr>
            <w:tcW w:w="10173" w:type="dxa"/>
            <w:shd w:val="clear" w:color="auto" w:fill="auto"/>
            <w:vAlign w:val="center"/>
          </w:tcPr>
          <w:p w14:paraId="4933009B" w14:textId="77777777" w:rsidR="009E7AC1" w:rsidRDefault="009E7AC1" w:rsidP="00F40004">
            <w:pPr>
              <w:rPr>
                <w:rFonts w:ascii="Arial Narrow" w:hAnsi="Arial Narrow"/>
                <w:sz w:val="20"/>
                <w:szCs w:val="20"/>
              </w:rPr>
            </w:pPr>
          </w:p>
          <w:p w14:paraId="75588322" w14:textId="77777777" w:rsidR="00102E97" w:rsidRDefault="00102E97" w:rsidP="00F40004">
            <w:pPr>
              <w:rPr>
                <w:rFonts w:ascii="Arial Narrow" w:hAnsi="Arial Narrow"/>
                <w:sz w:val="20"/>
                <w:szCs w:val="20"/>
              </w:rPr>
            </w:pPr>
          </w:p>
          <w:p w14:paraId="57585978" w14:textId="77777777" w:rsidR="00102E97" w:rsidRDefault="00102E97" w:rsidP="00F40004">
            <w:pPr>
              <w:rPr>
                <w:rFonts w:ascii="Arial Narrow" w:hAnsi="Arial Narrow"/>
                <w:sz w:val="20"/>
                <w:szCs w:val="20"/>
              </w:rPr>
            </w:pPr>
          </w:p>
          <w:p w14:paraId="3F29C8AD" w14:textId="77777777" w:rsidR="00102E97" w:rsidRDefault="00102E97" w:rsidP="00F40004">
            <w:pPr>
              <w:rPr>
                <w:rFonts w:ascii="Arial Narrow" w:hAnsi="Arial Narrow"/>
                <w:sz w:val="20"/>
                <w:szCs w:val="20"/>
              </w:rPr>
            </w:pPr>
          </w:p>
          <w:p w14:paraId="61A9EC86" w14:textId="77777777" w:rsidR="00102E97" w:rsidRDefault="00102E97" w:rsidP="00F40004">
            <w:pPr>
              <w:rPr>
                <w:rFonts w:ascii="Arial Narrow" w:hAnsi="Arial Narrow"/>
                <w:sz w:val="20"/>
                <w:szCs w:val="20"/>
              </w:rPr>
            </w:pPr>
          </w:p>
          <w:p w14:paraId="0F78FD56" w14:textId="77777777" w:rsidR="00102E97" w:rsidRDefault="00102E97" w:rsidP="00F40004">
            <w:pPr>
              <w:rPr>
                <w:rFonts w:ascii="Arial Narrow" w:hAnsi="Arial Narrow"/>
                <w:sz w:val="20"/>
                <w:szCs w:val="20"/>
              </w:rPr>
            </w:pPr>
          </w:p>
          <w:p w14:paraId="7C31BF7E" w14:textId="77777777" w:rsidR="00102E97" w:rsidRDefault="00102E97" w:rsidP="00F40004">
            <w:pPr>
              <w:rPr>
                <w:rFonts w:ascii="Arial Narrow" w:hAnsi="Arial Narrow"/>
                <w:sz w:val="20"/>
                <w:szCs w:val="20"/>
              </w:rPr>
            </w:pPr>
          </w:p>
          <w:p w14:paraId="7121E6D6" w14:textId="77777777" w:rsidR="00102E97" w:rsidRDefault="00102E97" w:rsidP="00F40004">
            <w:pPr>
              <w:rPr>
                <w:rFonts w:ascii="Arial Narrow" w:hAnsi="Arial Narrow"/>
                <w:sz w:val="20"/>
                <w:szCs w:val="20"/>
              </w:rPr>
            </w:pPr>
          </w:p>
          <w:p w14:paraId="2036F097" w14:textId="77777777" w:rsidR="00102E97" w:rsidRDefault="00102E97" w:rsidP="00F40004">
            <w:pPr>
              <w:rPr>
                <w:rFonts w:ascii="Arial Narrow" w:hAnsi="Arial Narrow"/>
                <w:sz w:val="20"/>
                <w:szCs w:val="20"/>
              </w:rPr>
            </w:pPr>
          </w:p>
          <w:p w14:paraId="2314FBE2" w14:textId="77777777" w:rsidR="00102E97" w:rsidRDefault="00102E97" w:rsidP="00F40004">
            <w:pPr>
              <w:rPr>
                <w:rFonts w:ascii="Arial Narrow" w:hAnsi="Arial Narrow"/>
                <w:sz w:val="20"/>
                <w:szCs w:val="20"/>
              </w:rPr>
            </w:pPr>
          </w:p>
          <w:p w14:paraId="375DC5C2" w14:textId="77777777" w:rsidR="00102E97" w:rsidRDefault="00102E97" w:rsidP="00F40004">
            <w:pPr>
              <w:rPr>
                <w:rFonts w:ascii="Arial Narrow" w:hAnsi="Arial Narrow"/>
                <w:sz w:val="20"/>
                <w:szCs w:val="20"/>
              </w:rPr>
            </w:pPr>
          </w:p>
          <w:p w14:paraId="60DF58EC" w14:textId="77777777" w:rsidR="00102E97" w:rsidRDefault="00102E97" w:rsidP="00F40004">
            <w:pPr>
              <w:rPr>
                <w:rFonts w:ascii="Arial Narrow" w:hAnsi="Arial Narrow"/>
                <w:sz w:val="20"/>
                <w:szCs w:val="20"/>
              </w:rPr>
            </w:pPr>
          </w:p>
          <w:p w14:paraId="431E7E4B" w14:textId="77777777" w:rsidR="00102E97" w:rsidRDefault="00102E97" w:rsidP="00F40004">
            <w:pPr>
              <w:rPr>
                <w:rFonts w:ascii="Arial Narrow" w:hAnsi="Arial Narrow"/>
                <w:sz w:val="20"/>
                <w:szCs w:val="20"/>
              </w:rPr>
            </w:pPr>
          </w:p>
          <w:p w14:paraId="3DF7E940" w14:textId="77777777" w:rsidR="00102E97" w:rsidRDefault="00102E97" w:rsidP="00F40004">
            <w:pPr>
              <w:rPr>
                <w:rFonts w:ascii="Arial Narrow" w:hAnsi="Arial Narrow"/>
                <w:sz w:val="20"/>
                <w:szCs w:val="20"/>
              </w:rPr>
            </w:pPr>
          </w:p>
          <w:p w14:paraId="4D7178F9" w14:textId="77777777" w:rsidR="00102E97" w:rsidRDefault="00102E97" w:rsidP="00F40004">
            <w:pPr>
              <w:rPr>
                <w:rFonts w:ascii="Arial Narrow" w:hAnsi="Arial Narrow"/>
                <w:sz w:val="20"/>
                <w:szCs w:val="20"/>
              </w:rPr>
            </w:pPr>
          </w:p>
          <w:p w14:paraId="0CEE903F" w14:textId="77777777" w:rsidR="00102E97" w:rsidRDefault="00102E97" w:rsidP="00F40004">
            <w:pPr>
              <w:rPr>
                <w:rFonts w:ascii="Arial Narrow" w:hAnsi="Arial Narrow"/>
                <w:sz w:val="20"/>
                <w:szCs w:val="20"/>
              </w:rPr>
            </w:pPr>
          </w:p>
          <w:p w14:paraId="744D97BF" w14:textId="77777777" w:rsidR="00102E97" w:rsidRDefault="00102E97" w:rsidP="00F40004">
            <w:pPr>
              <w:rPr>
                <w:rFonts w:ascii="Arial Narrow" w:hAnsi="Arial Narrow"/>
                <w:sz w:val="20"/>
                <w:szCs w:val="20"/>
              </w:rPr>
            </w:pPr>
          </w:p>
          <w:p w14:paraId="66F85EFC" w14:textId="77777777" w:rsidR="00102E97" w:rsidRDefault="00102E97" w:rsidP="00F40004">
            <w:pPr>
              <w:rPr>
                <w:rFonts w:ascii="Arial Narrow" w:hAnsi="Arial Narrow"/>
                <w:sz w:val="20"/>
                <w:szCs w:val="20"/>
              </w:rPr>
            </w:pPr>
          </w:p>
          <w:p w14:paraId="58B01913" w14:textId="77777777" w:rsidR="00102E97" w:rsidRDefault="00102E97" w:rsidP="00F40004">
            <w:pPr>
              <w:rPr>
                <w:rFonts w:ascii="Arial Narrow" w:hAnsi="Arial Narrow"/>
                <w:sz w:val="20"/>
                <w:szCs w:val="20"/>
              </w:rPr>
            </w:pPr>
          </w:p>
          <w:p w14:paraId="1220DD41" w14:textId="77777777" w:rsidR="00102E97" w:rsidRDefault="00102E97" w:rsidP="00F40004">
            <w:pPr>
              <w:rPr>
                <w:rFonts w:ascii="Arial Narrow" w:hAnsi="Arial Narrow"/>
                <w:sz w:val="20"/>
                <w:szCs w:val="20"/>
              </w:rPr>
            </w:pPr>
          </w:p>
          <w:p w14:paraId="2CE7A882" w14:textId="77777777" w:rsidR="00102E97" w:rsidRDefault="00102E97" w:rsidP="00F40004">
            <w:pPr>
              <w:rPr>
                <w:rFonts w:ascii="Arial Narrow" w:hAnsi="Arial Narrow"/>
                <w:sz w:val="20"/>
                <w:szCs w:val="20"/>
              </w:rPr>
            </w:pPr>
          </w:p>
          <w:p w14:paraId="5E9A1D6C" w14:textId="77777777" w:rsidR="00102E97" w:rsidRDefault="00102E97" w:rsidP="00F40004">
            <w:pPr>
              <w:rPr>
                <w:rFonts w:ascii="Arial Narrow" w:hAnsi="Arial Narrow"/>
                <w:sz w:val="20"/>
                <w:szCs w:val="20"/>
              </w:rPr>
            </w:pPr>
          </w:p>
          <w:p w14:paraId="77331F5D" w14:textId="77777777" w:rsidR="00102E97" w:rsidRDefault="00102E97" w:rsidP="00F40004">
            <w:pPr>
              <w:rPr>
                <w:rFonts w:ascii="Arial Narrow" w:hAnsi="Arial Narrow"/>
                <w:sz w:val="20"/>
                <w:szCs w:val="20"/>
              </w:rPr>
            </w:pPr>
          </w:p>
          <w:p w14:paraId="65DE4F4C" w14:textId="77777777" w:rsidR="00102E97" w:rsidRDefault="00102E97" w:rsidP="00F40004">
            <w:pPr>
              <w:rPr>
                <w:rFonts w:ascii="Arial Narrow" w:hAnsi="Arial Narrow"/>
                <w:sz w:val="20"/>
                <w:szCs w:val="20"/>
              </w:rPr>
            </w:pPr>
          </w:p>
          <w:p w14:paraId="1D3A4B04" w14:textId="77777777" w:rsidR="00102E97" w:rsidRDefault="00102E97" w:rsidP="00F40004">
            <w:pPr>
              <w:rPr>
                <w:rFonts w:ascii="Arial Narrow" w:hAnsi="Arial Narrow"/>
                <w:sz w:val="20"/>
                <w:szCs w:val="20"/>
              </w:rPr>
            </w:pPr>
          </w:p>
          <w:p w14:paraId="0D5280A7" w14:textId="77777777" w:rsidR="00102E97" w:rsidRDefault="00102E97" w:rsidP="00F40004">
            <w:pPr>
              <w:rPr>
                <w:rFonts w:ascii="Arial Narrow" w:hAnsi="Arial Narrow"/>
                <w:sz w:val="20"/>
                <w:szCs w:val="20"/>
              </w:rPr>
            </w:pPr>
          </w:p>
          <w:p w14:paraId="60D915BD" w14:textId="20693686" w:rsidR="00302920" w:rsidRPr="00102E97" w:rsidRDefault="00302920" w:rsidP="00F40004">
            <w:pPr>
              <w:rPr>
                <w:rFonts w:ascii="Arial Narrow" w:hAnsi="Arial Narrow"/>
                <w:sz w:val="20"/>
                <w:szCs w:val="20"/>
              </w:rPr>
            </w:pPr>
          </w:p>
        </w:tc>
      </w:tr>
    </w:tbl>
    <w:p w14:paraId="69A2E666" w14:textId="311E4502" w:rsidR="00AE6702" w:rsidRDefault="00AE6702" w:rsidP="009E7AC1">
      <w:pPr>
        <w:rPr>
          <w:rFonts w:ascii="Arial Narrow" w:hAnsi="Arial Narrow"/>
          <w:b/>
          <w:sz w:val="20"/>
          <w:szCs w:val="20"/>
        </w:rPr>
      </w:pPr>
    </w:p>
    <w:p w14:paraId="04C6F904" w14:textId="5BA1CF84" w:rsidR="009E7AC1" w:rsidRPr="00102E97" w:rsidRDefault="009E7AC1" w:rsidP="009E7AC1">
      <w:pPr>
        <w:rPr>
          <w:rFonts w:ascii="Arial Narrow" w:hAnsi="Arial Narrow"/>
          <w:b/>
          <w:sz w:val="20"/>
          <w:szCs w:val="20"/>
        </w:rPr>
      </w:pPr>
      <w:r w:rsidRPr="00102E97">
        <w:rPr>
          <w:rFonts w:ascii="Arial Narrow" w:hAnsi="Arial Narrow"/>
          <w:b/>
          <w:sz w:val="20"/>
          <w:szCs w:val="20"/>
        </w:rPr>
        <w:t xml:space="preserve">MODALIDAD EN LA QUE PREFIERE TENER </w:t>
      </w:r>
      <w:r w:rsidRPr="00102E97">
        <w:rPr>
          <w:rFonts w:ascii="Arial Narrow" w:hAnsi="Arial Narrow"/>
          <w:b/>
          <w:sz w:val="20"/>
          <w:szCs w:val="20"/>
          <w:u w:val="single"/>
        </w:rPr>
        <w:t>ACCESO</w:t>
      </w:r>
      <w:r w:rsidRPr="00102E97">
        <w:rPr>
          <w:rFonts w:ascii="Arial Narrow" w:hAnsi="Arial Narrow"/>
          <w:b/>
          <w:sz w:val="20"/>
          <w:szCs w:val="20"/>
        </w:rPr>
        <w:t xml:space="preserve"> A LA INFORMACIÓN DE LOS DATOS PERSONALES </w:t>
      </w:r>
    </w:p>
    <w:p w14:paraId="252A0C64" w14:textId="43A0A42C" w:rsidR="009E7AC1" w:rsidRPr="00102E97" w:rsidRDefault="009E7AC1" w:rsidP="009E7AC1">
      <w:pPr>
        <w:rPr>
          <w:rFonts w:ascii="Arial Narrow" w:hAnsi="Arial Narrow"/>
          <w:b/>
          <w:sz w:val="20"/>
          <w:szCs w:val="20"/>
        </w:rPr>
      </w:pPr>
      <w:r w:rsidRPr="00102E97">
        <w:rPr>
          <w:rFonts w:ascii="Arial Narrow" w:hAnsi="Arial Narrow"/>
          <w:b/>
          <w:sz w:val="20"/>
          <w:szCs w:val="20"/>
        </w:rPr>
        <w:t>EN CUESTIÓN:</w:t>
      </w:r>
    </w:p>
    <w:p w14:paraId="592A20EF" w14:textId="77777777" w:rsidR="009E7AC1" w:rsidRPr="00102E97" w:rsidRDefault="009E7AC1" w:rsidP="009E7AC1">
      <w:pPr>
        <w:rPr>
          <w:rFonts w:ascii="Arial Narrow" w:hAnsi="Arial Narrow"/>
          <w:b/>
          <w:sz w:val="15"/>
          <w:szCs w:val="15"/>
        </w:rPr>
      </w:pPr>
      <w:r w:rsidRPr="00102E97">
        <w:rPr>
          <w:rFonts w:ascii="Arial Narrow" w:hAnsi="Arial Narrow"/>
          <w:b/>
          <w:sz w:val="15"/>
          <w:szCs w:val="15"/>
        </w:rPr>
        <w:t>(Escriba una “X” la opción deseada)</w:t>
      </w:r>
    </w:p>
    <w:tbl>
      <w:tblPr>
        <w:tblW w:w="9555" w:type="dxa"/>
        <w:tblInd w:w="645" w:type="dxa"/>
        <w:tblCellMar>
          <w:left w:w="70" w:type="dxa"/>
          <w:right w:w="70" w:type="dxa"/>
        </w:tblCellMar>
        <w:tblLook w:val="0000" w:firstRow="0" w:lastRow="0" w:firstColumn="0" w:lastColumn="0" w:noHBand="0" w:noVBand="0"/>
      </w:tblPr>
      <w:tblGrid>
        <w:gridCol w:w="184"/>
        <w:gridCol w:w="862"/>
        <w:gridCol w:w="8509"/>
      </w:tblGrid>
      <w:tr w:rsidR="009E7AC1" w:rsidRPr="00102E97" w14:paraId="545511EF" w14:textId="77777777" w:rsidTr="00F40004">
        <w:trPr>
          <w:trHeight w:val="340"/>
        </w:trPr>
        <w:tc>
          <w:tcPr>
            <w:tcW w:w="184" w:type="dxa"/>
            <w:tcBorders>
              <w:top w:val="nil"/>
              <w:left w:val="nil"/>
              <w:bottom w:val="nil"/>
              <w:right w:val="nil"/>
            </w:tcBorders>
          </w:tcPr>
          <w:p w14:paraId="403E4B0A" w14:textId="77777777" w:rsidR="009E7AC1" w:rsidRPr="00102E97" w:rsidRDefault="009E7AC1" w:rsidP="00F40004">
            <w:pPr>
              <w:rPr>
                <w:rFonts w:ascii="Arial Narrow" w:hAnsi="Arial Narrow" w:cs="Arial"/>
                <w:sz w:val="20"/>
                <w:szCs w:val="20"/>
              </w:rPr>
            </w:pPr>
          </w:p>
        </w:tc>
        <w:tc>
          <w:tcPr>
            <w:tcW w:w="862" w:type="dxa"/>
            <w:tcBorders>
              <w:top w:val="nil"/>
              <w:left w:val="nil"/>
              <w:bottom w:val="nil"/>
              <w:right w:val="nil"/>
            </w:tcBorders>
          </w:tcPr>
          <w:p w14:paraId="30D18CC9" w14:textId="77777777" w:rsidR="009E7AC1" w:rsidRPr="00102E97" w:rsidRDefault="009E7AC1" w:rsidP="00F40004">
            <w:pPr>
              <w:rPr>
                <w:rFonts w:ascii="Arial Narrow" w:hAnsi="Arial Narrow" w:cs="Arial"/>
                <w:sz w:val="20"/>
                <w:szCs w:val="20"/>
              </w:rPr>
            </w:pPr>
            <w:r w:rsidRPr="00102E97">
              <w:rPr>
                <w:rFonts w:ascii="Arial Narrow" w:hAnsi="Arial Narrow"/>
                <w:b/>
                <w:noProof/>
                <w:sz w:val="15"/>
                <w:szCs w:val="15"/>
                <w:lang w:val="es-MX" w:eastAsia="es-MX"/>
              </w:rPr>
              <mc:AlternateContent>
                <mc:Choice Requires="wps">
                  <w:drawing>
                    <wp:anchor distT="0" distB="0" distL="114300" distR="114300" simplePos="0" relativeHeight="251670528" behindDoc="0" locked="0" layoutInCell="1" allowOverlap="1" wp14:anchorId="419F4DE3" wp14:editId="177BE5FE">
                      <wp:simplePos x="0" y="0"/>
                      <wp:positionH relativeFrom="column">
                        <wp:posOffset>295910</wp:posOffset>
                      </wp:positionH>
                      <wp:positionV relativeFrom="paragraph">
                        <wp:posOffset>80645</wp:posOffset>
                      </wp:positionV>
                      <wp:extent cx="152400" cy="1143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9F11E" id="Rectángulo 17" o:spid="_x0000_s1026" style="position:absolute;margin-left:23.3pt;margin-top:6.35pt;width:1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" fillcolor="white [3201]" strokecolor="black [3200]" strokeweight="1pt"/>
                  </w:pict>
                </mc:Fallback>
              </mc:AlternateContent>
            </w:r>
          </w:p>
        </w:tc>
        <w:tc>
          <w:tcPr>
            <w:tcW w:w="8509" w:type="dxa"/>
            <w:tcBorders>
              <w:top w:val="nil"/>
              <w:left w:val="nil"/>
              <w:bottom w:val="nil"/>
              <w:right w:val="nil"/>
            </w:tcBorders>
            <w:shd w:val="clear" w:color="auto" w:fill="auto"/>
            <w:noWrap/>
            <w:vAlign w:val="bottom"/>
          </w:tcPr>
          <w:p w14:paraId="7212BFCD"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Consulta directa</w:t>
            </w:r>
          </w:p>
        </w:tc>
      </w:tr>
      <w:tr w:rsidR="009E7AC1" w:rsidRPr="00102E97" w14:paraId="6FC27DB2" w14:textId="77777777" w:rsidTr="00F40004">
        <w:trPr>
          <w:trHeight w:val="340"/>
        </w:trPr>
        <w:tc>
          <w:tcPr>
            <w:tcW w:w="184" w:type="dxa"/>
            <w:tcBorders>
              <w:top w:val="nil"/>
              <w:left w:val="nil"/>
              <w:bottom w:val="nil"/>
              <w:right w:val="nil"/>
            </w:tcBorders>
          </w:tcPr>
          <w:p w14:paraId="5E9DDE68" w14:textId="77777777" w:rsidR="009E7AC1" w:rsidRPr="00102E97" w:rsidRDefault="009E7AC1" w:rsidP="00F40004">
            <w:pPr>
              <w:rPr>
                <w:rFonts w:ascii="Arial Narrow" w:hAnsi="Arial Narrow" w:cs="Arial"/>
                <w:sz w:val="20"/>
                <w:szCs w:val="20"/>
              </w:rPr>
            </w:pPr>
          </w:p>
        </w:tc>
        <w:tc>
          <w:tcPr>
            <w:tcW w:w="862" w:type="dxa"/>
            <w:tcBorders>
              <w:top w:val="nil"/>
              <w:left w:val="nil"/>
              <w:bottom w:val="nil"/>
              <w:right w:val="nil"/>
            </w:tcBorders>
          </w:tcPr>
          <w:p w14:paraId="696A1ACA" w14:textId="77777777" w:rsidR="009E7AC1" w:rsidRPr="00102E97" w:rsidRDefault="009E7AC1" w:rsidP="00F40004">
            <w:pPr>
              <w:rPr>
                <w:rFonts w:ascii="Arial Narrow" w:hAnsi="Arial Narrow" w:cs="Arial"/>
                <w:sz w:val="20"/>
                <w:szCs w:val="20"/>
              </w:rPr>
            </w:pPr>
            <w:r w:rsidRPr="00102E97">
              <w:rPr>
                <w:rFonts w:ascii="Arial Narrow" w:hAnsi="Arial Narrow"/>
                <w:b/>
                <w:noProof/>
                <w:sz w:val="15"/>
                <w:szCs w:val="15"/>
                <w:lang w:val="es-MX" w:eastAsia="es-MX"/>
              </w:rPr>
              <mc:AlternateContent>
                <mc:Choice Requires="wps">
                  <w:drawing>
                    <wp:anchor distT="0" distB="0" distL="114300" distR="114300" simplePos="0" relativeHeight="251671552" behindDoc="0" locked="0" layoutInCell="1" allowOverlap="1" wp14:anchorId="073303AA" wp14:editId="4B2041B0">
                      <wp:simplePos x="0" y="0"/>
                      <wp:positionH relativeFrom="column">
                        <wp:posOffset>292735</wp:posOffset>
                      </wp:positionH>
                      <wp:positionV relativeFrom="paragraph">
                        <wp:posOffset>19050</wp:posOffset>
                      </wp:positionV>
                      <wp:extent cx="152400" cy="1143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B0520" id="Rectángulo 19" o:spid="_x0000_s1026" style="position:absolute;margin-left:23.05pt;margin-top:1.5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" fillcolor="white [3201]" strokecolor="black [3200]" strokeweight="1pt"/>
                  </w:pict>
                </mc:Fallback>
              </mc:AlternateContent>
            </w:r>
          </w:p>
        </w:tc>
        <w:tc>
          <w:tcPr>
            <w:tcW w:w="8509" w:type="dxa"/>
            <w:tcBorders>
              <w:top w:val="nil"/>
              <w:left w:val="nil"/>
              <w:bottom w:val="nil"/>
              <w:right w:val="nil"/>
            </w:tcBorders>
            <w:shd w:val="clear" w:color="auto" w:fill="auto"/>
            <w:noWrap/>
            <w:vAlign w:val="bottom"/>
          </w:tcPr>
          <w:p w14:paraId="26929D83"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 xml:space="preserve">Vía electrónica (anotar dirección de correo electrónico): </w:t>
            </w:r>
          </w:p>
          <w:p w14:paraId="61B1742B"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__________________________________________________________.</w:t>
            </w:r>
          </w:p>
        </w:tc>
      </w:tr>
      <w:tr w:rsidR="009E7AC1" w:rsidRPr="00102E97" w14:paraId="3E09A04B" w14:textId="77777777" w:rsidTr="00F40004">
        <w:trPr>
          <w:trHeight w:val="340"/>
        </w:trPr>
        <w:tc>
          <w:tcPr>
            <w:tcW w:w="184" w:type="dxa"/>
            <w:tcBorders>
              <w:top w:val="nil"/>
              <w:left w:val="nil"/>
              <w:bottom w:val="nil"/>
              <w:right w:val="nil"/>
            </w:tcBorders>
          </w:tcPr>
          <w:p w14:paraId="135CFAF8" w14:textId="77777777" w:rsidR="009E7AC1" w:rsidRPr="00102E97" w:rsidRDefault="009E7AC1" w:rsidP="00F40004">
            <w:pPr>
              <w:rPr>
                <w:rFonts w:ascii="Arial Narrow" w:hAnsi="Arial Narrow" w:cs="Arial"/>
                <w:sz w:val="20"/>
                <w:szCs w:val="20"/>
              </w:rPr>
            </w:pPr>
          </w:p>
        </w:tc>
        <w:tc>
          <w:tcPr>
            <w:tcW w:w="862" w:type="dxa"/>
            <w:tcBorders>
              <w:top w:val="nil"/>
              <w:left w:val="nil"/>
              <w:bottom w:val="nil"/>
              <w:right w:val="nil"/>
            </w:tcBorders>
          </w:tcPr>
          <w:p w14:paraId="7114C5BF" w14:textId="77777777" w:rsidR="009E7AC1" w:rsidRPr="00102E97" w:rsidRDefault="009E7AC1" w:rsidP="00F40004">
            <w:pPr>
              <w:rPr>
                <w:rFonts w:ascii="Arial Narrow" w:hAnsi="Arial Narrow" w:cs="Arial"/>
                <w:sz w:val="20"/>
                <w:szCs w:val="20"/>
              </w:rPr>
            </w:pPr>
            <w:r w:rsidRPr="00102E97">
              <w:rPr>
                <w:rFonts w:ascii="Arial Narrow" w:hAnsi="Arial Narrow"/>
                <w:b/>
                <w:noProof/>
                <w:sz w:val="15"/>
                <w:szCs w:val="15"/>
                <w:lang w:val="es-MX" w:eastAsia="es-MX"/>
              </w:rPr>
              <mc:AlternateContent>
                <mc:Choice Requires="wps">
                  <w:drawing>
                    <wp:anchor distT="0" distB="0" distL="114300" distR="114300" simplePos="0" relativeHeight="251672576" behindDoc="0" locked="0" layoutInCell="1" allowOverlap="1" wp14:anchorId="2F84C7DE" wp14:editId="13F45BB4">
                      <wp:simplePos x="0" y="0"/>
                      <wp:positionH relativeFrom="column">
                        <wp:posOffset>302260</wp:posOffset>
                      </wp:positionH>
                      <wp:positionV relativeFrom="paragraph">
                        <wp:posOffset>80645</wp:posOffset>
                      </wp:positionV>
                      <wp:extent cx="152400" cy="1143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09C27" id="Rectángulo 20" o:spid="_x0000_s1026" style="position:absolute;margin-left:23.8pt;margin-top:6.35pt;width:1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" fillcolor="white [3201]" strokecolor="black [3200]" strokeweight="1pt"/>
                  </w:pict>
                </mc:Fallback>
              </mc:AlternateContent>
            </w:r>
          </w:p>
        </w:tc>
        <w:tc>
          <w:tcPr>
            <w:tcW w:w="8509" w:type="dxa"/>
            <w:tcBorders>
              <w:top w:val="nil"/>
              <w:left w:val="nil"/>
              <w:bottom w:val="nil"/>
              <w:right w:val="nil"/>
            </w:tcBorders>
            <w:shd w:val="clear" w:color="auto" w:fill="auto"/>
            <w:noWrap/>
            <w:vAlign w:val="bottom"/>
          </w:tcPr>
          <w:p w14:paraId="44F31F6E"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Copias simples</w:t>
            </w:r>
          </w:p>
        </w:tc>
      </w:tr>
      <w:tr w:rsidR="009E7AC1" w:rsidRPr="00102E97" w14:paraId="74864545" w14:textId="77777777" w:rsidTr="00F40004">
        <w:trPr>
          <w:trHeight w:val="340"/>
        </w:trPr>
        <w:tc>
          <w:tcPr>
            <w:tcW w:w="184" w:type="dxa"/>
            <w:tcBorders>
              <w:top w:val="nil"/>
              <w:left w:val="nil"/>
              <w:bottom w:val="nil"/>
              <w:right w:val="nil"/>
            </w:tcBorders>
          </w:tcPr>
          <w:p w14:paraId="12573537" w14:textId="77777777" w:rsidR="009E7AC1" w:rsidRPr="00102E97" w:rsidRDefault="009E7AC1" w:rsidP="00F40004">
            <w:pPr>
              <w:rPr>
                <w:rFonts w:ascii="Arial Narrow" w:hAnsi="Arial Narrow" w:cs="Arial"/>
                <w:sz w:val="20"/>
                <w:szCs w:val="20"/>
              </w:rPr>
            </w:pPr>
          </w:p>
          <w:p w14:paraId="36A13BE6" w14:textId="77777777" w:rsidR="009E7AC1" w:rsidRPr="00102E97" w:rsidRDefault="009E7AC1" w:rsidP="00F40004">
            <w:pPr>
              <w:rPr>
                <w:rFonts w:ascii="Arial Narrow" w:hAnsi="Arial Narrow" w:cs="Arial"/>
                <w:sz w:val="20"/>
                <w:szCs w:val="20"/>
              </w:rPr>
            </w:pPr>
          </w:p>
        </w:tc>
        <w:tc>
          <w:tcPr>
            <w:tcW w:w="862" w:type="dxa"/>
            <w:tcBorders>
              <w:top w:val="nil"/>
              <w:left w:val="nil"/>
              <w:bottom w:val="nil"/>
              <w:right w:val="nil"/>
            </w:tcBorders>
          </w:tcPr>
          <w:p w14:paraId="6283B3E1" w14:textId="77777777" w:rsidR="009E7AC1" w:rsidRPr="00102E97" w:rsidRDefault="009E7AC1" w:rsidP="00F40004">
            <w:pPr>
              <w:rPr>
                <w:rFonts w:ascii="Arial Narrow" w:hAnsi="Arial Narrow" w:cs="Arial"/>
                <w:sz w:val="20"/>
                <w:szCs w:val="20"/>
              </w:rPr>
            </w:pPr>
            <w:r w:rsidRPr="00102E97">
              <w:rPr>
                <w:rFonts w:ascii="Arial Narrow" w:hAnsi="Arial Narrow"/>
                <w:b/>
                <w:noProof/>
                <w:sz w:val="15"/>
                <w:szCs w:val="15"/>
                <w:lang w:val="es-MX" w:eastAsia="es-MX"/>
              </w:rPr>
              <mc:AlternateContent>
                <mc:Choice Requires="wps">
                  <w:drawing>
                    <wp:anchor distT="0" distB="0" distL="114300" distR="114300" simplePos="0" relativeHeight="251674624" behindDoc="0" locked="0" layoutInCell="1" allowOverlap="1" wp14:anchorId="206EC9E1" wp14:editId="55438D23">
                      <wp:simplePos x="0" y="0"/>
                      <wp:positionH relativeFrom="column">
                        <wp:posOffset>302260</wp:posOffset>
                      </wp:positionH>
                      <wp:positionV relativeFrom="paragraph">
                        <wp:posOffset>169545</wp:posOffset>
                      </wp:positionV>
                      <wp:extent cx="152400" cy="1143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15647" id="Rectángulo 24" o:spid="_x0000_s1026" style="position:absolute;margin-left:23.8pt;margin-top:13.35pt;width:1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" fillcolor="white [3201]" strokecolor="black [3200]" strokeweight="1pt"/>
                  </w:pict>
                </mc:Fallback>
              </mc:AlternateContent>
            </w:r>
            <w:r w:rsidRPr="00102E97">
              <w:rPr>
                <w:rFonts w:ascii="Arial Narrow" w:hAnsi="Arial Narrow"/>
                <w:b/>
                <w:noProof/>
                <w:sz w:val="15"/>
                <w:szCs w:val="15"/>
                <w:lang w:val="es-MX" w:eastAsia="es-MX"/>
              </w:rPr>
              <mc:AlternateContent>
                <mc:Choice Requires="wps">
                  <w:drawing>
                    <wp:anchor distT="0" distB="0" distL="114300" distR="114300" simplePos="0" relativeHeight="251673600" behindDoc="0" locked="0" layoutInCell="1" allowOverlap="1" wp14:anchorId="1B8A4DBC" wp14:editId="23D4ECDB">
                      <wp:simplePos x="0" y="0"/>
                      <wp:positionH relativeFrom="column">
                        <wp:posOffset>302260</wp:posOffset>
                      </wp:positionH>
                      <wp:positionV relativeFrom="paragraph">
                        <wp:posOffset>13970</wp:posOffset>
                      </wp:positionV>
                      <wp:extent cx="152400" cy="1143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4B9E4" id="Rectángulo 23" o:spid="_x0000_s1026" style="position:absolute;margin-left:23.8pt;margin-top:1.1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" fillcolor="white [3201]" strokecolor="black [3200]" strokeweight="1pt"/>
                  </w:pict>
                </mc:Fallback>
              </mc:AlternateContent>
            </w:r>
          </w:p>
        </w:tc>
        <w:tc>
          <w:tcPr>
            <w:tcW w:w="8509" w:type="dxa"/>
            <w:tcBorders>
              <w:top w:val="nil"/>
              <w:left w:val="nil"/>
              <w:bottom w:val="nil"/>
              <w:right w:val="nil"/>
            </w:tcBorders>
            <w:shd w:val="clear" w:color="auto" w:fill="auto"/>
            <w:noWrap/>
            <w:vAlign w:val="bottom"/>
          </w:tcPr>
          <w:p w14:paraId="7198A9F5"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Copias certificadas</w:t>
            </w:r>
          </w:p>
          <w:p w14:paraId="08BD1970"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Otro (indicar medio proporcionado por el titular, tales como CD, memoria USB, etc.):</w:t>
            </w:r>
          </w:p>
          <w:p w14:paraId="598593DC"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__________________________________________________________.</w:t>
            </w:r>
          </w:p>
        </w:tc>
      </w:tr>
    </w:tbl>
    <w:p w14:paraId="5E1C6CEA" w14:textId="77777777" w:rsidR="009E7AC1" w:rsidRPr="00102E97" w:rsidRDefault="009E7AC1" w:rsidP="009E7AC1">
      <w:pPr>
        <w:rPr>
          <w:rFonts w:ascii="Arial Narrow" w:hAnsi="Arial Narrow"/>
          <w:b/>
          <w:sz w:val="15"/>
          <w:szCs w:val="15"/>
        </w:rPr>
      </w:pPr>
    </w:p>
    <w:p w14:paraId="0CA8E125" w14:textId="77777777" w:rsidR="009E7AC1" w:rsidRPr="00102E97" w:rsidRDefault="009E7AC1" w:rsidP="00302920">
      <w:pPr>
        <w:jc w:val="both"/>
        <w:rPr>
          <w:rFonts w:ascii="Arial Narrow" w:hAnsi="Arial Narrow"/>
          <w:i/>
          <w:iCs/>
          <w:sz w:val="16"/>
          <w:szCs w:val="16"/>
        </w:rPr>
      </w:pPr>
      <w:r w:rsidRPr="00102E97">
        <w:rPr>
          <w:rFonts w:ascii="Arial Narrow" w:hAnsi="Arial Narrow"/>
          <w:i/>
          <w:iCs/>
          <w:sz w:val="16"/>
          <w:szCs w:val="16"/>
        </w:rPr>
        <w:lastRenderedPageBreak/>
        <w:t>ARTÍCULO 80 de la LPDPPSOEP</w:t>
      </w:r>
    </w:p>
    <w:p w14:paraId="45D20369" w14:textId="0EFB5954" w:rsidR="009E7AC1" w:rsidRPr="00102E97" w:rsidRDefault="009E7AC1" w:rsidP="00302920">
      <w:pPr>
        <w:ind w:right="735"/>
        <w:jc w:val="both"/>
        <w:rPr>
          <w:rFonts w:ascii="Arial Narrow" w:hAnsi="Arial Narrow"/>
          <w:i/>
          <w:iCs/>
          <w:sz w:val="16"/>
          <w:szCs w:val="16"/>
        </w:rPr>
      </w:pPr>
      <w:r w:rsidRPr="00102E97">
        <w:rPr>
          <w:rFonts w:ascii="Arial Narrow" w:hAnsi="Arial Narrow"/>
          <w:i/>
          <w:iCs/>
          <w:sz w:val="16"/>
          <w:szCs w:val="16"/>
        </w:rPr>
        <w:t>El ejercicio de los derechos ARCO deberá ser gratuito. Sólo podrán realizarse cobros para recuperar los costos de reproducción, certificación o envío, conforme a las disposiciones jurídicas aplicables. En su determinación se deberá considerar que los montos permitan o faciliten el ejercicio de este derecho.</w:t>
      </w:r>
    </w:p>
    <w:p w14:paraId="24D9AB1D" w14:textId="1B63FADB" w:rsidR="009E7AC1" w:rsidRPr="00102E97" w:rsidRDefault="009E7AC1" w:rsidP="00302920">
      <w:pPr>
        <w:ind w:right="735"/>
        <w:jc w:val="both"/>
        <w:rPr>
          <w:rFonts w:ascii="Arial Narrow" w:hAnsi="Arial Narrow"/>
          <w:i/>
          <w:iCs/>
          <w:sz w:val="16"/>
          <w:szCs w:val="16"/>
        </w:rPr>
      </w:pPr>
      <w:r w:rsidRPr="00102E97">
        <w:rPr>
          <w:rFonts w:ascii="Arial Narrow" w:hAnsi="Arial Narrow"/>
          <w:i/>
          <w:iCs/>
          <w:sz w:val="16"/>
          <w:szCs w:val="16"/>
        </w:rPr>
        <w:t>Cuando el titular proporcione el medio magnético, electrónico o el mecanismo necesario para reproducir los datos personales, los mismos deberán ser</w:t>
      </w:r>
      <w:r w:rsidR="00302920">
        <w:rPr>
          <w:rFonts w:ascii="Arial Narrow" w:hAnsi="Arial Narrow"/>
          <w:i/>
          <w:iCs/>
          <w:sz w:val="16"/>
          <w:szCs w:val="16"/>
        </w:rPr>
        <w:t xml:space="preserve"> </w:t>
      </w:r>
      <w:r w:rsidRPr="00102E97">
        <w:rPr>
          <w:rFonts w:ascii="Arial Narrow" w:hAnsi="Arial Narrow"/>
          <w:i/>
          <w:iCs/>
          <w:sz w:val="16"/>
          <w:szCs w:val="16"/>
        </w:rPr>
        <w:t>entregados sin costo a éste.</w:t>
      </w:r>
    </w:p>
    <w:p w14:paraId="4D863474" w14:textId="659B6711" w:rsidR="009E7AC1" w:rsidRPr="00102E97" w:rsidRDefault="009E7AC1" w:rsidP="00302920">
      <w:pPr>
        <w:ind w:right="735"/>
        <w:jc w:val="both"/>
        <w:rPr>
          <w:rFonts w:ascii="Arial Narrow" w:hAnsi="Arial Narrow"/>
          <w:i/>
          <w:iCs/>
          <w:sz w:val="16"/>
          <w:szCs w:val="16"/>
        </w:rPr>
      </w:pPr>
      <w:r w:rsidRPr="00102E97">
        <w:rPr>
          <w:rFonts w:ascii="Arial Narrow" w:hAnsi="Arial Narrow"/>
          <w:i/>
          <w:iCs/>
          <w:sz w:val="16"/>
          <w:szCs w:val="16"/>
        </w:rPr>
        <w:t>Los datos personales deberán ser entregados sin costo cuando implique la entrega de no más de veinte hojas simples. La Unidad de Transparencia del responsable podrá exceptuar el pago de reproducción y envío atendiendo a las circunstancias socioeconómicas del titular.</w:t>
      </w:r>
    </w:p>
    <w:p w14:paraId="30971378" w14:textId="15CDEA45" w:rsidR="009E7AC1" w:rsidRPr="00102E97" w:rsidRDefault="009E7AC1" w:rsidP="00302920">
      <w:pPr>
        <w:ind w:right="735"/>
        <w:jc w:val="both"/>
        <w:rPr>
          <w:rFonts w:ascii="Arial Narrow" w:hAnsi="Arial Narrow"/>
          <w:i/>
          <w:iCs/>
          <w:sz w:val="16"/>
          <w:szCs w:val="16"/>
        </w:rPr>
      </w:pPr>
      <w:r w:rsidRPr="00102E97">
        <w:rPr>
          <w:rFonts w:ascii="Arial Narrow" w:hAnsi="Arial Narrow"/>
          <w:i/>
          <w:iCs/>
          <w:sz w:val="16"/>
          <w:szCs w:val="16"/>
        </w:rPr>
        <w:t>El responsable no podrá establecer para la presentación de las solicitudes para el ejercicio de los derechos ARCO algún servicio o medio que implique un costo al Titular.</w:t>
      </w:r>
    </w:p>
    <w:p w14:paraId="4BFAA268" w14:textId="77777777" w:rsidR="00302920" w:rsidRPr="00302920" w:rsidRDefault="00302920" w:rsidP="00302920">
      <w:pPr>
        <w:ind w:right="735"/>
        <w:jc w:val="both"/>
        <w:rPr>
          <w:rFonts w:ascii="Arial" w:hAnsi="Arial" w:cs="Arial"/>
          <w:b/>
          <w:sz w:val="16"/>
          <w:szCs w:val="16"/>
        </w:rPr>
      </w:pPr>
      <w:r w:rsidRPr="00302920">
        <w:rPr>
          <w:rFonts w:ascii="Arial" w:hAnsi="Arial" w:cs="Arial"/>
          <w:b/>
          <w:sz w:val="16"/>
          <w:szCs w:val="16"/>
        </w:rPr>
        <w:t>COSTOS DE REPRODUCCIÓN:</w:t>
      </w:r>
    </w:p>
    <w:p w14:paraId="69353BAE" w14:textId="77777777" w:rsidR="00302920" w:rsidRPr="00302920" w:rsidRDefault="00302920" w:rsidP="00302920">
      <w:pPr>
        <w:ind w:right="735"/>
        <w:jc w:val="both"/>
        <w:rPr>
          <w:rFonts w:ascii="Arial" w:hAnsi="Arial" w:cs="Arial"/>
          <w:sz w:val="16"/>
          <w:szCs w:val="16"/>
        </w:rPr>
      </w:pPr>
      <w:r w:rsidRPr="00302920">
        <w:rPr>
          <w:rFonts w:ascii="Arial" w:hAnsi="Arial" w:cs="Arial"/>
          <w:sz w:val="16"/>
          <w:szCs w:val="16"/>
        </w:rPr>
        <w:t>Con fundamento en el Artículo 162 de la Ley de Transparencia y Acceso a la Información Pública del Estado de Puebla donde se establece: “</w:t>
      </w:r>
      <w:r w:rsidRPr="00302920">
        <w:rPr>
          <w:rFonts w:ascii="Arial" w:hAnsi="Arial" w:cs="Arial"/>
          <w:i/>
          <w:sz w:val="16"/>
          <w:szCs w:val="16"/>
        </w:rPr>
        <w:t>El ejercicio del derecho de acceso a la información es gratuito y sólo podrá requerirse el cobro correspondiente a la modalidad de reproducción y entrega solicitada. En ningún caso los Ajustes Razonables que se realicen para el acceso de la información de solicitantes con discapacidad, será con costo a los mismos.”</w:t>
      </w:r>
      <w:r w:rsidRPr="00302920">
        <w:rPr>
          <w:rFonts w:ascii="Arial" w:hAnsi="Arial" w:cs="Arial"/>
          <w:sz w:val="16"/>
          <w:szCs w:val="16"/>
        </w:rPr>
        <w:t xml:space="preserve">, los cuales que se encuentran establecidos en la Ley de Ingresos del Estado de Puebla para el Ejercicio Fiscal vigente, en el Artículo 104, que a la letra señala: </w:t>
      </w:r>
    </w:p>
    <w:p w14:paraId="3A3F827D" w14:textId="77777777" w:rsidR="00302920" w:rsidRPr="00302920" w:rsidRDefault="00302920" w:rsidP="00302920">
      <w:pPr>
        <w:ind w:left="708" w:right="735"/>
        <w:jc w:val="both"/>
        <w:rPr>
          <w:rFonts w:ascii="Arial" w:hAnsi="Arial" w:cs="Arial"/>
          <w:i/>
          <w:sz w:val="16"/>
          <w:szCs w:val="16"/>
        </w:rPr>
      </w:pPr>
      <w:r w:rsidRPr="00302920">
        <w:rPr>
          <w:rFonts w:ascii="Arial" w:hAnsi="Arial" w:cs="Arial"/>
          <w:b/>
          <w:i/>
          <w:sz w:val="16"/>
          <w:szCs w:val="16"/>
        </w:rPr>
        <w:t>ARTÍCULO 104</w:t>
      </w:r>
      <w:r w:rsidRPr="00302920">
        <w:rPr>
          <w:rFonts w:ascii="Arial" w:hAnsi="Arial" w:cs="Arial"/>
          <w:i/>
          <w:sz w:val="16"/>
          <w:szCs w:val="16"/>
        </w:rPr>
        <w:t xml:space="preserve"> La consulta de información y documentación que realicen los particulares a las Dependencias de la Administración Pública del Estado; a las Entidades Paraestatales y Órganos Constitucionalmente Autónomos a que se refiere este Título; así como, a los Poderes Legislativo y Judicial; en términos de la Ley de Transparencia y Acceso a la Información Pública del Estado de Puebla o de la Ley de Protección de Datos Personales en Posesión de Sujetos Obligados del Estado de Puebla, será gratuita, salvo que para su entrega se requiera su impresión o almacenamiento, en cuyo caso se causarán y pagarán de conformidad con las cuotas siguientes: </w:t>
      </w:r>
    </w:p>
    <w:p w14:paraId="317DCE0D" w14:textId="77777777" w:rsidR="00302920" w:rsidRPr="00302920" w:rsidRDefault="00302920" w:rsidP="00302920">
      <w:pPr>
        <w:pStyle w:val="Prrafodelista"/>
        <w:numPr>
          <w:ilvl w:val="0"/>
          <w:numId w:val="24"/>
        </w:numPr>
        <w:ind w:right="735"/>
        <w:jc w:val="both"/>
        <w:rPr>
          <w:rFonts w:ascii="Arial" w:hAnsi="Arial" w:cs="Arial"/>
          <w:i/>
          <w:sz w:val="16"/>
          <w:szCs w:val="16"/>
        </w:rPr>
      </w:pPr>
      <w:r w:rsidRPr="00302920">
        <w:rPr>
          <w:rFonts w:ascii="Arial" w:hAnsi="Arial" w:cs="Arial"/>
          <w:i/>
          <w:sz w:val="16"/>
          <w:szCs w:val="16"/>
        </w:rPr>
        <w:t xml:space="preserve">Por la expedición de certificación de datos o documentos, por cada hoja $24.00 </w:t>
      </w:r>
    </w:p>
    <w:p w14:paraId="42569DFE" w14:textId="77777777" w:rsidR="00302920" w:rsidRPr="00302920" w:rsidRDefault="00302920" w:rsidP="00302920">
      <w:pPr>
        <w:pStyle w:val="Prrafodelista"/>
        <w:numPr>
          <w:ilvl w:val="0"/>
          <w:numId w:val="24"/>
        </w:numPr>
        <w:ind w:right="735"/>
        <w:jc w:val="both"/>
        <w:rPr>
          <w:rFonts w:ascii="Arial" w:hAnsi="Arial" w:cs="Arial"/>
          <w:i/>
          <w:sz w:val="16"/>
          <w:szCs w:val="16"/>
        </w:rPr>
      </w:pPr>
      <w:r w:rsidRPr="00302920">
        <w:rPr>
          <w:rFonts w:ascii="Arial" w:hAnsi="Arial" w:cs="Arial"/>
          <w:i/>
          <w:sz w:val="16"/>
          <w:szCs w:val="16"/>
        </w:rPr>
        <w:t xml:space="preserve">Por la expedición de copias simples, a partir de la vigésimo primera, por cada hoja $2.00 </w:t>
      </w:r>
    </w:p>
    <w:p w14:paraId="0FF7E7E0" w14:textId="77777777" w:rsidR="00302920" w:rsidRPr="00302920" w:rsidRDefault="00302920" w:rsidP="00302920">
      <w:pPr>
        <w:pStyle w:val="Prrafodelista"/>
        <w:numPr>
          <w:ilvl w:val="0"/>
          <w:numId w:val="24"/>
        </w:numPr>
        <w:ind w:right="735"/>
        <w:jc w:val="both"/>
        <w:rPr>
          <w:rFonts w:ascii="Arial" w:hAnsi="Arial" w:cs="Arial"/>
          <w:i/>
          <w:sz w:val="16"/>
          <w:szCs w:val="16"/>
        </w:rPr>
      </w:pPr>
      <w:r w:rsidRPr="00302920">
        <w:rPr>
          <w:rFonts w:ascii="Arial" w:hAnsi="Arial" w:cs="Arial"/>
          <w:i/>
          <w:sz w:val="16"/>
          <w:szCs w:val="16"/>
        </w:rPr>
        <w:t xml:space="preserve"> Disco compacto $17.00 </w:t>
      </w:r>
    </w:p>
    <w:p w14:paraId="3487449B" w14:textId="77777777" w:rsidR="00302920" w:rsidRPr="00302920" w:rsidRDefault="00302920" w:rsidP="00302920">
      <w:pPr>
        <w:ind w:left="708" w:right="735"/>
        <w:jc w:val="both"/>
        <w:rPr>
          <w:rFonts w:ascii="Arial" w:hAnsi="Arial" w:cs="Arial"/>
          <w:i/>
          <w:sz w:val="16"/>
          <w:szCs w:val="16"/>
        </w:rPr>
      </w:pPr>
      <w:r w:rsidRPr="00302920">
        <w:rPr>
          <w:rFonts w:ascii="Arial" w:hAnsi="Arial" w:cs="Arial"/>
          <w:i/>
          <w:sz w:val="16"/>
          <w:szCs w:val="16"/>
        </w:rPr>
        <w:t>No se causará el pago de las contribuciones a que se refiere este artículo, cuando las solicitudes de acceso a la información; o en su caso, las solicitudes para el ejercicio de los derechos de acceso, rectificación, cancelación y oposición de datos personales, se realicen por personas con discapacidad. Para estos efectos, el solicitante deberá hacer constar tal circunstancia al momento de formular su petición.</w:t>
      </w:r>
    </w:p>
    <w:p w14:paraId="2EDC293A" w14:textId="77777777" w:rsidR="00AE6702" w:rsidRDefault="00AE6702" w:rsidP="009E7AC1">
      <w:pPr>
        <w:jc w:val="both"/>
        <w:rPr>
          <w:rFonts w:ascii="Arial Narrow" w:hAnsi="Arial Narrow"/>
          <w:b/>
          <w:sz w:val="22"/>
        </w:rPr>
      </w:pPr>
    </w:p>
    <w:p w14:paraId="5FEC8D45" w14:textId="532E360B" w:rsidR="009E7AC1" w:rsidRPr="00102E97" w:rsidRDefault="009E7AC1" w:rsidP="009E7AC1">
      <w:pPr>
        <w:jc w:val="both"/>
        <w:rPr>
          <w:rFonts w:ascii="Arial Narrow" w:hAnsi="Arial Narrow"/>
          <w:b/>
          <w:sz w:val="22"/>
        </w:rPr>
      </w:pPr>
      <w:r w:rsidRPr="00102E97">
        <w:rPr>
          <w:rFonts w:ascii="Arial Narrow" w:hAnsi="Arial Narrow"/>
          <w:b/>
          <w:sz w:val="22"/>
        </w:rPr>
        <w:t xml:space="preserve">DATOS DE CARÁCTER OPCIONAL PARA DEFINIR EL PERFIL DEL SOLICITANTE Y </w:t>
      </w:r>
    </w:p>
    <w:p w14:paraId="1021A652" w14:textId="77777777" w:rsidR="009E7AC1" w:rsidRPr="00102E97" w:rsidRDefault="009E7AC1" w:rsidP="009E7AC1">
      <w:pPr>
        <w:jc w:val="both"/>
        <w:rPr>
          <w:rFonts w:ascii="Arial Narrow" w:hAnsi="Arial Narrow"/>
          <w:sz w:val="20"/>
          <w:szCs w:val="20"/>
        </w:rPr>
      </w:pPr>
      <w:r w:rsidRPr="00102E97">
        <w:rPr>
          <w:rFonts w:ascii="Arial Narrow" w:hAnsi="Arial Narrow"/>
          <w:b/>
          <w:sz w:val="22"/>
        </w:rPr>
        <w:t xml:space="preserve">ÚNICAMENTE PARA FINES ESTADÍSTICOS. </w:t>
      </w:r>
      <w:r w:rsidRPr="00102E97">
        <w:rPr>
          <w:rFonts w:ascii="Arial Narrow" w:hAnsi="Arial Narrow"/>
          <w:sz w:val="20"/>
          <w:szCs w:val="20"/>
        </w:rPr>
        <w:t xml:space="preserve">Estos datos solo serán utilizados una vez realizado el </w:t>
      </w:r>
    </w:p>
    <w:p w14:paraId="11A53F01" w14:textId="10F48868" w:rsidR="009E7AC1" w:rsidRPr="00102E97" w:rsidRDefault="009E7AC1" w:rsidP="009E7AC1">
      <w:pPr>
        <w:jc w:val="both"/>
        <w:rPr>
          <w:rFonts w:ascii="Arial Narrow" w:hAnsi="Arial Narrow"/>
          <w:sz w:val="20"/>
          <w:szCs w:val="20"/>
        </w:rPr>
      </w:pPr>
      <w:r w:rsidRPr="00102E97">
        <w:rPr>
          <w:rFonts w:ascii="Arial Narrow" w:hAnsi="Arial Narrow"/>
          <w:sz w:val="20"/>
          <w:szCs w:val="20"/>
        </w:rPr>
        <w:t>procedimiento de disociación. (Escriba una “X” delante de la opción elegida)</w:t>
      </w:r>
    </w:p>
    <w:p w14:paraId="0B6EBDF7" w14:textId="77777777" w:rsidR="009E7AC1" w:rsidRPr="00102E97" w:rsidRDefault="009E7AC1" w:rsidP="009E7AC1">
      <w:pPr>
        <w:rPr>
          <w:rFonts w:ascii="Arial Narrow" w:hAnsi="Arial Narrow"/>
          <w:sz w:val="16"/>
          <w:szCs w:val="16"/>
        </w:rPr>
      </w:pPr>
    </w:p>
    <w:tbl>
      <w:tblPr>
        <w:tblStyle w:val="Tablaconcuadrcula"/>
        <w:tblW w:w="0" w:type="auto"/>
        <w:tblLook w:val="04A0" w:firstRow="1" w:lastRow="0" w:firstColumn="1" w:lastColumn="0" w:noHBand="0" w:noVBand="1"/>
      </w:tblPr>
      <w:tblGrid>
        <w:gridCol w:w="5095"/>
        <w:gridCol w:w="5095"/>
      </w:tblGrid>
      <w:tr w:rsidR="009E7AC1" w:rsidRPr="00102E97" w14:paraId="6D9EBC44" w14:textId="77777777" w:rsidTr="00F40004">
        <w:tc>
          <w:tcPr>
            <w:tcW w:w="5095" w:type="dxa"/>
          </w:tcPr>
          <w:p w14:paraId="1EBAC10B" w14:textId="325650BE" w:rsidR="009E7AC1" w:rsidRPr="00102E97" w:rsidRDefault="009E7AC1" w:rsidP="00F40004">
            <w:pPr>
              <w:outlineLvl w:val="0"/>
              <w:rPr>
                <w:rFonts w:ascii="Arial Narrow" w:hAnsi="Arial Narrow"/>
                <w:b/>
                <w:sz w:val="20"/>
                <w:szCs w:val="20"/>
              </w:rPr>
            </w:pPr>
            <w:r w:rsidRPr="00102E97">
              <w:rPr>
                <w:rFonts w:ascii="Arial Narrow" w:hAnsi="Arial Narrow"/>
                <w:b/>
                <w:sz w:val="16"/>
                <w:szCs w:val="16"/>
              </w:rPr>
              <w:tab/>
            </w:r>
            <w:r w:rsidRPr="00102E97">
              <w:rPr>
                <w:rFonts w:ascii="Arial Narrow" w:hAnsi="Arial Narrow"/>
                <w:b/>
                <w:sz w:val="16"/>
                <w:szCs w:val="16"/>
              </w:rPr>
              <w:tab/>
            </w:r>
            <w:r w:rsidRPr="00102E97">
              <w:rPr>
                <w:rFonts w:ascii="Arial Narrow" w:hAnsi="Arial Narrow"/>
                <w:b/>
                <w:sz w:val="20"/>
                <w:szCs w:val="20"/>
              </w:rPr>
              <w:t>EDAD</w:t>
            </w:r>
          </w:p>
          <w:tbl>
            <w:tblPr>
              <w:tblW w:w="3310" w:type="dxa"/>
              <w:jc w:val="center"/>
              <w:tblCellMar>
                <w:left w:w="70" w:type="dxa"/>
                <w:right w:w="70" w:type="dxa"/>
              </w:tblCellMar>
              <w:tblLook w:val="0000" w:firstRow="0" w:lastRow="0" w:firstColumn="0" w:lastColumn="0" w:noHBand="0" w:noVBand="0"/>
            </w:tblPr>
            <w:tblGrid>
              <w:gridCol w:w="461"/>
              <w:gridCol w:w="2849"/>
            </w:tblGrid>
            <w:tr w:rsidR="009E7AC1" w:rsidRPr="00102E97" w14:paraId="74AE97CB" w14:textId="77777777" w:rsidTr="00F40004">
              <w:trPr>
                <w:trHeight w:val="255"/>
                <w:jc w:val="center"/>
              </w:trPr>
              <w:tc>
                <w:tcPr>
                  <w:tcW w:w="461" w:type="dxa"/>
                  <w:tcBorders>
                    <w:top w:val="nil"/>
                    <w:left w:val="nil"/>
                    <w:bottom w:val="nil"/>
                    <w:right w:val="nil"/>
                  </w:tcBorders>
                </w:tcPr>
                <w:p w14:paraId="7D8C96D6" w14:textId="77777777" w:rsidR="009E7AC1" w:rsidRPr="00102E97" w:rsidRDefault="009E7AC1" w:rsidP="00F40004">
                  <w:pPr>
                    <w:rPr>
                      <w:rFonts w:ascii="Arial Narrow" w:hAnsi="Arial Narrow" w:cs="Arial"/>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0288" behindDoc="0" locked="0" layoutInCell="1" allowOverlap="1" wp14:anchorId="3A8F52F1" wp14:editId="276DC909">
                            <wp:simplePos x="0" y="0"/>
                            <wp:positionH relativeFrom="column">
                              <wp:posOffset>-27940</wp:posOffset>
                            </wp:positionH>
                            <wp:positionV relativeFrom="paragraph">
                              <wp:posOffset>149860</wp:posOffset>
                            </wp:positionV>
                            <wp:extent cx="228600" cy="0"/>
                            <wp:effectExtent l="13335" t="5080" r="5715" b="1397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7FCE1"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1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"/>
                        </w:pict>
                      </mc:Fallback>
                    </mc:AlternateContent>
                  </w:r>
                </w:p>
              </w:tc>
              <w:tc>
                <w:tcPr>
                  <w:tcW w:w="2849" w:type="dxa"/>
                  <w:tcBorders>
                    <w:top w:val="nil"/>
                    <w:left w:val="nil"/>
                    <w:bottom w:val="nil"/>
                    <w:right w:val="nil"/>
                  </w:tcBorders>
                  <w:shd w:val="clear" w:color="auto" w:fill="auto"/>
                  <w:noWrap/>
                  <w:vAlign w:val="bottom"/>
                </w:tcPr>
                <w:p w14:paraId="158399C3"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Hasta 39 años</w:t>
                  </w:r>
                </w:p>
              </w:tc>
            </w:tr>
            <w:tr w:rsidR="009E7AC1" w:rsidRPr="00102E97" w14:paraId="31D3C6C1" w14:textId="77777777" w:rsidTr="00F40004">
              <w:trPr>
                <w:trHeight w:val="255"/>
                <w:jc w:val="center"/>
              </w:trPr>
              <w:tc>
                <w:tcPr>
                  <w:tcW w:w="461" w:type="dxa"/>
                  <w:tcBorders>
                    <w:top w:val="nil"/>
                    <w:left w:val="nil"/>
                    <w:bottom w:val="nil"/>
                    <w:right w:val="nil"/>
                  </w:tcBorders>
                </w:tcPr>
                <w:p w14:paraId="69022B4C" w14:textId="77777777" w:rsidR="009E7AC1" w:rsidRPr="00102E97" w:rsidRDefault="009E7AC1" w:rsidP="00F40004">
                  <w:pPr>
                    <w:rPr>
                      <w:rFonts w:ascii="Arial Narrow" w:hAnsi="Arial Narrow" w:cs="Arial"/>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1312" behindDoc="0" locked="0" layoutInCell="1" allowOverlap="1" wp14:anchorId="39C61DCF" wp14:editId="0072693E">
                            <wp:simplePos x="0" y="0"/>
                            <wp:positionH relativeFrom="column">
                              <wp:posOffset>-25400</wp:posOffset>
                            </wp:positionH>
                            <wp:positionV relativeFrom="paragraph">
                              <wp:posOffset>147955</wp:posOffset>
                            </wp:positionV>
                            <wp:extent cx="2286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D5134"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65pt" to="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"/>
                        </w:pict>
                      </mc:Fallback>
                    </mc:AlternateContent>
                  </w:r>
                </w:p>
              </w:tc>
              <w:tc>
                <w:tcPr>
                  <w:tcW w:w="2849" w:type="dxa"/>
                  <w:tcBorders>
                    <w:top w:val="nil"/>
                    <w:left w:val="nil"/>
                    <w:bottom w:val="nil"/>
                    <w:right w:val="nil"/>
                  </w:tcBorders>
                  <w:shd w:val="clear" w:color="auto" w:fill="auto"/>
                  <w:noWrap/>
                  <w:vAlign w:val="bottom"/>
                </w:tcPr>
                <w:p w14:paraId="1343F9D3"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 xml:space="preserve">De </w:t>
                  </w:r>
                  <w:smartTag w:uri="urn:schemas-microsoft-com:office:smarttags" w:element="metricconverter">
                    <w:smartTagPr>
                      <w:attr w:name="ProductID" w:val="40 a"/>
                    </w:smartTagPr>
                    <w:r w:rsidRPr="00102E97">
                      <w:rPr>
                        <w:rFonts w:ascii="Arial Narrow" w:hAnsi="Arial Narrow" w:cs="Arial"/>
                        <w:sz w:val="20"/>
                        <w:szCs w:val="20"/>
                      </w:rPr>
                      <w:t>40 a</w:t>
                    </w:r>
                  </w:smartTag>
                  <w:r w:rsidRPr="00102E97">
                    <w:rPr>
                      <w:rFonts w:ascii="Arial Narrow" w:hAnsi="Arial Narrow" w:cs="Arial"/>
                      <w:sz w:val="20"/>
                      <w:szCs w:val="20"/>
                    </w:rPr>
                    <w:t xml:space="preserve"> 59 años</w:t>
                  </w:r>
                </w:p>
              </w:tc>
            </w:tr>
            <w:tr w:rsidR="009E7AC1" w:rsidRPr="00102E97" w14:paraId="6ED3F2CB" w14:textId="77777777" w:rsidTr="00F40004">
              <w:trPr>
                <w:trHeight w:val="255"/>
                <w:jc w:val="center"/>
              </w:trPr>
              <w:tc>
                <w:tcPr>
                  <w:tcW w:w="461" w:type="dxa"/>
                  <w:tcBorders>
                    <w:top w:val="nil"/>
                    <w:left w:val="nil"/>
                    <w:bottom w:val="nil"/>
                    <w:right w:val="nil"/>
                  </w:tcBorders>
                </w:tcPr>
                <w:p w14:paraId="247CAF4F" w14:textId="77777777" w:rsidR="009E7AC1" w:rsidRPr="00102E97" w:rsidRDefault="009E7AC1" w:rsidP="00F40004">
                  <w:pPr>
                    <w:rPr>
                      <w:rFonts w:ascii="Arial Narrow" w:hAnsi="Arial Narrow" w:cs="Arial"/>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2336" behindDoc="0" locked="0" layoutInCell="1" allowOverlap="1" wp14:anchorId="403C173C" wp14:editId="5C543CFA">
                            <wp:simplePos x="0" y="0"/>
                            <wp:positionH relativeFrom="column">
                              <wp:posOffset>-25400</wp:posOffset>
                            </wp:positionH>
                            <wp:positionV relativeFrom="paragraph">
                              <wp:posOffset>147955</wp:posOffset>
                            </wp:positionV>
                            <wp:extent cx="228600" cy="0"/>
                            <wp:effectExtent l="6350" t="12700" r="12700"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27826"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65pt" to="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"/>
                        </w:pict>
                      </mc:Fallback>
                    </mc:AlternateContent>
                  </w:r>
                </w:p>
              </w:tc>
              <w:tc>
                <w:tcPr>
                  <w:tcW w:w="2849" w:type="dxa"/>
                  <w:tcBorders>
                    <w:top w:val="nil"/>
                    <w:left w:val="nil"/>
                    <w:bottom w:val="nil"/>
                    <w:right w:val="nil"/>
                  </w:tcBorders>
                  <w:shd w:val="clear" w:color="auto" w:fill="auto"/>
                  <w:noWrap/>
                  <w:vAlign w:val="bottom"/>
                </w:tcPr>
                <w:p w14:paraId="5E5E3154"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Más de 60 años</w:t>
                  </w:r>
                </w:p>
                <w:p w14:paraId="5E97563B" w14:textId="77777777" w:rsidR="009E7AC1" w:rsidRPr="00102E97" w:rsidRDefault="009E7AC1" w:rsidP="00F40004">
                  <w:pPr>
                    <w:rPr>
                      <w:rFonts w:ascii="Arial Narrow" w:hAnsi="Arial Narrow" w:cs="Arial"/>
                      <w:sz w:val="20"/>
                      <w:szCs w:val="20"/>
                    </w:rPr>
                  </w:pPr>
                </w:p>
              </w:tc>
            </w:tr>
          </w:tbl>
          <w:p w14:paraId="54163C06" w14:textId="77777777" w:rsidR="009E7AC1" w:rsidRPr="00102E97" w:rsidRDefault="009E7AC1" w:rsidP="00F40004">
            <w:pPr>
              <w:outlineLvl w:val="0"/>
              <w:rPr>
                <w:rFonts w:ascii="Arial Narrow" w:hAnsi="Arial Narrow"/>
                <w:b/>
                <w:sz w:val="16"/>
                <w:szCs w:val="16"/>
              </w:rPr>
            </w:pPr>
          </w:p>
          <w:p w14:paraId="740989C5" w14:textId="77777777" w:rsidR="009E7AC1" w:rsidRPr="00102E97" w:rsidRDefault="009E7AC1" w:rsidP="00F40004">
            <w:pPr>
              <w:outlineLvl w:val="0"/>
              <w:rPr>
                <w:rFonts w:ascii="Arial Narrow" w:hAnsi="Arial Narrow"/>
                <w:b/>
                <w:sz w:val="16"/>
                <w:szCs w:val="16"/>
              </w:rPr>
            </w:pPr>
          </w:p>
          <w:p w14:paraId="2CF7315F" w14:textId="77777777" w:rsidR="009E7AC1" w:rsidRPr="00102E97" w:rsidRDefault="009E7AC1" w:rsidP="00F40004">
            <w:pPr>
              <w:outlineLvl w:val="0"/>
              <w:rPr>
                <w:rFonts w:ascii="Arial Narrow" w:hAnsi="Arial Narrow"/>
                <w:b/>
                <w:sz w:val="16"/>
                <w:szCs w:val="16"/>
              </w:rPr>
            </w:pPr>
          </w:p>
          <w:p w14:paraId="222DC515" w14:textId="77777777" w:rsidR="009E7AC1" w:rsidRPr="00102E97" w:rsidRDefault="009E7AC1" w:rsidP="00F40004">
            <w:pPr>
              <w:outlineLvl w:val="0"/>
              <w:rPr>
                <w:rFonts w:ascii="Arial Narrow" w:hAnsi="Arial Narrow"/>
                <w:b/>
                <w:sz w:val="16"/>
                <w:szCs w:val="16"/>
              </w:rPr>
            </w:pPr>
          </w:p>
          <w:p w14:paraId="50EE799D" w14:textId="77777777" w:rsidR="009E7AC1" w:rsidRPr="00102E97" w:rsidRDefault="009E7AC1" w:rsidP="00F40004">
            <w:pPr>
              <w:outlineLvl w:val="0"/>
              <w:rPr>
                <w:rFonts w:ascii="Arial Narrow" w:hAnsi="Arial Narrow"/>
                <w:b/>
                <w:sz w:val="16"/>
                <w:szCs w:val="16"/>
              </w:rPr>
            </w:pPr>
          </w:p>
        </w:tc>
        <w:tc>
          <w:tcPr>
            <w:tcW w:w="5095" w:type="dxa"/>
          </w:tcPr>
          <w:p w14:paraId="67BC64B5" w14:textId="77777777" w:rsidR="009E7AC1" w:rsidRPr="00102E97" w:rsidRDefault="009E7AC1" w:rsidP="00F40004">
            <w:pPr>
              <w:outlineLvl w:val="0"/>
              <w:rPr>
                <w:rFonts w:ascii="Arial Narrow" w:hAnsi="Arial Narrow"/>
                <w:b/>
                <w:sz w:val="20"/>
                <w:szCs w:val="20"/>
              </w:rPr>
            </w:pPr>
            <w:r w:rsidRPr="00102E97">
              <w:rPr>
                <w:rFonts w:ascii="Arial Narrow" w:hAnsi="Arial Narrow"/>
                <w:b/>
                <w:sz w:val="20"/>
                <w:szCs w:val="20"/>
              </w:rPr>
              <w:t>ACTIVIDAD U OCUPACIÓN</w:t>
            </w:r>
          </w:p>
          <w:tbl>
            <w:tblPr>
              <w:tblW w:w="3310" w:type="dxa"/>
              <w:jc w:val="center"/>
              <w:tblCellMar>
                <w:left w:w="70" w:type="dxa"/>
                <w:right w:w="70" w:type="dxa"/>
              </w:tblCellMar>
              <w:tblLook w:val="0000" w:firstRow="0" w:lastRow="0" w:firstColumn="0" w:lastColumn="0" w:noHBand="0" w:noVBand="0"/>
            </w:tblPr>
            <w:tblGrid>
              <w:gridCol w:w="461"/>
              <w:gridCol w:w="2849"/>
            </w:tblGrid>
            <w:tr w:rsidR="00102E97" w:rsidRPr="00102E97" w14:paraId="5497F11F" w14:textId="77777777" w:rsidTr="00F40004">
              <w:trPr>
                <w:trHeight w:val="255"/>
                <w:jc w:val="center"/>
              </w:trPr>
              <w:tc>
                <w:tcPr>
                  <w:tcW w:w="461" w:type="dxa"/>
                  <w:tcBorders>
                    <w:top w:val="nil"/>
                    <w:left w:val="nil"/>
                    <w:bottom w:val="nil"/>
                    <w:right w:val="nil"/>
                  </w:tcBorders>
                </w:tcPr>
                <w:p w14:paraId="41706A71" w14:textId="77777777" w:rsidR="009E7AC1" w:rsidRPr="00102E97" w:rsidRDefault="009E7AC1" w:rsidP="00F40004">
                  <w:pPr>
                    <w:rPr>
                      <w:rFonts w:ascii="Arial Narrow" w:hAnsi="Arial Narrow" w:cs="Arial"/>
                      <w:b/>
                      <w:noProof/>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9504" behindDoc="0" locked="0" layoutInCell="1" allowOverlap="1" wp14:anchorId="26B42281" wp14:editId="679C86FA">
                            <wp:simplePos x="0" y="0"/>
                            <wp:positionH relativeFrom="column">
                              <wp:posOffset>-27940</wp:posOffset>
                            </wp:positionH>
                            <wp:positionV relativeFrom="paragraph">
                              <wp:posOffset>149860</wp:posOffset>
                            </wp:positionV>
                            <wp:extent cx="228600" cy="0"/>
                            <wp:effectExtent l="13335" t="12700" r="5715" b="63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DE85C"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1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"/>
                        </w:pict>
                      </mc:Fallback>
                    </mc:AlternateContent>
                  </w:r>
                </w:p>
              </w:tc>
              <w:tc>
                <w:tcPr>
                  <w:tcW w:w="2849" w:type="dxa"/>
                  <w:tcBorders>
                    <w:top w:val="nil"/>
                    <w:left w:val="nil"/>
                    <w:bottom w:val="nil"/>
                    <w:right w:val="nil"/>
                  </w:tcBorders>
                  <w:shd w:val="clear" w:color="auto" w:fill="auto"/>
                  <w:noWrap/>
                  <w:vAlign w:val="bottom"/>
                </w:tcPr>
                <w:p w14:paraId="10B0401A"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Académico o investigador</w:t>
                  </w:r>
                </w:p>
              </w:tc>
            </w:tr>
            <w:tr w:rsidR="00102E97" w:rsidRPr="00102E97" w14:paraId="226A09B5" w14:textId="77777777" w:rsidTr="00F40004">
              <w:trPr>
                <w:trHeight w:val="255"/>
                <w:jc w:val="center"/>
              </w:trPr>
              <w:tc>
                <w:tcPr>
                  <w:tcW w:w="461" w:type="dxa"/>
                  <w:tcBorders>
                    <w:top w:val="nil"/>
                    <w:left w:val="nil"/>
                    <w:bottom w:val="nil"/>
                    <w:right w:val="nil"/>
                  </w:tcBorders>
                </w:tcPr>
                <w:p w14:paraId="640A1DA2" w14:textId="77777777" w:rsidR="009E7AC1" w:rsidRPr="00102E97" w:rsidRDefault="009E7AC1" w:rsidP="00F40004">
                  <w:pPr>
                    <w:rPr>
                      <w:rFonts w:ascii="Arial Narrow" w:hAnsi="Arial Narrow" w:cs="Arial"/>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3360" behindDoc="0" locked="0" layoutInCell="1" allowOverlap="1" wp14:anchorId="7AF31609" wp14:editId="5AA142B7">
                            <wp:simplePos x="0" y="0"/>
                            <wp:positionH relativeFrom="column">
                              <wp:posOffset>-27940</wp:posOffset>
                            </wp:positionH>
                            <wp:positionV relativeFrom="paragraph">
                              <wp:posOffset>149860</wp:posOffset>
                            </wp:positionV>
                            <wp:extent cx="228600" cy="0"/>
                            <wp:effectExtent l="13335" t="12700" r="5715" b="63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263C3"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1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"/>
                        </w:pict>
                      </mc:Fallback>
                    </mc:AlternateContent>
                  </w:r>
                </w:p>
              </w:tc>
              <w:tc>
                <w:tcPr>
                  <w:tcW w:w="2849" w:type="dxa"/>
                  <w:tcBorders>
                    <w:top w:val="nil"/>
                    <w:left w:val="nil"/>
                    <w:bottom w:val="nil"/>
                    <w:right w:val="nil"/>
                  </w:tcBorders>
                  <w:shd w:val="clear" w:color="auto" w:fill="auto"/>
                  <w:noWrap/>
                  <w:vAlign w:val="bottom"/>
                </w:tcPr>
                <w:p w14:paraId="731FB4DA"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Empleado</w:t>
                  </w:r>
                </w:p>
              </w:tc>
            </w:tr>
            <w:tr w:rsidR="00102E97" w:rsidRPr="00102E97" w14:paraId="4AF7D313" w14:textId="77777777" w:rsidTr="00F40004">
              <w:trPr>
                <w:trHeight w:val="255"/>
                <w:jc w:val="center"/>
              </w:trPr>
              <w:tc>
                <w:tcPr>
                  <w:tcW w:w="461" w:type="dxa"/>
                  <w:tcBorders>
                    <w:top w:val="nil"/>
                    <w:left w:val="nil"/>
                    <w:bottom w:val="nil"/>
                    <w:right w:val="nil"/>
                  </w:tcBorders>
                </w:tcPr>
                <w:p w14:paraId="590317A1" w14:textId="77777777" w:rsidR="009E7AC1" w:rsidRPr="00102E97" w:rsidRDefault="009E7AC1" w:rsidP="00F40004">
                  <w:pPr>
                    <w:rPr>
                      <w:rFonts w:ascii="Arial Narrow" w:hAnsi="Arial Narrow" w:cs="Arial"/>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4384" behindDoc="0" locked="0" layoutInCell="1" allowOverlap="1" wp14:anchorId="77895299" wp14:editId="6A32BBE7">
                            <wp:simplePos x="0" y="0"/>
                            <wp:positionH relativeFrom="column">
                              <wp:posOffset>-25400</wp:posOffset>
                            </wp:positionH>
                            <wp:positionV relativeFrom="paragraph">
                              <wp:posOffset>147955</wp:posOffset>
                            </wp:positionV>
                            <wp:extent cx="228600" cy="0"/>
                            <wp:effectExtent l="0" t="0" r="19050"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AA2B8"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65pt" to="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"/>
                        </w:pict>
                      </mc:Fallback>
                    </mc:AlternateContent>
                  </w:r>
                </w:p>
              </w:tc>
              <w:tc>
                <w:tcPr>
                  <w:tcW w:w="2849" w:type="dxa"/>
                  <w:tcBorders>
                    <w:top w:val="nil"/>
                    <w:left w:val="nil"/>
                    <w:bottom w:val="nil"/>
                    <w:right w:val="nil"/>
                  </w:tcBorders>
                  <w:shd w:val="clear" w:color="auto" w:fill="auto"/>
                  <w:noWrap/>
                  <w:vAlign w:val="bottom"/>
                </w:tcPr>
                <w:p w14:paraId="66AE6223"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Empresario</w:t>
                  </w:r>
                </w:p>
              </w:tc>
            </w:tr>
            <w:tr w:rsidR="00102E97" w:rsidRPr="00102E97" w14:paraId="3AECA060" w14:textId="77777777" w:rsidTr="00F40004">
              <w:trPr>
                <w:trHeight w:val="255"/>
                <w:jc w:val="center"/>
              </w:trPr>
              <w:tc>
                <w:tcPr>
                  <w:tcW w:w="461" w:type="dxa"/>
                  <w:tcBorders>
                    <w:top w:val="nil"/>
                    <w:left w:val="nil"/>
                    <w:bottom w:val="nil"/>
                    <w:right w:val="nil"/>
                  </w:tcBorders>
                </w:tcPr>
                <w:p w14:paraId="20694B22" w14:textId="77777777" w:rsidR="009E7AC1" w:rsidRPr="00102E97" w:rsidRDefault="009E7AC1" w:rsidP="00F40004">
                  <w:pPr>
                    <w:rPr>
                      <w:rFonts w:ascii="Arial Narrow" w:hAnsi="Arial Narrow" w:cs="Arial"/>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5408" behindDoc="0" locked="0" layoutInCell="1" allowOverlap="1" wp14:anchorId="375F84BB" wp14:editId="6673BE6B">
                            <wp:simplePos x="0" y="0"/>
                            <wp:positionH relativeFrom="column">
                              <wp:posOffset>-25400</wp:posOffset>
                            </wp:positionH>
                            <wp:positionV relativeFrom="paragraph">
                              <wp:posOffset>147955</wp:posOffset>
                            </wp:positionV>
                            <wp:extent cx="228600" cy="0"/>
                            <wp:effectExtent l="6350" t="10795" r="12700" b="825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D9EC6"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65pt" to="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"/>
                        </w:pict>
                      </mc:Fallback>
                    </mc:AlternateContent>
                  </w:r>
                </w:p>
              </w:tc>
              <w:tc>
                <w:tcPr>
                  <w:tcW w:w="2849" w:type="dxa"/>
                  <w:tcBorders>
                    <w:top w:val="nil"/>
                    <w:left w:val="nil"/>
                    <w:bottom w:val="nil"/>
                    <w:right w:val="nil"/>
                  </w:tcBorders>
                  <w:shd w:val="clear" w:color="auto" w:fill="auto"/>
                  <w:noWrap/>
                  <w:vAlign w:val="bottom"/>
                </w:tcPr>
                <w:p w14:paraId="027418EB"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Estudiante</w:t>
                  </w:r>
                </w:p>
              </w:tc>
            </w:tr>
            <w:tr w:rsidR="00102E97" w:rsidRPr="00102E97" w14:paraId="577D1371" w14:textId="77777777" w:rsidTr="00F40004">
              <w:trPr>
                <w:trHeight w:val="255"/>
                <w:jc w:val="center"/>
              </w:trPr>
              <w:tc>
                <w:tcPr>
                  <w:tcW w:w="461" w:type="dxa"/>
                  <w:tcBorders>
                    <w:top w:val="nil"/>
                    <w:left w:val="nil"/>
                    <w:bottom w:val="nil"/>
                    <w:right w:val="nil"/>
                  </w:tcBorders>
                </w:tcPr>
                <w:p w14:paraId="22D154C7" w14:textId="77777777" w:rsidR="009E7AC1" w:rsidRPr="00102E97" w:rsidRDefault="009E7AC1" w:rsidP="00F40004">
                  <w:pPr>
                    <w:rPr>
                      <w:rFonts w:ascii="Arial Narrow" w:hAnsi="Arial Narrow" w:cs="Arial"/>
                      <w:b/>
                      <w:noProof/>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6432" behindDoc="0" locked="0" layoutInCell="1" allowOverlap="1" wp14:anchorId="015CE977" wp14:editId="64751E7E">
                            <wp:simplePos x="0" y="0"/>
                            <wp:positionH relativeFrom="column">
                              <wp:posOffset>-27940</wp:posOffset>
                            </wp:positionH>
                            <wp:positionV relativeFrom="paragraph">
                              <wp:posOffset>149860</wp:posOffset>
                            </wp:positionV>
                            <wp:extent cx="228600" cy="0"/>
                            <wp:effectExtent l="13335" t="12700" r="5715" b="63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4C3CC"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1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"/>
                        </w:pict>
                      </mc:Fallback>
                    </mc:AlternateContent>
                  </w:r>
                </w:p>
              </w:tc>
              <w:tc>
                <w:tcPr>
                  <w:tcW w:w="2849" w:type="dxa"/>
                  <w:tcBorders>
                    <w:top w:val="nil"/>
                    <w:left w:val="nil"/>
                    <w:bottom w:val="nil"/>
                    <w:right w:val="nil"/>
                  </w:tcBorders>
                  <w:shd w:val="clear" w:color="auto" w:fill="auto"/>
                  <w:noWrap/>
                  <w:vAlign w:val="bottom"/>
                </w:tcPr>
                <w:p w14:paraId="53AE0EDD"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Periodista</w:t>
                  </w:r>
                </w:p>
              </w:tc>
            </w:tr>
            <w:tr w:rsidR="00102E97" w:rsidRPr="00102E97" w14:paraId="4D31C09F" w14:textId="77777777" w:rsidTr="00F40004">
              <w:trPr>
                <w:trHeight w:val="255"/>
                <w:jc w:val="center"/>
              </w:trPr>
              <w:tc>
                <w:tcPr>
                  <w:tcW w:w="461" w:type="dxa"/>
                  <w:tcBorders>
                    <w:top w:val="nil"/>
                    <w:left w:val="nil"/>
                    <w:bottom w:val="nil"/>
                    <w:right w:val="nil"/>
                  </w:tcBorders>
                </w:tcPr>
                <w:p w14:paraId="745FCA1D" w14:textId="77777777" w:rsidR="009E7AC1" w:rsidRPr="00102E97" w:rsidRDefault="009E7AC1" w:rsidP="00F40004">
                  <w:pPr>
                    <w:rPr>
                      <w:rFonts w:ascii="Arial Narrow" w:hAnsi="Arial Narrow" w:cs="Arial"/>
                      <w:b/>
                      <w:noProof/>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7456" behindDoc="0" locked="0" layoutInCell="1" allowOverlap="1" wp14:anchorId="7C1FC4AD" wp14:editId="69C924A5">
                            <wp:simplePos x="0" y="0"/>
                            <wp:positionH relativeFrom="column">
                              <wp:posOffset>-15875</wp:posOffset>
                            </wp:positionH>
                            <wp:positionV relativeFrom="paragraph">
                              <wp:posOffset>147955</wp:posOffset>
                            </wp:positionV>
                            <wp:extent cx="228600" cy="0"/>
                            <wp:effectExtent l="6350" t="10795" r="12700" b="8255"/>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F560F"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65pt" to="16.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"/>
                        </w:pict>
                      </mc:Fallback>
                    </mc:AlternateContent>
                  </w:r>
                </w:p>
              </w:tc>
              <w:tc>
                <w:tcPr>
                  <w:tcW w:w="2849" w:type="dxa"/>
                  <w:tcBorders>
                    <w:top w:val="nil"/>
                    <w:left w:val="nil"/>
                    <w:bottom w:val="nil"/>
                    <w:right w:val="nil"/>
                  </w:tcBorders>
                  <w:shd w:val="clear" w:color="auto" w:fill="auto"/>
                  <w:noWrap/>
                  <w:vAlign w:val="bottom"/>
                </w:tcPr>
                <w:p w14:paraId="19D9A23D"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Profesionista</w:t>
                  </w:r>
                </w:p>
              </w:tc>
            </w:tr>
            <w:tr w:rsidR="00102E97" w:rsidRPr="00102E97" w14:paraId="1FE72B93" w14:textId="77777777" w:rsidTr="00F40004">
              <w:trPr>
                <w:trHeight w:val="255"/>
                <w:jc w:val="center"/>
              </w:trPr>
              <w:tc>
                <w:tcPr>
                  <w:tcW w:w="461" w:type="dxa"/>
                  <w:tcBorders>
                    <w:top w:val="nil"/>
                    <w:left w:val="nil"/>
                    <w:bottom w:val="nil"/>
                    <w:right w:val="nil"/>
                  </w:tcBorders>
                </w:tcPr>
                <w:p w14:paraId="08B77206" w14:textId="77777777" w:rsidR="009E7AC1" w:rsidRPr="00102E97" w:rsidRDefault="009E7AC1" w:rsidP="00F40004">
                  <w:pPr>
                    <w:rPr>
                      <w:rFonts w:ascii="Arial Narrow" w:hAnsi="Arial Narrow" w:cs="Arial"/>
                      <w:b/>
                      <w:noProof/>
                      <w:sz w:val="20"/>
                      <w:szCs w:val="20"/>
                    </w:rPr>
                  </w:pPr>
                  <w:r w:rsidRPr="00102E97">
                    <w:rPr>
                      <w:rFonts w:ascii="Arial Narrow" w:hAnsi="Arial Narrow" w:cs="Arial"/>
                      <w:b/>
                      <w:noProof/>
                      <w:sz w:val="20"/>
                      <w:szCs w:val="20"/>
                      <w:lang w:val="es-MX" w:eastAsia="es-MX"/>
                    </w:rPr>
                    <mc:AlternateContent>
                      <mc:Choice Requires="wps">
                        <w:drawing>
                          <wp:anchor distT="0" distB="0" distL="114300" distR="114300" simplePos="0" relativeHeight="251668480" behindDoc="0" locked="0" layoutInCell="1" allowOverlap="1" wp14:anchorId="648FBB43" wp14:editId="790FD3B3">
                            <wp:simplePos x="0" y="0"/>
                            <wp:positionH relativeFrom="column">
                              <wp:posOffset>-25400</wp:posOffset>
                            </wp:positionH>
                            <wp:positionV relativeFrom="paragraph">
                              <wp:posOffset>147955</wp:posOffset>
                            </wp:positionV>
                            <wp:extent cx="228600" cy="0"/>
                            <wp:effectExtent l="6350" t="10795" r="12700" b="825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9ED12" id="Line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65pt" to="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"/>
                        </w:pict>
                      </mc:Fallback>
                    </mc:AlternateContent>
                  </w:r>
                </w:p>
              </w:tc>
              <w:tc>
                <w:tcPr>
                  <w:tcW w:w="2849" w:type="dxa"/>
                  <w:tcBorders>
                    <w:top w:val="nil"/>
                    <w:left w:val="nil"/>
                    <w:bottom w:val="nil"/>
                    <w:right w:val="nil"/>
                  </w:tcBorders>
                  <w:shd w:val="clear" w:color="auto" w:fill="auto"/>
                  <w:noWrap/>
                  <w:vAlign w:val="bottom"/>
                </w:tcPr>
                <w:p w14:paraId="009E16FE" w14:textId="77777777" w:rsidR="009E7AC1" w:rsidRPr="00102E97" w:rsidRDefault="009E7AC1" w:rsidP="00F40004">
                  <w:pPr>
                    <w:rPr>
                      <w:rFonts w:ascii="Arial Narrow" w:hAnsi="Arial Narrow" w:cs="Arial"/>
                      <w:sz w:val="20"/>
                      <w:szCs w:val="20"/>
                    </w:rPr>
                  </w:pPr>
                  <w:r w:rsidRPr="00102E97">
                    <w:rPr>
                      <w:rFonts w:ascii="Arial Narrow" w:hAnsi="Arial Narrow" w:cs="Arial"/>
                      <w:sz w:val="20"/>
                      <w:szCs w:val="20"/>
                    </w:rPr>
                    <w:t>Otro</w:t>
                  </w:r>
                </w:p>
                <w:p w14:paraId="4BE4B456" w14:textId="77777777" w:rsidR="009E7AC1" w:rsidRPr="00102E97" w:rsidRDefault="009E7AC1" w:rsidP="00F40004">
                  <w:pPr>
                    <w:rPr>
                      <w:rFonts w:ascii="Arial Narrow" w:hAnsi="Arial Narrow" w:cs="Arial"/>
                      <w:sz w:val="20"/>
                      <w:szCs w:val="20"/>
                    </w:rPr>
                  </w:pPr>
                </w:p>
              </w:tc>
            </w:tr>
          </w:tbl>
          <w:p w14:paraId="027F6DAA" w14:textId="77777777" w:rsidR="009E7AC1" w:rsidRPr="00102E97" w:rsidRDefault="009E7AC1" w:rsidP="00F40004">
            <w:pPr>
              <w:outlineLvl w:val="0"/>
              <w:rPr>
                <w:rFonts w:ascii="Arial Narrow" w:hAnsi="Arial Narrow"/>
                <w:b/>
                <w:sz w:val="16"/>
                <w:szCs w:val="16"/>
              </w:rPr>
            </w:pPr>
          </w:p>
        </w:tc>
      </w:tr>
    </w:tbl>
    <w:p w14:paraId="7DA96EAB" w14:textId="77777777" w:rsidR="009E7AC1" w:rsidRPr="00102E97" w:rsidRDefault="009E7AC1" w:rsidP="009E7AC1">
      <w:pPr>
        <w:outlineLvl w:val="0"/>
        <w:rPr>
          <w:rFonts w:ascii="Arial Narrow" w:hAnsi="Arial Narrow"/>
          <w:b/>
          <w:sz w:val="16"/>
          <w:szCs w:val="16"/>
        </w:rPr>
      </w:pPr>
    </w:p>
    <w:p w14:paraId="531A41E9" w14:textId="73D1975C" w:rsidR="009E7AC1" w:rsidRPr="00102E97" w:rsidRDefault="009E7AC1" w:rsidP="009E7AC1">
      <w:pPr>
        <w:jc w:val="center"/>
        <w:rPr>
          <w:rFonts w:ascii="Arial Narrow" w:hAnsi="Arial Narrow"/>
          <w:b/>
          <w:color w:val="385623" w:themeColor="accent6" w:themeShade="80"/>
        </w:rPr>
      </w:pPr>
      <w:r w:rsidRPr="00102E97">
        <w:rPr>
          <w:rFonts w:ascii="Arial Narrow" w:hAnsi="Arial Narrow"/>
          <w:b/>
          <w:color w:val="385623" w:themeColor="accent6" w:themeShade="80"/>
        </w:rPr>
        <w:t>FIRMA DEL TITULAR DE LOS DATOS Y, EN SU CASO, SU REPRESENTANTE LEGAL:</w:t>
      </w:r>
    </w:p>
    <w:p w14:paraId="3F095F5F" w14:textId="77777777" w:rsidR="009E7AC1" w:rsidRPr="00102E97" w:rsidRDefault="009E7AC1" w:rsidP="009E7AC1">
      <w:pPr>
        <w:jc w:val="center"/>
        <w:rPr>
          <w:rFonts w:ascii="Arial Narrow" w:hAnsi="Arial Narrow"/>
          <w:b/>
          <w:color w:val="385623" w:themeColor="accent6" w:themeShade="80"/>
        </w:rPr>
      </w:pPr>
    </w:p>
    <w:p w14:paraId="659CA470" w14:textId="72DFB390" w:rsidR="009E7AC1" w:rsidRDefault="009E7AC1" w:rsidP="009E7AC1">
      <w:pPr>
        <w:jc w:val="center"/>
        <w:rPr>
          <w:rFonts w:ascii="Arial Narrow" w:hAnsi="Arial Narrow"/>
          <w:b/>
          <w:color w:val="385623" w:themeColor="accent6" w:themeShade="80"/>
          <w:sz w:val="16"/>
          <w:szCs w:val="16"/>
        </w:rPr>
      </w:pPr>
    </w:p>
    <w:p w14:paraId="0AF89B38" w14:textId="77777777" w:rsidR="00AE6702" w:rsidRPr="00102E97" w:rsidRDefault="00AE6702" w:rsidP="009E7AC1">
      <w:pPr>
        <w:jc w:val="center"/>
        <w:rPr>
          <w:rFonts w:ascii="Arial Narrow" w:hAnsi="Arial Narrow"/>
          <w:b/>
          <w:color w:val="385623" w:themeColor="accent6" w:themeShade="80"/>
          <w:sz w:val="16"/>
          <w:szCs w:val="16"/>
        </w:rPr>
      </w:pPr>
    </w:p>
    <w:p w14:paraId="27DB9E5C" w14:textId="714A3C5C" w:rsidR="009E7AC1" w:rsidRPr="00102E97" w:rsidRDefault="009E7AC1" w:rsidP="00302920">
      <w:pPr>
        <w:outlineLvl w:val="0"/>
        <w:rPr>
          <w:rFonts w:ascii="Arial Narrow" w:hAnsi="Arial Narrow"/>
        </w:rPr>
      </w:pPr>
      <w:r w:rsidRPr="00102E97">
        <w:rPr>
          <w:rFonts w:ascii="Arial Narrow" w:hAnsi="Arial Narrow"/>
          <w:b/>
          <w:sz w:val="16"/>
          <w:szCs w:val="16"/>
        </w:rPr>
        <w:tab/>
      </w:r>
      <w:r w:rsidRPr="00102E97">
        <w:rPr>
          <w:rFonts w:ascii="Arial Narrow" w:hAnsi="Arial Narrow"/>
          <w:b/>
          <w:sz w:val="16"/>
          <w:szCs w:val="16"/>
        </w:rPr>
        <w:tab/>
      </w:r>
      <w:r w:rsidRPr="00102E97">
        <w:rPr>
          <w:rFonts w:ascii="Arial Narrow" w:hAnsi="Arial Narrow"/>
          <w:b/>
          <w:sz w:val="16"/>
          <w:szCs w:val="16"/>
        </w:rPr>
        <w:tab/>
      </w:r>
      <w:r w:rsidRPr="00102E97">
        <w:rPr>
          <w:rFonts w:ascii="Arial Narrow" w:hAnsi="Arial Narrow"/>
          <w:b/>
          <w:sz w:val="16"/>
          <w:szCs w:val="16"/>
        </w:rPr>
        <w:tab/>
      </w:r>
      <w:r w:rsidRPr="00102E97">
        <w:rPr>
          <w:rFonts w:ascii="Arial Narrow" w:hAnsi="Arial Narrow"/>
          <w:b/>
          <w:sz w:val="16"/>
          <w:szCs w:val="16"/>
        </w:rPr>
        <w:tab/>
      </w:r>
      <w:r w:rsidRPr="00102E97">
        <w:rPr>
          <w:rFonts w:ascii="Arial Narrow" w:hAnsi="Arial Narrow"/>
          <w:b/>
          <w:color w:val="385623" w:themeColor="accent6" w:themeShade="80"/>
          <w:sz w:val="28"/>
          <w:szCs w:val="28"/>
        </w:rPr>
        <w:t>_________________</w:t>
      </w:r>
    </w:p>
    <w:p w14:paraId="2F56E85E" w14:textId="77777777" w:rsidR="009E7AC1" w:rsidRPr="00102E97" w:rsidRDefault="009E7AC1" w:rsidP="009E7AC1">
      <w:pPr>
        <w:jc w:val="center"/>
        <w:rPr>
          <w:rFonts w:ascii="Arial Narrow" w:hAnsi="Arial Narrow"/>
          <w:b/>
          <w:sz w:val="28"/>
          <w:szCs w:val="28"/>
        </w:rPr>
      </w:pPr>
      <w:r w:rsidRPr="00102E97">
        <w:rPr>
          <w:rFonts w:ascii="Arial Narrow" w:hAnsi="Arial Narrow"/>
          <w:b/>
          <w:sz w:val="28"/>
          <w:szCs w:val="28"/>
        </w:rPr>
        <w:t>Nombre y firma del titular</w:t>
      </w:r>
    </w:p>
    <w:p w14:paraId="603EB37A" w14:textId="77777777" w:rsidR="009E7AC1" w:rsidRPr="00102E97" w:rsidRDefault="009E7AC1" w:rsidP="009E7AC1">
      <w:pPr>
        <w:jc w:val="center"/>
        <w:rPr>
          <w:rFonts w:ascii="Arial Narrow" w:hAnsi="Arial Narrow"/>
          <w:b/>
          <w:sz w:val="28"/>
          <w:szCs w:val="28"/>
        </w:rPr>
      </w:pPr>
    </w:p>
    <w:p w14:paraId="607838E5" w14:textId="77777777" w:rsidR="009E7AC1" w:rsidRPr="00102E97" w:rsidRDefault="009E7AC1" w:rsidP="009E7AC1">
      <w:pPr>
        <w:jc w:val="center"/>
        <w:rPr>
          <w:rFonts w:ascii="Arial Narrow" w:hAnsi="Arial Narrow"/>
          <w:b/>
          <w:sz w:val="28"/>
          <w:szCs w:val="28"/>
        </w:rPr>
      </w:pPr>
    </w:p>
    <w:p w14:paraId="7F2B8068" w14:textId="77777777" w:rsidR="009E7AC1" w:rsidRPr="00102E97" w:rsidRDefault="009E7AC1" w:rsidP="009E7AC1">
      <w:pPr>
        <w:jc w:val="center"/>
        <w:rPr>
          <w:rFonts w:ascii="Arial Narrow" w:hAnsi="Arial Narrow"/>
          <w:b/>
          <w:sz w:val="28"/>
          <w:szCs w:val="28"/>
        </w:rPr>
      </w:pPr>
    </w:p>
    <w:p w14:paraId="42EA001B" w14:textId="77777777" w:rsidR="009E7AC1" w:rsidRPr="00102E97" w:rsidRDefault="009E7AC1" w:rsidP="009E7AC1">
      <w:pPr>
        <w:jc w:val="center"/>
        <w:rPr>
          <w:rFonts w:ascii="Arial Narrow" w:hAnsi="Arial Narrow"/>
        </w:rPr>
      </w:pPr>
      <w:r w:rsidRPr="00102E97">
        <w:rPr>
          <w:rFonts w:ascii="Arial Narrow" w:hAnsi="Arial Narrow"/>
          <w:b/>
          <w:sz w:val="28"/>
          <w:szCs w:val="28"/>
        </w:rPr>
        <w:t>_________________</w:t>
      </w:r>
    </w:p>
    <w:p w14:paraId="3B9FCEF6" w14:textId="296DC307" w:rsidR="00924D46" w:rsidRPr="00102E97" w:rsidRDefault="009E7AC1" w:rsidP="00AE6702">
      <w:pPr>
        <w:jc w:val="center"/>
        <w:rPr>
          <w:rFonts w:ascii="Arial Narrow" w:hAnsi="Arial Narrow"/>
        </w:rPr>
      </w:pPr>
      <w:r w:rsidRPr="00102E97">
        <w:rPr>
          <w:rFonts w:ascii="Arial Narrow" w:hAnsi="Arial Narrow"/>
          <w:b/>
          <w:sz w:val="28"/>
          <w:szCs w:val="28"/>
        </w:rPr>
        <w:t>Nombre y firma del representante (en su caso)</w:t>
      </w:r>
    </w:p>
    <w:sectPr w:rsidR="00924D46" w:rsidRPr="00102E97" w:rsidSect="00E90B04">
      <w:headerReference w:type="default" r:id="rId8"/>
      <w:footerReference w:type="default" r:id="rId9"/>
      <w:pgSz w:w="12240" w:h="15840" w:code="1"/>
      <w:pgMar w:top="2694"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0E62" w14:textId="77777777" w:rsidR="002746C8" w:rsidRDefault="002746C8">
      <w:r>
        <w:separator/>
      </w:r>
    </w:p>
  </w:endnote>
  <w:endnote w:type="continuationSeparator" w:id="0">
    <w:p w14:paraId="295E373D" w14:textId="77777777" w:rsidR="002746C8" w:rsidRDefault="0027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08729"/>
      <w:docPartObj>
        <w:docPartGallery w:val="Page Numbers (Bottom of Page)"/>
        <w:docPartUnique/>
      </w:docPartObj>
    </w:sdtPr>
    <w:sdtEndPr/>
    <w:sdtContent>
      <w:p w14:paraId="79BBA2C9" w14:textId="77777777" w:rsidR="006A399D" w:rsidRDefault="006A399D">
        <w:pPr>
          <w:pStyle w:val="Piedepgina"/>
          <w:jc w:val="center"/>
        </w:pPr>
        <w:r w:rsidRPr="00AB7FC7">
          <w:rPr>
            <w:noProof/>
            <w:sz w:val="20"/>
            <w:szCs w:val="20"/>
            <w:lang w:val="es-MX" w:eastAsia="es-MX"/>
          </w:rPr>
          <w:drawing>
            <wp:anchor distT="0" distB="0" distL="114300" distR="114300" simplePos="0" relativeHeight="251672576" behindDoc="1" locked="0" layoutInCell="1" allowOverlap="1" wp14:anchorId="286896E6" wp14:editId="137A4AD9">
              <wp:simplePos x="0" y="0"/>
              <wp:positionH relativeFrom="page">
                <wp:posOffset>6924675</wp:posOffset>
              </wp:positionH>
              <wp:positionV relativeFrom="page">
                <wp:posOffset>9288145</wp:posOffset>
              </wp:positionV>
              <wp:extent cx="405130" cy="721995"/>
              <wp:effectExtent l="0" t="0" r="0" b="190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130" cy="721995"/>
                      </a:xfrm>
                      <a:prstGeom prst="rect">
                        <a:avLst/>
                      </a:prstGeom>
                      <a:noFill/>
                    </pic:spPr>
                  </pic:pic>
                </a:graphicData>
              </a:graphic>
              <wp14:sizeRelH relativeFrom="page">
                <wp14:pctWidth>0</wp14:pctWidth>
              </wp14:sizeRelH>
              <wp14:sizeRelV relativeFrom="page">
                <wp14:pctHeight>0</wp14:pctHeight>
              </wp14:sizeRelV>
            </wp:anchor>
          </w:drawing>
        </w:r>
        <w:r>
          <w:rPr>
            <w:noProof/>
            <w:color w:val="636569"/>
            <w:spacing w:val="17"/>
            <w:sz w:val="14"/>
            <w:szCs w:val="14"/>
            <w:lang w:val="es-MX" w:eastAsia="es-MX"/>
          </w:rPr>
          <mc:AlternateContent>
            <mc:Choice Requires="wps">
              <w:drawing>
                <wp:anchor distT="0" distB="0" distL="114300" distR="114300" simplePos="0" relativeHeight="251675648" behindDoc="0" locked="0" layoutInCell="1" allowOverlap="1" wp14:anchorId="5A39FDDD" wp14:editId="7DCCFB32">
                  <wp:simplePos x="0" y="0"/>
                  <wp:positionH relativeFrom="column">
                    <wp:posOffset>33919</wp:posOffset>
                  </wp:positionH>
                  <wp:positionV relativeFrom="paragraph">
                    <wp:posOffset>166370</wp:posOffset>
                  </wp:positionV>
                  <wp:extent cx="6400800" cy="34290"/>
                  <wp:effectExtent l="0" t="0" r="19050" b="22860"/>
                  <wp:wrapNone/>
                  <wp:docPr id="52" name="52 Conector recto"/>
                  <wp:cNvGraphicFramePr/>
                  <a:graphic xmlns:a="http://schemas.openxmlformats.org/drawingml/2006/main">
                    <a:graphicData uri="http://schemas.microsoft.com/office/word/2010/wordprocessingShape">
                      <wps:wsp>
                        <wps:cNvCnPr/>
                        <wps:spPr>
                          <a:xfrm>
                            <a:off x="0" y="0"/>
                            <a:ext cx="6400800" cy="342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6D5F4" id="52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5pt,13.1pt" to="50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" strokecolor="#7f7f7f [1612]" strokeweight=".5pt">
                  <v:stroke joinstyle="miter"/>
                </v:line>
              </w:pict>
            </mc:Fallback>
          </mc:AlternateContent>
        </w:r>
      </w:p>
    </w:sdtContent>
  </w:sdt>
  <w:p w14:paraId="2E610224" w14:textId="36A3E430" w:rsidR="006A399D" w:rsidRPr="00C2450D" w:rsidRDefault="006A399D" w:rsidP="00AB7FC7">
    <w:pPr>
      <w:spacing w:before="39"/>
      <w:ind w:left="103"/>
      <w:rPr>
        <w:sz w:val="14"/>
        <w:szCs w:val="14"/>
        <w:lang w:val="es-MX" w:eastAsia="en-US"/>
      </w:rPr>
    </w:pPr>
    <w:r w:rsidRPr="00C2450D">
      <w:rPr>
        <w:color w:val="636569"/>
        <w:spacing w:val="17"/>
        <w:w w:val="108"/>
        <w:sz w:val="14"/>
        <w:szCs w:val="14"/>
        <w:lang w:val="es-MX" w:eastAsia="en-US"/>
      </w:rPr>
      <w:t>11Poniente 1318,</w:t>
    </w:r>
    <w:r w:rsidRPr="00C2450D">
      <w:rPr>
        <w:color w:val="636569"/>
        <w:spacing w:val="-6"/>
        <w:sz w:val="14"/>
        <w:szCs w:val="14"/>
        <w:lang w:val="es-MX" w:eastAsia="en-US"/>
      </w:rPr>
      <w:t xml:space="preserve"> </w:t>
    </w:r>
    <w:r w:rsidRPr="00C2450D">
      <w:rPr>
        <w:color w:val="636569"/>
        <w:spacing w:val="17"/>
        <w:w w:val="108"/>
        <w:sz w:val="14"/>
        <w:szCs w:val="14"/>
        <w:lang w:val="es-MX" w:eastAsia="en-US"/>
      </w:rPr>
      <w:t>Colonia</w:t>
    </w:r>
    <w:r w:rsidRPr="00C2450D">
      <w:rPr>
        <w:color w:val="636569"/>
        <w:w w:val="108"/>
        <w:sz w:val="14"/>
        <w:szCs w:val="14"/>
        <w:lang w:val="es-MX" w:eastAsia="en-US"/>
      </w:rPr>
      <w:t xml:space="preserve"> Barrio de Santiago,</w:t>
    </w:r>
    <w:r w:rsidRPr="00C2450D">
      <w:rPr>
        <w:color w:val="636569"/>
        <w:sz w:val="14"/>
        <w:szCs w:val="14"/>
        <w:lang w:val="es-MX" w:eastAsia="en-US"/>
      </w:rPr>
      <w:t xml:space="preserve"> </w:t>
    </w:r>
    <w:r w:rsidRPr="00C2450D">
      <w:rPr>
        <w:color w:val="636569"/>
        <w:spacing w:val="17"/>
        <w:w w:val="104"/>
        <w:sz w:val="14"/>
        <w:szCs w:val="14"/>
        <w:lang w:val="es-MX" w:eastAsia="en-US"/>
      </w:rPr>
      <w:t>C.</w:t>
    </w:r>
    <w:r w:rsidRPr="00C2450D">
      <w:rPr>
        <w:color w:val="636569"/>
        <w:spacing w:val="3"/>
        <w:w w:val="104"/>
        <w:sz w:val="14"/>
        <w:szCs w:val="14"/>
        <w:lang w:val="es-MX" w:eastAsia="en-US"/>
      </w:rPr>
      <w:t>P</w:t>
    </w:r>
    <w:r w:rsidRPr="00C2450D">
      <w:rPr>
        <w:color w:val="636569"/>
        <w:w w:val="90"/>
        <w:sz w:val="14"/>
        <w:szCs w:val="14"/>
        <w:lang w:val="es-MX" w:eastAsia="en-US"/>
      </w:rPr>
      <w:t>.</w:t>
    </w:r>
    <w:r w:rsidRPr="00C2450D">
      <w:rPr>
        <w:color w:val="636569"/>
        <w:sz w:val="14"/>
        <w:szCs w:val="14"/>
        <w:lang w:val="es-MX" w:eastAsia="en-US"/>
      </w:rPr>
      <w:t xml:space="preserve"> 72000</w:t>
    </w:r>
    <w:r w:rsidRPr="00C2450D">
      <w:rPr>
        <w:color w:val="636569"/>
        <w:spacing w:val="-18"/>
        <w:sz w:val="14"/>
        <w:szCs w:val="14"/>
        <w:lang w:val="es-MX" w:eastAsia="en-US"/>
      </w:rPr>
      <w:t xml:space="preserve"> </w:t>
    </w:r>
  </w:p>
  <w:p w14:paraId="5A9BE223" w14:textId="1AA0F569" w:rsidR="006A399D" w:rsidRPr="00C2450D" w:rsidRDefault="006A399D" w:rsidP="00AB7FC7">
    <w:pPr>
      <w:spacing w:before="7" w:line="250" w:lineRule="auto"/>
      <w:ind w:left="103" w:right="8220"/>
      <w:rPr>
        <w:color w:val="636569"/>
        <w:sz w:val="14"/>
        <w:szCs w:val="14"/>
        <w:lang w:val="es-MX" w:eastAsia="en-US"/>
      </w:rPr>
    </w:pPr>
    <w:r w:rsidRPr="00C2450D">
      <w:rPr>
        <w:color w:val="636569"/>
        <w:sz w:val="14"/>
        <w:szCs w:val="14"/>
        <w:lang w:val="es-MX" w:eastAsia="en-US"/>
      </w:rPr>
      <w:t xml:space="preserve"> Puebla, Puebla </w:t>
    </w:r>
    <w:r w:rsidRPr="00C2450D">
      <w:rPr>
        <w:color w:val="636569"/>
        <w:spacing w:val="17"/>
        <w:sz w:val="14"/>
        <w:szCs w:val="14"/>
        <w:lang w:val="es-MX" w:eastAsia="en-US"/>
      </w:rPr>
      <w:t>t</w:t>
    </w:r>
    <w:r w:rsidRPr="00C2450D">
      <w:rPr>
        <w:color w:val="636569"/>
        <w:sz w:val="14"/>
        <w:szCs w:val="14"/>
        <w:lang w:val="es-MX" w:eastAsia="en-US"/>
      </w:rPr>
      <w:t>: (222) 2 73 32 00</w:t>
    </w:r>
  </w:p>
  <w:p w14:paraId="293F485C" w14:textId="5C95C5A5" w:rsidR="006A399D" w:rsidRPr="00C2450D" w:rsidRDefault="006A399D" w:rsidP="00AB7FC7">
    <w:pPr>
      <w:spacing w:before="7" w:line="250" w:lineRule="auto"/>
      <w:ind w:left="103" w:right="8220"/>
      <w:rPr>
        <w:sz w:val="14"/>
        <w:szCs w:val="14"/>
        <w:lang w:val="es-MX" w:eastAsia="en-US"/>
      </w:rPr>
    </w:pPr>
    <w:r w:rsidRPr="00C2450D">
      <w:rPr>
        <w:color w:val="636569"/>
        <w:w w:val="108"/>
        <w:sz w:val="14"/>
        <w:szCs w:val="14"/>
        <w:lang w:val="es-MX" w:eastAsia="en-US"/>
      </w:rPr>
      <w:t xml:space="preserve"> </w:t>
    </w:r>
    <w:r w:rsidRPr="00C2450D">
      <w:rPr>
        <w:color w:val="636569"/>
        <w:spacing w:val="17"/>
        <w:w w:val="105"/>
        <w:sz w:val="14"/>
        <w:szCs w:val="14"/>
        <w:lang w:val="es-MX" w:eastAsia="en-US"/>
      </w:rPr>
      <w:t>ww</w:t>
    </w:r>
    <w:r w:rsidRPr="00C2450D">
      <w:rPr>
        <w:color w:val="636569"/>
        <w:w w:val="105"/>
        <w:sz w:val="14"/>
        <w:szCs w:val="14"/>
        <w:lang w:val="es-MX" w:eastAsia="en-US"/>
      </w:rPr>
      <w:t>w.</w:t>
    </w:r>
    <w:r w:rsidRPr="00C2450D">
      <w:rPr>
        <w:color w:val="636569"/>
        <w:spacing w:val="17"/>
        <w:w w:val="113"/>
        <w:sz w:val="14"/>
        <w:szCs w:val="14"/>
        <w:lang w:val="es-MX" w:eastAsia="en-US"/>
      </w:rPr>
      <w:t>ccp.puebla.gob</w:t>
    </w:r>
    <w:r w:rsidRPr="00C2450D">
      <w:rPr>
        <w:color w:val="636569"/>
        <w:spacing w:val="17"/>
        <w:w w:val="108"/>
        <w:sz w:val="14"/>
        <w:szCs w:val="14"/>
        <w:lang w:val="es-MX" w:eastAsia="en-US"/>
      </w:rPr>
      <w:t>.mx</w:t>
    </w:r>
  </w:p>
  <w:p w14:paraId="7BC7BD9F" w14:textId="77777777" w:rsidR="006A399D" w:rsidRDefault="006A3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94E5" w14:textId="77777777" w:rsidR="002746C8" w:rsidRDefault="002746C8">
      <w:r>
        <w:separator/>
      </w:r>
    </w:p>
  </w:footnote>
  <w:footnote w:type="continuationSeparator" w:id="0">
    <w:p w14:paraId="6251BB87" w14:textId="77777777" w:rsidR="002746C8" w:rsidRDefault="0027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7D80" w14:textId="37B28CB3" w:rsidR="006A399D" w:rsidRDefault="00F402E4" w:rsidP="009E3207">
    <w:pPr>
      <w:pStyle w:val="Encabezado"/>
      <w:tabs>
        <w:tab w:val="left" w:pos="1890"/>
      </w:tabs>
      <w:spacing w:line="120" w:lineRule="auto"/>
      <w:jc w:val="center"/>
      <w:rPr>
        <w:rFonts w:ascii="Arial" w:hAnsi="Arial" w:cs="Arial"/>
        <w:sz w:val="21"/>
        <w:szCs w:val="21"/>
        <w:lang w:val="es-MX" w:eastAsia="es-MX"/>
      </w:rPr>
    </w:pPr>
    <w:r>
      <w:rPr>
        <w:rFonts w:ascii="Arial" w:hAnsi="Arial" w:cs="Arial"/>
        <w:noProof/>
        <w:sz w:val="21"/>
        <w:szCs w:val="21"/>
        <w:lang w:val="es-MX" w:eastAsia="es-MX"/>
      </w:rPr>
      <w:drawing>
        <wp:anchor distT="0" distB="0" distL="114300" distR="114300" simplePos="0" relativeHeight="251678720" behindDoc="1" locked="0" layoutInCell="1" allowOverlap="1" wp14:anchorId="127205E5" wp14:editId="3BA8CA5A">
          <wp:simplePos x="0" y="0"/>
          <wp:positionH relativeFrom="column">
            <wp:posOffset>-73660</wp:posOffset>
          </wp:positionH>
          <wp:positionV relativeFrom="paragraph">
            <wp:posOffset>60655</wp:posOffset>
          </wp:positionV>
          <wp:extent cx="6847205" cy="137541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720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99D">
      <w:rPr>
        <w:rFonts w:ascii="Arial" w:hAnsi="Arial" w:cs="Arial"/>
        <w:sz w:val="21"/>
        <w:szCs w:val="21"/>
        <w:lang w:val="es-MX" w:eastAsia="es-MX"/>
      </w:rPr>
      <w:t xml:space="preserve">                                                                                                      </w:t>
    </w:r>
  </w:p>
  <w:p w14:paraId="25097D1B" w14:textId="4EC92625" w:rsidR="006A399D" w:rsidRDefault="006A399D" w:rsidP="009E3207">
    <w:pPr>
      <w:pStyle w:val="Encabezado"/>
      <w:tabs>
        <w:tab w:val="left" w:pos="1890"/>
      </w:tabs>
      <w:spacing w:line="120" w:lineRule="auto"/>
      <w:jc w:val="center"/>
      <w:rPr>
        <w:rFonts w:ascii="Arial" w:hAnsi="Arial" w:cs="Arial"/>
        <w:sz w:val="21"/>
        <w:szCs w:val="21"/>
        <w:lang w:val="es-MX" w:eastAsia="es-MX"/>
      </w:rPr>
    </w:pPr>
  </w:p>
  <w:p w14:paraId="781133F8" w14:textId="7B2641D2" w:rsidR="006A399D" w:rsidRDefault="006A399D" w:rsidP="009E3207">
    <w:pPr>
      <w:pStyle w:val="Encabezado"/>
      <w:tabs>
        <w:tab w:val="left" w:pos="1890"/>
      </w:tabs>
      <w:spacing w:line="120" w:lineRule="auto"/>
      <w:jc w:val="center"/>
      <w:rPr>
        <w:rFonts w:ascii="Arial" w:hAnsi="Arial" w:cs="Arial"/>
        <w:sz w:val="21"/>
        <w:szCs w:val="21"/>
        <w:lang w:val="es-MX" w:eastAsia="es-MX"/>
      </w:rPr>
    </w:pPr>
  </w:p>
  <w:p w14:paraId="4703B604" w14:textId="77777777" w:rsidR="006A399D" w:rsidRDefault="006A399D" w:rsidP="009E3207">
    <w:pPr>
      <w:pStyle w:val="Encabezado"/>
      <w:tabs>
        <w:tab w:val="left" w:pos="1890"/>
      </w:tabs>
      <w:spacing w:line="120" w:lineRule="auto"/>
      <w:jc w:val="center"/>
      <w:rPr>
        <w:rFonts w:ascii="Arial" w:hAnsi="Arial" w:cs="Arial"/>
        <w:sz w:val="21"/>
        <w:szCs w:val="21"/>
        <w:lang w:val="es-MX" w:eastAsia="es-MX"/>
      </w:rPr>
    </w:pPr>
    <w:r>
      <w:rPr>
        <w:rFonts w:ascii="Arial" w:hAnsi="Arial" w:cs="Arial"/>
        <w:sz w:val="21"/>
        <w:szCs w:val="21"/>
        <w:lang w:val="es-MX" w:eastAsia="es-MX"/>
      </w:rPr>
      <w:t xml:space="preserve">               </w:t>
    </w:r>
  </w:p>
  <w:p w14:paraId="746A9A48" w14:textId="57CC81BF" w:rsidR="006A399D" w:rsidRDefault="00102E97" w:rsidP="00275548">
    <w:pPr>
      <w:jc w:val="right"/>
      <w:rPr>
        <w:rFonts w:ascii="Arial" w:hAnsi="Arial" w:cs="Arial"/>
        <w:sz w:val="21"/>
        <w:szCs w:val="21"/>
        <w:lang w:val="es-MX" w:eastAsia="es-MX"/>
      </w:rPr>
    </w:pPr>
    <w:r w:rsidRPr="000463AB">
      <w:rPr>
        <w:rFonts w:ascii="Arial" w:hAnsi="Arial" w:cs="Arial"/>
        <w:noProof/>
        <w:sz w:val="21"/>
        <w:szCs w:val="21"/>
        <w:lang w:val="es-MX" w:eastAsia="es-MX"/>
      </w:rPr>
      <mc:AlternateContent>
        <mc:Choice Requires="wps">
          <w:drawing>
            <wp:anchor distT="45720" distB="45720" distL="114300" distR="114300" simplePos="0" relativeHeight="251680768" behindDoc="0" locked="0" layoutInCell="1" allowOverlap="1" wp14:anchorId="01B69EBA" wp14:editId="453CDF97">
              <wp:simplePos x="0" y="0"/>
              <wp:positionH relativeFrom="column">
                <wp:posOffset>4197927</wp:posOffset>
              </wp:positionH>
              <wp:positionV relativeFrom="paragraph">
                <wp:posOffset>112734</wp:posOffset>
              </wp:positionV>
              <wp:extent cx="2360930"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EB5407" w14:textId="6A6137B6" w:rsidR="00102E97" w:rsidRPr="000463AB" w:rsidRDefault="00102E97" w:rsidP="00102E97">
                          <w:pPr>
                            <w:jc w:val="right"/>
                            <w:rPr>
                              <w:rFonts w:ascii="Arial Narrow" w:hAnsi="Arial Narrow"/>
                              <w:b/>
                              <w:bCs/>
                            </w:rPr>
                          </w:pPr>
                          <w:r w:rsidRPr="00102E97">
                            <w:rPr>
                              <w:rFonts w:ascii="Arial Narrow" w:hAnsi="Arial Narrow"/>
                              <w:b/>
                              <w:bCs/>
                            </w:rPr>
                            <w:t>SOLICITUD DE ACCESO, RECTIFICACIÓN y CANCELACIÓN de datos personales, así como de OPOSICIÓN al tratamiento de los mismos, Carreteras de Cuota Pueb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B69EBA" id="_x0000_t202" coordsize="21600,21600" o:spt="202" path="m,l,21600r21600,l21600,xe">
              <v:stroke joinstyle="miter"/>
              <v:path gradientshapeok="t" o:connecttype="rect"/>
            </v:shapetype>
            <v:shape id="Cuadro de texto 2" o:spid="_x0000_s1026" type="#_x0000_t202" style="position:absolute;left:0;text-align:left;margin-left:330.55pt;margin-top:8.9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" stroked="f">
              <v:textbox style="mso-fit-shape-to-text:t">
                <w:txbxContent>
                  <w:p w14:paraId="38EB5407" w14:textId="6A6137B6" w:rsidR="00102E97" w:rsidRPr="000463AB" w:rsidRDefault="00102E97" w:rsidP="00102E97">
                    <w:pPr>
                      <w:jc w:val="right"/>
                      <w:rPr>
                        <w:rFonts w:ascii="Arial Narrow" w:hAnsi="Arial Narrow"/>
                        <w:b/>
                        <w:bCs/>
                      </w:rPr>
                    </w:pPr>
                    <w:r w:rsidRPr="00102E97">
                      <w:rPr>
                        <w:rFonts w:ascii="Arial Narrow" w:hAnsi="Arial Narrow"/>
                        <w:b/>
                        <w:bCs/>
                      </w:rPr>
                      <w:t>SOLICITUD DE ACCESO, RECTIFICACIÓN y CANCELACIÓN de datos personales, así como de OPOSICIÓN al tratamiento de los mismos, Carreteras de Cuota Puebla</w:t>
                    </w:r>
                  </w:p>
                </w:txbxContent>
              </v:textbox>
              <w10:wrap type="square"/>
            </v:shape>
          </w:pict>
        </mc:Fallback>
      </mc:AlternateContent>
    </w:r>
    <w:r w:rsidR="00F402E4">
      <w:rPr>
        <w:noProof/>
        <w:lang w:val="es-MX" w:eastAsia="es-MX"/>
      </w:rPr>
      <mc:AlternateContent>
        <mc:Choice Requires="wps">
          <w:drawing>
            <wp:anchor distT="0" distB="0" distL="114300" distR="114300" simplePos="0" relativeHeight="251670528" behindDoc="0" locked="0" layoutInCell="1" allowOverlap="1" wp14:anchorId="18C48711" wp14:editId="70DC802D">
              <wp:simplePos x="0" y="0"/>
              <wp:positionH relativeFrom="column">
                <wp:posOffset>3430905</wp:posOffset>
              </wp:positionH>
              <wp:positionV relativeFrom="paragraph">
                <wp:posOffset>13970</wp:posOffset>
              </wp:positionV>
              <wp:extent cx="3498215" cy="401320"/>
              <wp:effectExtent l="0" t="0" r="0" b="0"/>
              <wp:wrapTight wrapText="bothSides">
                <wp:wrapPolygon edited="0">
                  <wp:start x="353" y="0"/>
                  <wp:lineTo x="353" y="20506"/>
                  <wp:lineTo x="21173" y="20506"/>
                  <wp:lineTo x="21173" y="0"/>
                  <wp:lineTo x="353" y="0"/>
                </wp:wrapPolygon>
              </wp:wrapTight>
              <wp:docPr id="2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401320"/>
                      </a:xfrm>
                      <a:prstGeom prst="rect">
                        <a:avLst/>
                      </a:prstGeom>
                      <a:noFill/>
                      <a:ln w="9525">
                        <a:noFill/>
                        <a:miter lim="800000"/>
                        <a:headEnd/>
                        <a:tailEnd/>
                      </a:ln>
                    </wps:spPr>
                    <wps:txbx>
                      <w:txbxContent>
                        <w:p w14:paraId="3BCDAD4B" w14:textId="466EB86C" w:rsidR="006A399D" w:rsidRPr="00DF0AE5" w:rsidRDefault="006A399D" w:rsidP="00F055C1">
                          <w:pPr>
                            <w:jc w:val="right"/>
                            <w:rPr>
                              <w:i/>
                              <w:color w:val="808080" w:themeColor="background1" w:themeShade="80"/>
                              <w:sz w:val="16"/>
                              <w:szCs w:val="18"/>
                            </w:rPr>
                          </w:pPr>
                        </w:p>
                      </w:txbxContent>
                    </wps:txbx>
                    <wps:bodyPr rot="0" vert="horz" wrap="square" lIns="91440" tIns="45720" rIns="91440" bIns="45720" anchor="t" anchorCtr="0">
                      <a:noAutofit/>
                    </wps:bodyPr>
                  </wps:wsp>
                </a:graphicData>
              </a:graphic>
            </wp:anchor>
          </w:drawing>
        </mc:Choice>
        <mc:Fallback>
          <w:pict>
            <v:shape w14:anchorId="18C48711" id="Cuadro de texto 4" o:spid="_x0000_s1027" type="#_x0000_t202" style="position:absolute;left:0;text-align:left;margin-left:270.15pt;margin-top:1.1pt;width:275.45pt;height:3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" filled="f" stroked="f">
              <v:textbox>
                <w:txbxContent>
                  <w:p w14:paraId="3BCDAD4B" w14:textId="466EB86C" w:rsidR="006A399D" w:rsidRPr="00DF0AE5" w:rsidRDefault="006A399D" w:rsidP="00F055C1">
                    <w:pPr>
                      <w:jc w:val="right"/>
                      <w:rPr>
                        <w:i/>
                        <w:color w:val="808080" w:themeColor="background1" w:themeShade="80"/>
                        <w:sz w:val="16"/>
                        <w:szCs w:val="18"/>
                      </w:rPr>
                    </w:pPr>
                  </w:p>
                </w:txbxContent>
              </v:textbox>
              <w10:wrap type="tight"/>
            </v:shape>
          </w:pict>
        </mc:Fallback>
      </mc:AlternateContent>
    </w:r>
    <w:r w:rsidR="006A399D">
      <w:rPr>
        <w:rFonts w:ascii="Arial" w:hAnsi="Arial" w:cs="Arial"/>
        <w:noProof/>
        <w:sz w:val="20"/>
        <w:szCs w:val="20"/>
        <w:lang w:val="es-MX" w:eastAsia="es-MX"/>
      </w:rPr>
      <mc:AlternateContent>
        <mc:Choice Requires="wpg">
          <w:drawing>
            <wp:anchor distT="0" distB="0" distL="114300" distR="114300" simplePos="0" relativeHeight="251674624" behindDoc="1" locked="0" layoutInCell="1" allowOverlap="1" wp14:anchorId="606EC50F" wp14:editId="148AB5AE">
              <wp:simplePos x="0" y="0"/>
              <wp:positionH relativeFrom="column">
                <wp:posOffset>-2435177</wp:posOffset>
              </wp:positionH>
              <wp:positionV relativeFrom="paragraph">
                <wp:posOffset>3408800</wp:posOffset>
              </wp:positionV>
              <wp:extent cx="6349365" cy="6180455"/>
              <wp:effectExtent l="0" t="800100" r="104203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6180455"/>
                        <a:chOff x="-3298" y="7215"/>
                        <a:chExt cx="9999" cy="9733"/>
                      </a:xfrm>
                    </wpg:grpSpPr>
                    <wps:wsp>
                      <wps:cNvPr id="12" name="Freeform 32"/>
                      <wps:cNvSpPr>
                        <a:spLocks/>
                      </wps:cNvSpPr>
                      <wps:spPr bwMode="auto">
                        <a:xfrm>
                          <a:off x="2909" y="10263"/>
                          <a:ext cx="191" cy="488"/>
                        </a:xfrm>
                        <a:custGeom>
                          <a:avLst/>
                          <a:gdLst>
                            <a:gd name="T0" fmla="+- 0 3100 2909"/>
                            <a:gd name="T1" fmla="*/ T0 w 191"/>
                            <a:gd name="T2" fmla="+- 0 10263 10263"/>
                            <a:gd name="T3" fmla="*/ 10263 h 488"/>
                            <a:gd name="T4" fmla="+- 0 2909 2909"/>
                            <a:gd name="T5" fmla="*/ T4 w 191"/>
                            <a:gd name="T6" fmla="+- 0 10456 10263"/>
                            <a:gd name="T7" fmla="*/ 10456 h 488"/>
                            <a:gd name="T8" fmla="+- 0 2909 2909"/>
                            <a:gd name="T9" fmla="*/ T8 w 191"/>
                            <a:gd name="T10" fmla="+- 0 10751 10263"/>
                            <a:gd name="T11" fmla="*/ 10751 h 488"/>
                            <a:gd name="T12" fmla="+- 0 3100 2909"/>
                            <a:gd name="T13" fmla="*/ T12 w 191"/>
                            <a:gd name="T14" fmla="+- 0 10558 10263"/>
                            <a:gd name="T15" fmla="*/ 10558 h 488"/>
                            <a:gd name="T16" fmla="+- 0 3100 2909"/>
                            <a:gd name="T17" fmla="*/ T16 w 191"/>
                            <a:gd name="T18" fmla="+- 0 10263 10263"/>
                            <a:gd name="T19" fmla="*/ 10263 h 488"/>
                          </a:gdLst>
                          <a:ahLst/>
                          <a:cxnLst>
                            <a:cxn ang="0">
                              <a:pos x="T1" y="T3"/>
                            </a:cxn>
                            <a:cxn ang="0">
                              <a:pos x="T5" y="T7"/>
                            </a:cxn>
                            <a:cxn ang="0">
                              <a:pos x="T9" y="T11"/>
                            </a:cxn>
                            <a:cxn ang="0">
                              <a:pos x="T13" y="T15"/>
                            </a:cxn>
                            <a:cxn ang="0">
                              <a:pos x="T17" y="T19"/>
                            </a:cxn>
                          </a:cxnLst>
                          <a:rect l="0" t="0" r="r" b="b"/>
                          <a:pathLst>
                            <a:path w="191" h="488">
                              <a:moveTo>
                                <a:pt x="191" y="0"/>
                              </a:moveTo>
                              <a:lnTo>
                                <a:pt x="0" y="193"/>
                              </a:lnTo>
                              <a:lnTo>
                                <a:pt x="0" y="488"/>
                              </a:lnTo>
                              <a:lnTo>
                                <a:pt x="191" y="295"/>
                              </a:lnTo>
                              <a:lnTo>
                                <a:pt x="191"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1"/>
                      <wpg:cNvGrpSpPr>
                        <a:grpSpLocks/>
                      </wpg:cNvGrpSpPr>
                      <wpg:grpSpPr bwMode="auto">
                        <a:xfrm>
                          <a:off x="-3298" y="7215"/>
                          <a:ext cx="9999" cy="9733"/>
                          <a:chOff x="-3298" y="7215"/>
                          <a:chExt cx="9999" cy="9733"/>
                        </a:xfrm>
                      </wpg:grpSpPr>
                      <wps:wsp>
                        <wps:cNvPr id="14" name="Freeform 31"/>
                        <wps:cNvSpPr>
                          <a:spLocks/>
                        </wps:cNvSpPr>
                        <wps:spPr bwMode="auto">
                          <a:xfrm>
                            <a:off x="2909" y="10731"/>
                            <a:ext cx="191" cy="487"/>
                          </a:xfrm>
                          <a:custGeom>
                            <a:avLst/>
                            <a:gdLst>
                              <a:gd name="T0" fmla="+- 0 3100 2909"/>
                              <a:gd name="T1" fmla="*/ T0 w 191"/>
                              <a:gd name="T2" fmla="+- 0 10731 10731"/>
                              <a:gd name="T3" fmla="*/ 10731 h 487"/>
                              <a:gd name="T4" fmla="+- 0 2909 2909"/>
                              <a:gd name="T5" fmla="*/ T4 w 191"/>
                              <a:gd name="T6" fmla="+- 0 10924 10731"/>
                              <a:gd name="T7" fmla="*/ 10924 h 487"/>
                              <a:gd name="T8" fmla="+- 0 2909 2909"/>
                              <a:gd name="T9" fmla="*/ T8 w 191"/>
                              <a:gd name="T10" fmla="+- 0 11218 10731"/>
                              <a:gd name="T11" fmla="*/ 11218 h 487"/>
                              <a:gd name="T12" fmla="+- 0 3100 2909"/>
                              <a:gd name="T13" fmla="*/ T12 w 191"/>
                              <a:gd name="T14" fmla="+- 0 11025 10731"/>
                              <a:gd name="T15" fmla="*/ 11025 h 487"/>
                              <a:gd name="T16" fmla="+- 0 3100 2909"/>
                              <a:gd name="T17" fmla="*/ T16 w 191"/>
                              <a:gd name="T18" fmla="+- 0 10731 10731"/>
                              <a:gd name="T19" fmla="*/ 10731 h 487"/>
                            </a:gdLst>
                            <a:ahLst/>
                            <a:cxnLst>
                              <a:cxn ang="0">
                                <a:pos x="T1" y="T3"/>
                              </a:cxn>
                              <a:cxn ang="0">
                                <a:pos x="T5" y="T7"/>
                              </a:cxn>
                              <a:cxn ang="0">
                                <a:pos x="T9" y="T11"/>
                              </a:cxn>
                              <a:cxn ang="0">
                                <a:pos x="T13" y="T15"/>
                              </a:cxn>
                              <a:cxn ang="0">
                                <a:pos x="T17" y="T19"/>
                              </a:cxn>
                            </a:cxnLst>
                            <a:rect l="0" t="0" r="r" b="b"/>
                            <a:pathLst>
                              <a:path w="191" h="487">
                                <a:moveTo>
                                  <a:pt x="191" y="0"/>
                                </a:moveTo>
                                <a:lnTo>
                                  <a:pt x="0" y="193"/>
                                </a:lnTo>
                                <a:lnTo>
                                  <a:pt x="0" y="487"/>
                                </a:lnTo>
                                <a:lnTo>
                                  <a:pt x="191" y="294"/>
                                </a:lnTo>
                                <a:lnTo>
                                  <a:pt x="191"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2"/>
                        <wpg:cNvGrpSpPr>
                          <a:grpSpLocks/>
                        </wpg:cNvGrpSpPr>
                        <wpg:grpSpPr bwMode="auto">
                          <a:xfrm>
                            <a:off x="-3298" y="7215"/>
                            <a:ext cx="9999" cy="9733"/>
                            <a:chOff x="-3298" y="7215"/>
                            <a:chExt cx="9999" cy="9733"/>
                          </a:xfrm>
                        </wpg:grpSpPr>
                        <wps:wsp>
                          <wps:cNvPr id="16" name="Freeform 30"/>
                          <wps:cNvSpPr>
                            <a:spLocks/>
                          </wps:cNvSpPr>
                          <wps:spPr bwMode="auto">
                            <a:xfrm>
                              <a:off x="2909" y="11198"/>
                              <a:ext cx="191" cy="486"/>
                            </a:xfrm>
                            <a:custGeom>
                              <a:avLst/>
                              <a:gdLst>
                                <a:gd name="T0" fmla="+- 0 3100 2909"/>
                                <a:gd name="T1" fmla="*/ T0 w 191"/>
                                <a:gd name="T2" fmla="+- 0 11198 11198"/>
                                <a:gd name="T3" fmla="*/ 11198 h 486"/>
                                <a:gd name="T4" fmla="+- 0 2909 2909"/>
                                <a:gd name="T5" fmla="*/ T4 w 191"/>
                                <a:gd name="T6" fmla="+- 0 11390 11198"/>
                                <a:gd name="T7" fmla="*/ 11390 h 486"/>
                                <a:gd name="T8" fmla="+- 0 2909 2909"/>
                                <a:gd name="T9" fmla="*/ T8 w 191"/>
                                <a:gd name="T10" fmla="+- 0 11684 11198"/>
                                <a:gd name="T11" fmla="*/ 11684 h 486"/>
                                <a:gd name="T12" fmla="+- 0 3100 2909"/>
                                <a:gd name="T13" fmla="*/ T12 w 191"/>
                                <a:gd name="T14" fmla="+- 0 11515 11198"/>
                                <a:gd name="T15" fmla="*/ 11515 h 486"/>
                                <a:gd name="T16" fmla="+- 0 3100 2909"/>
                                <a:gd name="T17" fmla="*/ T16 w 191"/>
                                <a:gd name="T18" fmla="+- 0 11198 11198"/>
                                <a:gd name="T19" fmla="*/ 11198 h 486"/>
                              </a:gdLst>
                              <a:ahLst/>
                              <a:cxnLst>
                                <a:cxn ang="0">
                                  <a:pos x="T1" y="T3"/>
                                </a:cxn>
                                <a:cxn ang="0">
                                  <a:pos x="T5" y="T7"/>
                                </a:cxn>
                                <a:cxn ang="0">
                                  <a:pos x="T9" y="T11"/>
                                </a:cxn>
                                <a:cxn ang="0">
                                  <a:pos x="T13" y="T15"/>
                                </a:cxn>
                                <a:cxn ang="0">
                                  <a:pos x="T17" y="T19"/>
                                </a:cxn>
                              </a:cxnLst>
                              <a:rect l="0" t="0" r="r" b="b"/>
                              <a:pathLst>
                                <a:path w="191" h="486">
                                  <a:moveTo>
                                    <a:pt x="191" y="0"/>
                                  </a:moveTo>
                                  <a:lnTo>
                                    <a:pt x="0" y="192"/>
                                  </a:lnTo>
                                  <a:lnTo>
                                    <a:pt x="0" y="486"/>
                                  </a:lnTo>
                                  <a:lnTo>
                                    <a:pt x="191" y="317"/>
                                  </a:lnTo>
                                  <a:lnTo>
                                    <a:pt x="191"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3"/>
                          <wpg:cNvGrpSpPr>
                            <a:grpSpLocks/>
                          </wpg:cNvGrpSpPr>
                          <wpg:grpSpPr bwMode="auto">
                            <a:xfrm>
                              <a:off x="-3298" y="7215"/>
                              <a:ext cx="9999" cy="9733"/>
                              <a:chOff x="-3298" y="7215"/>
                              <a:chExt cx="9999" cy="9733"/>
                            </a:xfrm>
                          </wpg:grpSpPr>
                          <wps:wsp>
                            <wps:cNvPr id="22" name="Freeform 29"/>
                            <wps:cNvSpPr>
                              <a:spLocks/>
                            </wps:cNvSpPr>
                            <wps:spPr bwMode="auto">
                              <a:xfrm>
                                <a:off x="-3298" y="7215"/>
                                <a:ext cx="9999" cy="9733"/>
                              </a:xfrm>
                              <a:custGeom>
                                <a:avLst/>
                                <a:gdLst>
                                  <a:gd name="T0" fmla="+- 0 3371 -3298"/>
                                  <a:gd name="T1" fmla="*/ T0 w 9999"/>
                                  <a:gd name="T2" fmla="+- 0 10696 7215"/>
                                  <a:gd name="T3" fmla="*/ 10696 h 9733"/>
                                  <a:gd name="T4" fmla="+- 0 3366 -3298"/>
                                  <a:gd name="T5" fmla="*/ T4 w 9999"/>
                                  <a:gd name="T6" fmla="+- 0 10685 7215"/>
                                  <a:gd name="T7" fmla="*/ 10685 h 9733"/>
                                  <a:gd name="T8" fmla="+- 0 3366 -3298"/>
                                  <a:gd name="T9" fmla="*/ T8 w 9999"/>
                                  <a:gd name="T10" fmla="+- 0 10259 7215"/>
                                  <a:gd name="T11" fmla="*/ 10259 h 9733"/>
                                  <a:gd name="T12" fmla="+- 0 3384 -3298"/>
                                  <a:gd name="T13" fmla="*/ T12 w 9999"/>
                                  <a:gd name="T14" fmla="+- 0 10282 7215"/>
                                  <a:gd name="T15" fmla="*/ 10282 h 9733"/>
                                  <a:gd name="T16" fmla="+- 0 3404 -3298"/>
                                  <a:gd name="T17" fmla="*/ T16 w 9999"/>
                                  <a:gd name="T18" fmla="+- 0 10304 7215"/>
                                  <a:gd name="T19" fmla="*/ 10304 h 9733"/>
                                  <a:gd name="T20" fmla="+- 0 3424 -3298"/>
                                  <a:gd name="T21" fmla="*/ T20 w 9999"/>
                                  <a:gd name="T22" fmla="+- 0 10326 7215"/>
                                  <a:gd name="T23" fmla="*/ 10326 h 9733"/>
                                  <a:gd name="T24" fmla="+- 0 3444 -3298"/>
                                  <a:gd name="T25" fmla="*/ T24 w 9999"/>
                                  <a:gd name="T26" fmla="+- 0 10346 7215"/>
                                  <a:gd name="T27" fmla="*/ 10346 h 9733"/>
                                  <a:gd name="T28" fmla="+- 0 3466 -3298"/>
                                  <a:gd name="T29" fmla="*/ T28 w 9999"/>
                                  <a:gd name="T30" fmla="+- 0 10366 7215"/>
                                  <a:gd name="T31" fmla="*/ 10366 h 9733"/>
                                  <a:gd name="T32" fmla="+- 0 3488 -3298"/>
                                  <a:gd name="T33" fmla="*/ T32 w 9999"/>
                                  <a:gd name="T34" fmla="+- 0 10386 7215"/>
                                  <a:gd name="T35" fmla="*/ 10386 h 9733"/>
                                  <a:gd name="T36" fmla="+- 0 3511 -3298"/>
                                  <a:gd name="T37" fmla="*/ T36 w 9999"/>
                                  <a:gd name="T38" fmla="+- 0 10404 7215"/>
                                  <a:gd name="T39" fmla="*/ 10404 h 9733"/>
                                  <a:gd name="T40" fmla="+- 0 3535 -3298"/>
                                  <a:gd name="T41" fmla="*/ T40 w 9999"/>
                                  <a:gd name="T42" fmla="+- 0 10421 7215"/>
                                  <a:gd name="T43" fmla="*/ 10421 h 9733"/>
                                  <a:gd name="T44" fmla="+- 0 3559 -3298"/>
                                  <a:gd name="T45" fmla="*/ T44 w 9999"/>
                                  <a:gd name="T46" fmla="+- 0 10438 7215"/>
                                  <a:gd name="T47" fmla="*/ 10438 h 9733"/>
                                  <a:gd name="T48" fmla="+- 0 3585 -3298"/>
                                  <a:gd name="T49" fmla="*/ T48 w 9999"/>
                                  <a:gd name="T50" fmla="+- 0 10253 7215"/>
                                  <a:gd name="T51" fmla="*/ 10253 h 9733"/>
                                  <a:gd name="T52" fmla="+- 0 3554 -3298"/>
                                  <a:gd name="T53" fmla="*/ T52 w 9999"/>
                                  <a:gd name="T54" fmla="+- 0 10225 7215"/>
                                  <a:gd name="T55" fmla="*/ 10225 h 9733"/>
                                  <a:gd name="T56" fmla="+- 0 3526 -3298"/>
                                  <a:gd name="T57" fmla="*/ T56 w 9999"/>
                                  <a:gd name="T58" fmla="+- 0 10194 7215"/>
                                  <a:gd name="T59" fmla="*/ 10194 h 9733"/>
                                  <a:gd name="T60" fmla="+- 0 3499 -3298"/>
                                  <a:gd name="T61" fmla="*/ T60 w 9999"/>
                                  <a:gd name="T62" fmla="+- 0 10162 7215"/>
                                  <a:gd name="T63" fmla="*/ 10162 h 9733"/>
                                  <a:gd name="T64" fmla="+- 0 3475 -3298"/>
                                  <a:gd name="T65" fmla="*/ T64 w 9999"/>
                                  <a:gd name="T66" fmla="+- 0 10128 7215"/>
                                  <a:gd name="T67" fmla="*/ 10128 h 9733"/>
                                  <a:gd name="T68" fmla="+- 0 3452 -3298"/>
                                  <a:gd name="T69" fmla="*/ T68 w 9999"/>
                                  <a:gd name="T70" fmla="+- 0 10093 7215"/>
                                  <a:gd name="T71" fmla="*/ 10093 h 9733"/>
                                  <a:gd name="T72" fmla="+- 0 3432 -3298"/>
                                  <a:gd name="T73" fmla="*/ T72 w 9999"/>
                                  <a:gd name="T74" fmla="+- 0 10055 7215"/>
                                  <a:gd name="T75" fmla="*/ 10055 h 9733"/>
                                  <a:gd name="T76" fmla="+- 0 3415 -3298"/>
                                  <a:gd name="T77" fmla="*/ T76 w 9999"/>
                                  <a:gd name="T78" fmla="+- 0 10016 7215"/>
                                  <a:gd name="T79" fmla="*/ 10016 h 9733"/>
                                  <a:gd name="T80" fmla="+- 0 3400 -3298"/>
                                  <a:gd name="T81" fmla="*/ T80 w 9999"/>
                                  <a:gd name="T82" fmla="+- 0 9976 7215"/>
                                  <a:gd name="T83" fmla="*/ 9976 h 9733"/>
                                  <a:gd name="T84" fmla="+- 0 3387 -3298"/>
                                  <a:gd name="T85" fmla="*/ T84 w 9999"/>
                                  <a:gd name="T86" fmla="+- 0 9935 7215"/>
                                  <a:gd name="T87" fmla="*/ 9935 h 9733"/>
                                  <a:gd name="T88" fmla="+- 0 3378 -3298"/>
                                  <a:gd name="T89" fmla="*/ T88 w 9999"/>
                                  <a:gd name="T90" fmla="+- 0 9892 7215"/>
                                  <a:gd name="T91" fmla="*/ 9892 h 9733"/>
                                  <a:gd name="T92" fmla="+- 0 3371 -3298"/>
                                  <a:gd name="T93" fmla="*/ T92 w 9999"/>
                                  <a:gd name="T94" fmla="+- 0 9848 7215"/>
                                  <a:gd name="T95" fmla="*/ 9848 h 9733"/>
                                  <a:gd name="T96" fmla="+- 0 3368 -3298"/>
                                  <a:gd name="T97" fmla="*/ T96 w 9999"/>
                                  <a:gd name="T98" fmla="+- 0 9803 7215"/>
                                  <a:gd name="T99" fmla="*/ 9803 h 9733"/>
                                  <a:gd name="T100" fmla="+- 0 3390 -3298"/>
                                  <a:gd name="T101" fmla="*/ T100 w 9999"/>
                                  <a:gd name="T102" fmla="+- 0 9783 7215"/>
                                  <a:gd name="T103" fmla="*/ 9783 h 9733"/>
                                  <a:gd name="T104" fmla="+- 0 3437 -3298"/>
                                  <a:gd name="T105" fmla="*/ T104 w 9999"/>
                                  <a:gd name="T106" fmla="+- 0 9550 7215"/>
                                  <a:gd name="T107" fmla="*/ 9550 h 9733"/>
                                  <a:gd name="T108" fmla="+- 0 3381 -3298"/>
                                  <a:gd name="T109" fmla="*/ T108 w 9999"/>
                                  <a:gd name="T110" fmla="+- 0 9586 7215"/>
                                  <a:gd name="T111" fmla="*/ 9586 h 9733"/>
                                  <a:gd name="T112" fmla="+- 0 3328 -3298"/>
                                  <a:gd name="T113" fmla="*/ T112 w 9999"/>
                                  <a:gd name="T114" fmla="+- 0 9625 7215"/>
                                  <a:gd name="T115" fmla="*/ 9625 h 9733"/>
                                  <a:gd name="T116" fmla="+- 0 3275 -3298"/>
                                  <a:gd name="T117" fmla="*/ T116 w 9999"/>
                                  <a:gd name="T118" fmla="+- 0 9668 7215"/>
                                  <a:gd name="T119" fmla="*/ 9668 h 9733"/>
                                  <a:gd name="T120" fmla="+- 0 3224 -3298"/>
                                  <a:gd name="T121" fmla="*/ T120 w 9999"/>
                                  <a:gd name="T122" fmla="+- 0 9714 7215"/>
                                  <a:gd name="T123" fmla="*/ 9714 h 9733"/>
                                  <a:gd name="T124" fmla="+- 0 3174 -3298"/>
                                  <a:gd name="T125" fmla="*/ T124 w 9999"/>
                                  <a:gd name="T126" fmla="+- 0 9765 7215"/>
                                  <a:gd name="T127" fmla="*/ 9765 h 9733"/>
                                  <a:gd name="T128" fmla="+- 0 3125 -3298"/>
                                  <a:gd name="T129" fmla="*/ T128 w 9999"/>
                                  <a:gd name="T130" fmla="+- 0 9818 7215"/>
                                  <a:gd name="T131" fmla="*/ 9818 h 9733"/>
                                  <a:gd name="T132" fmla="+- 0 3077 -3298"/>
                                  <a:gd name="T133" fmla="*/ T132 w 9999"/>
                                  <a:gd name="T134" fmla="+- 0 9876 7215"/>
                                  <a:gd name="T135" fmla="*/ 9876 h 9733"/>
                                  <a:gd name="T136" fmla="+- 0 3031 -3298"/>
                                  <a:gd name="T137" fmla="*/ T136 w 9999"/>
                                  <a:gd name="T138" fmla="+- 0 9937 7215"/>
                                  <a:gd name="T139" fmla="*/ 9937 h 9733"/>
                                  <a:gd name="T140" fmla="+- 0 2986 -3298"/>
                                  <a:gd name="T141" fmla="*/ T140 w 9999"/>
                                  <a:gd name="T142" fmla="+- 0 10003 7215"/>
                                  <a:gd name="T143" fmla="*/ 10003 h 9733"/>
                                  <a:gd name="T144" fmla="+- 0 2942 -3298"/>
                                  <a:gd name="T145" fmla="*/ T144 w 9999"/>
                                  <a:gd name="T146" fmla="+- 0 10072 7215"/>
                                  <a:gd name="T147" fmla="*/ 10072 h 9733"/>
                                  <a:gd name="T148" fmla="+- 0 2899 -3298"/>
                                  <a:gd name="T149" fmla="*/ T148 w 9999"/>
                                  <a:gd name="T150" fmla="+- 0 10144 7215"/>
                                  <a:gd name="T151" fmla="*/ 10144 h 9733"/>
                                  <a:gd name="T152" fmla="+- 0 2893 -3298"/>
                                  <a:gd name="T153" fmla="*/ T152 w 9999"/>
                                  <a:gd name="T154" fmla="+- 0 10163 7215"/>
                                  <a:gd name="T155" fmla="*/ 10163 h 9733"/>
                                  <a:gd name="T156" fmla="+- 0 2896 -3298"/>
                                  <a:gd name="T157" fmla="*/ T156 w 9999"/>
                                  <a:gd name="T158" fmla="+- 0 10181 7215"/>
                                  <a:gd name="T159" fmla="*/ 10181 h 9733"/>
                                  <a:gd name="T160" fmla="+- 0 2906 -3298"/>
                                  <a:gd name="T161" fmla="*/ T160 w 9999"/>
                                  <a:gd name="T162" fmla="+- 0 10197 7215"/>
                                  <a:gd name="T163" fmla="*/ 10197 h 9733"/>
                                  <a:gd name="T164" fmla="+- 0 2916 -3298"/>
                                  <a:gd name="T165" fmla="*/ T164 w 9999"/>
                                  <a:gd name="T166" fmla="+- 0 10205 7215"/>
                                  <a:gd name="T167" fmla="*/ 10205 h 9733"/>
                                  <a:gd name="T168" fmla="+- 0 2983 -3298"/>
                                  <a:gd name="T169" fmla="*/ T168 w 9999"/>
                                  <a:gd name="T170" fmla="+- 0 10241 7215"/>
                                  <a:gd name="T171" fmla="*/ 10241 h 9733"/>
                                  <a:gd name="T172" fmla="+- 0 3002 -3298"/>
                                  <a:gd name="T173" fmla="*/ T172 w 9999"/>
                                  <a:gd name="T174" fmla="+- 0 10246 7215"/>
                                  <a:gd name="T175" fmla="*/ 10246 h 9733"/>
                                  <a:gd name="T176" fmla="+- 0 3020 -3298"/>
                                  <a:gd name="T177" fmla="*/ T176 w 9999"/>
                                  <a:gd name="T178" fmla="+- 0 10243 7215"/>
                                  <a:gd name="T179" fmla="*/ 10243 h 9733"/>
                                  <a:gd name="T180" fmla="+- 0 3035 -3298"/>
                                  <a:gd name="T181" fmla="*/ T180 w 9999"/>
                                  <a:gd name="T182" fmla="+- 0 10233 7215"/>
                                  <a:gd name="T183" fmla="*/ 10233 h 9733"/>
                                  <a:gd name="T184" fmla="+- 0 3042 -3298"/>
                                  <a:gd name="T185" fmla="*/ T184 w 9999"/>
                                  <a:gd name="T186" fmla="+- 0 10224 7215"/>
                                  <a:gd name="T187" fmla="*/ 10224 h 9733"/>
                                  <a:gd name="T188" fmla="+- 0 3053 -3298"/>
                                  <a:gd name="T189" fmla="*/ T188 w 9999"/>
                                  <a:gd name="T190" fmla="+- 0 10205 7215"/>
                                  <a:gd name="T191" fmla="*/ 10205 h 9733"/>
                                  <a:gd name="T192" fmla="+- 0 3063 -3298"/>
                                  <a:gd name="T193" fmla="*/ T192 w 9999"/>
                                  <a:gd name="T194" fmla="+- 0 10187 7215"/>
                                  <a:gd name="T195" fmla="*/ 10187 h 9733"/>
                                  <a:gd name="T196" fmla="+- 0 3085 -3298"/>
                                  <a:gd name="T197" fmla="*/ T196 w 9999"/>
                                  <a:gd name="T198" fmla="+- 0 10151 7215"/>
                                  <a:gd name="T199" fmla="*/ 10151 h 9733"/>
                                  <a:gd name="T200" fmla="+- 0 3107 -3298"/>
                                  <a:gd name="T201" fmla="*/ T200 w 9999"/>
                                  <a:gd name="T202" fmla="+- 0 10117 7215"/>
                                  <a:gd name="T203" fmla="*/ 10117 h 9733"/>
                                  <a:gd name="T204" fmla="+- 0 3129 -3298"/>
                                  <a:gd name="T205" fmla="*/ T204 w 9999"/>
                                  <a:gd name="T206" fmla="+- 0 10083 7215"/>
                                  <a:gd name="T207" fmla="*/ 10083 h 9733"/>
                                  <a:gd name="T208" fmla="+- 0 3151 -3298"/>
                                  <a:gd name="T209" fmla="*/ T208 w 9999"/>
                                  <a:gd name="T210" fmla="+- 0 10051 7215"/>
                                  <a:gd name="T211" fmla="*/ 10051 h 9733"/>
                                  <a:gd name="T212" fmla="+- 0 3174 -3298"/>
                                  <a:gd name="T213" fmla="*/ T212 w 9999"/>
                                  <a:gd name="T214" fmla="+- 0 10020 7215"/>
                                  <a:gd name="T215" fmla="*/ 10020 h 9733"/>
                                  <a:gd name="T216" fmla="+- 0 3196 -3298"/>
                                  <a:gd name="T217" fmla="*/ T216 w 9999"/>
                                  <a:gd name="T218" fmla="+- 0 9989 7215"/>
                                  <a:gd name="T219" fmla="*/ 9989 h 9733"/>
                                  <a:gd name="T220" fmla="+- 0 3202 -3298"/>
                                  <a:gd name="T221" fmla="*/ T220 w 9999"/>
                                  <a:gd name="T222" fmla="+- 0 9982 7215"/>
                                  <a:gd name="T223" fmla="*/ 9982 h 9733"/>
                                  <a:gd name="T224" fmla="+- 0 3202 -3298"/>
                                  <a:gd name="T225" fmla="*/ T224 w 9999"/>
                                  <a:gd name="T226" fmla="+- 0 10752 7215"/>
                                  <a:gd name="T227" fmla="*/ 10752 h 9733"/>
                                  <a:gd name="T228" fmla="+- 0 3207 -3298"/>
                                  <a:gd name="T229" fmla="*/ T228 w 9999"/>
                                  <a:gd name="T230" fmla="+- 0 10764 7215"/>
                                  <a:gd name="T231" fmla="*/ 10764 h 9733"/>
                                  <a:gd name="T232" fmla="+- 0 3215 -3298"/>
                                  <a:gd name="T233" fmla="*/ T232 w 9999"/>
                                  <a:gd name="T234" fmla="+- 0 10772 7215"/>
                                  <a:gd name="T235" fmla="*/ 10772 h 9733"/>
                                  <a:gd name="T236" fmla="+- 0 3371 -3298"/>
                                  <a:gd name="T237" fmla="*/ T236 w 9999"/>
                                  <a:gd name="T238" fmla="+- 0 10696 7215"/>
                                  <a:gd name="T239" fmla="*/ 10696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999" h="9733">
                                    <a:moveTo>
                                      <a:pt x="6669" y="3481"/>
                                    </a:moveTo>
                                    <a:lnTo>
                                      <a:pt x="6664" y="3470"/>
                                    </a:lnTo>
                                    <a:lnTo>
                                      <a:pt x="6664" y="3044"/>
                                    </a:lnTo>
                                    <a:lnTo>
                                      <a:pt x="6682" y="3067"/>
                                    </a:lnTo>
                                    <a:lnTo>
                                      <a:pt x="6702" y="3089"/>
                                    </a:lnTo>
                                    <a:lnTo>
                                      <a:pt x="6722" y="3111"/>
                                    </a:lnTo>
                                    <a:lnTo>
                                      <a:pt x="6742" y="3131"/>
                                    </a:lnTo>
                                    <a:lnTo>
                                      <a:pt x="6764" y="3151"/>
                                    </a:lnTo>
                                    <a:lnTo>
                                      <a:pt x="6786" y="3171"/>
                                    </a:lnTo>
                                    <a:lnTo>
                                      <a:pt x="6809" y="3189"/>
                                    </a:lnTo>
                                    <a:lnTo>
                                      <a:pt x="6833" y="3206"/>
                                    </a:lnTo>
                                    <a:lnTo>
                                      <a:pt x="6857" y="3223"/>
                                    </a:lnTo>
                                    <a:lnTo>
                                      <a:pt x="6883" y="3038"/>
                                    </a:lnTo>
                                    <a:lnTo>
                                      <a:pt x="6852" y="3010"/>
                                    </a:lnTo>
                                    <a:lnTo>
                                      <a:pt x="6824" y="2979"/>
                                    </a:lnTo>
                                    <a:lnTo>
                                      <a:pt x="6797" y="2947"/>
                                    </a:lnTo>
                                    <a:lnTo>
                                      <a:pt x="6773" y="2913"/>
                                    </a:lnTo>
                                    <a:lnTo>
                                      <a:pt x="6750" y="2878"/>
                                    </a:lnTo>
                                    <a:lnTo>
                                      <a:pt x="6730" y="2840"/>
                                    </a:lnTo>
                                    <a:lnTo>
                                      <a:pt x="6713" y="2801"/>
                                    </a:lnTo>
                                    <a:lnTo>
                                      <a:pt x="6698" y="2761"/>
                                    </a:lnTo>
                                    <a:lnTo>
                                      <a:pt x="6685" y="2720"/>
                                    </a:lnTo>
                                    <a:lnTo>
                                      <a:pt x="6676" y="2677"/>
                                    </a:lnTo>
                                    <a:lnTo>
                                      <a:pt x="6669" y="2633"/>
                                    </a:lnTo>
                                    <a:lnTo>
                                      <a:pt x="6666" y="2588"/>
                                    </a:lnTo>
                                    <a:lnTo>
                                      <a:pt x="6688" y="2568"/>
                                    </a:lnTo>
                                    <a:lnTo>
                                      <a:pt x="6735" y="2335"/>
                                    </a:lnTo>
                                    <a:lnTo>
                                      <a:pt x="6679" y="2371"/>
                                    </a:lnTo>
                                    <a:lnTo>
                                      <a:pt x="6626" y="2410"/>
                                    </a:lnTo>
                                    <a:lnTo>
                                      <a:pt x="6573" y="2453"/>
                                    </a:lnTo>
                                    <a:lnTo>
                                      <a:pt x="6522" y="2499"/>
                                    </a:lnTo>
                                    <a:lnTo>
                                      <a:pt x="6472" y="2550"/>
                                    </a:lnTo>
                                    <a:lnTo>
                                      <a:pt x="6423" y="2603"/>
                                    </a:lnTo>
                                    <a:lnTo>
                                      <a:pt x="6375" y="2661"/>
                                    </a:lnTo>
                                    <a:lnTo>
                                      <a:pt x="6329" y="2722"/>
                                    </a:lnTo>
                                    <a:lnTo>
                                      <a:pt x="6284" y="2788"/>
                                    </a:lnTo>
                                    <a:lnTo>
                                      <a:pt x="6240" y="2857"/>
                                    </a:lnTo>
                                    <a:lnTo>
                                      <a:pt x="6197" y="2929"/>
                                    </a:lnTo>
                                    <a:lnTo>
                                      <a:pt x="6191" y="2948"/>
                                    </a:lnTo>
                                    <a:lnTo>
                                      <a:pt x="6194" y="2966"/>
                                    </a:lnTo>
                                    <a:lnTo>
                                      <a:pt x="6204" y="2982"/>
                                    </a:lnTo>
                                    <a:lnTo>
                                      <a:pt x="6214" y="2990"/>
                                    </a:lnTo>
                                    <a:lnTo>
                                      <a:pt x="6281" y="3026"/>
                                    </a:lnTo>
                                    <a:lnTo>
                                      <a:pt x="6300" y="3031"/>
                                    </a:lnTo>
                                    <a:lnTo>
                                      <a:pt x="6318" y="3028"/>
                                    </a:lnTo>
                                    <a:lnTo>
                                      <a:pt x="6333" y="3018"/>
                                    </a:lnTo>
                                    <a:lnTo>
                                      <a:pt x="6340" y="3009"/>
                                    </a:lnTo>
                                    <a:lnTo>
                                      <a:pt x="6351" y="2990"/>
                                    </a:lnTo>
                                    <a:lnTo>
                                      <a:pt x="6361" y="2972"/>
                                    </a:lnTo>
                                    <a:lnTo>
                                      <a:pt x="6383" y="2936"/>
                                    </a:lnTo>
                                    <a:lnTo>
                                      <a:pt x="6405" y="2902"/>
                                    </a:lnTo>
                                    <a:lnTo>
                                      <a:pt x="6427" y="2868"/>
                                    </a:lnTo>
                                    <a:lnTo>
                                      <a:pt x="6449" y="2836"/>
                                    </a:lnTo>
                                    <a:lnTo>
                                      <a:pt x="6472" y="2805"/>
                                    </a:lnTo>
                                    <a:lnTo>
                                      <a:pt x="6494" y="2774"/>
                                    </a:lnTo>
                                    <a:lnTo>
                                      <a:pt x="6500" y="2767"/>
                                    </a:lnTo>
                                    <a:lnTo>
                                      <a:pt x="6500" y="3537"/>
                                    </a:lnTo>
                                    <a:lnTo>
                                      <a:pt x="6505" y="3549"/>
                                    </a:lnTo>
                                    <a:lnTo>
                                      <a:pt x="6513" y="3557"/>
                                    </a:lnTo>
                                    <a:lnTo>
                                      <a:pt x="6669" y="3481"/>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3298" y="7215"/>
                                <a:ext cx="9999" cy="9733"/>
                              </a:xfrm>
                              <a:custGeom>
                                <a:avLst/>
                                <a:gdLst>
                                  <a:gd name="T0" fmla="+- 0 2638 -3298"/>
                                  <a:gd name="T1" fmla="*/ T0 w 9999"/>
                                  <a:gd name="T2" fmla="+- 0 8137 7215"/>
                                  <a:gd name="T3" fmla="*/ 8137 h 9733"/>
                                  <a:gd name="T4" fmla="+- 0 2339 -3298"/>
                                  <a:gd name="T5" fmla="*/ T4 w 9999"/>
                                  <a:gd name="T6" fmla="+- 0 8086 7215"/>
                                  <a:gd name="T7" fmla="*/ 8086 h 9733"/>
                                  <a:gd name="T8" fmla="+- 0 2128 -3298"/>
                                  <a:gd name="T9" fmla="*/ T8 w 9999"/>
                                  <a:gd name="T10" fmla="+- 0 8565 7215"/>
                                  <a:gd name="T11" fmla="*/ 8565 h 9733"/>
                                  <a:gd name="T12" fmla="+- 0 2400 -3298"/>
                                  <a:gd name="T13" fmla="*/ T12 w 9999"/>
                                  <a:gd name="T14" fmla="+- 0 8262 7215"/>
                                  <a:gd name="T15" fmla="*/ 8262 h 9733"/>
                                  <a:gd name="T16" fmla="+- 0 2545 -3298"/>
                                  <a:gd name="T17" fmla="*/ T16 w 9999"/>
                                  <a:gd name="T18" fmla="+- 0 8287 7215"/>
                                  <a:gd name="T19" fmla="*/ 8287 h 9733"/>
                                  <a:gd name="T20" fmla="+- 0 2698 -3298"/>
                                  <a:gd name="T21" fmla="*/ T20 w 9999"/>
                                  <a:gd name="T22" fmla="+- 0 8572 7215"/>
                                  <a:gd name="T23" fmla="*/ 8572 h 9733"/>
                                  <a:gd name="T24" fmla="+- 0 2638 -3298"/>
                                  <a:gd name="T25" fmla="*/ T24 w 9999"/>
                                  <a:gd name="T26" fmla="+- 0 8137 7215"/>
                                  <a:gd name="T27" fmla="*/ 8137 h 9733"/>
                                </a:gdLst>
                                <a:ahLst/>
                                <a:cxnLst>
                                  <a:cxn ang="0">
                                    <a:pos x="T1" y="T3"/>
                                  </a:cxn>
                                  <a:cxn ang="0">
                                    <a:pos x="T5" y="T7"/>
                                  </a:cxn>
                                  <a:cxn ang="0">
                                    <a:pos x="T9" y="T11"/>
                                  </a:cxn>
                                  <a:cxn ang="0">
                                    <a:pos x="T13" y="T15"/>
                                  </a:cxn>
                                  <a:cxn ang="0">
                                    <a:pos x="T17" y="T19"/>
                                  </a:cxn>
                                  <a:cxn ang="0">
                                    <a:pos x="T21" y="T23"/>
                                  </a:cxn>
                                  <a:cxn ang="0">
                                    <a:pos x="T25" y="T27"/>
                                  </a:cxn>
                                </a:cxnLst>
                                <a:rect l="0" t="0" r="r" b="b"/>
                                <a:pathLst>
                                  <a:path w="9999" h="9733">
                                    <a:moveTo>
                                      <a:pt x="5936" y="922"/>
                                    </a:moveTo>
                                    <a:lnTo>
                                      <a:pt x="5637" y="871"/>
                                    </a:lnTo>
                                    <a:lnTo>
                                      <a:pt x="5426" y="1350"/>
                                    </a:lnTo>
                                    <a:lnTo>
                                      <a:pt x="5698" y="1047"/>
                                    </a:lnTo>
                                    <a:lnTo>
                                      <a:pt x="5843" y="1072"/>
                                    </a:lnTo>
                                    <a:lnTo>
                                      <a:pt x="5996" y="1357"/>
                                    </a:lnTo>
                                    <a:lnTo>
                                      <a:pt x="5936" y="92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298" y="7215"/>
                                <a:ext cx="9999" cy="9733"/>
                              </a:xfrm>
                              <a:custGeom>
                                <a:avLst/>
                                <a:gdLst>
                                  <a:gd name="T0" fmla="+- 0 2436 -3298"/>
                                  <a:gd name="T1" fmla="*/ T0 w 9999"/>
                                  <a:gd name="T2" fmla="+- 0 9765 7215"/>
                                  <a:gd name="T3" fmla="*/ 9765 h 9733"/>
                                  <a:gd name="T4" fmla="+- 0 2785 -3298"/>
                                  <a:gd name="T5" fmla="*/ T4 w 9999"/>
                                  <a:gd name="T6" fmla="+- 0 9083 7215"/>
                                  <a:gd name="T7" fmla="*/ 9083 h 9733"/>
                                  <a:gd name="T8" fmla="+- 0 3442 -3298"/>
                                  <a:gd name="T9" fmla="*/ T8 w 9999"/>
                                  <a:gd name="T10" fmla="+- 0 8588 7215"/>
                                  <a:gd name="T11" fmla="*/ 8588 h 9733"/>
                                  <a:gd name="T12" fmla="+- 0 4202 -3298"/>
                                  <a:gd name="T13" fmla="*/ T12 w 9999"/>
                                  <a:gd name="T14" fmla="+- 0 8440 7215"/>
                                  <a:gd name="T15" fmla="*/ 8440 h 9733"/>
                                  <a:gd name="T16" fmla="+- 0 4349 -3298"/>
                                  <a:gd name="T17" fmla="*/ T16 w 9999"/>
                                  <a:gd name="T18" fmla="+- 0 8850 7215"/>
                                  <a:gd name="T19" fmla="*/ 8850 h 9733"/>
                                  <a:gd name="T20" fmla="+- 0 4334 -3298"/>
                                  <a:gd name="T21" fmla="*/ T20 w 9999"/>
                                  <a:gd name="T22" fmla="+- 0 9270 7215"/>
                                  <a:gd name="T23" fmla="*/ 9270 h 9733"/>
                                  <a:gd name="T24" fmla="+- 0 4455 -3298"/>
                                  <a:gd name="T25" fmla="*/ T24 w 9999"/>
                                  <a:gd name="T26" fmla="+- 0 9411 7215"/>
                                  <a:gd name="T27" fmla="*/ 9411 h 9733"/>
                                  <a:gd name="T28" fmla="+- 0 4379 -3298"/>
                                  <a:gd name="T29" fmla="*/ T28 w 9999"/>
                                  <a:gd name="T30" fmla="+- 0 8444 7215"/>
                                  <a:gd name="T31" fmla="*/ 8444 h 9733"/>
                                  <a:gd name="T32" fmla="+- 0 4175 -3298"/>
                                  <a:gd name="T33" fmla="*/ T32 w 9999"/>
                                  <a:gd name="T34" fmla="+- 0 8274 7215"/>
                                  <a:gd name="T35" fmla="*/ 8274 h 9733"/>
                                  <a:gd name="T36" fmla="+- 0 3936 -3298"/>
                                  <a:gd name="T37" fmla="*/ T36 w 9999"/>
                                  <a:gd name="T38" fmla="+- 0 8296 7215"/>
                                  <a:gd name="T39" fmla="*/ 8296 h 9733"/>
                                  <a:gd name="T40" fmla="+- 0 3961 -3298"/>
                                  <a:gd name="T41" fmla="*/ T40 w 9999"/>
                                  <a:gd name="T42" fmla="+- 0 8193 7215"/>
                                  <a:gd name="T43" fmla="*/ 8193 h 9733"/>
                                  <a:gd name="T44" fmla="+- 0 3945 -3298"/>
                                  <a:gd name="T45" fmla="*/ T44 w 9999"/>
                                  <a:gd name="T46" fmla="+- 0 8108 7215"/>
                                  <a:gd name="T47" fmla="*/ 8108 h 9733"/>
                                  <a:gd name="T48" fmla="+- 0 3877 -3298"/>
                                  <a:gd name="T49" fmla="*/ T48 w 9999"/>
                                  <a:gd name="T50" fmla="+- 0 8041 7215"/>
                                  <a:gd name="T51" fmla="*/ 8041 h 9733"/>
                                  <a:gd name="T52" fmla="+- 0 3725 -3298"/>
                                  <a:gd name="T53" fmla="*/ T52 w 9999"/>
                                  <a:gd name="T54" fmla="+- 0 8006 7215"/>
                                  <a:gd name="T55" fmla="*/ 8006 h 9733"/>
                                  <a:gd name="T56" fmla="+- 0 3069 -3298"/>
                                  <a:gd name="T57" fmla="*/ T56 w 9999"/>
                                  <a:gd name="T58" fmla="+- 0 7947 7215"/>
                                  <a:gd name="T59" fmla="*/ 7947 h 9733"/>
                                  <a:gd name="T60" fmla="+- 0 5251 -3298"/>
                                  <a:gd name="T61" fmla="*/ T60 w 9999"/>
                                  <a:gd name="T62" fmla="+- 0 6665 7215"/>
                                  <a:gd name="T63" fmla="*/ 6665 h 9733"/>
                                  <a:gd name="T64" fmla="+- 0 5297 -3298"/>
                                  <a:gd name="T65" fmla="*/ T64 w 9999"/>
                                  <a:gd name="T66" fmla="+- 0 6740 7215"/>
                                  <a:gd name="T67" fmla="*/ 6740 h 9733"/>
                                  <a:gd name="T68" fmla="+- 0 4962 -3298"/>
                                  <a:gd name="T69" fmla="*/ T68 w 9999"/>
                                  <a:gd name="T70" fmla="+- 0 7127 7215"/>
                                  <a:gd name="T71" fmla="*/ 7127 h 9733"/>
                                  <a:gd name="T72" fmla="+- 0 7890 -3298"/>
                                  <a:gd name="T73" fmla="*/ T72 w 9999"/>
                                  <a:gd name="T74" fmla="+- 0 7283 7215"/>
                                  <a:gd name="T75" fmla="*/ 7283 h 9733"/>
                                  <a:gd name="T76" fmla="+- 0 7922 -3298"/>
                                  <a:gd name="T77" fmla="*/ T76 w 9999"/>
                                  <a:gd name="T78" fmla="+- 0 7359 7215"/>
                                  <a:gd name="T79" fmla="*/ 7359 h 9733"/>
                                  <a:gd name="T80" fmla="+- 0 6712 -3298"/>
                                  <a:gd name="T81" fmla="*/ T80 w 9999"/>
                                  <a:gd name="T82" fmla="+- 0 8788 7215"/>
                                  <a:gd name="T83" fmla="*/ 8788 h 9733"/>
                                  <a:gd name="T84" fmla="+- 0 8327 -3298"/>
                                  <a:gd name="T85" fmla="*/ T84 w 9999"/>
                                  <a:gd name="T86" fmla="+- 0 7145 7215"/>
                                  <a:gd name="T87" fmla="*/ 7145 h 9733"/>
                                  <a:gd name="T88" fmla="+- 0 5179 -3298"/>
                                  <a:gd name="T89" fmla="*/ T88 w 9999"/>
                                  <a:gd name="T90" fmla="+- 0 7117 7215"/>
                                  <a:gd name="T91" fmla="*/ 7117 h 9733"/>
                                  <a:gd name="T92" fmla="+- 0 5505 -3298"/>
                                  <a:gd name="T93" fmla="*/ T92 w 9999"/>
                                  <a:gd name="T94" fmla="+- 0 6711 7215"/>
                                  <a:gd name="T95" fmla="*/ 6711 h 9733"/>
                                  <a:gd name="T96" fmla="+- 0 5307 -3298"/>
                                  <a:gd name="T97" fmla="*/ T96 w 9999"/>
                                  <a:gd name="T98" fmla="+- 0 6504 7215"/>
                                  <a:gd name="T99" fmla="*/ 6504 h 9733"/>
                                  <a:gd name="T100" fmla="+- 0 2333 -3298"/>
                                  <a:gd name="T101" fmla="*/ T100 w 9999"/>
                                  <a:gd name="T102" fmla="+- 0 6889 7215"/>
                                  <a:gd name="T103" fmla="*/ 6889 h 9733"/>
                                  <a:gd name="T104" fmla="+- 0 2336 -3298"/>
                                  <a:gd name="T105" fmla="*/ T104 w 9999"/>
                                  <a:gd name="T106" fmla="+- 0 6705 7215"/>
                                  <a:gd name="T107" fmla="*/ 6705 h 9733"/>
                                  <a:gd name="T108" fmla="+- 0 2261 -3298"/>
                                  <a:gd name="T109" fmla="*/ T108 w 9999"/>
                                  <a:gd name="T110" fmla="+- 0 6269 7215"/>
                                  <a:gd name="T111" fmla="*/ 6269 h 9733"/>
                                  <a:gd name="T112" fmla="+- 0 1965 -3298"/>
                                  <a:gd name="T113" fmla="*/ T112 w 9999"/>
                                  <a:gd name="T114" fmla="+- 0 5961 7215"/>
                                  <a:gd name="T115" fmla="*/ 5961 h 9733"/>
                                  <a:gd name="T116" fmla="+- 0 1452 -3298"/>
                                  <a:gd name="T117" fmla="*/ T116 w 9999"/>
                                  <a:gd name="T118" fmla="+- 0 5996 7215"/>
                                  <a:gd name="T119" fmla="*/ 5996 h 9733"/>
                                  <a:gd name="T120" fmla="+- 0 976 -3298"/>
                                  <a:gd name="T121" fmla="*/ T120 w 9999"/>
                                  <a:gd name="T122" fmla="+- 0 6150 7215"/>
                                  <a:gd name="T123" fmla="*/ 6150 h 9733"/>
                                  <a:gd name="T124" fmla="+- 0 560 -3298"/>
                                  <a:gd name="T125" fmla="*/ T124 w 9999"/>
                                  <a:gd name="T126" fmla="+- 0 6414 7215"/>
                                  <a:gd name="T127" fmla="*/ 6414 h 9733"/>
                                  <a:gd name="T128" fmla="+- 0 720 -3298"/>
                                  <a:gd name="T129" fmla="*/ T128 w 9999"/>
                                  <a:gd name="T130" fmla="+- 0 6495 7215"/>
                                  <a:gd name="T131" fmla="*/ 6495 h 9733"/>
                                  <a:gd name="T132" fmla="+- 0 1098 -3298"/>
                                  <a:gd name="T133" fmla="*/ T132 w 9999"/>
                                  <a:gd name="T134" fmla="+- 0 6275 7215"/>
                                  <a:gd name="T135" fmla="*/ 6275 h 9733"/>
                                  <a:gd name="T136" fmla="+- 0 1525 -3298"/>
                                  <a:gd name="T137" fmla="*/ T136 w 9999"/>
                                  <a:gd name="T138" fmla="+- 0 6150 7215"/>
                                  <a:gd name="T139" fmla="*/ 6150 h 9733"/>
                                  <a:gd name="T140" fmla="+- 0 1982 -3298"/>
                                  <a:gd name="T141" fmla="*/ T140 w 9999"/>
                                  <a:gd name="T142" fmla="+- 0 6126 7215"/>
                                  <a:gd name="T143" fmla="*/ 6126 h 9733"/>
                                  <a:gd name="T144" fmla="+- 0 2144 -3298"/>
                                  <a:gd name="T145" fmla="*/ T144 w 9999"/>
                                  <a:gd name="T146" fmla="+- 0 6456 7215"/>
                                  <a:gd name="T147" fmla="*/ 6456 h 9733"/>
                                  <a:gd name="T148" fmla="+- 0 2164 -3298"/>
                                  <a:gd name="T149" fmla="*/ T148 w 9999"/>
                                  <a:gd name="T150" fmla="+- 0 6847 7215"/>
                                  <a:gd name="T151" fmla="*/ 6847 h 9733"/>
                                  <a:gd name="T152" fmla="+- 0 2072 -3298"/>
                                  <a:gd name="T153" fmla="*/ T152 w 9999"/>
                                  <a:gd name="T154" fmla="+- 0 7223 7215"/>
                                  <a:gd name="T155" fmla="*/ 7223 h 9733"/>
                                  <a:gd name="T156" fmla="+- 0 1864 -3298"/>
                                  <a:gd name="T157" fmla="*/ T156 w 9999"/>
                                  <a:gd name="T158" fmla="+- 0 7593 7215"/>
                                  <a:gd name="T159" fmla="*/ 7593 h 9733"/>
                                  <a:gd name="T160" fmla="+- 0 1767 -3298"/>
                                  <a:gd name="T161" fmla="*/ T160 w 9999"/>
                                  <a:gd name="T162" fmla="+- 0 7638 7215"/>
                                  <a:gd name="T163" fmla="*/ 7638 h 9733"/>
                                  <a:gd name="T164" fmla="+- 0 1772 -3298"/>
                                  <a:gd name="T165" fmla="*/ T164 w 9999"/>
                                  <a:gd name="T166" fmla="+- 0 7518 7215"/>
                                  <a:gd name="T167" fmla="*/ 7518 h 9733"/>
                                  <a:gd name="T168" fmla="+- 0 1774 -3298"/>
                                  <a:gd name="T169" fmla="*/ T168 w 9999"/>
                                  <a:gd name="T170" fmla="+- 0 7397 7215"/>
                                  <a:gd name="T171" fmla="*/ 7397 h 9733"/>
                                  <a:gd name="T172" fmla="+- 0 1845 -3298"/>
                                  <a:gd name="T173" fmla="*/ T172 w 9999"/>
                                  <a:gd name="T174" fmla="+- 0 7357 7215"/>
                                  <a:gd name="T175" fmla="*/ 7357 h 9733"/>
                                  <a:gd name="T176" fmla="+- 0 1826 -3298"/>
                                  <a:gd name="T177" fmla="*/ T176 w 9999"/>
                                  <a:gd name="T178" fmla="+- 0 7199 7215"/>
                                  <a:gd name="T179" fmla="*/ 7199 h 9733"/>
                                  <a:gd name="T180" fmla="+- 0 1619 -3298"/>
                                  <a:gd name="T181" fmla="*/ T180 w 9999"/>
                                  <a:gd name="T182" fmla="+- 0 8619 7215"/>
                                  <a:gd name="T183" fmla="*/ 8619 h 9733"/>
                                  <a:gd name="T184" fmla="+- 0 1718 -3298"/>
                                  <a:gd name="T185" fmla="*/ T184 w 9999"/>
                                  <a:gd name="T186" fmla="+- 0 8130 7215"/>
                                  <a:gd name="T187" fmla="*/ 8130 h 9733"/>
                                  <a:gd name="T188" fmla="+- 0 1872 -3298"/>
                                  <a:gd name="T189" fmla="*/ T188 w 9999"/>
                                  <a:gd name="T190" fmla="+- 0 7839 7215"/>
                                  <a:gd name="T191" fmla="*/ 7839 h 9733"/>
                                  <a:gd name="T192" fmla="+- 0 2027 -3298"/>
                                  <a:gd name="T193" fmla="*/ T192 w 9999"/>
                                  <a:gd name="T194" fmla="+- 0 7648 7215"/>
                                  <a:gd name="T195" fmla="*/ 7648 h 9733"/>
                                  <a:gd name="T196" fmla="+- 0 2151 -3298"/>
                                  <a:gd name="T197" fmla="*/ T196 w 9999"/>
                                  <a:gd name="T198" fmla="+- 0 7444 7215"/>
                                  <a:gd name="T199" fmla="*/ 7444 h 9733"/>
                                  <a:gd name="T200" fmla="+- 0 2245 -3298"/>
                                  <a:gd name="T201" fmla="*/ T200 w 9999"/>
                                  <a:gd name="T202" fmla="+- 0 7228 7215"/>
                                  <a:gd name="T203" fmla="*/ 7228 h 9733"/>
                                  <a:gd name="T204" fmla="+- 0 2778 -3298"/>
                                  <a:gd name="T205" fmla="*/ T204 w 9999"/>
                                  <a:gd name="T206" fmla="+- 0 7993 7215"/>
                                  <a:gd name="T207" fmla="*/ 7993 h 9733"/>
                                  <a:gd name="T208" fmla="+- 0 2339 -3298"/>
                                  <a:gd name="T209" fmla="*/ T208 w 9999"/>
                                  <a:gd name="T210" fmla="+- 0 8086 7215"/>
                                  <a:gd name="T211" fmla="*/ 8086 h 9733"/>
                                  <a:gd name="T212" fmla="+- 0 2902 -3298"/>
                                  <a:gd name="T213" fmla="*/ T212 w 9999"/>
                                  <a:gd name="T214" fmla="+- 0 8605 7215"/>
                                  <a:gd name="T215" fmla="*/ 8605 h 9733"/>
                                  <a:gd name="T216" fmla="+- 0 3796 -3298"/>
                                  <a:gd name="T217" fmla="*/ T216 w 9999"/>
                                  <a:gd name="T218" fmla="+- 0 8183 7215"/>
                                  <a:gd name="T219" fmla="*/ 8183 h 9733"/>
                                  <a:gd name="T220" fmla="+- 0 3462 -3298"/>
                                  <a:gd name="T221" fmla="*/ T220 w 9999"/>
                                  <a:gd name="T222" fmla="+- 0 8424 7215"/>
                                  <a:gd name="T223" fmla="*/ 8424 h 9733"/>
                                  <a:gd name="T224" fmla="+- 0 3010 -3298"/>
                                  <a:gd name="T225" fmla="*/ T224 w 9999"/>
                                  <a:gd name="T226" fmla="+- 0 8670 7215"/>
                                  <a:gd name="T227" fmla="*/ 8670 h 9733"/>
                                  <a:gd name="T228" fmla="+- 0 2650 -3298"/>
                                  <a:gd name="T229" fmla="*/ T228 w 9999"/>
                                  <a:gd name="T230" fmla="+- 0 9000 7215"/>
                                  <a:gd name="T231" fmla="*/ 9000 h 9733"/>
                                  <a:gd name="T232" fmla="+- 0 2402 -3298"/>
                                  <a:gd name="T233" fmla="*/ T232 w 9999"/>
                                  <a:gd name="T234" fmla="+- 0 9387 7215"/>
                                  <a:gd name="T235" fmla="*/ 9387 h 9733"/>
                                  <a:gd name="T236" fmla="+- 0 2264 -3298"/>
                                  <a:gd name="T237" fmla="*/ T236 w 9999"/>
                                  <a:gd name="T238" fmla="+- 0 9822 7215"/>
                                  <a:gd name="T239" fmla="*/ 9822 h 9733"/>
                                  <a:gd name="T240" fmla="+- 0 2243 -3298"/>
                                  <a:gd name="T241" fmla="*/ T240 w 9999"/>
                                  <a:gd name="T242" fmla="+- 0 10274 7215"/>
                                  <a:gd name="T243" fmla="*/ 10274 h 9733"/>
                                  <a:gd name="T244" fmla="+- 0 2378 -3298"/>
                                  <a:gd name="T245" fmla="*/ T244 w 9999"/>
                                  <a:gd name="T246" fmla="+- 0 10777 7215"/>
                                  <a:gd name="T247" fmla="*/ 10777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99" h="9733">
                                    <a:moveTo>
                                      <a:pt x="5691" y="3001"/>
                                    </a:moveTo>
                                    <a:lnTo>
                                      <a:pt x="5689" y="2958"/>
                                    </a:lnTo>
                                    <a:lnTo>
                                      <a:pt x="5689" y="2915"/>
                                    </a:lnTo>
                                    <a:lnTo>
                                      <a:pt x="5694" y="2793"/>
                                    </a:lnTo>
                                    <a:lnTo>
                                      <a:pt x="5709" y="2671"/>
                                    </a:lnTo>
                                    <a:lnTo>
                                      <a:pt x="5734" y="2550"/>
                                    </a:lnTo>
                                    <a:lnTo>
                                      <a:pt x="5769" y="2429"/>
                                    </a:lnTo>
                                    <a:lnTo>
                                      <a:pt x="5814" y="2311"/>
                                    </a:lnTo>
                                    <a:lnTo>
                                      <a:pt x="5867" y="2194"/>
                                    </a:lnTo>
                                    <a:lnTo>
                                      <a:pt x="5930" y="2081"/>
                                    </a:lnTo>
                                    <a:lnTo>
                                      <a:pt x="6002" y="1972"/>
                                    </a:lnTo>
                                    <a:lnTo>
                                      <a:pt x="6083" y="1868"/>
                                    </a:lnTo>
                                    <a:lnTo>
                                      <a:pt x="6172" y="1768"/>
                                    </a:lnTo>
                                    <a:lnTo>
                                      <a:pt x="6270" y="1675"/>
                                    </a:lnTo>
                                    <a:lnTo>
                                      <a:pt x="6376" y="1588"/>
                                    </a:lnTo>
                                    <a:lnTo>
                                      <a:pt x="6489" y="1508"/>
                                    </a:lnTo>
                                    <a:lnTo>
                                      <a:pt x="6611" y="1436"/>
                                    </a:lnTo>
                                    <a:lnTo>
                                      <a:pt x="6740" y="1373"/>
                                    </a:lnTo>
                                    <a:lnTo>
                                      <a:pt x="6876" y="1320"/>
                                    </a:lnTo>
                                    <a:lnTo>
                                      <a:pt x="7020" y="1276"/>
                                    </a:lnTo>
                                    <a:lnTo>
                                      <a:pt x="7171" y="1243"/>
                                    </a:lnTo>
                                    <a:lnTo>
                                      <a:pt x="7328" y="1222"/>
                                    </a:lnTo>
                                    <a:lnTo>
                                      <a:pt x="7492" y="1213"/>
                                    </a:lnTo>
                                    <a:lnTo>
                                      <a:pt x="7500" y="1225"/>
                                    </a:lnTo>
                                    <a:lnTo>
                                      <a:pt x="7539" y="1296"/>
                                    </a:lnTo>
                                    <a:lnTo>
                                      <a:pt x="7572" y="1369"/>
                                    </a:lnTo>
                                    <a:lnTo>
                                      <a:pt x="7594" y="1427"/>
                                    </a:lnTo>
                                    <a:lnTo>
                                      <a:pt x="7615" y="1490"/>
                                    </a:lnTo>
                                    <a:lnTo>
                                      <a:pt x="7633" y="1560"/>
                                    </a:lnTo>
                                    <a:lnTo>
                                      <a:pt x="7647" y="1635"/>
                                    </a:lnTo>
                                    <a:lnTo>
                                      <a:pt x="7657" y="1715"/>
                                    </a:lnTo>
                                    <a:lnTo>
                                      <a:pt x="7660" y="1800"/>
                                    </a:lnTo>
                                    <a:lnTo>
                                      <a:pt x="7660" y="1837"/>
                                    </a:lnTo>
                                    <a:lnTo>
                                      <a:pt x="7655" y="1909"/>
                                    </a:lnTo>
                                    <a:lnTo>
                                      <a:pt x="7646" y="1982"/>
                                    </a:lnTo>
                                    <a:lnTo>
                                      <a:pt x="7632" y="2055"/>
                                    </a:lnTo>
                                    <a:lnTo>
                                      <a:pt x="7614" y="2128"/>
                                    </a:lnTo>
                                    <a:lnTo>
                                      <a:pt x="7592" y="2199"/>
                                    </a:lnTo>
                                    <a:lnTo>
                                      <a:pt x="7565" y="2270"/>
                                    </a:lnTo>
                                    <a:lnTo>
                                      <a:pt x="7535" y="2340"/>
                                    </a:lnTo>
                                    <a:lnTo>
                                      <a:pt x="7518" y="2374"/>
                                    </a:lnTo>
                                    <a:lnTo>
                                      <a:pt x="7753" y="2196"/>
                                    </a:lnTo>
                                    <a:lnTo>
                                      <a:pt x="7759" y="2177"/>
                                    </a:lnTo>
                                    <a:lnTo>
                                      <a:pt x="7755" y="1422"/>
                                    </a:lnTo>
                                    <a:lnTo>
                                      <a:pt x="7744" y="1390"/>
                                    </a:lnTo>
                                    <a:lnTo>
                                      <a:pt x="7722" y="1331"/>
                                    </a:lnTo>
                                    <a:lnTo>
                                      <a:pt x="7700" y="1277"/>
                                    </a:lnTo>
                                    <a:lnTo>
                                      <a:pt x="7677" y="1229"/>
                                    </a:lnTo>
                                    <a:lnTo>
                                      <a:pt x="7656" y="1188"/>
                                    </a:lnTo>
                                    <a:lnTo>
                                      <a:pt x="7636" y="1153"/>
                                    </a:lnTo>
                                    <a:lnTo>
                                      <a:pt x="7612" y="1115"/>
                                    </a:lnTo>
                                    <a:lnTo>
                                      <a:pt x="7571" y="1059"/>
                                    </a:lnTo>
                                    <a:lnTo>
                                      <a:pt x="7513" y="1059"/>
                                    </a:lnTo>
                                    <a:lnTo>
                                      <a:pt x="7473" y="1059"/>
                                    </a:lnTo>
                                    <a:lnTo>
                                      <a:pt x="7433" y="1061"/>
                                    </a:lnTo>
                                    <a:lnTo>
                                      <a:pt x="7393" y="1064"/>
                                    </a:lnTo>
                                    <a:lnTo>
                                      <a:pt x="7353" y="1067"/>
                                    </a:lnTo>
                                    <a:lnTo>
                                      <a:pt x="7313" y="1071"/>
                                    </a:lnTo>
                                    <a:lnTo>
                                      <a:pt x="7273" y="1076"/>
                                    </a:lnTo>
                                    <a:lnTo>
                                      <a:pt x="7234" y="1081"/>
                                    </a:lnTo>
                                    <a:lnTo>
                                      <a:pt x="7214" y="1084"/>
                                    </a:lnTo>
                                    <a:lnTo>
                                      <a:pt x="7230" y="1061"/>
                                    </a:lnTo>
                                    <a:lnTo>
                                      <a:pt x="7241" y="1038"/>
                                    </a:lnTo>
                                    <a:lnTo>
                                      <a:pt x="7250" y="1017"/>
                                    </a:lnTo>
                                    <a:lnTo>
                                      <a:pt x="7255" y="997"/>
                                    </a:lnTo>
                                    <a:lnTo>
                                      <a:pt x="7259" y="978"/>
                                    </a:lnTo>
                                    <a:lnTo>
                                      <a:pt x="7260" y="960"/>
                                    </a:lnTo>
                                    <a:lnTo>
                                      <a:pt x="7259" y="943"/>
                                    </a:lnTo>
                                    <a:lnTo>
                                      <a:pt x="7256" y="928"/>
                                    </a:lnTo>
                                    <a:lnTo>
                                      <a:pt x="7252" y="914"/>
                                    </a:lnTo>
                                    <a:lnTo>
                                      <a:pt x="7249" y="905"/>
                                    </a:lnTo>
                                    <a:lnTo>
                                      <a:pt x="7243" y="893"/>
                                    </a:lnTo>
                                    <a:lnTo>
                                      <a:pt x="7236" y="881"/>
                                    </a:lnTo>
                                    <a:lnTo>
                                      <a:pt x="7228" y="869"/>
                                    </a:lnTo>
                                    <a:lnTo>
                                      <a:pt x="7218" y="858"/>
                                    </a:lnTo>
                                    <a:lnTo>
                                      <a:pt x="7206" y="847"/>
                                    </a:lnTo>
                                    <a:lnTo>
                                      <a:pt x="7192" y="836"/>
                                    </a:lnTo>
                                    <a:lnTo>
                                      <a:pt x="7175" y="826"/>
                                    </a:lnTo>
                                    <a:lnTo>
                                      <a:pt x="7157" y="817"/>
                                    </a:lnTo>
                                    <a:lnTo>
                                      <a:pt x="7136" y="809"/>
                                    </a:lnTo>
                                    <a:lnTo>
                                      <a:pt x="7112" y="802"/>
                                    </a:lnTo>
                                    <a:lnTo>
                                      <a:pt x="7085" y="797"/>
                                    </a:lnTo>
                                    <a:lnTo>
                                      <a:pt x="7055" y="793"/>
                                    </a:lnTo>
                                    <a:lnTo>
                                      <a:pt x="7023" y="791"/>
                                    </a:lnTo>
                                    <a:lnTo>
                                      <a:pt x="7002" y="791"/>
                                    </a:lnTo>
                                    <a:lnTo>
                                      <a:pt x="6410" y="779"/>
                                    </a:lnTo>
                                    <a:lnTo>
                                      <a:pt x="6391" y="775"/>
                                    </a:lnTo>
                                    <a:lnTo>
                                      <a:pt x="6377" y="764"/>
                                    </a:lnTo>
                                    <a:lnTo>
                                      <a:pt x="6369" y="749"/>
                                    </a:lnTo>
                                    <a:lnTo>
                                      <a:pt x="6367" y="732"/>
                                    </a:lnTo>
                                    <a:lnTo>
                                      <a:pt x="6372" y="715"/>
                                    </a:lnTo>
                                    <a:lnTo>
                                      <a:pt x="6380" y="704"/>
                                    </a:lnTo>
                                    <a:lnTo>
                                      <a:pt x="7614" y="-537"/>
                                    </a:lnTo>
                                    <a:lnTo>
                                      <a:pt x="7622" y="-545"/>
                                    </a:lnTo>
                                    <a:lnTo>
                                      <a:pt x="7633" y="-550"/>
                                    </a:lnTo>
                                    <a:lnTo>
                                      <a:pt x="8549" y="-550"/>
                                    </a:lnTo>
                                    <a:lnTo>
                                      <a:pt x="8623" y="-543"/>
                                    </a:lnTo>
                                    <a:lnTo>
                                      <a:pt x="8642" y="-536"/>
                                    </a:lnTo>
                                    <a:lnTo>
                                      <a:pt x="8637" y="-526"/>
                                    </a:lnTo>
                                    <a:lnTo>
                                      <a:pt x="8627" y="-511"/>
                                    </a:lnTo>
                                    <a:lnTo>
                                      <a:pt x="8613" y="-493"/>
                                    </a:lnTo>
                                    <a:lnTo>
                                      <a:pt x="8595" y="-475"/>
                                    </a:lnTo>
                                    <a:lnTo>
                                      <a:pt x="8305" y="-189"/>
                                    </a:lnTo>
                                    <a:lnTo>
                                      <a:pt x="8287" y="-167"/>
                                    </a:lnTo>
                                    <a:lnTo>
                                      <a:pt x="8274" y="-146"/>
                                    </a:lnTo>
                                    <a:lnTo>
                                      <a:pt x="8265" y="-126"/>
                                    </a:lnTo>
                                    <a:lnTo>
                                      <a:pt x="8261" y="-106"/>
                                    </a:lnTo>
                                    <a:lnTo>
                                      <a:pt x="8260" y="-88"/>
                                    </a:lnTo>
                                    <a:lnTo>
                                      <a:pt x="8261" y="-73"/>
                                    </a:lnTo>
                                    <a:lnTo>
                                      <a:pt x="8295" y="-4"/>
                                    </a:lnTo>
                                    <a:lnTo>
                                      <a:pt x="8352" y="36"/>
                                    </a:lnTo>
                                    <a:lnTo>
                                      <a:pt x="8418" y="58"/>
                                    </a:lnTo>
                                    <a:lnTo>
                                      <a:pt x="8480" y="67"/>
                                    </a:lnTo>
                                    <a:lnTo>
                                      <a:pt x="11188" y="68"/>
                                    </a:lnTo>
                                    <a:lnTo>
                                      <a:pt x="11207" y="72"/>
                                    </a:lnTo>
                                    <a:lnTo>
                                      <a:pt x="11221" y="83"/>
                                    </a:lnTo>
                                    <a:lnTo>
                                      <a:pt x="11230" y="98"/>
                                    </a:lnTo>
                                    <a:lnTo>
                                      <a:pt x="11233" y="115"/>
                                    </a:lnTo>
                                    <a:lnTo>
                                      <a:pt x="11228" y="132"/>
                                    </a:lnTo>
                                    <a:lnTo>
                                      <a:pt x="11220" y="144"/>
                                    </a:lnTo>
                                    <a:lnTo>
                                      <a:pt x="9962" y="1396"/>
                                    </a:lnTo>
                                    <a:lnTo>
                                      <a:pt x="9954" y="1405"/>
                                    </a:lnTo>
                                    <a:lnTo>
                                      <a:pt x="9943" y="1409"/>
                                    </a:lnTo>
                                    <a:lnTo>
                                      <a:pt x="9931" y="1409"/>
                                    </a:lnTo>
                                    <a:lnTo>
                                      <a:pt x="9999" y="1573"/>
                                    </a:lnTo>
                                    <a:lnTo>
                                      <a:pt x="10010" y="1573"/>
                                    </a:lnTo>
                                    <a:lnTo>
                                      <a:pt x="10022" y="1568"/>
                                    </a:lnTo>
                                    <a:lnTo>
                                      <a:pt x="10030" y="1560"/>
                                    </a:lnTo>
                                    <a:lnTo>
                                      <a:pt x="11616" y="-20"/>
                                    </a:lnTo>
                                    <a:lnTo>
                                      <a:pt x="11626" y="-36"/>
                                    </a:lnTo>
                                    <a:lnTo>
                                      <a:pt x="11629" y="-53"/>
                                    </a:lnTo>
                                    <a:lnTo>
                                      <a:pt x="11625" y="-70"/>
                                    </a:lnTo>
                                    <a:lnTo>
                                      <a:pt x="11614" y="-84"/>
                                    </a:lnTo>
                                    <a:lnTo>
                                      <a:pt x="11599" y="-93"/>
                                    </a:lnTo>
                                    <a:lnTo>
                                      <a:pt x="11585" y="-95"/>
                                    </a:lnTo>
                                    <a:lnTo>
                                      <a:pt x="8521" y="-95"/>
                                    </a:lnTo>
                                    <a:lnTo>
                                      <a:pt x="8498" y="-96"/>
                                    </a:lnTo>
                                    <a:lnTo>
                                      <a:pt x="8477" y="-98"/>
                                    </a:lnTo>
                                    <a:lnTo>
                                      <a:pt x="8459" y="-101"/>
                                    </a:lnTo>
                                    <a:lnTo>
                                      <a:pt x="8451" y="-103"/>
                                    </a:lnTo>
                                    <a:lnTo>
                                      <a:pt x="8710" y="-359"/>
                                    </a:lnTo>
                                    <a:lnTo>
                                      <a:pt x="8733" y="-382"/>
                                    </a:lnTo>
                                    <a:lnTo>
                                      <a:pt x="8780" y="-447"/>
                                    </a:lnTo>
                                    <a:lnTo>
                                      <a:pt x="8803" y="-504"/>
                                    </a:lnTo>
                                    <a:lnTo>
                                      <a:pt x="8808" y="-537"/>
                                    </a:lnTo>
                                    <a:lnTo>
                                      <a:pt x="8808" y="-552"/>
                                    </a:lnTo>
                                    <a:lnTo>
                                      <a:pt x="8792" y="-612"/>
                                    </a:lnTo>
                                    <a:lnTo>
                                      <a:pt x="8741" y="-668"/>
                                    </a:lnTo>
                                    <a:lnTo>
                                      <a:pt x="8685" y="-695"/>
                                    </a:lnTo>
                                    <a:lnTo>
                                      <a:pt x="8605" y="-711"/>
                                    </a:lnTo>
                                    <a:lnTo>
                                      <a:pt x="8549" y="-714"/>
                                    </a:lnTo>
                                    <a:lnTo>
                                      <a:pt x="7565" y="-714"/>
                                    </a:lnTo>
                                    <a:lnTo>
                                      <a:pt x="7554" y="-709"/>
                                    </a:lnTo>
                                    <a:lnTo>
                                      <a:pt x="7546" y="-701"/>
                                    </a:lnTo>
                                    <a:lnTo>
                                      <a:pt x="6407" y="444"/>
                                    </a:lnTo>
                                    <a:lnTo>
                                      <a:pt x="5631" y="-326"/>
                                    </a:lnTo>
                                    <a:lnTo>
                                      <a:pt x="5621" y="-315"/>
                                    </a:lnTo>
                                    <a:lnTo>
                                      <a:pt x="5623" y="-335"/>
                                    </a:lnTo>
                                    <a:lnTo>
                                      <a:pt x="5625" y="-355"/>
                                    </a:lnTo>
                                    <a:lnTo>
                                      <a:pt x="5630" y="-415"/>
                                    </a:lnTo>
                                    <a:lnTo>
                                      <a:pt x="5633" y="-475"/>
                                    </a:lnTo>
                                    <a:lnTo>
                                      <a:pt x="5634" y="-510"/>
                                    </a:lnTo>
                                    <a:lnTo>
                                      <a:pt x="5633" y="-551"/>
                                    </a:lnTo>
                                    <a:lnTo>
                                      <a:pt x="5628" y="-633"/>
                                    </a:lnTo>
                                    <a:lnTo>
                                      <a:pt x="5617" y="-715"/>
                                    </a:lnTo>
                                    <a:lnTo>
                                      <a:pt x="5602" y="-794"/>
                                    </a:lnTo>
                                    <a:lnTo>
                                      <a:pt x="5583" y="-872"/>
                                    </a:lnTo>
                                    <a:lnTo>
                                      <a:pt x="5559" y="-946"/>
                                    </a:lnTo>
                                    <a:lnTo>
                                      <a:pt x="5531" y="-1016"/>
                                    </a:lnTo>
                                    <a:lnTo>
                                      <a:pt x="5499" y="-1082"/>
                                    </a:lnTo>
                                    <a:lnTo>
                                      <a:pt x="5464" y="-1142"/>
                                    </a:lnTo>
                                    <a:lnTo>
                                      <a:pt x="5425" y="-1196"/>
                                    </a:lnTo>
                                    <a:lnTo>
                                      <a:pt x="5383" y="-1245"/>
                                    </a:lnTo>
                                    <a:lnTo>
                                      <a:pt x="5263" y="-1254"/>
                                    </a:lnTo>
                                    <a:lnTo>
                                      <a:pt x="5176" y="-1257"/>
                                    </a:lnTo>
                                    <a:lnTo>
                                      <a:pt x="5090" y="-1256"/>
                                    </a:lnTo>
                                    <a:lnTo>
                                      <a:pt x="5004" y="-1252"/>
                                    </a:lnTo>
                                    <a:lnTo>
                                      <a:pt x="4918" y="-1244"/>
                                    </a:lnTo>
                                    <a:lnTo>
                                      <a:pt x="4834" y="-1233"/>
                                    </a:lnTo>
                                    <a:lnTo>
                                      <a:pt x="4750" y="-1219"/>
                                    </a:lnTo>
                                    <a:lnTo>
                                      <a:pt x="4668" y="-1201"/>
                                    </a:lnTo>
                                    <a:lnTo>
                                      <a:pt x="4586" y="-1180"/>
                                    </a:lnTo>
                                    <a:lnTo>
                                      <a:pt x="4506" y="-1156"/>
                                    </a:lnTo>
                                    <a:lnTo>
                                      <a:pt x="4427" y="-1129"/>
                                    </a:lnTo>
                                    <a:lnTo>
                                      <a:pt x="4350" y="-1099"/>
                                    </a:lnTo>
                                    <a:lnTo>
                                      <a:pt x="4274" y="-1065"/>
                                    </a:lnTo>
                                    <a:lnTo>
                                      <a:pt x="4200" y="-1029"/>
                                    </a:lnTo>
                                    <a:lnTo>
                                      <a:pt x="4128" y="-989"/>
                                    </a:lnTo>
                                    <a:lnTo>
                                      <a:pt x="4057" y="-947"/>
                                    </a:lnTo>
                                    <a:lnTo>
                                      <a:pt x="3989" y="-901"/>
                                    </a:lnTo>
                                    <a:lnTo>
                                      <a:pt x="3922" y="-853"/>
                                    </a:lnTo>
                                    <a:lnTo>
                                      <a:pt x="3858" y="-801"/>
                                    </a:lnTo>
                                    <a:lnTo>
                                      <a:pt x="3844" y="-789"/>
                                    </a:lnTo>
                                    <a:lnTo>
                                      <a:pt x="3844" y="-565"/>
                                    </a:lnTo>
                                    <a:lnTo>
                                      <a:pt x="3855" y="-577"/>
                                    </a:lnTo>
                                    <a:lnTo>
                                      <a:pt x="3907" y="-627"/>
                                    </a:lnTo>
                                    <a:lnTo>
                                      <a:pt x="3961" y="-674"/>
                                    </a:lnTo>
                                    <a:lnTo>
                                      <a:pt x="4018" y="-720"/>
                                    </a:lnTo>
                                    <a:lnTo>
                                      <a:pt x="4077" y="-763"/>
                                    </a:lnTo>
                                    <a:lnTo>
                                      <a:pt x="4137" y="-804"/>
                                    </a:lnTo>
                                    <a:lnTo>
                                      <a:pt x="4199" y="-842"/>
                                    </a:lnTo>
                                    <a:lnTo>
                                      <a:pt x="4263" y="-877"/>
                                    </a:lnTo>
                                    <a:lnTo>
                                      <a:pt x="4329" y="-910"/>
                                    </a:lnTo>
                                    <a:lnTo>
                                      <a:pt x="4396" y="-940"/>
                                    </a:lnTo>
                                    <a:lnTo>
                                      <a:pt x="4464" y="-968"/>
                                    </a:lnTo>
                                    <a:lnTo>
                                      <a:pt x="4534" y="-993"/>
                                    </a:lnTo>
                                    <a:lnTo>
                                      <a:pt x="4604" y="-1015"/>
                                    </a:lnTo>
                                    <a:lnTo>
                                      <a:pt x="4676" y="-1035"/>
                                    </a:lnTo>
                                    <a:lnTo>
                                      <a:pt x="4749" y="-1051"/>
                                    </a:lnTo>
                                    <a:lnTo>
                                      <a:pt x="4823" y="-1065"/>
                                    </a:lnTo>
                                    <a:lnTo>
                                      <a:pt x="4898" y="-1077"/>
                                    </a:lnTo>
                                    <a:lnTo>
                                      <a:pt x="4973" y="-1085"/>
                                    </a:lnTo>
                                    <a:lnTo>
                                      <a:pt x="5049" y="-1090"/>
                                    </a:lnTo>
                                    <a:lnTo>
                                      <a:pt x="5126" y="-1093"/>
                                    </a:lnTo>
                                    <a:lnTo>
                                      <a:pt x="5203" y="-1093"/>
                                    </a:lnTo>
                                    <a:lnTo>
                                      <a:pt x="5280" y="-1089"/>
                                    </a:lnTo>
                                    <a:lnTo>
                                      <a:pt x="5328" y="-1050"/>
                                    </a:lnTo>
                                    <a:lnTo>
                                      <a:pt x="5367" y="-981"/>
                                    </a:lnTo>
                                    <a:lnTo>
                                      <a:pt x="5390" y="-930"/>
                                    </a:lnTo>
                                    <a:lnTo>
                                      <a:pt x="5410" y="-876"/>
                                    </a:lnTo>
                                    <a:lnTo>
                                      <a:pt x="5427" y="-819"/>
                                    </a:lnTo>
                                    <a:lnTo>
                                      <a:pt x="5442" y="-759"/>
                                    </a:lnTo>
                                    <a:lnTo>
                                      <a:pt x="5454" y="-698"/>
                                    </a:lnTo>
                                    <a:lnTo>
                                      <a:pt x="5463" y="-636"/>
                                    </a:lnTo>
                                    <a:lnTo>
                                      <a:pt x="5468" y="-573"/>
                                    </a:lnTo>
                                    <a:lnTo>
                                      <a:pt x="5470" y="-510"/>
                                    </a:lnTo>
                                    <a:lnTo>
                                      <a:pt x="5468" y="-438"/>
                                    </a:lnTo>
                                    <a:lnTo>
                                      <a:pt x="5462" y="-368"/>
                                    </a:lnTo>
                                    <a:lnTo>
                                      <a:pt x="5454" y="-300"/>
                                    </a:lnTo>
                                    <a:lnTo>
                                      <a:pt x="5442" y="-234"/>
                                    </a:lnTo>
                                    <a:lnTo>
                                      <a:pt x="5428" y="-170"/>
                                    </a:lnTo>
                                    <a:lnTo>
                                      <a:pt x="5411" y="-108"/>
                                    </a:lnTo>
                                    <a:lnTo>
                                      <a:pt x="5391" y="-49"/>
                                    </a:lnTo>
                                    <a:lnTo>
                                      <a:pt x="5370" y="8"/>
                                    </a:lnTo>
                                    <a:lnTo>
                                      <a:pt x="5347" y="63"/>
                                    </a:lnTo>
                                    <a:lnTo>
                                      <a:pt x="5323" y="115"/>
                                    </a:lnTo>
                                    <a:lnTo>
                                      <a:pt x="5298" y="165"/>
                                    </a:lnTo>
                                    <a:lnTo>
                                      <a:pt x="5271" y="213"/>
                                    </a:lnTo>
                                    <a:lnTo>
                                      <a:pt x="5217" y="300"/>
                                    </a:lnTo>
                                    <a:lnTo>
                                      <a:pt x="5162" y="378"/>
                                    </a:lnTo>
                                    <a:lnTo>
                                      <a:pt x="5109" y="445"/>
                                    </a:lnTo>
                                    <a:lnTo>
                                      <a:pt x="5060" y="501"/>
                                    </a:lnTo>
                                    <a:lnTo>
                                      <a:pt x="5061" y="482"/>
                                    </a:lnTo>
                                    <a:lnTo>
                                      <a:pt x="5062" y="462"/>
                                    </a:lnTo>
                                    <a:lnTo>
                                      <a:pt x="5064" y="443"/>
                                    </a:lnTo>
                                    <a:lnTo>
                                      <a:pt x="5065" y="423"/>
                                    </a:lnTo>
                                    <a:lnTo>
                                      <a:pt x="5066" y="403"/>
                                    </a:lnTo>
                                    <a:lnTo>
                                      <a:pt x="5066" y="383"/>
                                    </a:lnTo>
                                    <a:lnTo>
                                      <a:pt x="5067" y="363"/>
                                    </a:lnTo>
                                    <a:lnTo>
                                      <a:pt x="5068" y="343"/>
                                    </a:lnTo>
                                    <a:lnTo>
                                      <a:pt x="5069" y="323"/>
                                    </a:lnTo>
                                    <a:lnTo>
                                      <a:pt x="5070" y="303"/>
                                    </a:lnTo>
                                    <a:lnTo>
                                      <a:pt x="5070" y="283"/>
                                    </a:lnTo>
                                    <a:lnTo>
                                      <a:pt x="5071" y="263"/>
                                    </a:lnTo>
                                    <a:lnTo>
                                      <a:pt x="5071" y="243"/>
                                    </a:lnTo>
                                    <a:lnTo>
                                      <a:pt x="5072" y="223"/>
                                    </a:lnTo>
                                    <a:lnTo>
                                      <a:pt x="5072" y="203"/>
                                    </a:lnTo>
                                    <a:lnTo>
                                      <a:pt x="5072" y="182"/>
                                    </a:lnTo>
                                    <a:lnTo>
                                      <a:pt x="5072" y="162"/>
                                    </a:lnTo>
                                    <a:lnTo>
                                      <a:pt x="5072" y="150"/>
                                    </a:lnTo>
                                    <a:lnTo>
                                      <a:pt x="5092" y="149"/>
                                    </a:lnTo>
                                    <a:lnTo>
                                      <a:pt x="5112" y="148"/>
                                    </a:lnTo>
                                    <a:lnTo>
                                      <a:pt x="5121" y="148"/>
                                    </a:lnTo>
                                    <a:lnTo>
                                      <a:pt x="5143" y="142"/>
                                    </a:lnTo>
                                    <a:lnTo>
                                      <a:pt x="5158" y="127"/>
                                    </a:lnTo>
                                    <a:lnTo>
                                      <a:pt x="5164" y="106"/>
                                    </a:lnTo>
                                    <a:lnTo>
                                      <a:pt x="5165" y="29"/>
                                    </a:lnTo>
                                    <a:lnTo>
                                      <a:pt x="5159" y="7"/>
                                    </a:lnTo>
                                    <a:lnTo>
                                      <a:pt x="5145" y="-8"/>
                                    </a:lnTo>
                                    <a:lnTo>
                                      <a:pt x="5124" y="-16"/>
                                    </a:lnTo>
                                    <a:lnTo>
                                      <a:pt x="5119" y="-16"/>
                                    </a:lnTo>
                                    <a:lnTo>
                                      <a:pt x="5093" y="-15"/>
                                    </a:lnTo>
                                    <a:lnTo>
                                      <a:pt x="5041" y="-12"/>
                                    </a:lnTo>
                                    <a:lnTo>
                                      <a:pt x="4990" y="-7"/>
                                    </a:lnTo>
                                    <a:lnTo>
                                      <a:pt x="4939" y="0"/>
                                    </a:lnTo>
                                    <a:lnTo>
                                      <a:pt x="4917" y="1404"/>
                                    </a:lnTo>
                                    <a:lnTo>
                                      <a:pt x="4937" y="1324"/>
                                    </a:lnTo>
                                    <a:lnTo>
                                      <a:pt x="4955" y="1244"/>
                                    </a:lnTo>
                                    <a:lnTo>
                                      <a:pt x="4973" y="1163"/>
                                    </a:lnTo>
                                    <a:lnTo>
                                      <a:pt x="4989" y="1082"/>
                                    </a:lnTo>
                                    <a:lnTo>
                                      <a:pt x="5003" y="999"/>
                                    </a:lnTo>
                                    <a:lnTo>
                                      <a:pt x="5016" y="915"/>
                                    </a:lnTo>
                                    <a:lnTo>
                                      <a:pt x="5028" y="830"/>
                                    </a:lnTo>
                                    <a:lnTo>
                                      <a:pt x="5038" y="745"/>
                                    </a:lnTo>
                                    <a:lnTo>
                                      <a:pt x="5046" y="743"/>
                                    </a:lnTo>
                                    <a:lnTo>
                                      <a:pt x="5054" y="740"/>
                                    </a:lnTo>
                                    <a:lnTo>
                                      <a:pt x="5060" y="734"/>
                                    </a:lnTo>
                                    <a:lnTo>
                                      <a:pt x="5170" y="624"/>
                                    </a:lnTo>
                                    <a:lnTo>
                                      <a:pt x="5198" y="593"/>
                                    </a:lnTo>
                                    <a:lnTo>
                                      <a:pt x="5225" y="562"/>
                                    </a:lnTo>
                                    <a:lnTo>
                                      <a:pt x="5251" y="530"/>
                                    </a:lnTo>
                                    <a:lnTo>
                                      <a:pt x="5276" y="498"/>
                                    </a:lnTo>
                                    <a:lnTo>
                                      <a:pt x="5301" y="466"/>
                                    </a:lnTo>
                                    <a:lnTo>
                                      <a:pt x="5325" y="433"/>
                                    </a:lnTo>
                                    <a:lnTo>
                                      <a:pt x="5347" y="400"/>
                                    </a:lnTo>
                                    <a:lnTo>
                                      <a:pt x="5370" y="367"/>
                                    </a:lnTo>
                                    <a:lnTo>
                                      <a:pt x="5391" y="333"/>
                                    </a:lnTo>
                                    <a:lnTo>
                                      <a:pt x="5411" y="298"/>
                                    </a:lnTo>
                                    <a:lnTo>
                                      <a:pt x="5431" y="264"/>
                                    </a:lnTo>
                                    <a:lnTo>
                                      <a:pt x="5449" y="229"/>
                                    </a:lnTo>
                                    <a:lnTo>
                                      <a:pt x="5467" y="194"/>
                                    </a:lnTo>
                                    <a:lnTo>
                                      <a:pt x="5484" y="158"/>
                                    </a:lnTo>
                                    <a:lnTo>
                                      <a:pt x="5500" y="122"/>
                                    </a:lnTo>
                                    <a:lnTo>
                                      <a:pt x="5515" y="86"/>
                                    </a:lnTo>
                                    <a:lnTo>
                                      <a:pt x="5529" y="50"/>
                                    </a:lnTo>
                                    <a:lnTo>
                                      <a:pt x="5543" y="13"/>
                                    </a:lnTo>
                                    <a:lnTo>
                                      <a:pt x="5555" y="-24"/>
                                    </a:lnTo>
                                    <a:lnTo>
                                      <a:pt x="5567" y="-61"/>
                                    </a:lnTo>
                                    <a:lnTo>
                                      <a:pt x="6241" y="607"/>
                                    </a:lnTo>
                                    <a:lnTo>
                                      <a:pt x="6094" y="759"/>
                                    </a:lnTo>
                                    <a:lnTo>
                                      <a:pt x="6077" y="776"/>
                                    </a:lnTo>
                                    <a:lnTo>
                                      <a:pt x="6076" y="778"/>
                                    </a:lnTo>
                                    <a:lnTo>
                                      <a:pt x="5936" y="922"/>
                                    </a:lnTo>
                                    <a:lnTo>
                                      <a:pt x="5996" y="1357"/>
                                    </a:lnTo>
                                    <a:lnTo>
                                      <a:pt x="5770" y="1572"/>
                                    </a:lnTo>
                                    <a:lnTo>
                                      <a:pt x="5568" y="1352"/>
                                    </a:lnTo>
                                    <a:lnTo>
                                      <a:pt x="5426" y="1350"/>
                                    </a:lnTo>
                                    <a:lnTo>
                                      <a:pt x="5637" y="871"/>
                                    </a:lnTo>
                                    <a:lnTo>
                                      <a:pt x="5180" y="1379"/>
                                    </a:lnTo>
                                    <a:lnTo>
                                      <a:pt x="5328" y="1513"/>
                                    </a:lnTo>
                                    <a:lnTo>
                                      <a:pt x="5348" y="1513"/>
                                    </a:lnTo>
                                    <a:lnTo>
                                      <a:pt x="5535" y="1558"/>
                                    </a:lnTo>
                                    <a:lnTo>
                                      <a:pt x="5762" y="1805"/>
                                    </a:lnTo>
                                    <a:lnTo>
                                      <a:pt x="6200" y="1390"/>
                                    </a:lnTo>
                                    <a:lnTo>
                                      <a:pt x="6025" y="1066"/>
                                    </a:lnTo>
                                    <a:lnTo>
                                      <a:pt x="6149" y="938"/>
                                    </a:lnTo>
                                    <a:lnTo>
                                      <a:pt x="7000" y="955"/>
                                    </a:lnTo>
                                    <a:lnTo>
                                      <a:pt x="7056" y="958"/>
                                    </a:lnTo>
                                    <a:lnTo>
                                      <a:pt x="7087" y="966"/>
                                    </a:lnTo>
                                    <a:lnTo>
                                      <a:pt x="7094" y="968"/>
                                    </a:lnTo>
                                    <a:lnTo>
                                      <a:pt x="7088" y="979"/>
                                    </a:lnTo>
                                    <a:lnTo>
                                      <a:pt x="7064" y="1011"/>
                                    </a:lnTo>
                                    <a:lnTo>
                                      <a:pt x="6923" y="1152"/>
                                    </a:lnTo>
                                    <a:lnTo>
                                      <a:pt x="6882" y="1165"/>
                                    </a:lnTo>
                                    <a:lnTo>
                                      <a:pt x="6841" y="1179"/>
                                    </a:lnTo>
                                    <a:lnTo>
                                      <a:pt x="6760" y="1209"/>
                                    </a:lnTo>
                                    <a:lnTo>
                                      <a:pt x="6681" y="1242"/>
                                    </a:lnTo>
                                    <a:lnTo>
                                      <a:pt x="6603" y="1279"/>
                                    </a:lnTo>
                                    <a:lnTo>
                                      <a:pt x="6527" y="1318"/>
                                    </a:lnTo>
                                    <a:lnTo>
                                      <a:pt x="6452" y="1361"/>
                                    </a:lnTo>
                                    <a:lnTo>
                                      <a:pt x="6379" y="1406"/>
                                    </a:lnTo>
                                    <a:lnTo>
                                      <a:pt x="6308" y="1455"/>
                                    </a:lnTo>
                                    <a:lnTo>
                                      <a:pt x="6239" y="1506"/>
                                    </a:lnTo>
                                    <a:lnTo>
                                      <a:pt x="6173" y="1560"/>
                                    </a:lnTo>
                                    <a:lnTo>
                                      <a:pt x="6112" y="1614"/>
                                    </a:lnTo>
                                    <a:lnTo>
                                      <a:pt x="6055" y="1669"/>
                                    </a:lnTo>
                                    <a:lnTo>
                                      <a:pt x="6000" y="1726"/>
                                    </a:lnTo>
                                    <a:lnTo>
                                      <a:pt x="5948" y="1785"/>
                                    </a:lnTo>
                                    <a:lnTo>
                                      <a:pt x="5900" y="1846"/>
                                    </a:lnTo>
                                    <a:lnTo>
                                      <a:pt x="5854" y="1908"/>
                                    </a:lnTo>
                                    <a:lnTo>
                                      <a:pt x="5811" y="1972"/>
                                    </a:lnTo>
                                    <a:lnTo>
                                      <a:pt x="5771" y="2037"/>
                                    </a:lnTo>
                                    <a:lnTo>
                                      <a:pt x="5734" y="2104"/>
                                    </a:lnTo>
                                    <a:lnTo>
                                      <a:pt x="5700" y="2172"/>
                                    </a:lnTo>
                                    <a:lnTo>
                                      <a:pt x="5669" y="2242"/>
                                    </a:lnTo>
                                    <a:lnTo>
                                      <a:pt x="5641" y="2313"/>
                                    </a:lnTo>
                                    <a:lnTo>
                                      <a:pt x="5616" y="2385"/>
                                    </a:lnTo>
                                    <a:lnTo>
                                      <a:pt x="5595" y="2458"/>
                                    </a:lnTo>
                                    <a:lnTo>
                                      <a:pt x="5577" y="2532"/>
                                    </a:lnTo>
                                    <a:lnTo>
                                      <a:pt x="5562" y="2607"/>
                                    </a:lnTo>
                                    <a:lnTo>
                                      <a:pt x="5550" y="2683"/>
                                    </a:lnTo>
                                    <a:lnTo>
                                      <a:pt x="5542" y="2759"/>
                                    </a:lnTo>
                                    <a:lnTo>
                                      <a:pt x="5537" y="2837"/>
                                    </a:lnTo>
                                    <a:lnTo>
                                      <a:pt x="5535" y="2915"/>
                                    </a:lnTo>
                                    <a:lnTo>
                                      <a:pt x="5536" y="2964"/>
                                    </a:lnTo>
                                    <a:lnTo>
                                      <a:pt x="5541" y="3059"/>
                                    </a:lnTo>
                                    <a:lnTo>
                                      <a:pt x="5551" y="3151"/>
                                    </a:lnTo>
                                    <a:lnTo>
                                      <a:pt x="5566" y="3240"/>
                                    </a:lnTo>
                                    <a:lnTo>
                                      <a:pt x="5586" y="3325"/>
                                    </a:lnTo>
                                    <a:lnTo>
                                      <a:pt x="5611" y="3407"/>
                                    </a:lnTo>
                                    <a:lnTo>
                                      <a:pt x="5641" y="3486"/>
                                    </a:lnTo>
                                    <a:lnTo>
                                      <a:pt x="5676" y="3562"/>
                                    </a:lnTo>
                                    <a:lnTo>
                                      <a:pt x="5695" y="3598"/>
                                    </a:lnTo>
                                    <a:lnTo>
                                      <a:pt x="5691" y="3001"/>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98" y="7215"/>
                                <a:ext cx="9999" cy="9733"/>
                              </a:xfrm>
                              <a:custGeom>
                                <a:avLst/>
                                <a:gdLst>
                                  <a:gd name="T0" fmla="+- 0 4293 -3298"/>
                                  <a:gd name="T1" fmla="*/ T0 w 9999"/>
                                  <a:gd name="T2" fmla="+- 0 11944 7215"/>
                                  <a:gd name="T3" fmla="*/ 11944 h 9733"/>
                                  <a:gd name="T4" fmla="+- 0 4312 -3298"/>
                                  <a:gd name="T5" fmla="*/ T4 w 9999"/>
                                  <a:gd name="T6" fmla="+- 0 11909 7215"/>
                                  <a:gd name="T7" fmla="*/ 11909 h 9733"/>
                                  <a:gd name="T8" fmla="+- 0 4332 -3298"/>
                                  <a:gd name="T9" fmla="*/ T8 w 9999"/>
                                  <a:gd name="T10" fmla="+- 0 11875 7215"/>
                                  <a:gd name="T11" fmla="*/ 11875 h 9733"/>
                                  <a:gd name="T12" fmla="+- 0 4352 -3298"/>
                                  <a:gd name="T13" fmla="*/ T12 w 9999"/>
                                  <a:gd name="T14" fmla="+- 0 11840 7215"/>
                                  <a:gd name="T15" fmla="*/ 11840 h 9733"/>
                                  <a:gd name="T16" fmla="+- 0 4374 -3298"/>
                                  <a:gd name="T17" fmla="*/ T16 w 9999"/>
                                  <a:gd name="T18" fmla="+- 0 11806 7215"/>
                                  <a:gd name="T19" fmla="*/ 11806 h 9733"/>
                                  <a:gd name="T20" fmla="+- 0 4395 -3298"/>
                                  <a:gd name="T21" fmla="*/ T20 w 9999"/>
                                  <a:gd name="T22" fmla="+- 0 11771 7215"/>
                                  <a:gd name="T23" fmla="*/ 11771 h 9733"/>
                                  <a:gd name="T24" fmla="+- 0 4412 -3298"/>
                                  <a:gd name="T25" fmla="*/ T24 w 9999"/>
                                  <a:gd name="T26" fmla="+- 0 11745 7215"/>
                                  <a:gd name="T27" fmla="*/ 11745 h 9733"/>
                                  <a:gd name="T28" fmla="+- 0 4441 -3298"/>
                                  <a:gd name="T29" fmla="*/ T28 w 9999"/>
                                  <a:gd name="T30" fmla="+- 0 11697 7215"/>
                                  <a:gd name="T31" fmla="*/ 11697 h 9733"/>
                                  <a:gd name="T32" fmla="+- 0 4470 -3298"/>
                                  <a:gd name="T33" fmla="*/ T32 w 9999"/>
                                  <a:gd name="T34" fmla="+- 0 11649 7215"/>
                                  <a:gd name="T35" fmla="*/ 11649 h 9733"/>
                                  <a:gd name="T36" fmla="+- 0 4497 -3298"/>
                                  <a:gd name="T37" fmla="*/ T36 w 9999"/>
                                  <a:gd name="T38" fmla="+- 0 11600 7215"/>
                                  <a:gd name="T39" fmla="*/ 11600 h 9733"/>
                                  <a:gd name="T40" fmla="+- 0 4523 -3298"/>
                                  <a:gd name="T41" fmla="*/ T40 w 9999"/>
                                  <a:gd name="T42" fmla="+- 0 11550 7215"/>
                                  <a:gd name="T43" fmla="*/ 11550 h 9733"/>
                                  <a:gd name="T44" fmla="+- 0 4545 -3298"/>
                                  <a:gd name="T45" fmla="*/ T44 w 9999"/>
                                  <a:gd name="T46" fmla="+- 0 11498 7215"/>
                                  <a:gd name="T47" fmla="*/ 11498 h 9733"/>
                                  <a:gd name="T48" fmla="+- 0 4565 -3298"/>
                                  <a:gd name="T49" fmla="*/ T48 w 9999"/>
                                  <a:gd name="T50" fmla="+- 0 11445 7215"/>
                                  <a:gd name="T51" fmla="*/ 11445 h 9733"/>
                                  <a:gd name="T52" fmla="+- 0 4580 -3298"/>
                                  <a:gd name="T53" fmla="*/ T52 w 9999"/>
                                  <a:gd name="T54" fmla="+- 0 11390 7215"/>
                                  <a:gd name="T55" fmla="*/ 11390 h 9733"/>
                                  <a:gd name="T56" fmla="+- 0 4591 -3298"/>
                                  <a:gd name="T57" fmla="*/ T56 w 9999"/>
                                  <a:gd name="T58" fmla="+- 0 11333 7215"/>
                                  <a:gd name="T59" fmla="*/ 11333 h 9733"/>
                                  <a:gd name="T60" fmla="+- 0 4597 -3298"/>
                                  <a:gd name="T61" fmla="*/ T60 w 9999"/>
                                  <a:gd name="T62" fmla="+- 0 11275 7215"/>
                                  <a:gd name="T63" fmla="*/ 11275 h 9733"/>
                                  <a:gd name="T64" fmla="+- 0 4597 -3298"/>
                                  <a:gd name="T65" fmla="*/ T64 w 9999"/>
                                  <a:gd name="T66" fmla="+- 0 11229 7215"/>
                                  <a:gd name="T67" fmla="*/ 11229 h 9733"/>
                                  <a:gd name="T68" fmla="+- 0 4589 -3298"/>
                                  <a:gd name="T69" fmla="*/ T68 w 9999"/>
                                  <a:gd name="T70" fmla="+- 0 11159 7215"/>
                                  <a:gd name="T71" fmla="*/ 11159 h 9733"/>
                                  <a:gd name="T72" fmla="+- 0 4573 -3298"/>
                                  <a:gd name="T73" fmla="*/ T72 w 9999"/>
                                  <a:gd name="T74" fmla="+- 0 11078 7215"/>
                                  <a:gd name="T75" fmla="*/ 11078 h 9733"/>
                                  <a:gd name="T76" fmla="+- 0 4553 -3298"/>
                                  <a:gd name="T77" fmla="*/ T76 w 9999"/>
                                  <a:gd name="T78" fmla="+- 0 10992 7215"/>
                                  <a:gd name="T79" fmla="*/ 10992 h 9733"/>
                                  <a:gd name="T80" fmla="+- 0 4533 -3298"/>
                                  <a:gd name="T81" fmla="*/ T80 w 9999"/>
                                  <a:gd name="T82" fmla="+- 0 10920 7215"/>
                                  <a:gd name="T83" fmla="*/ 10920 h 9733"/>
                                  <a:gd name="T84" fmla="+- 0 4531 -3298"/>
                                  <a:gd name="T85" fmla="*/ T84 w 9999"/>
                                  <a:gd name="T86" fmla="+- 0 10901 7215"/>
                                  <a:gd name="T87" fmla="*/ 10901 h 9733"/>
                                  <a:gd name="T88" fmla="+- 0 4564 -3298"/>
                                  <a:gd name="T89" fmla="*/ T88 w 9999"/>
                                  <a:gd name="T90" fmla="+- 0 10844 7215"/>
                                  <a:gd name="T91" fmla="*/ 10844 h 9733"/>
                                  <a:gd name="T92" fmla="+- 0 4625 -3298"/>
                                  <a:gd name="T93" fmla="*/ T92 w 9999"/>
                                  <a:gd name="T94" fmla="+- 0 10747 7215"/>
                                  <a:gd name="T95" fmla="*/ 10747 h 9733"/>
                                  <a:gd name="T96" fmla="+- 0 4686 -3298"/>
                                  <a:gd name="T97" fmla="*/ T96 w 9999"/>
                                  <a:gd name="T98" fmla="+- 0 10653 7215"/>
                                  <a:gd name="T99" fmla="*/ 10653 h 9733"/>
                                  <a:gd name="T100" fmla="+- 0 4659 -3298"/>
                                  <a:gd name="T101" fmla="*/ T100 w 9999"/>
                                  <a:gd name="T102" fmla="+- 0 10359 7215"/>
                                  <a:gd name="T103" fmla="*/ 10359 h 9733"/>
                                  <a:gd name="T104" fmla="+- 0 4595 -3298"/>
                                  <a:gd name="T105" fmla="*/ T104 w 9999"/>
                                  <a:gd name="T106" fmla="+- 0 10448 7215"/>
                                  <a:gd name="T107" fmla="*/ 10448 h 9733"/>
                                  <a:gd name="T108" fmla="+- 0 4573 -3298"/>
                                  <a:gd name="T109" fmla="*/ T108 w 9999"/>
                                  <a:gd name="T110" fmla="+- 0 10481 7215"/>
                                  <a:gd name="T111" fmla="*/ 10481 h 9733"/>
                                  <a:gd name="T112" fmla="+- 0 4560 -3298"/>
                                  <a:gd name="T113" fmla="*/ T112 w 9999"/>
                                  <a:gd name="T114" fmla="+- 0 10500 7215"/>
                                  <a:gd name="T115" fmla="*/ 10500 h 9733"/>
                                  <a:gd name="T116" fmla="+- 0 4538 -3298"/>
                                  <a:gd name="T117" fmla="*/ T116 w 9999"/>
                                  <a:gd name="T118" fmla="+- 0 10533 7215"/>
                                  <a:gd name="T119" fmla="*/ 10533 h 9733"/>
                                  <a:gd name="T120" fmla="+- 0 4516 -3298"/>
                                  <a:gd name="T121" fmla="*/ T120 w 9999"/>
                                  <a:gd name="T122" fmla="+- 0 10566 7215"/>
                                  <a:gd name="T123" fmla="*/ 10566 h 9733"/>
                                  <a:gd name="T124" fmla="+- 0 4494 -3298"/>
                                  <a:gd name="T125" fmla="*/ T124 w 9999"/>
                                  <a:gd name="T126" fmla="+- 0 10600 7215"/>
                                  <a:gd name="T127" fmla="*/ 10600 h 9733"/>
                                  <a:gd name="T128" fmla="+- 0 4473 -3298"/>
                                  <a:gd name="T129" fmla="*/ T128 w 9999"/>
                                  <a:gd name="T130" fmla="+- 0 10634 7215"/>
                                  <a:gd name="T131" fmla="*/ 10634 h 9733"/>
                                  <a:gd name="T132" fmla="+- 0 4451 -3298"/>
                                  <a:gd name="T133" fmla="*/ T132 w 9999"/>
                                  <a:gd name="T134" fmla="+- 0 10667 7215"/>
                                  <a:gd name="T135" fmla="*/ 10667 h 9733"/>
                                  <a:gd name="T136" fmla="+- 0 4430 -3298"/>
                                  <a:gd name="T137" fmla="*/ T136 w 9999"/>
                                  <a:gd name="T138" fmla="+- 0 10702 7215"/>
                                  <a:gd name="T139" fmla="*/ 10702 h 9733"/>
                                  <a:gd name="T140" fmla="+- 0 4413 -3298"/>
                                  <a:gd name="T141" fmla="*/ T140 w 9999"/>
                                  <a:gd name="T142" fmla="+- 0 10729 7215"/>
                                  <a:gd name="T143" fmla="*/ 10729 h 9733"/>
                                  <a:gd name="T144" fmla="+- 0 4327 -3298"/>
                                  <a:gd name="T145" fmla="*/ T144 w 9999"/>
                                  <a:gd name="T146" fmla="+- 0 10869 7215"/>
                                  <a:gd name="T147" fmla="*/ 10869 h 9733"/>
                                  <a:gd name="T148" fmla="+- 0 4324 -3298"/>
                                  <a:gd name="T149" fmla="*/ T148 w 9999"/>
                                  <a:gd name="T150" fmla="+- 0 10907 7215"/>
                                  <a:gd name="T151" fmla="*/ 10907 h 9733"/>
                                  <a:gd name="T152" fmla="+- 0 4338 -3298"/>
                                  <a:gd name="T153" fmla="*/ T152 w 9999"/>
                                  <a:gd name="T154" fmla="+- 0 10939 7215"/>
                                  <a:gd name="T155" fmla="*/ 10939 h 9733"/>
                                  <a:gd name="T156" fmla="+- 0 4354 -3298"/>
                                  <a:gd name="T157" fmla="*/ T156 w 9999"/>
                                  <a:gd name="T158" fmla="+- 0 10981 7215"/>
                                  <a:gd name="T159" fmla="*/ 10981 h 9733"/>
                                  <a:gd name="T160" fmla="+- 0 4370 -3298"/>
                                  <a:gd name="T161" fmla="*/ T160 w 9999"/>
                                  <a:gd name="T162" fmla="+- 0 11041 7215"/>
                                  <a:gd name="T163" fmla="*/ 11041 h 9733"/>
                                  <a:gd name="T164" fmla="+- 0 4383 -3298"/>
                                  <a:gd name="T165" fmla="*/ T164 w 9999"/>
                                  <a:gd name="T166" fmla="+- 0 11094 7215"/>
                                  <a:gd name="T167" fmla="*/ 11094 h 9733"/>
                                  <a:gd name="T168" fmla="+- 0 4397 -3298"/>
                                  <a:gd name="T169" fmla="*/ T168 w 9999"/>
                                  <a:gd name="T170" fmla="+- 0 11159 7215"/>
                                  <a:gd name="T171" fmla="*/ 11159 h 9733"/>
                                  <a:gd name="T172" fmla="+- 0 4407 -3298"/>
                                  <a:gd name="T173" fmla="*/ T172 w 9999"/>
                                  <a:gd name="T174" fmla="+- 0 11221 7215"/>
                                  <a:gd name="T175" fmla="*/ 11221 h 9733"/>
                                  <a:gd name="T176" fmla="+- 0 4408 -3298"/>
                                  <a:gd name="T177" fmla="*/ T176 w 9999"/>
                                  <a:gd name="T178" fmla="+- 0 11267 7215"/>
                                  <a:gd name="T179" fmla="*/ 11267 h 9733"/>
                                  <a:gd name="T180" fmla="+- 0 4395 -3298"/>
                                  <a:gd name="T181" fmla="*/ T180 w 9999"/>
                                  <a:gd name="T182" fmla="+- 0 11353 7215"/>
                                  <a:gd name="T183" fmla="*/ 11353 h 9733"/>
                                  <a:gd name="T184" fmla="+- 0 4366 -3298"/>
                                  <a:gd name="T185" fmla="*/ T184 w 9999"/>
                                  <a:gd name="T186" fmla="+- 0 11437 7215"/>
                                  <a:gd name="T187" fmla="*/ 11437 h 9733"/>
                                  <a:gd name="T188" fmla="+- 0 4347 -3298"/>
                                  <a:gd name="T189" fmla="*/ T188 w 9999"/>
                                  <a:gd name="T190" fmla="+- 0 11478 7215"/>
                                  <a:gd name="T191" fmla="*/ 11478 h 9733"/>
                                  <a:gd name="T192" fmla="+- 0 4326 -3298"/>
                                  <a:gd name="T193" fmla="*/ T192 w 9999"/>
                                  <a:gd name="T194" fmla="+- 0 11519 7215"/>
                                  <a:gd name="T195" fmla="*/ 11519 h 9733"/>
                                  <a:gd name="T196" fmla="+- 0 4302 -3298"/>
                                  <a:gd name="T197" fmla="*/ T196 w 9999"/>
                                  <a:gd name="T198" fmla="+- 0 11561 7215"/>
                                  <a:gd name="T199" fmla="*/ 11561 h 9733"/>
                                  <a:gd name="T200" fmla="+- 0 4277 -3298"/>
                                  <a:gd name="T201" fmla="*/ T200 w 9999"/>
                                  <a:gd name="T202" fmla="+- 0 11603 7215"/>
                                  <a:gd name="T203" fmla="*/ 11603 h 9733"/>
                                  <a:gd name="T204" fmla="+- 0 4275 -3298"/>
                                  <a:gd name="T205" fmla="*/ T204 w 9999"/>
                                  <a:gd name="T206" fmla="+- 0 11979 7215"/>
                                  <a:gd name="T207" fmla="*/ 1197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99" h="9733">
                                    <a:moveTo>
                                      <a:pt x="7582" y="4747"/>
                                    </a:moveTo>
                                    <a:lnTo>
                                      <a:pt x="7591" y="4729"/>
                                    </a:lnTo>
                                    <a:lnTo>
                                      <a:pt x="7600" y="4712"/>
                                    </a:lnTo>
                                    <a:lnTo>
                                      <a:pt x="7610" y="4694"/>
                                    </a:lnTo>
                                    <a:lnTo>
                                      <a:pt x="7620" y="4677"/>
                                    </a:lnTo>
                                    <a:lnTo>
                                      <a:pt x="7630" y="4660"/>
                                    </a:lnTo>
                                    <a:lnTo>
                                      <a:pt x="7640" y="4643"/>
                                    </a:lnTo>
                                    <a:lnTo>
                                      <a:pt x="7650" y="4625"/>
                                    </a:lnTo>
                                    <a:lnTo>
                                      <a:pt x="7661" y="4608"/>
                                    </a:lnTo>
                                    <a:lnTo>
                                      <a:pt x="7672" y="4591"/>
                                    </a:lnTo>
                                    <a:lnTo>
                                      <a:pt x="7682" y="4574"/>
                                    </a:lnTo>
                                    <a:lnTo>
                                      <a:pt x="7693" y="4556"/>
                                    </a:lnTo>
                                    <a:lnTo>
                                      <a:pt x="7695" y="4554"/>
                                    </a:lnTo>
                                    <a:lnTo>
                                      <a:pt x="7710" y="4530"/>
                                    </a:lnTo>
                                    <a:lnTo>
                                      <a:pt x="7724" y="4506"/>
                                    </a:lnTo>
                                    <a:lnTo>
                                      <a:pt x="7739" y="4482"/>
                                    </a:lnTo>
                                    <a:lnTo>
                                      <a:pt x="7754" y="4458"/>
                                    </a:lnTo>
                                    <a:lnTo>
                                      <a:pt x="7768" y="4434"/>
                                    </a:lnTo>
                                    <a:lnTo>
                                      <a:pt x="7782" y="4410"/>
                                    </a:lnTo>
                                    <a:lnTo>
                                      <a:pt x="7795" y="4385"/>
                                    </a:lnTo>
                                    <a:lnTo>
                                      <a:pt x="7808" y="4360"/>
                                    </a:lnTo>
                                    <a:lnTo>
                                      <a:pt x="7821" y="4335"/>
                                    </a:lnTo>
                                    <a:lnTo>
                                      <a:pt x="7832" y="4309"/>
                                    </a:lnTo>
                                    <a:lnTo>
                                      <a:pt x="7843" y="4283"/>
                                    </a:lnTo>
                                    <a:lnTo>
                                      <a:pt x="7853" y="4257"/>
                                    </a:lnTo>
                                    <a:lnTo>
                                      <a:pt x="7863" y="4230"/>
                                    </a:lnTo>
                                    <a:lnTo>
                                      <a:pt x="7871" y="4203"/>
                                    </a:lnTo>
                                    <a:lnTo>
                                      <a:pt x="7878" y="4175"/>
                                    </a:lnTo>
                                    <a:lnTo>
                                      <a:pt x="7884" y="4147"/>
                                    </a:lnTo>
                                    <a:lnTo>
                                      <a:pt x="7889" y="4118"/>
                                    </a:lnTo>
                                    <a:lnTo>
                                      <a:pt x="7893" y="4089"/>
                                    </a:lnTo>
                                    <a:lnTo>
                                      <a:pt x="7895" y="4060"/>
                                    </a:lnTo>
                                    <a:lnTo>
                                      <a:pt x="7896" y="4029"/>
                                    </a:lnTo>
                                    <a:lnTo>
                                      <a:pt x="7895" y="4014"/>
                                    </a:lnTo>
                                    <a:lnTo>
                                      <a:pt x="7892" y="3981"/>
                                    </a:lnTo>
                                    <a:lnTo>
                                      <a:pt x="7887" y="3944"/>
                                    </a:lnTo>
                                    <a:lnTo>
                                      <a:pt x="7880" y="3904"/>
                                    </a:lnTo>
                                    <a:lnTo>
                                      <a:pt x="7871" y="3863"/>
                                    </a:lnTo>
                                    <a:lnTo>
                                      <a:pt x="7862" y="3820"/>
                                    </a:lnTo>
                                    <a:lnTo>
                                      <a:pt x="7851" y="3777"/>
                                    </a:lnTo>
                                    <a:lnTo>
                                      <a:pt x="7840" y="3736"/>
                                    </a:lnTo>
                                    <a:lnTo>
                                      <a:pt x="7831" y="3705"/>
                                    </a:lnTo>
                                    <a:lnTo>
                                      <a:pt x="7829" y="3696"/>
                                    </a:lnTo>
                                    <a:lnTo>
                                      <a:pt x="7829" y="3686"/>
                                    </a:lnTo>
                                    <a:lnTo>
                                      <a:pt x="7833" y="3678"/>
                                    </a:lnTo>
                                    <a:lnTo>
                                      <a:pt x="7862" y="3629"/>
                                    </a:lnTo>
                                    <a:lnTo>
                                      <a:pt x="7892" y="3580"/>
                                    </a:lnTo>
                                    <a:lnTo>
                                      <a:pt x="7923" y="3532"/>
                                    </a:lnTo>
                                    <a:lnTo>
                                      <a:pt x="7953" y="3485"/>
                                    </a:lnTo>
                                    <a:lnTo>
                                      <a:pt x="7984" y="3438"/>
                                    </a:lnTo>
                                    <a:lnTo>
                                      <a:pt x="8022" y="3055"/>
                                    </a:lnTo>
                                    <a:lnTo>
                                      <a:pt x="7957" y="3144"/>
                                    </a:lnTo>
                                    <a:lnTo>
                                      <a:pt x="7893" y="3235"/>
                                    </a:lnTo>
                                    <a:lnTo>
                                      <a:pt x="7893" y="3233"/>
                                    </a:lnTo>
                                    <a:lnTo>
                                      <a:pt x="7883" y="3249"/>
                                    </a:lnTo>
                                    <a:lnTo>
                                      <a:pt x="7871" y="3266"/>
                                    </a:lnTo>
                                    <a:lnTo>
                                      <a:pt x="7869" y="3269"/>
                                    </a:lnTo>
                                    <a:lnTo>
                                      <a:pt x="7858" y="3285"/>
                                    </a:lnTo>
                                    <a:lnTo>
                                      <a:pt x="7847" y="3302"/>
                                    </a:lnTo>
                                    <a:lnTo>
                                      <a:pt x="7836" y="3318"/>
                                    </a:lnTo>
                                    <a:lnTo>
                                      <a:pt x="7825" y="3335"/>
                                    </a:lnTo>
                                    <a:lnTo>
                                      <a:pt x="7814" y="3351"/>
                                    </a:lnTo>
                                    <a:lnTo>
                                      <a:pt x="7803" y="3368"/>
                                    </a:lnTo>
                                    <a:lnTo>
                                      <a:pt x="7792" y="3385"/>
                                    </a:lnTo>
                                    <a:lnTo>
                                      <a:pt x="7782" y="3402"/>
                                    </a:lnTo>
                                    <a:lnTo>
                                      <a:pt x="7771" y="3419"/>
                                    </a:lnTo>
                                    <a:lnTo>
                                      <a:pt x="7760" y="3435"/>
                                    </a:lnTo>
                                    <a:lnTo>
                                      <a:pt x="7749" y="3452"/>
                                    </a:lnTo>
                                    <a:lnTo>
                                      <a:pt x="7739" y="3470"/>
                                    </a:lnTo>
                                    <a:lnTo>
                                      <a:pt x="7728" y="3487"/>
                                    </a:lnTo>
                                    <a:lnTo>
                                      <a:pt x="7717" y="3504"/>
                                    </a:lnTo>
                                    <a:lnTo>
                                      <a:pt x="7711" y="3514"/>
                                    </a:lnTo>
                                    <a:lnTo>
                                      <a:pt x="7710" y="3513"/>
                                    </a:lnTo>
                                    <a:lnTo>
                                      <a:pt x="7625" y="3654"/>
                                    </a:lnTo>
                                    <a:lnTo>
                                      <a:pt x="7619" y="3672"/>
                                    </a:lnTo>
                                    <a:lnTo>
                                      <a:pt x="7622" y="3692"/>
                                    </a:lnTo>
                                    <a:lnTo>
                                      <a:pt x="7623" y="3695"/>
                                    </a:lnTo>
                                    <a:lnTo>
                                      <a:pt x="7636" y="3724"/>
                                    </a:lnTo>
                                    <a:lnTo>
                                      <a:pt x="7644" y="3742"/>
                                    </a:lnTo>
                                    <a:lnTo>
                                      <a:pt x="7652" y="3766"/>
                                    </a:lnTo>
                                    <a:lnTo>
                                      <a:pt x="7661" y="3797"/>
                                    </a:lnTo>
                                    <a:lnTo>
                                      <a:pt x="7668" y="3826"/>
                                    </a:lnTo>
                                    <a:lnTo>
                                      <a:pt x="7675" y="3853"/>
                                    </a:lnTo>
                                    <a:lnTo>
                                      <a:pt x="7681" y="3879"/>
                                    </a:lnTo>
                                    <a:lnTo>
                                      <a:pt x="7687" y="3902"/>
                                    </a:lnTo>
                                    <a:lnTo>
                                      <a:pt x="7695" y="3944"/>
                                    </a:lnTo>
                                    <a:lnTo>
                                      <a:pt x="7701" y="3978"/>
                                    </a:lnTo>
                                    <a:lnTo>
                                      <a:pt x="7705" y="4006"/>
                                    </a:lnTo>
                                    <a:lnTo>
                                      <a:pt x="7707" y="4029"/>
                                    </a:lnTo>
                                    <a:lnTo>
                                      <a:pt x="7706" y="4052"/>
                                    </a:lnTo>
                                    <a:lnTo>
                                      <a:pt x="7701" y="4095"/>
                                    </a:lnTo>
                                    <a:lnTo>
                                      <a:pt x="7693" y="4138"/>
                                    </a:lnTo>
                                    <a:lnTo>
                                      <a:pt x="7680" y="4180"/>
                                    </a:lnTo>
                                    <a:lnTo>
                                      <a:pt x="7664" y="4222"/>
                                    </a:lnTo>
                                    <a:lnTo>
                                      <a:pt x="7655" y="4242"/>
                                    </a:lnTo>
                                    <a:lnTo>
                                      <a:pt x="7645" y="4263"/>
                                    </a:lnTo>
                                    <a:lnTo>
                                      <a:pt x="7635" y="4284"/>
                                    </a:lnTo>
                                    <a:lnTo>
                                      <a:pt x="7624" y="4304"/>
                                    </a:lnTo>
                                    <a:lnTo>
                                      <a:pt x="7613" y="4325"/>
                                    </a:lnTo>
                                    <a:lnTo>
                                      <a:pt x="7600" y="4346"/>
                                    </a:lnTo>
                                    <a:lnTo>
                                      <a:pt x="7588" y="4367"/>
                                    </a:lnTo>
                                    <a:lnTo>
                                      <a:pt x="7575" y="4388"/>
                                    </a:lnTo>
                                    <a:lnTo>
                                      <a:pt x="7562" y="4410"/>
                                    </a:lnTo>
                                    <a:lnTo>
                                      <a:pt x="7573" y="4764"/>
                                    </a:lnTo>
                                    <a:lnTo>
                                      <a:pt x="7582" y="474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3298" y="7215"/>
                                <a:ext cx="9999" cy="9733"/>
                              </a:xfrm>
                              <a:custGeom>
                                <a:avLst/>
                                <a:gdLst>
                                  <a:gd name="T0" fmla="+- 0 1438 -3298"/>
                                  <a:gd name="T1" fmla="*/ T0 w 9999"/>
                                  <a:gd name="T2" fmla="+- 0 10709 7215"/>
                                  <a:gd name="T3" fmla="*/ 10709 h 9733"/>
                                  <a:gd name="T4" fmla="+- 0 1457 -3298"/>
                                  <a:gd name="T5" fmla="*/ T4 w 9999"/>
                                  <a:gd name="T6" fmla="+- 0 10707 7215"/>
                                  <a:gd name="T7" fmla="*/ 10707 h 9733"/>
                                  <a:gd name="T8" fmla="+- 0 1475 -3298"/>
                                  <a:gd name="T9" fmla="*/ T8 w 9999"/>
                                  <a:gd name="T10" fmla="+- 0 10713 7215"/>
                                  <a:gd name="T11" fmla="*/ 10713 h 9733"/>
                                  <a:gd name="T12" fmla="+- 0 1624 -3298"/>
                                  <a:gd name="T13" fmla="*/ T12 w 9999"/>
                                  <a:gd name="T14" fmla="+- 0 10592 7215"/>
                                  <a:gd name="T15" fmla="*/ 10592 h 9733"/>
                                  <a:gd name="T16" fmla="+- 0 1407 -3298"/>
                                  <a:gd name="T17" fmla="*/ T16 w 9999"/>
                                  <a:gd name="T18" fmla="+- 0 10375 7215"/>
                                  <a:gd name="T19" fmla="*/ 10375 h 9733"/>
                                  <a:gd name="T20" fmla="+- 0 1396 -3298"/>
                                  <a:gd name="T21" fmla="*/ T20 w 9999"/>
                                  <a:gd name="T22" fmla="+- 0 10358 7215"/>
                                  <a:gd name="T23" fmla="*/ 10358 h 9733"/>
                                  <a:gd name="T24" fmla="+- 0 1394 -3298"/>
                                  <a:gd name="T25" fmla="*/ T24 w 9999"/>
                                  <a:gd name="T26" fmla="+- 0 10340 7215"/>
                                  <a:gd name="T27" fmla="*/ 10340 h 9733"/>
                                  <a:gd name="T28" fmla="+- 0 1422 -3298"/>
                                  <a:gd name="T29" fmla="*/ T28 w 9999"/>
                                  <a:gd name="T30" fmla="+- 0 10719 7215"/>
                                  <a:gd name="T31" fmla="*/ 10719 h 9733"/>
                                  <a:gd name="T32" fmla="+- 0 1438 -3298"/>
                                  <a:gd name="T33" fmla="*/ T32 w 9999"/>
                                  <a:gd name="T34" fmla="+- 0 10709 7215"/>
                                  <a:gd name="T35" fmla="*/ 1070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99" h="9733">
                                    <a:moveTo>
                                      <a:pt x="4736" y="3494"/>
                                    </a:moveTo>
                                    <a:lnTo>
                                      <a:pt x="4755" y="3492"/>
                                    </a:lnTo>
                                    <a:lnTo>
                                      <a:pt x="4773" y="3498"/>
                                    </a:lnTo>
                                    <a:lnTo>
                                      <a:pt x="4922" y="3377"/>
                                    </a:lnTo>
                                    <a:lnTo>
                                      <a:pt x="4705" y="3160"/>
                                    </a:lnTo>
                                    <a:lnTo>
                                      <a:pt x="4694" y="3143"/>
                                    </a:lnTo>
                                    <a:lnTo>
                                      <a:pt x="4692" y="3125"/>
                                    </a:lnTo>
                                    <a:lnTo>
                                      <a:pt x="4720" y="3504"/>
                                    </a:lnTo>
                                    <a:lnTo>
                                      <a:pt x="4736" y="3494"/>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3298" y="7215"/>
                                <a:ext cx="9999" cy="9733"/>
                              </a:xfrm>
                              <a:custGeom>
                                <a:avLst/>
                                <a:gdLst>
                                  <a:gd name="T0" fmla="+- 0 568 -3298"/>
                                  <a:gd name="T1" fmla="*/ T0 w 9999"/>
                                  <a:gd name="T2" fmla="+- 0 11139 7215"/>
                                  <a:gd name="T3" fmla="*/ 11139 h 9733"/>
                                  <a:gd name="T4" fmla="+- 0 588 -3298"/>
                                  <a:gd name="T5" fmla="*/ T4 w 9999"/>
                                  <a:gd name="T6" fmla="+- 0 11023 7215"/>
                                  <a:gd name="T7" fmla="*/ 11023 h 9733"/>
                                  <a:gd name="T8" fmla="+- 0 600 -3298"/>
                                  <a:gd name="T9" fmla="*/ T8 w 9999"/>
                                  <a:gd name="T10" fmla="+- 0 10901 7215"/>
                                  <a:gd name="T11" fmla="*/ 10901 h 9733"/>
                                  <a:gd name="T12" fmla="+- 0 603 -3298"/>
                                  <a:gd name="T13" fmla="*/ T12 w 9999"/>
                                  <a:gd name="T14" fmla="+- 0 10784 7215"/>
                                  <a:gd name="T15" fmla="*/ 10784 h 9733"/>
                                  <a:gd name="T16" fmla="+- 0 589 -3298"/>
                                  <a:gd name="T17" fmla="*/ T16 w 9999"/>
                                  <a:gd name="T18" fmla="+- 0 10616 7215"/>
                                  <a:gd name="T19" fmla="*/ 10616 h 9733"/>
                                  <a:gd name="T20" fmla="+- 0 559 -3298"/>
                                  <a:gd name="T21" fmla="*/ T20 w 9999"/>
                                  <a:gd name="T22" fmla="+- 0 10466 7215"/>
                                  <a:gd name="T23" fmla="*/ 10466 h 9733"/>
                                  <a:gd name="T24" fmla="+- 0 1265 -3298"/>
                                  <a:gd name="T25" fmla="*/ T24 w 9999"/>
                                  <a:gd name="T26" fmla="+- 0 9505 7215"/>
                                  <a:gd name="T27" fmla="*/ 9505 h 9733"/>
                                  <a:gd name="T28" fmla="+- 0 1379 -3298"/>
                                  <a:gd name="T29" fmla="*/ T28 w 9999"/>
                                  <a:gd name="T30" fmla="+- 0 8842 7215"/>
                                  <a:gd name="T31" fmla="*/ 8842 h 9733"/>
                                  <a:gd name="T32" fmla="+- 0 1028 -3298"/>
                                  <a:gd name="T33" fmla="*/ T32 w 9999"/>
                                  <a:gd name="T34" fmla="+- 0 7768 7215"/>
                                  <a:gd name="T35" fmla="*/ 7768 h 9733"/>
                                  <a:gd name="T36" fmla="+- 0 1120 -3298"/>
                                  <a:gd name="T37" fmla="*/ T36 w 9999"/>
                                  <a:gd name="T38" fmla="+- 0 7620 7215"/>
                                  <a:gd name="T39" fmla="*/ 7620 h 9733"/>
                                  <a:gd name="T40" fmla="+- 0 1256 -3298"/>
                                  <a:gd name="T41" fmla="*/ T40 w 9999"/>
                                  <a:gd name="T42" fmla="+- 0 7517 7215"/>
                                  <a:gd name="T43" fmla="*/ 7517 h 9733"/>
                                  <a:gd name="T44" fmla="+- 0 1409 -3298"/>
                                  <a:gd name="T45" fmla="*/ T44 w 9999"/>
                                  <a:gd name="T46" fmla="+- 0 7443 7215"/>
                                  <a:gd name="T47" fmla="*/ 7443 h 9733"/>
                                  <a:gd name="T48" fmla="+- 0 1596 -3298"/>
                                  <a:gd name="T49" fmla="*/ T48 w 9999"/>
                                  <a:gd name="T50" fmla="+- 0 7404 7215"/>
                                  <a:gd name="T51" fmla="*/ 7404 h 9733"/>
                                  <a:gd name="T52" fmla="+- 0 1607 -3298"/>
                                  <a:gd name="T53" fmla="*/ T52 w 9999"/>
                                  <a:gd name="T54" fmla="+- 0 7538 7215"/>
                                  <a:gd name="T55" fmla="*/ 7538 h 9733"/>
                                  <a:gd name="T56" fmla="+- 0 1598 -3298"/>
                                  <a:gd name="T57" fmla="*/ T56 w 9999"/>
                                  <a:gd name="T58" fmla="+- 0 7716 7215"/>
                                  <a:gd name="T59" fmla="*/ 7716 h 9733"/>
                                  <a:gd name="T60" fmla="+- 0 1583 -3298"/>
                                  <a:gd name="T61" fmla="*/ T60 w 9999"/>
                                  <a:gd name="T62" fmla="+- 0 7889 7215"/>
                                  <a:gd name="T63" fmla="*/ 7889 h 9733"/>
                                  <a:gd name="T64" fmla="+- 0 1563 -3298"/>
                                  <a:gd name="T65" fmla="*/ T64 w 9999"/>
                                  <a:gd name="T66" fmla="+- 0 8058 7215"/>
                                  <a:gd name="T67" fmla="*/ 8058 h 9733"/>
                                  <a:gd name="T68" fmla="+- 0 1537 -3298"/>
                                  <a:gd name="T69" fmla="*/ T68 w 9999"/>
                                  <a:gd name="T70" fmla="+- 0 8224 7215"/>
                                  <a:gd name="T71" fmla="*/ 8224 h 9733"/>
                                  <a:gd name="T72" fmla="+- 0 1414 -3298"/>
                                  <a:gd name="T73" fmla="*/ T72 w 9999"/>
                                  <a:gd name="T74" fmla="+- 0 8239 7215"/>
                                  <a:gd name="T75" fmla="*/ 8239 h 9733"/>
                                  <a:gd name="T76" fmla="+- 0 1279 -3298"/>
                                  <a:gd name="T77" fmla="*/ T76 w 9999"/>
                                  <a:gd name="T78" fmla="+- 0 8169 7215"/>
                                  <a:gd name="T79" fmla="*/ 8169 h 9733"/>
                                  <a:gd name="T80" fmla="+- 0 1169 -3298"/>
                                  <a:gd name="T81" fmla="*/ T80 w 9999"/>
                                  <a:gd name="T82" fmla="+- 0 8068 7215"/>
                                  <a:gd name="T83" fmla="*/ 8068 h 9733"/>
                                  <a:gd name="T84" fmla="+- 0 1086 -3298"/>
                                  <a:gd name="T85" fmla="*/ T84 w 9999"/>
                                  <a:gd name="T86" fmla="+- 0 7943 7215"/>
                                  <a:gd name="T87" fmla="*/ 7943 h 9733"/>
                                  <a:gd name="T88" fmla="+- 0 1112 -3298"/>
                                  <a:gd name="T89" fmla="*/ T88 w 9999"/>
                                  <a:gd name="T90" fmla="+- 0 8244 7215"/>
                                  <a:gd name="T91" fmla="*/ 8244 h 9733"/>
                                  <a:gd name="T92" fmla="+- 0 1201 -3298"/>
                                  <a:gd name="T93" fmla="*/ T92 w 9999"/>
                                  <a:gd name="T94" fmla="+- 0 8314 7215"/>
                                  <a:gd name="T95" fmla="*/ 8314 h 9733"/>
                                  <a:gd name="T96" fmla="+- 0 1300 -3298"/>
                                  <a:gd name="T97" fmla="*/ T96 w 9999"/>
                                  <a:gd name="T98" fmla="+- 0 8369 7215"/>
                                  <a:gd name="T99" fmla="*/ 8369 h 9733"/>
                                  <a:gd name="T100" fmla="+- 0 1409 -3298"/>
                                  <a:gd name="T101" fmla="*/ T100 w 9999"/>
                                  <a:gd name="T102" fmla="+- 0 8408 7215"/>
                                  <a:gd name="T103" fmla="*/ 8408 h 9733"/>
                                  <a:gd name="T104" fmla="+- 0 1492 -3298"/>
                                  <a:gd name="T105" fmla="*/ T104 w 9999"/>
                                  <a:gd name="T106" fmla="+- 0 8448 7215"/>
                                  <a:gd name="T107" fmla="*/ 8448 h 9733"/>
                                  <a:gd name="T108" fmla="+- 0 1470 -3298"/>
                                  <a:gd name="T109" fmla="*/ T108 w 9999"/>
                                  <a:gd name="T110" fmla="+- 0 8537 7215"/>
                                  <a:gd name="T111" fmla="*/ 8537 h 9733"/>
                                  <a:gd name="T112" fmla="+- 0 1447 -3298"/>
                                  <a:gd name="T113" fmla="*/ T112 w 9999"/>
                                  <a:gd name="T114" fmla="+- 0 8626 7215"/>
                                  <a:gd name="T115" fmla="*/ 8626 h 9733"/>
                                  <a:gd name="T116" fmla="+- 0 1421 -3298"/>
                                  <a:gd name="T117" fmla="*/ T116 w 9999"/>
                                  <a:gd name="T118" fmla="+- 0 8713 7215"/>
                                  <a:gd name="T119" fmla="*/ 8713 h 9733"/>
                                  <a:gd name="T120" fmla="+- 0 1438 -3298"/>
                                  <a:gd name="T121" fmla="*/ T120 w 9999"/>
                                  <a:gd name="T122" fmla="+- 0 9149 7215"/>
                                  <a:gd name="T123" fmla="*/ 9149 h 9733"/>
                                  <a:gd name="T124" fmla="+- 0 1550 -3298"/>
                                  <a:gd name="T125" fmla="*/ T124 w 9999"/>
                                  <a:gd name="T126" fmla="+- 0 8851 7215"/>
                                  <a:gd name="T127" fmla="*/ 8851 h 9733"/>
                                  <a:gd name="T128" fmla="+- 0 1641 -3298"/>
                                  <a:gd name="T129" fmla="*/ T128 w 9999"/>
                                  <a:gd name="T130" fmla="+- 0 7215 7215"/>
                                  <a:gd name="T131" fmla="*/ 7215 h 9733"/>
                                  <a:gd name="T132" fmla="+- 0 1401 -3298"/>
                                  <a:gd name="T133" fmla="*/ T132 w 9999"/>
                                  <a:gd name="T134" fmla="+- 0 7271 7215"/>
                                  <a:gd name="T135" fmla="*/ 7271 h 9733"/>
                                  <a:gd name="T136" fmla="+- 0 1236 -3298"/>
                                  <a:gd name="T137" fmla="*/ T136 w 9999"/>
                                  <a:gd name="T138" fmla="+- 0 7340 7215"/>
                                  <a:gd name="T139" fmla="*/ 7340 h 9733"/>
                                  <a:gd name="T140" fmla="+- 0 1050 -3298"/>
                                  <a:gd name="T141" fmla="*/ T140 w 9999"/>
                                  <a:gd name="T142" fmla="+- 0 7453 7215"/>
                                  <a:gd name="T143" fmla="*/ 7453 h 9733"/>
                                  <a:gd name="T144" fmla="+- 0 889 -3298"/>
                                  <a:gd name="T145" fmla="*/ T144 w 9999"/>
                                  <a:gd name="T146" fmla="+- 0 7593 7215"/>
                                  <a:gd name="T147" fmla="*/ 7593 h 9733"/>
                                  <a:gd name="T148" fmla="+- 0 747 -3298"/>
                                  <a:gd name="T149" fmla="*/ T148 w 9999"/>
                                  <a:gd name="T150" fmla="+- 0 7761 7215"/>
                                  <a:gd name="T151" fmla="*/ 7761 h 9733"/>
                                  <a:gd name="T152" fmla="+- 0 626 -3298"/>
                                  <a:gd name="T153" fmla="*/ T152 w 9999"/>
                                  <a:gd name="T154" fmla="+- 0 7958 7215"/>
                                  <a:gd name="T155" fmla="*/ 7958 h 9733"/>
                                  <a:gd name="T156" fmla="+- 0 546 -3298"/>
                                  <a:gd name="T157" fmla="*/ T156 w 9999"/>
                                  <a:gd name="T158" fmla="+- 0 8129 7215"/>
                                  <a:gd name="T159" fmla="*/ 8129 h 9733"/>
                                  <a:gd name="T160" fmla="+- 0 642 -3298"/>
                                  <a:gd name="T161" fmla="*/ T160 w 9999"/>
                                  <a:gd name="T162" fmla="+- 0 8267 7215"/>
                                  <a:gd name="T163" fmla="*/ 8267 h 9733"/>
                                  <a:gd name="T164" fmla="+- 0 685 -3298"/>
                                  <a:gd name="T165" fmla="*/ T164 w 9999"/>
                                  <a:gd name="T166" fmla="+- 0 8223 7215"/>
                                  <a:gd name="T167" fmla="*/ 8223 h 9733"/>
                                  <a:gd name="T168" fmla="+- 0 721 -3298"/>
                                  <a:gd name="T169" fmla="*/ T168 w 9999"/>
                                  <a:gd name="T170" fmla="+- 0 8138 7215"/>
                                  <a:gd name="T171" fmla="*/ 8138 h 9733"/>
                                  <a:gd name="T172" fmla="+- 0 755 -3298"/>
                                  <a:gd name="T173" fmla="*/ T172 w 9999"/>
                                  <a:gd name="T174" fmla="+- 0 8066 7215"/>
                                  <a:gd name="T175" fmla="*/ 8066 h 9733"/>
                                  <a:gd name="T176" fmla="+- 0 795 -3298"/>
                                  <a:gd name="T177" fmla="*/ T176 w 9999"/>
                                  <a:gd name="T178" fmla="+- 0 7993 7215"/>
                                  <a:gd name="T179" fmla="*/ 7993 h 9733"/>
                                  <a:gd name="T180" fmla="+- 0 840 -3298"/>
                                  <a:gd name="T181" fmla="*/ T180 w 9999"/>
                                  <a:gd name="T182" fmla="+- 0 7920 7215"/>
                                  <a:gd name="T183" fmla="*/ 7920 h 9733"/>
                                  <a:gd name="T184" fmla="+- 0 843 -3298"/>
                                  <a:gd name="T185" fmla="*/ T184 w 9999"/>
                                  <a:gd name="T186" fmla="+- 0 8451 7215"/>
                                  <a:gd name="T187" fmla="*/ 8451 h 9733"/>
                                  <a:gd name="T188" fmla="+- 0 782 -3298"/>
                                  <a:gd name="T189" fmla="*/ T188 w 9999"/>
                                  <a:gd name="T190" fmla="+- 0 8465 7215"/>
                                  <a:gd name="T191" fmla="*/ 8465 h 9733"/>
                                  <a:gd name="T192" fmla="+- 0 710 -3298"/>
                                  <a:gd name="T193" fmla="*/ T192 w 9999"/>
                                  <a:gd name="T194" fmla="+- 0 8488 7215"/>
                                  <a:gd name="T195" fmla="*/ 8488 h 9733"/>
                                  <a:gd name="T196" fmla="+- 0 630 -3298"/>
                                  <a:gd name="T197" fmla="*/ T196 w 9999"/>
                                  <a:gd name="T198" fmla="+- 0 8523 7215"/>
                                  <a:gd name="T199" fmla="*/ 8523 h 9733"/>
                                  <a:gd name="T200" fmla="+- 0 547 -3298"/>
                                  <a:gd name="T201" fmla="*/ T200 w 9999"/>
                                  <a:gd name="T202" fmla="+- 0 8572 7215"/>
                                  <a:gd name="T203" fmla="*/ 8572 h 9733"/>
                                  <a:gd name="T204" fmla="+- 0 556 -3298"/>
                                  <a:gd name="T205" fmla="*/ T204 w 9999"/>
                                  <a:gd name="T206" fmla="+- 0 8774 7215"/>
                                  <a:gd name="T207" fmla="*/ 8774 h 9733"/>
                                  <a:gd name="T208" fmla="+- 0 712 -3298"/>
                                  <a:gd name="T209" fmla="*/ T208 w 9999"/>
                                  <a:gd name="T210" fmla="+- 0 8670 7215"/>
                                  <a:gd name="T211" fmla="*/ 8670 h 9733"/>
                                  <a:gd name="T212" fmla="+- 0 904 -3298"/>
                                  <a:gd name="T213" fmla="*/ T212 w 9999"/>
                                  <a:gd name="T214" fmla="+- 0 8626 7215"/>
                                  <a:gd name="T215" fmla="*/ 8626 h 9733"/>
                                  <a:gd name="T216" fmla="+- 0 1222 -3298"/>
                                  <a:gd name="T217" fmla="*/ T216 w 9999"/>
                                  <a:gd name="T218" fmla="+- 0 9229 7215"/>
                                  <a:gd name="T219" fmla="*/ 9229 h 9733"/>
                                  <a:gd name="T220" fmla="+- 0 1089 -3298"/>
                                  <a:gd name="T221" fmla="*/ T220 w 9999"/>
                                  <a:gd name="T222" fmla="+- 0 9484 7215"/>
                                  <a:gd name="T223" fmla="*/ 9484 h 9733"/>
                                  <a:gd name="T224" fmla="+- 0 935 -3298"/>
                                  <a:gd name="T225" fmla="*/ T224 w 9999"/>
                                  <a:gd name="T226" fmla="+- 0 9729 7215"/>
                                  <a:gd name="T227" fmla="*/ 9729 h 9733"/>
                                  <a:gd name="T228" fmla="+- 0 761 -3298"/>
                                  <a:gd name="T229" fmla="*/ T228 w 9999"/>
                                  <a:gd name="T230" fmla="+- 0 9964 7215"/>
                                  <a:gd name="T231" fmla="*/ 9964 h 9733"/>
                                  <a:gd name="T232" fmla="+- 0 566 -3298"/>
                                  <a:gd name="T233" fmla="*/ T232 w 9999"/>
                                  <a:gd name="T234" fmla="+- 0 10191 7215"/>
                                  <a:gd name="T235" fmla="*/ 10191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99" h="9733">
                                    <a:moveTo>
                                      <a:pt x="3846" y="4007"/>
                                    </a:moveTo>
                                    <a:lnTo>
                                      <a:pt x="3853" y="3979"/>
                                    </a:lnTo>
                                    <a:lnTo>
                                      <a:pt x="3860" y="3952"/>
                                    </a:lnTo>
                                    <a:lnTo>
                                      <a:pt x="3866" y="3924"/>
                                    </a:lnTo>
                                    <a:lnTo>
                                      <a:pt x="3872" y="3895"/>
                                    </a:lnTo>
                                    <a:lnTo>
                                      <a:pt x="3877" y="3867"/>
                                    </a:lnTo>
                                    <a:lnTo>
                                      <a:pt x="3882" y="3837"/>
                                    </a:lnTo>
                                    <a:lnTo>
                                      <a:pt x="3886" y="3808"/>
                                    </a:lnTo>
                                    <a:lnTo>
                                      <a:pt x="3890" y="3778"/>
                                    </a:lnTo>
                                    <a:lnTo>
                                      <a:pt x="3893" y="3748"/>
                                    </a:lnTo>
                                    <a:lnTo>
                                      <a:pt x="3896" y="3717"/>
                                    </a:lnTo>
                                    <a:lnTo>
                                      <a:pt x="3898" y="3686"/>
                                    </a:lnTo>
                                    <a:lnTo>
                                      <a:pt x="3900" y="3655"/>
                                    </a:lnTo>
                                    <a:lnTo>
                                      <a:pt x="3901" y="3623"/>
                                    </a:lnTo>
                                    <a:lnTo>
                                      <a:pt x="3901" y="3591"/>
                                    </a:lnTo>
                                    <a:lnTo>
                                      <a:pt x="3901" y="3569"/>
                                    </a:lnTo>
                                    <a:lnTo>
                                      <a:pt x="3899" y="3525"/>
                                    </a:lnTo>
                                    <a:lnTo>
                                      <a:pt x="3897" y="3483"/>
                                    </a:lnTo>
                                    <a:lnTo>
                                      <a:pt x="3892" y="3441"/>
                                    </a:lnTo>
                                    <a:lnTo>
                                      <a:pt x="3887" y="3401"/>
                                    </a:lnTo>
                                    <a:lnTo>
                                      <a:pt x="3881" y="3362"/>
                                    </a:lnTo>
                                    <a:lnTo>
                                      <a:pt x="3874" y="3324"/>
                                    </a:lnTo>
                                    <a:lnTo>
                                      <a:pt x="3865" y="3287"/>
                                    </a:lnTo>
                                    <a:lnTo>
                                      <a:pt x="3857" y="3251"/>
                                    </a:lnTo>
                                    <a:lnTo>
                                      <a:pt x="3850" y="3227"/>
                                    </a:lnTo>
                                    <a:lnTo>
                                      <a:pt x="5535" y="1558"/>
                                    </a:lnTo>
                                    <a:lnTo>
                                      <a:pt x="5348" y="1513"/>
                                    </a:lnTo>
                                    <a:lnTo>
                                      <a:pt x="4563" y="2290"/>
                                    </a:lnTo>
                                    <a:lnTo>
                                      <a:pt x="4601" y="2220"/>
                                    </a:lnTo>
                                    <a:lnTo>
                                      <a:pt x="4637" y="2150"/>
                                    </a:lnTo>
                                    <a:lnTo>
                                      <a:pt x="4671" y="2079"/>
                                    </a:lnTo>
                                    <a:lnTo>
                                      <a:pt x="4677" y="1627"/>
                                    </a:lnTo>
                                    <a:lnTo>
                                      <a:pt x="4670" y="1648"/>
                                    </a:lnTo>
                                    <a:lnTo>
                                      <a:pt x="4316" y="1294"/>
                                    </a:lnTo>
                                    <a:lnTo>
                                      <a:pt x="4316" y="926"/>
                                    </a:lnTo>
                                    <a:lnTo>
                                      <a:pt x="4326" y="553"/>
                                    </a:lnTo>
                                    <a:lnTo>
                                      <a:pt x="4327" y="500"/>
                                    </a:lnTo>
                                    <a:lnTo>
                                      <a:pt x="4358" y="466"/>
                                    </a:lnTo>
                                    <a:lnTo>
                                      <a:pt x="4388" y="434"/>
                                    </a:lnTo>
                                    <a:lnTo>
                                      <a:pt x="4418" y="405"/>
                                    </a:lnTo>
                                    <a:lnTo>
                                      <a:pt x="4449" y="378"/>
                                    </a:lnTo>
                                    <a:lnTo>
                                      <a:pt x="4479" y="354"/>
                                    </a:lnTo>
                                    <a:lnTo>
                                      <a:pt x="4509" y="331"/>
                                    </a:lnTo>
                                    <a:lnTo>
                                      <a:pt x="4554" y="302"/>
                                    </a:lnTo>
                                    <a:lnTo>
                                      <a:pt x="4597" y="278"/>
                                    </a:lnTo>
                                    <a:lnTo>
                                      <a:pt x="4632" y="260"/>
                                    </a:lnTo>
                                    <a:lnTo>
                                      <a:pt x="4669" y="244"/>
                                    </a:lnTo>
                                    <a:lnTo>
                                      <a:pt x="4707" y="228"/>
                                    </a:lnTo>
                                    <a:lnTo>
                                      <a:pt x="4760" y="212"/>
                                    </a:lnTo>
                                    <a:lnTo>
                                      <a:pt x="4803" y="201"/>
                                    </a:lnTo>
                                    <a:lnTo>
                                      <a:pt x="4843" y="194"/>
                                    </a:lnTo>
                                    <a:lnTo>
                                      <a:pt x="4894" y="189"/>
                                    </a:lnTo>
                                    <a:lnTo>
                                      <a:pt x="4909" y="188"/>
                                    </a:lnTo>
                                    <a:lnTo>
                                      <a:pt x="4908" y="233"/>
                                    </a:lnTo>
                                    <a:lnTo>
                                      <a:pt x="4907" y="278"/>
                                    </a:lnTo>
                                    <a:lnTo>
                                      <a:pt x="4905" y="323"/>
                                    </a:lnTo>
                                    <a:lnTo>
                                      <a:pt x="4903" y="368"/>
                                    </a:lnTo>
                                    <a:lnTo>
                                      <a:pt x="4901" y="413"/>
                                    </a:lnTo>
                                    <a:lnTo>
                                      <a:pt x="4899" y="457"/>
                                    </a:lnTo>
                                    <a:lnTo>
                                      <a:pt x="4896" y="501"/>
                                    </a:lnTo>
                                    <a:lnTo>
                                      <a:pt x="4893" y="544"/>
                                    </a:lnTo>
                                    <a:lnTo>
                                      <a:pt x="4889" y="588"/>
                                    </a:lnTo>
                                    <a:lnTo>
                                      <a:pt x="4885" y="631"/>
                                    </a:lnTo>
                                    <a:lnTo>
                                      <a:pt x="4881" y="674"/>
                                    </a:lnTo>
                                    <a:lnTo>
                                      <a:pt x="4877" y="717"/>
                                    </a:lnTo>
                                    <a:lnTo>
                                      <a:pt x="4872" y="759"/>
                                    </a:lnTo>
                                    <a:lnTo>
                                      <a:pt x="4867" y="801"/>
                                    </a:lnTo>
                                    <a:lnTo>
                                      <a:pt x="4861" y="843"/>
                                    </a:lnTo>
                                    <a:lnTo>
                                      <a:pt x="4855" y="885"/>
                                    </a:lnTo>
                                    <a:lnTo>
                                      <a:pt x="4849" y="926"/>
                                    </a:lnTo>
                                    <a:lnTo>
                                      <a:pt x="4842" y="968"/>
                                    </a:lnTo>
                                    <a:lnTo>
                                      <a:pt x="4835" y="1009"/>
                                    </a:lnTo>
                                    <a:lnTo>
                                      <a:pt x="4828" y="1049"/>
                                    </a:lnTo>
                                    <a:lnTo>
                                      <a:pt x="4788" y="1044"/>
                                    </a:lnTo>
                                    <a:lnTo>
                                      <a:pt x="4749" y="1035"/>
                                    </a:lnTo>
                                    <a:lnTo>
                                      <a:pt x="4712" y="1024"/>
                                    </a:lnTo>
                                    <a:lnTo>
                                      <a:pt x="4676" y="1010"/>
                                    </a:lnTo>
                                    <a:lnTo>
                                      <a:pt x="4642" y="994"/>
                                    </a:lnTo>
                                    <a:lnTo>
                                      <a:pt x="4608" y="975"/>
                                    </a:lnTo>
                                    <a:lnTo>
                                      <a:pt x="4577" y="954"/>
                                    </a:lnTo>
                                    <a:lnTo>
                                      <a:pt x="4547" y="932"/>
                                    </a:lnTo>
                                    <a:lnTo>
                                      <a:pt x="4518" y="907"/>
                                    </a:lnTo>
                                    <a:lnTo>
                                      <a:pt x="4492" y="881"/>
                                    </a:lnTo>
                                    <a:lnTo>
                                      <a:pt x="4467" y="853"/>
                                    </a:lnTo>
                                    <a:lnTo>
                                      <a:pt x="4443" y="824"/>
                                    </a:lnTo>
                                    <a:lnTo>
                                      <a:pt x="4422" y="793"/>
                                    </a:lnTo>
                                    <a:lnTo>
                                      <a:pt x="4402" y="761"/>
                                    </a:lnTo>
                                    <a:lnTo>
                                      <a:pt x="4384" y="728"/>
                                    </a:lnTo>
                                    <a:lnTo>
                                      <a:pt x="4369" y="695"/>
                                    </a:lnTo>
                                    <a:lnTo>
                                      <a:pt x="4371" y="990"/>
                                    </a:lnTo>
                                    <a:lnTo>
                                      <a:pt x="4390" y="1010"/>
                                    </a:lnTo>
                                    <a:lnTo>
                                      <a:pt x="4410" y="1029"/>
                                    </a:lnTo>
                                    <a:lnTo>
                                      <a:pt x="4431" y="1048"/>
                                    </a:lnTo>
                                    <a:lnTo>
                                      <a:pt x="4453" y="1066"/>
                                    </a:lnTo>
                                    <a:lnTo>
                                      <a:pt x="4476" y="1083"/>
                                    </a:lnTo>
                                    <a:lnTo>
                                      <a:pt x="4499" y="1099"/>
                                    </a:lnTo>
                                    <a:lnTo>
                                      <a:pt x="4523" y="1114"/>
                                    </a:lnTo>
                                    <a:lnTo>
                                      <a:pt x="4547" y="1128"/>
                                    </a:lnTo>
                                    <a:lnTo>
                                      <a:pt x="4572" y="1142"/>
                                    </a:lnTo>
                                    <a:lnTo>
                                      <a:pt x="4598" y="1154"/>
                                    </a:lnTo>
                                    <a:lnTo>
                                      <a:pt x="4624" y="1166"/>
                                    </a:lnTo>
                                    <a:lnTo>
                                      <a:pt x="4651" y="1176"/>
                                    </a:lnTo>
                                    <a:lnTo>
                                      <a:pt x="4679" y="1185"/>
                                    </a:lnTo>
                                    <a:lnTo>
                                      <a:pt x="4707" y="1193"/>
                                    </a:lnTo>
                                    <a:lnTo>
                                      <a:pt x="4736" y="1200"/>
                                    </a:lnTo>
                                    <a:lnTo>
                                      <a:pt x="4765" y="1206"/>
                                    </a:lnTo>
                                    <a:lnTo>
                                      <a:pt x="4795" y="1210"/>
                                    </a:lnTo>
                                    <a:lnTo>
                                      <a:pt x="4790" y="1233"/>
                                    </a:lnTo>
                                    <a:lnTo>
                                      <a:pt x="4785" y="1255"/>
                                    </a:lnTo>
                                    <a:lnTo>
                                      <a:pt x="4779" y="1278"/>
                                    </a:lnTo>
                                    <a:lnTo>
                                      <a:pt x="4774" y="1300"/>
                                    </a:lnTo>
                                    <a:lnTo>
                                      <a:pt x="4768" y="1322"/>
                                    </a:lnTo>
                                    <a:lnTo>
                                      <a:pt x="4762" y="1345"/>
                                    </a:lnTo>
                                    <a:lnTo>
                                      <a:pt x="4757" y="1367"/>
                                    </a:lnTo>
                                    <a:lnTo>
                                      <a:pt x="4751" y="1389"/>
                                    </a:lnTo>
                                    <a:lnTo>
                                      <a:pt x="4745" y="1411"/>
                                    </a:lnTo>
                                    <a:lnTo>
                                      <a:pt x="4738" y="1433"/>
                                    </a:lnTo>
                                    <a:lnTo>
                                      <a:pt x="4732" y="1455"/>
                                    </a:lnTo>
                                    <a:lnTo>
                                      <a:pt x="4726" y="1476"/>
                                    </a:lnTo>
                                    <a:lnTo>
                                      <a:pt x="4719" y="1498"/>
                                    </a:lnTo>
                                    <a:lnTo>
                                      <a:pt x="4712" y="1520"/>
                                    </a:lnTo>
                                    <a:lnTo>
                                      <a:pt x="4706" y="1541"/>
                                    </a:lnTo>
                                    <a:lnTo>
                                      <a:pt x="4704" y="2007"/>
                                    </a:lnTo>
                                    <a:lnTo>
                                      <a:pt x="4736" y="1934"/>
                                    </a:lnTo>
                                    <a:lnTo>
                                      <a:pt x="4766" y="1861"/>
                                    </a:lnTo>
                                    <a:lnTo>
                                      <a:pt x="4795" y="1787"/>
                                    </a:lnTo>
                                    <a:lnTo>
                                      <a:pt x="4822" y="1712"/>
                                    </a:lnTo>
                                    <a:lnTo>
                                      <a:pt x="4848" y="1636"/>
                                    </a:lnTo>
                                    <a:lnTo>
                                      <a:pt x="4872" y="1559"/>
                                    </a:lnTo>
                                    <a:lnTo>
                                      <a:pt x="4895" y="1482"/>
                                    </a:lnTo>
                                    <a:lnTo>
                                      <a:pt x="4917" y="1404"/>
                                    </a:lnTo>
                                    <a:lnTo>
                                      <a:pt x="4939" y="0"/>
                                    </a:lnTo>
                                    <a:lnTo>
                                      <a:pt x="4915" y="3"/>
                                    </a:lnTo>
                                    <a:lnTo>
                                      <a:pt x="4841" y="17"/>
                                    </a:lnTo>
                                    <a:lnTo>
                                      <a:pt x="4769" y="35"/>
                                    </a:lnTo>
                                    <a:lnTo>
                                      <a:pt x="4699" y="56"/>
                                    </a:lnTo>
                                    <a:lnTo>
                                      <a:pt x="4631" y="81"/>
                                    </a:lnTo>
                                    <a:lnTo>
                                      <a:pt x="4558" y="113"/>
                                    </a:lnTo>
                                    <a:lnTo>
                                      <a:pt x="4541" y="121"/>
                                    </a:lnTo>
                                    <a:lnTo>
                                      <a:pt x="4534" y="125"/>
                                    </a:lnTo>
                                    <a:lnTo>
                                      <a:pt x="4481" y="153"/>
                                    </a:lnTo>
                                    <a:lnTo>
                                      <a:pt x="4435" y="180"/>
                                    </a:lnTo>
                                    <a:lnTo>
                                      <a:pt x="4391" y="208"/>
                                    </a:lnTo>
                                    <a:lnTo>
                                      <a:pt x="4348" y="238"/>
                                    </a:lnTo>
                                    <a:lnTo>
                                      <a:pt x="4306" y="271"/>
                                    </a:lnTo>
                                    <a:lnTo>
                                      <a:pt x="4265" y="305"/>
                                    </a:lnTo>
                                    <a:lnTo>
                                      <a:pt x="4226" y="340"/>
                                    </a:lnTo>
                                    <a:lnTo>
                                      <a:pt x="4187" y="378"/>
                                    </a:lnTo>
                                    <a:lnTo>
                                      <a:pt x="4150" y="417"/>
                                    </a:lnTo>
                                    <a:lnTo>
                                      <a:pt x="4114" y="459"/>
                                    </a:lnTo>
                                    <a:lnTo>
                                      <a:pt x="4079" y="502"/>
                                    </a:lnTo>
                                    <a:lnTo>
                                      <a:pt x="4045" y="546"/>
                                    </a:lnTo>
                                    <a:lnTo>
                                      <a:pt x="4013" y="593"/>
                                    </a:lnTo>
                                    <a:lnTo>
                                      <a:pt x="3982" y="641"/>
                                    </a:lnTo>
                                    <a:lnTo>
                                      <a:pt x="3952" y="691"/>
                                    </a:lnTo>
                                    <a:lnTo>
                                      <a:pt x="3924" y="743"/>
                                    </a:lnTo>
                                    <a:lnTo>
                                      <a:pt x="3896" y="797"/>
                                    </a:lnTo>
                                    <a:lnTo>
                                      <a:pt x="3870" y="852"/>
                                    </a:lnTo>
                                    <a:lnTo>
                                      <a:pt x="3846" y="909"/>
                                    </a:lnTo>
                                    <a:lnTo>
                                      <a:pt x="3844" y="914"/>
                                    </a:lnTo>
                                    <a:lnTo>
                                      <a:pt x="3844" y="1022"/>
                                    </a:lnTo>
                                    <a:lnTo>
                                      <a:pt x="3849" y="1025"/>
                                    </a:lnTo>
                                    <a:lnTo>
                                      <a:pt x="3921" y="1050"/>
                                    </a:lnTo>
                                    <a:lnTo>
                                      <a:pt x="3940" y="1052"/>
                                    </a:lnTo>
                                    <a:lnTo>
                                      <a:pt x="3958" y="1046"/>
                                    </a:lnTo>
                                    <a:lnTo>
                                      <a:pt x="3972" y="1033"/>
                                    </a:lnTo>
                                    <a:lnTo>
                                      <a:pt x="3976" y="1024"/>
                                    </a:lnTo>
                                    <a:lnTo>
                                      <a:pt x="3983" y="1008"/>
                                    </a:lnTo>
                                    <a:lnTo>
                                      <a:pt x="3989" y="991"/>
                                    </a:lnTo>
                                    <a:lnTo>
                                      <a:pt x="4003" y="957"/>
                                    </a:lnTo>
                                    <a:lnTo>
                                      <a:pt x="4011" y="940"/>
                                    </a:lnTo>
                                    <a:lnTo>
                                      <a:pt x="4019" y="923"/>
                                    </a:lnTo>
                                    <a:lnTo>
                                      <a:pt x="4027" y="905"/>
                                    </a:lnTo>
                                    <a:lnTo>
                                      <a:pt x="4035" y="887"/>
                                    </a:lnTo>
                                    <a:lnTo>
                                      <a:pt x="4044" y="869"/>
                                    </a:lnTo>
                                    <a:lnTo>
                                      <a:pt x="4053" y="851"/>
                                    </a:lnTo>
                                    <a:lnTo>
                                      <a:pt x="4062" y="833"/>
                                    </a:lnTo>
                                    <a:lnTo>
                                      <a:pt x="4072" y="815"/>
                                    </a:lnTo>
                                    <a:lnTo>
                                      <a:pt x="4082" y="797"/>
                                    </a:lnTo>
                                    <a:lnTo>
                                      <a:pt x="4093" y="778"/>
                                    </a:lnTo>
                                    <a:lnTo>
                                      <a:pt x="4103" y="760"/>
                                    </a:lnTo>
                                    <a:lnTo>
                                      <a:pt x="4114" y="742"/>
                                    </a:lnTo>
                                    <a:lnTo>
                                      <a:pt x="4126" y="723"/>
                                    </a:lnTo>
                                    <a:lnTo>
                                      <a:pt x="4138" y="705"/>
                                    </a:lnTo>
                                    <a:lnTo>
                                      <a:pt x="4150" y="686"/>
                                    </a:lnTo>
                                    <a:lnTo>
                                      <a:pt x="4153" y="682"/>
                                    </a:lnTo>
                                    <a:lnTo>
                                      <a:pt x="4153" y="860"/>
                                    </a:lnTo>
                                    <a:lnTo>
                                      <a:pt x="4141" y="1236"/>
                                    </a:lnTo>
                                    <a:lnTo>
                                      <a:pt x="4127" y="1238"/>
                                    </a:lnTo>
                                    <a:lnTo>
                                      <a:pt x="4112" y="1242"/>
                                    </a:lnTo>
                                    <a:lnTo>
                                      <a:pt x="4097" y="1246"/>
                                    </a:lnTo>
                                    <a:lnTo>
                                      <a:pt x="4080" y="1250"/>
                                    </a:lnTo>
                                    <a:lnTo>
                                      <a:pt x="4063" y="1255"/>
                                    </a:lnTo>
                                    <a:lnTo>
                                      <a:pt x="4045" y="1260"/>
                                    </a:lnTo>
                                    <a:lnTo>
                                      <a:pt x="4027" y="1266"/>
                                    </a:lnTo>
                                    <a:lnTo>
                                      <a:pt x="4008" y="1273"/>
                                    </a:lnTo>
                                    <a:lnTo>
                                      <a:pt x="3989" y="1281"/>
                                    </a:lnTo>
                                    <a:lnTo>
                                      <a:pt x="3969" y="1289"/>
                                    </a:lnTo>
                                    <a:lnTo>
                                      <a:pt x="3949" y="1298"/>
                                    </a:lnTo>
                                    <a:lnTo>
                                      <a:pt x="3928" y="1308"/>
                                    </a:lnTo>
                                    <a:lnTo>
                                      <a:pt x="3908" y="1319"/>
                                    </a:lnTo>
                                    <a:lnTo>
                                      <a:pt x="3887" y="1331"/>
                                    </a:lnTo>
                                    <a:lnTo>
                                      <a:pt x="3866" y="1343"/>
                                    </a:lnTo>
                                    <a:lnTo>
                                      <a:pt x="3845" y="1357"/>
                                    </a:lnTo>
                                    <a:lnTo>
                                      <a:pt x="3844" y="1358"/>
                                    </a:lnTo>
                                    <a:lnTo>
                                      <a:pt x="3844" y="1570"/>
                                    </a:lnTo>
                                    <a:lnTo>
                                      <a:pt x="3845" y="1568"/>
                                    </a:lnTo>
                                    <a:lnTo>
                                      <a:pt x="3854" y="1559"/>
                                    </a:lnTo>
                                    <a:lnTo>
                                      <a:pt x="3863" y="1551"/>
                                    </a:lnTo>
                                    <a:lnTo>
                                      <a:pt x="3907" y="1516"/>
                                    </a:lnTo>
                                    <a:lnTo>
                                      <a:pt x="3958" y="1482"/>
                                    </a:lnTo>
                                    <a:lnTo>
                                      <a:pt x="4010" y="1455"/>
                                    </a:lnTo>
                                    <a:lnTo>
                                      <a:pt x="4065" y="1434"/>
                                    </a:lnTo>
                                    <a:lnTo>
                                      <a:pt x="4123" y="1419"/>
                                    </a:lnTo>
                                    <a:lnTo>
                                      <a:pt x="4186" y="1412"/>
                                    </a:lnTo>
                                    <a:lnTo>
                                      <a:pt x="4202" y="1411"/>
                                    </a:lnTo>
                                    <a:lnTo>
                                      <a:pt x="4607" y="1816"/>
                                    </a:lnTo>
                                    <a:lnTo>
                                      <a:pt x="4579" y="1883"/>
                                    </a:lnTo>
                                    <a:lnTo>
                                      <a:pt x="4550" y="1949"/>
                                    </a:lnTo>
                                    <a:lnTo>
                                      <a:pt x="4520" y="2014"/>
                                    </a:lnTo>
                                    <a:lnTo>
                                      <a:pt x="4488" y="2079"/>
                                    </a:lnTo>
                                    <a:lnTo>
                                      <a:pt x="4456" y="2143"/>
                                    </a:lnTo>
                                    <a:lnTo>
                                      <a:pt x="4422" y="2206"/>
                                    </a:lnTo>
                                    <a:lnTo>
                                      <a:pt x="4387" y="2269"/>
                                    </a:lnTo>
                                    <a:lnTo>
                                      <a:pt x="4350" y="2331"/>
                                    </a:lnTo>
                                    <a:lnTo>
                                      <a:pt x="4312" y="2393"/>
                                    </a:lnTo>
                                    <a:lnTo>
                                      <a:pt x="4273" y="2454"/>
                                    </a:lnTo>
                                    <a:lnTo>
                                      <a:pt x="4233" y="2514"/>
                                    </a:lnTo>
                                    <a:lnTo>
                                      <a:pt x="4191" y="2574"/>
                                    </a:lnTo>
                                    <a:lnTo>
                                      <a:pt x="4148" y="2633"/>
                                    </a:lnTo>
                                    <a:lnTo>
                                      <a:pt x="4104" y="2691"/>
                                    </a:lnTo>
                                    <a:lnTo>
                                      <a:pt x="4059" y="2749"/>
                                    </a:lnTo>
                                    <a:lnTo>
                                      <a:pt x="4012" y="2807"/>
                                    </a:lnTo>
                                    <a:lnTo>
                                      <a:pt x="3964" y="2864"/>
                                    </a:lnTo>
                                    <a:lnTo>
                                      <a:pt x="3914" y="2920"/>
                                    </a:lnTo>
                                    <a:lnTo>
                                      <a:pt x="3864" y="2976"/>
                                    </a:lnTo>
                                    <a:lnTo>
                                      <a:pt x="3844" y="2998"/>
                                    </a:lnTo>
                                    <a:lnTo>
                                      <a:pt x="3844" y="4014"/>
                                    </a:lnTo>
                                    <a:lnTo>
                                      <a:pt x="3846" y="400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3298" y="7215"/>
                                <a:ext cx="9999" cy="9733"/>
                              </a:xfrm>
                              <a:custGeom>
                                <a:avLst/>
                                <a:gdLst>
                                  <a:gd name="T0" fmla="+- 0 1071 -3298"/>
                                  <a:gd name="T1" fmla="*/ T0 w 9999"/>
                                  <a:gd name="T2" fmla="+- 0 7910 7215"/>
                                  <a:gd name="T3" fmla="*/ 7910 h 9733"/>
                                  <a:gd name="T4" fmla="+- 0 1057 -3298"/>
                                  <a:gd name="T5" fmla="*/ T4 w 9999"/>
                                  <a:gd name="T6" fmla="+- 0 7875 7215"/>
                                  <a:gd name="T7" fmla="*/ 7875 h 9733"/>
                                  <a:gd name="T8" fmla="+- 0 1045 -3298"/>
                                  <a:gd name="T9" fmla="*/ T8 w 9999"/>
                                  <a:gd name="T10" fmla="+- 0 7840 7215"/>
                                  <a:gd name="T11" fmla="*/ 7840 h 9733"/>
                                  <a:gd name="T12" fmla="+- 0 1035 -3298"/>
                                  <a:gd name="T13" fmla="*/ T12 w 9999"/>
                                  <a:gd name="T14" fmla="+- 0 7804 7215"/>
                                  <a:gd name="T15" fmla="*/ 7804 h 9733"/>
                                  <a:gd name="T16" fmla="+- 0 1028 -3298"/>
                                  <a:gd name="T17" fmla="*/ T16 w 9999"/>
                                  <a:gd name="T18" fmla="+- 0 7768 7215"/>
                                  <a:gd name="T19" fmla="*/ 7768 h 9733"/>
                                  <a:gd name="T20" fmla="+- 0 1018 -3298"/>
                                  <a:gd name="T21" fmla="*/ T20 w 9999"/>
                                  <a:gd name="T22" fmla="+- 0 8141 7215"/>
                                  <a:gd name="T23" fmla="*/ 8141 h 9733"/>
                                  <a:gd name="T24" fmla="+- 0 1036 -3298"/>
                                  <a:gd name="T25" fmla="*/ T24 w 9999"/>
                                  <a:gd name="T26" fmla="+- 0 8163 7215"/>
                                  <a:gd name="T27" fmla="*/ 8163 h 9733"/>
                                  <a:gd name="T28" fmla="+- 0 1054 -3298"/>
                                  <a:gd name="T29" fmla="*/ T28 w 9999"/>
                                  <a:gd name="T30" fmla="+- 0 8184 7215"/>
                                  <a:gd name="T31" fmla="*/ 8184 h 9733"/>
                                  <a:gd name="T32" fmla="+- 0 1073 -3298"/>
                                  <a:gd name="T33" fmla="*/ T32 w 9999"/>
                                  <a:gd name="T34" fmla="+- 0 8205 7215"/>
                                  <a:gd name="T35" fmla="*/ 8205 h 9733"/>
                                  <a:gd name="T36" fmla="+- 0 1071 -3298"/>
                                  <a:gd name="T37" fmla="*/ T36 w 9999"/>
                                  <a:gd name="T38" fmla="+- 0 7910 7215"/>
                                  <a:gd name="T39" fmla="*/ 7910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9" h="9733">
                                    <a:moveTo>
                                      <a:pt x="4369" y="695"/>
                                    </a:moveTo>
                                    <a:lnTo>
                                      <a:pt x="4355" y="660"/>
                                    </a:lnTo>
                                    <a:lnTo>
                                      <a:pt x="4343" y="625"/>
                                    </a:lnTo>
                                    <a:lnTo>
                                      <a:pt x="4333" y="589"/>
                                    </a:lnTo>
                                    <a:lnTo>
                                      <a:pt x="4326" y="553"/>
                                    </a:lnTo>
                                    <a:lnTo>
                                      <a:pt x="4316" y="926"/>
                                    </a:lnTo>
                                    <a:lnTo>
                                      <a:pt x="4334" y="948"/>
                                    </a:lnTo>
                                    <a:lnTo>
                                      <a:pt x="4352" y="969"/>
                                    </a:lnTo>
                                    <a:lnTo>
                                      <a:pt x="4371" y="990"/>
                                    </a:lnTo>
                                    <a:lnTo>
                                      <a:pt x="4369" y="695"/>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3298" y="7215"/>
                                <a:ext cx="9999" cy="9733"/>
                              </a:xfrm>
                              <a:custGeom>
                                <a:avLst/>
                                <a:gdLst>
                                  <a:gd name="T0" fmla="+- 0 1406 -3298"/>
                                  <a:gd name="T1" fmla="*/ T0 w 9999"/>
                                  <a:gd name="T2" fmla="+- 0 9222 7215"/>
                                  <a:gd name="T3" fmla="*/ 9222 h 9733"/>
                                  <a:gd name="T4" fmla="+- 0 1408 -3298"/>
                                  <a:gd name="T5" fmla="*/ T4 w 9999"/>
                                  <a:gd name="T6" fmla="+- 0 8756 7215"/>
                                  <a:gd name="T7" fmla="*/ 8756 h 9733"/>
                                  <a:gd name="T8" fmla="+- 0 1401 -3298"/>
                                  <a:gd name="T9" fmla="*/ T8 w 9999"/>
                                  <a:gd name="T10" fmla="+- 0 8778 7215"/>
                                  <a:gd name="T11" fmla="*/ 8778 h 9733"/>
                                  <a:gd name="T12" fmla="+- 0 1394 -3298"/>
                                  <a:gd name="T13" fmla="*/ T12 w 9999"/>
                                  <a:gd name="T14" fmla="+- 0 8799 7215"/>
                                  <a:gd name="T15" fmla="*/ 8799 h 9733"/>
                                  <a:gd name="T16" fmla="+- 0 1387 -3298"/>
                                  <a:gd name="T17" fmla="*/ T16 w 9999"/>
                                  <a:gd name="T18" fmla="+- 0 8820 7215"/>
                                  <a:gd name="T19" fmla="*/ 8820 h 9733"/>
                                  <a:gd name="T20" fmla="+- 0 1379 -3298"/>
                                  <a:gd name="T21" fmla="*/ T20 w 9999"/>
                                  <a:gd name="T22" fmla="+- 0 8842 7215"/>
                                  <a:gd name="T23" fmla="*/ 8842 h 9733"/>
                                  <a:gd name="T24" fmla="+- 0 1373 -3298"/>
                                  <a:gd name="T25" fmla="*/ T24 w 9999"/>
                                  <a:gd name="T26" fmla="+- 0 9294 7215"/>
                                  <a:gd name="T27" fmla="*/ 9294 h 9733"/>
                                  <a:gd name="T28" fmla="+- 0 1406 -3298"/>
                                  <a:gd name="T29" fmla="*/ T28 w 9999"/>
                                  <a:gd name="T30" fmla="+- 0 9222 7215"/>
                                  <a:gd name="T31" fmla="*/ 9222 h 97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9" h="9733">
                                    <a:moveTo>
                                      <a:pt x="4704" y="2007"/>
                                    </a:moveTo>
                                    <a:lnTo>
                                      <a:pt x="4706" y="1541"/>
                                    </a:lnTo>
                                    <a:lnTo>
                                      <a:pt x="4699" y="1563"/>
                                    </a:lnTo>
                                    <a:lnTo>
                                      <a:pt x="4692" y="1584"/>
                                    </a:lnTo>
                                    <a:lnTo>
                                      <a:pt x="4685" y="1605"/>
                                    </a:lnTo>
                                    <a:lnTo>
                                      <a:pt x="4677" y="1627"/>
                                    </a:lnTo>
                                    <a:lnTo>
                                      <a:pt x="4671" y="2079"/>
                                    </a:lnTo>
                                    <a:lnTo>
                                      <a:pt x="4704" y="200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wps:cNvSpPr>
                            <wps:spPr bwMode="auto">
                              <a:xfrm>
                                <a:off x="-3298" y="7215"/>
                                <a:ext cx="9999" cy="9733"/>
                              </a:xfrm>
                              <a:custGeom>
                                <a:avLst/>
                                <a:gdLst>
                                  <a:gd name="T0" fmla="+- 0 4353 -3298"/>
                                  <a:gd name="T1" fmla="*/ T0 w 9999"/>
                                  <a:gd name="T2" fmla="+- 0 13285 7215"/>
                                  <a:gd name="T3" fmla="*/ 13285 h 9733"/>
                                  <a:gd name="T4" fmla="+- 0 4352 -3298"/>
                                  <a:gd name="T5" fmla="*/ T4 w 9999"/>
                                  <a:gd name="T6" fmla="+- 0 13233 7215"/>
                                  <a:gd name="T7" fmla="*/ 13233 h 9733"/>
                                  <a:gd name="T8" fmla="+- 0 3985 -3298"/>
                                  <a:gd name="T9" fmla="*/ T8 w 9999"/>
                                  <a:gd name="T10" fmla="+- 0 12990 7215"/>
                                  <a:gd name="T11" fmla="*/ 12990 h 9733"/>
                                  <a:gd name="T12" fmla="+- 0 5961 -3298"/>
                                  <a:gd name="T13" fmla="*/ T12 w 9999"/>
                                  <a:gd name="T14" fmla="+- 0 10624 7215"/>
                                  <a:gd name="T15" fmla="*/ 10624 h 9733"/>
                                  <a:gd name="T16" fmla="+- 0 5358 -3298"/>
                                  <a:gd name="T17" fmla="*/ T16 w 9999"/>
                                  <a:gd name="T18" fmla="+- 0 9793 7215"/>
                                  <a:gd name="T19" fmla="*/ 9793 h 9733"/>
                                  <a:gd name="T20" fmla="+- 0 5464 -3298"/>
                                  <a:gd name="T21" fmla="*/ T20 w 9999"/>
                                  <a:gd name="T22" fmla="+- 0 9676 7215"/>
                                  <a:gd name="T23" fmla="*/ 9676 h 9733"/>
                                  <a:gd name="T24" fmla="+- 0 5568 -3298"/>
                                  <a:gd name="T25" fmla="*/ T24 w 9999"/>
                                  <a:gd name="T26" fmla="+- 0 9565 7215"/>
                                  <a:gd name="T27" fmla="*/ 9565 h 9733"/>
                                  <a:gd name="T28" fmla="+- 0 5669 -3298"/>
                                  <a:gd name="T29" fmla="*/ T28 w 9999"/>
                                  <a:gd name="T30" fmla="+- 0 9459 7215"/>
                                  <a:gd name="T31" fmla="*/ 9459 h 9733"/>
                                  <a:gd name="T32" fmla="+- 0 5767 -3298"/>
                                  <a:gd name="T33" fmla="*/ T32 w 9999"/>
                                  <a:gd name="T34" fmla="+- 0 9359 7215"/>
                                  <a:gd name="T35" fmla="*/ 9359 h 9733"/>
                                  <a:gd name="T36" fmla="+- 0 5891 -3298"/>
                                  <a:gd name="T37" fmla="*/ T36 w 9999"/>
                                  <a:gd name="T38" fmla="+- 0 9235 7215"/>
                                  <a:gd name="T39" fmla="*/ 9235 h 9733"/>
                                  <a:gd name="T40" fmla="+- 0 6109 -3298"/>
                                  <a:gd name="T41" fmla="*/ T40 w 9999"/>
                                  <a:gd name="T42" fmla="+- 0 9017 7215"/>
                                  <a:gd name="T43" fmla="*/ 9017 h 9733"/>
                                  <a:gd name="T44" fmla="+- 0 6116 -3298"/>
                                  <a:gd name="T45" fmla="*/ T44 w 9999"/>
                                  <a:gd name="T46" fmla="+- 0 8964 7215"/>
                                  <a:gd name="T47" fmla="*/ 8964 h 9733"/>
                                  <a:gd name="T48" fmla="+- 0 6701 -3298"/>
                                  <a:gd name="T49" fmla="*/ T48 w 9999"/>
                                  <a:gd name="T50" fmla="+- 0 8788 7215"/>
                                  <a:gd name="T51" fmla="*/ 8788 h 9733"/>
                                  <a:gd name="T52" fmla="+- 0 6207 -3298"/>
                                  <a:gd name="T53" fmla="*/ T52 w 9999"/>
                                  <a:gd name="T54" fmla="+- 0 8431 7215"/>
                                  <a:gd name="T55" fmla="*/ 8431 h 9733"/>
                                  <a:gd name="T56" fmla="+- 0 6214 -3298"/>
                                  <a:gd name="T57" fmla="*/ T56 w 9999"/>
                                  <a:gd name="T58" fmla="+- 0 8378 7215"/>
                                  <a:gd name="T59" fmla="*/ 8378 h 9733"/>
                                  <a:gd name="T60" fmla="+- 0 5858 -3298"/>
                                  <a:gd name="T61" fmla="*/ T60 w 9999"/>
                                  <a:gd name="T62" fmla="+- 0 7784 7215"/>
                                  <a:gd name="T63" fmla="*/ 7784 h 9733"/>
                                  <a:gd name="T64" fmla="+- 0 5287 -3298"/>
                                  <a:gd name="T65" fmla="*/ T64 w 9999"/>
                                  <a:gd name="T66" fmla="+- 0 8350 7215"/>
                                  <a:gd name="T67" fmla="*/ 8350 h 9733"/>
                                  <a:gd name="T68" fmla="+- 0 5395 -3298"/>
                                  <a:gd name="T69" fmla="*/ T68 w 9999"/>
                                  <a:gd name="T70" fmla="+- 0 8472 7215"/>
                                  <a:gd name="T71" fmla="*/ 8472 h 9733"/>
                                  <a:gd name="T72" fmla="+- 0 5782 -3298"/>
                                  <a:gd name="T73" fmla="*/ T72 w 9999"/>
                                  <a:gd name="T74" fmla="+- 0 8064 7215"/>
                                  <a:gd name="T75" fmla="*/ 8064 h 9733"/>
                                  <a:gd name="T76" fmla="+- 0 5834 -3298"/>
                                  <a:gd name="T77" fmla="*/ T76 w 9999"/>
                                  <a:gd name="T78" fmla="+- 0 8056 7215"/>
                                  <a:gd name="T79" fmla="*/ 8056 h 9733"/>
                                  <a:gd name="T80" fmla="+- 0 6010 -3298"/>
                                  <a:gd name="T81" fmla="*/ T80 w 9999"/>
                                  <a:gd name="T82" fmla="+- 0 8350 7215"/>
                                  <a:gd name="T83" fmla="*/ 8350 h 9733"/>
                                  <a:gd name="T84" fmla="+- 0 6003 -3298"/>
                                  <a:gd name="T85" fmla="*/ T84 w 9999"/>
                                  <a:gd name="T86" fmla="+- 0 8403 7215"/>
                                  <a:gd name="T87" fmla="*/ 8403 h 9733"/>
                                  <a:gd name="T88" fmla="+- 0 5776 -3298"/>
                                  <a:gd name="T89" fmla="*/ T88 w 9999"/>
                                  <a:gd name="T90" fmla="+- 0 8607 7215"/>
                                  <a:gd name="T91" fmla="*/ 8607 h 9733"/>
                                  <a:gd name="T92" fmla="+- 0 5542 -3298"/>
                                  <a:gd name="T93" fmla="*/ T92 w 9999"/>
                                  <a:gd name="T94" fmla="+- 0 8387 7215"/>
                                  <a:gd name="T95" fmla="*/ 8387 h 9733"/>
                                  <a:gd name="T96" fmla="+- 0 5533 -3298"/>
                                  <a:gd name="T97" fmla="*/ T96 w 9999"/>
                                  <a:gd name="T98" fmla="+- 0 8647 7215"/>
                                  <a:gd name="T99" fmla="*/ 8647 h 9733"/>
                                  <a:gd name="T100" fmla="+- 0 5845 -3298"/>
                                  <a:gd name="T101" fmla="*/ T100 w 9999"/>
                                  <a:gd name="T102" fmla="+- 0 9014 7215"/>
                                  <a:gd name="T103" fmla="*/ 9014 h 9733"/>
                                  <a:gd name="T104" fmla="+- 0 5682 -3298"/>
                                  <a:gd name="T105" fmla="*/ T104 w 9999"/>
                                  <a:gd name="T106" fmla="+- 0 9177 7215"/>
                                  <a:gd name="T107" fmla="*/ 9177 h 9733"/>
                                  <a:gd name="T108" fmla="+- 0 5504 -3298"/>
                                  <a:gd name="T109" fmla="*/ T108 w 9999"/>
                                  <a:gd name="T110" fmla="+- 0 9358 7215"/>
                                  <a:gd name="T111" fmla="*/ 9358 h 9733"/>
                                  <a:gd name="T112" fmla="+- 0 5315 -3298"/>
                                  <a:gd name="T113" fmla="*/ T112 w 9999"/>
                                  <a:gd name="T114" fmla="+- 0 9558 7215"/>
                                  <a:gd name="T115" fmla="*/ 9558 h 9733"/>
                                  <a:gd name="T116" fmla="+- 0 5120 -3298"/>
                                  <a:gd name="T117" fmla="*/ T116 w 9999"/>
                                  <a:gd name="T118" fmla="+- 0 9777 7215"/>
                                  <a:gd name="T119" fmla="*/ 9777 h 9733"/>
                                  <a:gd name="T120" fmla="+- 0 4922 -3298"/>
                                  <a:gd name="T121" fmla="*/ T120 w 9999"/>
                                  <a:gd name="T122" fmla="+- 0 10014 7215"/>
                                  <a:gd name="T123" fmla="*/ 10014 h 9733"/>
                                  <a:gd name="T124" fmla="+- 0 4724 -3298"/>
                                  <a:gd name="T125" fmla="*/ T124 w 9999"/>
                                  <a:gd name="T126" fmla="+- 0 10270 7215"/>
                                  <a:gd name="T127" fmla="*/ 10270 h 9733"/>
                                  <a:gd name="T128" fmla="+- 0 4749 -3298"/>
                                  <a:gd name="T129" fmla="*/ T128 w 9999"/>
                                  <a:gd name="T130" fmla="+- 0 10561 7215"/>
                                  <a:gd name="T131" fmla="*/ 10561 h 9733"/>
                                  <a:gd name="T132" fmla="+- 0 4941 -3298"/>
                                  <a:gd name="T133" fmla="*/ T132 w 9999"/>
                                  <a:gd name="T134" fmla="+- 0 10296 7215"/>
                                  <a:gd name="T135" fmla="*/ 10296 h 9733"/>
                                  <a:gd name="T136" fmla="+- 0 5137 -3298"/>
                                  <a:gd name="T137" fmla="*/ T136 w 9999"/>
                                  <a:gd name="T138" fmla="+- 0 10050 7215"/>
                                  <a:gd name="T139" fmla="*/ 10050 h 9733"/>
                                  <a:gd name="T140" fmla="+- 0 4275 -3298"/>
                                  <a:gd name="T141" fmla="*/ T140 w 9999"/>
                                  <a:gd name="T142" fmla="+- 0 11979 7215"/>
                                  <a:gd name="T143" fmla="*/ 11979 h 9733"/>
                                  <a:gd name="T144" fmla="+- 0 4237 -3298"/>
                                  <a:gd name="T145" fmla="*/ T144 w 9999"/>
                                  <a:gd name="T146" fmla="+- 0 11668 7215"/>
                                  <a:gd name="T147" fmla="*/ 11668 h 9733"/>
                                  <a:gd name="T148" fmla="+- 0 4191 -3298"/>
                                  <a:gd name="T149" fmla="*/ T148 w 9999"/>
                                  <a:gd name="T150" fmla="+- 0 11742 7215"/>
                                  <a:gd name="T151" fmla="*/ 11742 h 9733"/>
                                  <a:gd name="T152" fmla="+- 0 4146 -3298"/>
                                  <a:gd name="T153" fmla="*/ T152 w 9999"/>
                                  <a:gd name="T154" fmla="+- 0 11819 7215"/>
                                  <a:gd name="T155" fmla="*/ 11819 h 9733"/>
                                  <a:gd name="T156" fmla="+- 0 4104 -3298"/>
                                  <a:gd name="T157" fmla="*/ T156 w 9999"/>
                                  <a:gd name="T158" fmla="+- 0 11900 7215"/>
                                  <a:gd name="T159" fmla="*/ 11900 h 9733"/>
                                  <a:gd name="T160" fmla="+- 0 4067 -3298"/>
                                  <a:gd name="T161" fmla="*/ T160 w 9999"/>
                                  <a:gd name="T162" fmla="+- 0 11986 7215"/>
                                  <a:gd name="T163" fmla="*/ 11986 h 9733"/>
                                  <a:gd name="T164" fmla="+- 0 4037 -3298"/>
                                  <a:gd name="T165" fmla="*/ T164 w 9999"/>
                                  <a:gd name="T166" fmla="+- 0 12078 7215"/>
                                  <a:gd name="T167" fmla="*/ 12078 h 9733"/>
                                  <a:gd name="T168" fmla="+- 0 4017 -3298"/>
                                  <a:gd name="T169" fmla="*/ T168 w 9999"/>
                                  <a:gd name="T170" fmla="+- 0 12176 7215"/>
                                  <a:gd name="T171" fmla="*/ 12176 h 9733"/>
                                  <a:gd name="T172" fmla="+- 0 3591 -3298"/>
                                  <a:gd name="T173" fmla="*/ T172 w 9999"/>
                                  <a:gd name="T174" fmla="+- 0 12665 7215"/>
                                  <a:gd name="T175" fmla="*/ 12665 h 9733"/>
                                  <a:gd name="T176" fmla="+- 0 3434 -3298"/>
                                  <a:gd name="T177" fmla="*/ T176 w 9999"/>
                                  <a:gd name="T178" fmla="+- 0 12241 7215"/>
                                  <a:gd name="T179" fmla="*/ 12241 h 9733"/>
                                  <a:gd name="T180" fmla="+- 0 3165 -3298"/>
                                  <a:gd name="T181" fmla="*/ T180 w 9999"/>
                                  <a:gd name="T182" fmla="+- 0 12261 7215"/>
                                  <a:gd name="T183" fmla="*/ 12261 h 9733"/>
                                  <a:gd name="T184" fmla="+- 0 3126 -3298"/>
                                  <a:gd name="T185" fmla="*/ T184 w 9999"/>
                                  <a:gd name="T186" fmla="+- 0 12000 7215"/>
                                  <a:gd name="T187" fmla="*/ 12000 h 9733"/>
                                  <a:gd name="T188" fmla="+- 0 2992 -3298"/>
                                  <a:gd name="T189" fmla="*/ T188 w 9999"/>
                                  <a:gd name="T190" fmla="+- 0 12141 7215"/>
                                  <a:gd name="T191" fmla="*/ 12141 h 9733"/>
                                  <a:gd name="T192" fmla="+- 0 3627 -3298"/>
                                  <a:gd name="T193" fmla="*/ T192 w 9999"/>
                                  <a:gd name="T194" fmla="+- 0 12931 7215"/>
                                  <a:gd name="T195" fmla="*/ 12931 h 9733"/>
                                  <a:gd name="T196" fmla="+- 0 3615 -3298"/>
                                  <a:gd name="T197" fmla="*/ T196 w 9999"/>
                                  <a:gd name="T198" fmla="+- 0 12979 7215"/>
                                  <a:gd name="T199" fmla="*/ 12979 h 9733"/>
                                  <a:gd name="T200" fmla="+- 0 3773 -3298"/>
                                  <a:gd name="T201" fmla="*/ T200 w 9999"/>
                                  <a:gd name="T202" fmla="+- 0 13068 7215"/>
                                  <a:gd name="T203" fmla="*/ 13068 h 9733"/>
                                  <a:gd name="T204" fmla="+- 0 3812 -3298"/>
                                  <a:gd name="T205" fmla="*/ T204 w 9999"/>
                                  <a:gd name="T206" fmla="+- 0 13073 7215"/>
                                  <a:gd name="T207" fmla="*/ 13073 h 9733"/>
                                  <a:gd name="T208" fmla="+- 0 4044 -3298"/>
                                  <a:gd name="T209" fmla="*/ T208 w 9999"/>
                                  <a:gd name="T210" fmla="+- 0 13243 7215"/>
                                  <a:gd name="T211" fmla="*/ 13243 h 9733"/>
                                  <a:gd name="T212" fmla="+- 0 4022 -3298"/>
                                  <a:gd name="T213" fmla="*/ T212 w 9999"/>
                                  <a:gd name="T214" fmla="+- 0 13287 7215"/>
                                  <a:gd name="T215" fmla="*/ 13287 h 9733"/>
                                  <a:gd name="T216" fmla="+- 0 3700 -3298"/>
                                  <a:gd name="T217" fmla="*/ T216 w 9999"/>
                                  <a:gd name="T218" fmla="+- 0 13448 7215"/>
                                  <a:gd name="T219" fmla="*/ 13448 h 9733"/>
                                  <a:gd name="T220" fmla="+- 0 3677 -3298"/>
                                  <a:gd name="T221" fmla="*/ T220 w 9999"/>
                                  <a:gd name="T222" fmla="+- 0 13650 7215"/>
                                  <a:gd name="T223" fmla="*/ 13650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999" h="9733">
                                    <a:moveTo>
                                      <a:pt x="7010" y="6432"/>
                                    </a:moveTo>
                                    <a:lnTo>
                                      <a:pt x="7637" y="6083"/>
                                    </a:lnTo>
                                    <a:lnTo>
                                      <a:pt x="7651" y="6070"/>
                                    </a:lnTo>
                                    <a:lnTo>
                                      <a:pt x="7658" y="6053"/>
                                    </a:lnTo>
                                    <a:lnTo>
                                      <a:pt x="7658" y="6034"/>
                                    </a:lnTo>
                                    <a:lnTo>
                                      <a:pt x="7650" y="6018"/>
                                    </a:lnTo>
                                    <a:lnTo>
                                      <a:pt x="7639" y="6007"/>
                                    </a:lnTo>
                                    <a:lnTo>
                                      <a:pt x="7366" y="5829"/>
                                    </a:lnTo>
                                    <a:lnTo>
                                      <a:pt x="7283" y="5775"/>
                                    </a:lnTo>
                                    <a:lnTo>
                                      <a:pt x="7120" y="5669"/>
                                    </a:lnTo>
                                    <a:lnTo>
                                      <a:pt x="7058" y="5610"/>
                                    </a:lnTo>
                                    <a:lnTo>
                                      <a:pt x="9259" y="3409"/>
                                    </a:lnTo>
                                    <a:lnTo>
                                      <a:pt x="9259" y="3242"/>
                                    </a:lnTo>
                                    <a:lnTo>
                                      <a:pt x="8620" y="2618"/>
                                    </a:lnTo>
                                    <a:lnTo>
                                      <a:pt x="8656" y="2578"/>
                                    </a:lnTo>
                                    <a:lnTo>
                                      <a:pt x="8692" y="2539"/>
                                    </a:lnTo>
                                    <a:lnTo>
                                      <a:pt x="8727" y="2500"/>
                                    </a:lnTo>
                                    <a:lnTo>
                                      <a:pt x="8762" y="2461"/>
                                    </a:lnTo>
                                    <a:lnTo>
                                      <a:pt x="8797" y="2424"/>
                                    </a:lnTo>
                                    <a:lnTo>
                                      <a:pt x="8832" y="2387"/>
                                    </a:lnTo>
                                    <a:lnTo>
                                      <a:pt x="8866" y="2350"/>
                                    </a:lnTo>
                                    <a:lnTo>
                                      <a:pt x="8900" y="2314"/>
                                    </a:lnTo>
                                    <a:lnTo>
                                      <a:pt x="8934" y="2279"/>
                                    </a:lnTo>
                                    <a:lnTo>
                                      <a:pt x="8967" y="2244"/>
                                    </a:lnTo>
                                    <a:lnTo>
                                      <a:pt x="9000" y="2210"/>
                                    </a:lnTo>
                                    <a:lnTo>
                                      <a:pt x="9033" y="2177"/>
                                    </a:lnTo>
                                    <a:lnTo>
                                      <a:pt x="9065" y="2144"/>
                                    </a:lnTo>
                                    <a:lnTo>
                                      <a:pt x="9097" y="2112"/>
                                    </a:lnTo>
                                    <a:lnTo>
                                      <a:pt x="9128" y="2081"/>
                                    </a:lnTo>
                                    <a:lnTo>
                                      <a:pt x="9189" y="2020"/>
                                    </a:lnTo>
                                    <a:lnTo>
                                      <a:pt x="9248" y="1961"/>
                                    </a:lnTo>
                                    <a:lnTo>
                                      <a:pt x="9276" y="1933"/>
                                    </a:lnTo>
                                    <a:lnTo>
                                      <a:pt x="9407" y="1802"/>
                                    </a:lnTo>
                                    <a:lnTo>
                                      <a:pt x="9418" y="1786"/>
                                    </a:lnTo>
                                    <a:lnTo>
                                      <a:pt x="9420" y="1767"/>
                                    </a:lnTo>
                                    <a:lnTo>
                                      <a:pt x="9414" y="1749"/>
                                    </a:lnTo>
                                    <a:lnTo>
                                      <a:pt x="9407" y="1739"/>
                                    </a:lnTo>
                                    <a:lnTo>
                                      <a:pt x="9241" y="1573"/>
                                    </a:lnTo>
                                    <a:lnTo>
                                      <a:pt x="9999" y="1573"/>
                                    </a:lnTo>
                                    <a:lnTo>
                                      <a:pt x="9931" y="1409"/>
                                    </a:lnTo>
                                    <a:lnTo>
                                      <a:pt x="9312" y="1409"/>
                                    </a:lnTo>
                                    <a:lnTo>
                                      <a:pt x="9505" y="1216"/>
                                    </a:lnTo>
                                    <a:lnTo>
                                      <a:pt x="9515" y="1200"/>
                                    </a:lnTo>
                                    <a:lnTo>
                                      <a:pt x="9518" y="1181"/>
                                    </a:lnTo>
                                    <a:lnTo>
                                      <a:pt x="9512" y="1163"/>
                                    </a:lnTo>
                                    <a:lnTo>
                                      <a:pt x="9186" y="591"/>
                                    </a:lnTo>
                                    <a:lnTo>
                                      <a:pt x="9173" y="577"/>
                                    </a:lnTo>
                                    <a:lnTo>
                                      <a:pt x="9156" y="569"/>
                                    </a:lnTo>
                                    <a:lnTo>
                                      <a:pt x="9138" y="570"/>
                                    </a:lnTo>
                                    <a:lnTo>
                                      <a:pt x="8598" y="1100"/>
                                    </a:lnTo>
                                    <a:lnTo>
                                      <a:pt x="8585" y="1135"/>
                                    </a:lnTo>
                                    <a:lnTo>
                                      <a:pt x="8591" y="1153"/>
                                    </a:lnTo>
                                    <a:lnTo>
                                      <a:pt x="8598" y="1162"/>
                                    </a:lnTo>
                                    <a:lnTo>
                                      <a:pt x="8693" y="1257"/>
                                    </a:lnTo>
                                    <a:lnTo>
                                      <a:pt x="8823" y="1109"/>
                                    </a:lnTo>
                                    <a:lnTo>
                                      <a:pt x="8829" y="1100"/>
                                    </a:lnTo>
                                    <a:lnTo>
                                      <a:pt x="9080" y="849"/>
                                    </a:lnTo>
                                    <a:lnTo>
                                      <a:pt x="9096" y="839"/>
                                    </a:lnTo>
                                    <a:lnTo>
                                      <a:pt x="9115" y="836"/>
                                    </a:lnTo>
                                    <a:lnTo>
                                      <a:pt x="9132" y="841"/>
                                    </a:lnTo>
                                    <a:lnTo>
                                      <a:pt x="9147" y="853"/>
                                    </a:lnTo>
                                    <a:lnTo>
                                      <a:pt x="9150" y="858"/>
                                    </a:lnTo>
                                    <a:lnTo>
                                      <a:pt x="9308" y="1135"/>
                                    </a:lnTo>
                                    <a:lnTo>
                                      <a:pt x="9314" y="1154"/>
                                    </a:lnTo>
                                    <a:lnTo>
                                      <a:pt x="9311" y="1173"/>
                                    </a:lnTo>
                                    <a:lnTo>
                                      <a:pt x="9301" y="1188"/>
                                    </a:lnTo>
                                    <a:lnTo>
                                      <a:pt x="9110" y="1380"/>
                                    </a:lnTo>
                                    <a:lnTo>
                                      <a:pt x="9093" y="1390"/>
                                    </a:lnTo>
                                    <a:lnTo>
                                      <a:pt x="9074" y="1392"/>
                                    </a:lnTo>
                                    <a:lnTo>
                                      <a:pt x="9056" y="1386"/>
                                    </a:lnTo>
                                    <a:lnTo>
                                      <a:pt x="9049" y="1381"/>
                                    </a:lnTo>
                                    <a:lnTo>
                                      <a:pt x="8840" y="1172"/>
                                    </a:lnTo>
                                    <a:lnTo>
                                      <a:pt x="8838" y="1171"/>
                                    </a:lnTo>
                                    <a:lnTo>
                                      <a:pt x="8829" y="1162"/>
                                    </a:lnTo>
                                    <a:lnTo>
                                      <a:pt x="8831" y="1432"/>
                                    </a:lnTo>
                                    <a:lnTo>
                                      <a:pt x="8840" y="1440"/>
                                    </a:lnTo>
                                    <a:lnTo>
                                      <a:pt x="9171" y="1771"/>
                                    </a:lnTo>
                                    <a:lnTo>
                                      <a:pt x="9143" y="1799"/>
                                    </a:lnTo>
                                    <a:lnTo>
                                      <a:pt x="9090" y="1851"/>
                                    </a:lnTo>
                                    <a:lnTo>
                                      <a:pt x="9036" y="1905"/>
                                    </a:lnTo>
                                    <a:lnTo>
                                      <a:pt x="8980" y="1962"/>
                                    </a:lnTo>
                                    <a:lnTo>
                                      <a:pt x="8922" y="2020"/>
                                    </a:lnTo>
                                    <a:lnTo>
                                      <a:pt x="8863" y="2081"/>
                                    </a:lnTo>
                                    <a:lnTo>
                                      <a:pt x="8802" y="2143"/>
                                    </a:lnTo>
                                    <a:lnTo>
                                      <a:pt x="8740" y="2208"/>
                                    </a:lnTo>
                                    <a:lnTo>
                                      <a:pt x="8677" y="2274"/>
                                    </a:lnTo>
                                    <a:lnTo>
                                      <a:pt x="8613" y="2343"/>
                                    </a:lnTo>
                                    <a:lnTo>
                                      <a:pt x="8549" y="2414"/>
                                    </a:lnTo>
                                    <a:lnTo>
                                      <a:pt x="8484" y="2487"/>
                                    </a:lnTo>
                                    <a:lnTo>
                                      <a:pt x="8418" y="2562"/>
                                    </a:lnTo>
                                    <a:lnTo>
                                      <a:pt x="8352" y="2639"/>
                                    </a:lnTo>
                                    <a:lnTo>
                                      <a:pt x="8286" y="2718"/>
                                    </a:lnTo>
                                    <a:lnTo>
                                      <a:pt x="8220" y="2799"/>
                                    </a:lnTo>
                                    <a:lnTo>
                                      <a:pt x="8153" y="2882"/>
                                    </a:lnTo>
                                    <a:lnTo>
                                      <a:pt x="8088" y="2967"/>
                                    </a:lnTo>
                                    <a:lnTo>
                                      <a:pt x="8022" y="3055"/>
                                    </a:lnTo>
                                    <a:lnTo>
                                      <a:pt x="7984" y="3438"/>
                                    </a:lnTo>
                                    <a:lnTo>
                                      <a:pt x="8015" y="3392"/>
                                    </a:lnTo>
                                    <a:lnTo>
                                      <a:pt x="8047" y="3346"/>
                                    </a:lnTo>
                                    <a:lnTo>
                                      <a:pt x="8110" y="3256"/>
                                    </a:lnTo>
                                    <a:lnTo>
                                      <a:pt x="8174" y="3167"/>
                                    </a:lnTo>
                                    <a:lnTo>
                                      <a:pt x="8239" y="3081"/>
                                    </a:lnTo>
                                    <a:lnTo>
                                      <a:pt x="8304" y="2997"/>
                                    </a:lnTo>
                                    <a:lnTo>
                                      <a:pt x="8370" y="2915"/>
                                    </a:lnTo>
                                    <a:lnTo>
                                      <a:pt x="8435" y="2835"/>
                                    </a:lnTo>
                                    <a:lnTo>
                                      <a:pt x="8468" y="2795"/>
                                    </a:lnTo>
                                    <a:lnTo>
                                      <a:pt x="9011" y="3326"/>
                                    </a:lnTo>
                                    <a:lnTo>
                                      <a:pt x="7573" y="4764"/>
                                    </a:lnTo>
                                    <a:lnTo>
                                      <a:pt x="7562" y="4410"/>
                                    </a:lnTo>
                                    <a:lnTo>
                                      <a:pt x="7548" y="4432"/>
                                    </a:lnTo>
                                    <a:lnTo>
                                      <a:pt x="7535" y="4453"/>
                                    </a:lnTo>
                                    <a:lnTo>
                                      <a:pt x="7520" y="4478"/>
                                    </a:lnTo>
                                    <a:lnTo>
                                      <a:pt x="7504" y="4502"/>
                                    </a:lnTo>
                                    <a:lnTo>
                                      <a:pt x="7489" y="4527"/>
                                    </a:lnTo>
                                    <a:lnTo>
                                      <a:pt x="7474" y="4552"/>
                                    </a:lnTo>
                                    <a:lnTo>
                                      <a:pt x="7459" y="4578"/>
                                    </a:lnTo>
                                    <a:lnTo>
                                      <a:pt x="7444" y="4604"/>
                                    </a:lnTo>
                                    <a:lnTo>
                                      <a:pt x="7430" y="4630"/>
                                    </a:lnTo>
                                    <a:lnTo>
                                      <a:pt x="7416" y="4657"/>
                                    </a:lnTo>
                                    <a:lnTo>
                                      <a:pt x="7402" y="4685"/>
                                    </a:lnTo>
                                    <a:lnTo>
                                      <a:pt x="7389" y="4713"/>
                                    </a:lnTo>
                                    <a:lnTo>
                                      <a:pt x="7377" y="4742"/>
                                    </a:lnTo>
                                    <a:lnTo>
                                      <a:pt x="7365" y="4771"/>
                                    </a:lnTo>
                                    <a:lnTo>
                                      <a:pt x="7354" y="4801"/>
                                    </a:lnTo>
                                    <a:lnTo>
                                      <a:pt x="7344" y="4831"/>
                                    </a:lnTo>
                                    <a:lnTo>
                                      <a:pt x="7335" y="4863"/>
                                    </a:lnTo>
                                    <a:lnTo>
                                      <a:pt x="7327" y="4894"/>
                                    </a:lnTo>
                                    <a:lnTo>
                                      <a:pt x="7320" y="4927"/>
                                    </a:lnTo>
                                    <a:lnTo>
                                      <a:pt x="7315" y="4961"/>
                                    </a:lnTo>
                                    <a:lnTo>
                                      <a:pt x="7311" y="4995"/>
                                    </a:lnTo>
                                    <a:lnTo>
                                      <a:pt x="7308" y="5030"/>
                                    </a:lnTo>
                                    <a:lnTo>
                                      <a:pt x="6889" y="5450"/>
                                    </a:lnTo>
                                    <a:lnTo>
                                      <a:pt x="6719" y="5289"/>
                                    </a:lnTo>
                                    <a:lnTo>
                                      <a:pt x="6801" y="5183"/>
                                    </a:lnTo>
                                    <a:lnTo>
                                      <a:pt x="6732" y="5026"/>
                                    </a:lnTo>
                                    <a:lnTo>
                                      <a:pt x="6674" y="5107"/>
                                    </a:lnTo>
                                    <a:lnTo>
                                      <a:pt x="6612" y="5188"/>
                                    </a:lnTo>
                                    <a:lnTo>
                                      <a:pt x="6463" y="5046"/>
                                    </a:lnTo>
                                    <a:lnTo>
                                      <a:pt x="6452" y="5030"/>
                                    </a:lnTo>
                                    <a:lnTo>
                                      <a:pt x="6449" y="5012"/>
                                    </a:lnTo>
                                    <a:lnTo>
                                      <a:pt x="6424" y="4785"/>
                                    </a:lnTo>
                                    <a:lnTo>
                                      <a:pt x="6380" y="4832"/>
                                    </a:lnTo>
                                    <a:lnTo>
                                      <a:pt x="6336" y="4878"/>
                                    </a:lnTo>
                                    <a:lnTo>
                                      <a:pt x="6290" y="4926"/>
                                    </a:lnTo>
                                    <a:lnTo>
                                      <a:pt x="6298" y="5115"/>
                                    </a:lnTo>
                                    <a:lnTo>
                                      <a:pt x="6914" y="5699"/>
                                    </a:lnTo>
                                    <a:lnTo>
                                      <a:pt x="6925" y="5716"/>
                                    </a:lnTo>
                                    <a:lnTo>
                                      <a:pt x="6928" y="5734"/>
                                    </a:lnTo>
                                    <a:lnTo>
                                      <a:pt x="6922" y="5752"/>
                                    </a:lnTo>
                                    <a:lnTo>
                                      <a:pt x="6913" y="5764"/>
                                    </a:lnTo>
                                    <a:lnTo>
                                      <a:pt x="6867" y="6052"/>
                                    </a:lnTo>
                                    <a:lnTo>
                                      <a:pt x="7055" y="5864"/>
                                    </a:lnTo>
                                    <a:lnTo>
                                      <a:pt x="7071" y="5853"/>
                                    </a:lnTo>
                                    <a:lnTo>
                                      <a:pt x="7090" y="5851"/>
                                    </a:lnTo>
                                    <a:lnTo>
                                      <a:pt x="7108" y="5857"/>
                                    </a:lnTo>
                                    <a:lnTo>
                                      <a:pt x="7110" y="5858"/>
                                    </a:lnTo>
                                    <a:lnTo>
                                      <a:pt x="7323" y="5996"/>
                                    </a:lnTo>
                                    <a:lnTo>
                                      <a:pt x="7336" y="6010"/>
                                    </a:lnTo>
                                    <a:lnTo>
                                      <a:pt x="7342" y="6028"/>
                                    </a:lnTo>
                                    <a:lnTo>
                                      <a:pt x="7341" y="6046"/>
                                    </a:lnTo>
                                    <a:lnTo>
                                      <a:pt x="7332" y="6062"/>
                                    </a:lnTo>
                                    <a:lnTo>
                                      <a:pt x="7320" y="6072"/>
                                    </a:lnTo>
                                    <a:lnTo>
                                      <a:pt x="7035" y="6230"/>
                                    </a:lnTo>
                                    <a:lnTo>
                                      <a:pt x="7017" y="6236"/>
                                    </a:lnTo>
                                    <a:lnTo>
                                      <a:pt x="6998" y="6233"/>
                                    </a:lnTo>
                                    <a:lnTo>
                                      <a:pt x="6984" y="6224"/>
                                    </a:lnTo>
                                    <a:lnTo>
                                      <a:pt x="6959" y="6425"/>
                                    </a:lnTo>
                                    <a:lnTo>
                                      <a:pt x="6975" y="6435"/>
                                    </a:lnTo>
                                    <a:lnTo>
                                      <a:pt x="6994" y="6437"/>
                                    </a:lnTo>
                                    <a:lnTo>
                                      <a:pt x="7010" y="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3298" y="7215"/>
                                <a:ext cx="9999" cy="9733"/>
                              </a:xfrm>
                              <a:custGeom>
                                <a:avLst/>
                                <a:gdLst>
                                  <a:gd name="T0" fmla="+- 0 3771 -3298"/>
                                  <a:gd name="T1" fmla="*/ T0 w 9999"/>
                                  <a:gd name="T2" fmla="+- 0 11968 7215"/>
                                  <a:gd name="T3" fmla="*/ 11968 h 9733"/>
                                  <a:gd name="T4" fmla="+- 0 3957 -3298"/>
                                  <a:gd name="T5" fmla="*/ T4 w 9999"/>
                                  <a:gd name="T6" fmla="+- 0 11544 7215"/>
                                  <a:gd name="T7" fmla="*/ 11544 h 9733"/>
                                  <a:gd name="T8" fmla="+- 0 4073 -3298"/>
                                  <a:gd name="T9" fmla="*/ T8 w 9999"/>
                                  <a:gd name="T10" fmla="+- 0 11138 7215"/>
                                  <a:gd name="T11" fmla="*/ 11138 h 9733"/>
                                  <a:gd name="T12" fmla="+- 0 4135 -3298"/>
                                  <a:gd name="T13" fmla="*/ T12 w 9999"/>
                                  <a:gd name="T14" fmla="+- 0 10764 7215"/>
                                  <a:gd name="T15" fmla="*/ 10764 h 9733"/>
                                  <a:gd name="T16" fmla="+- 0 4157 -3298"/>
                                  <a:gd name="T17" fmla="*/ T16 w 9999"/>
                                  <a:gd name="T18" fmla="+- 0 10427 7215"/>
                                  <a:gd name="T19" fmla="*/ 10427 h 9733"/>
                                  <a:gd name="T20" fmla="+- 0 4153 -3298"/>
                                  <a:gd name="T21" fmla="*/ T20 w 9999"/>
                                  <a:gd name="T22" fmla="+- 0 10160 7215"/>
                                  <a:gd name="T23" fmla="*/ 10160 h 9733"/>
                                  <a:gd name="T24" fmla="+- 0 5479 -3298"/>
                                  <a:gd name="T25" fmla="*/ T24 w 9999"/>
                                  <a:gd name="T26" fmla="+- 0 8655 7215"/>
                                  <a:gd name="T27" fmla="*/ 8655 h 9733"/>
                                  <a:gd name="T28" fmla="+- 0 5531 -3298"/>
                                  <a:gd name="T29" fmla="*/ T28 w 9999"/>
                                  <a:gd name="T30" fmla="+- 0 8377 7215"/>
                                  <a:gd name="T31" fmla="*/ 8377 h 9733"/>
                                  <a:gd name="T32" fmla="+- 0 5395 -3298"/>
                                  <a:gd name="T33" fmla="*/ T32 w 9999"/>
                                  <a:gd name="T34" fmla="+- 0 8472 7215"/>
                                  <a:gd name="T35" fmla="*/ 8472 h 9733"/>
                                  <a:gd name="T36" fmla="+- 0 4467 -3298"/>
                                  <a:gd name="T37" fmla="*/ T36 w 9999"/>
                                  <a:gd name="T38" fmla="+- 0 9372 7215"/>
                                  <a:gd name="T39" fmla="*/ 9372 h 9733"/>
                                  <a:gd name="T40" fmla="+- 0 4486 -3298"/>
                                  <a:gd name="T41" fmla="*/ T40 w 9999"/>
                                  <a:gd name="T42" fmla="+- 0 9293 7215"/>
                                  <a:gd name="T43" fmla="*/ 9293 h 9733"/>
                                  <a:gd name="T44" fmla="+- 0 4500 -3298"/>
                                  <a:gd name="T45" fmla="*/ T44 w 9999"/>
                                  <a:gd name="T46" fmla="+- 0 9214 7215"/>
                                  <a:gd name="T47" fmla="*/ 9214 h 9733"/>
                                  <a:gd name="T48" fmla="+- 0 4510 -3298"/>
                                  <a:gd name="T49" fmla="*/ T48 w 9999"/>
                                  <a:gd name="T50" fmla="+- 0 9134 7215"/>
                                  <a:gd name="T51" fmla="*/ 9134 h 9733"/>
                                  <a:gd name="T52" fmla="+- 0 4515 -3298"/>
                                  <a:gd name="T53" fmla="*/ T52 w 9999"/>
                                  <a:gd name="T54" fmla="+- 0 9055 7215"/>
                                  <a:gd name="T55" fmla="*/ 9055 h 9733"/>
                                  <a:gd name="T56" fmla="+- 0 4514 -3298"/>
                                  <a:gd name="T57" fmla="*/ T56 w 9999"/>
                                  <a:gd name="T58" fmla="+- 0 8953 7215"/>
                                  <a:gd name="T59" fmla="*/ 8953 h 9733"/>
                                  <a:gd name="T60" fmla="+- 0 4507 -3298"/>
                                  <a:gd name="T61" fmla="*/ T60 w 9999"/>
                                  <a:gd name="T62" fmla="+- 0 8872 7215"/>
                                  <a:gd name="T63" fmla="*/ 8872 h 9733"/>
                                  <a:gd name="T64" fmla="+- 0 4455 -3298"/>
                                  <a:gd name="T65" fmla="*/ T64 w 9999"/>
                                  <a:gd name="T66" fmla="+- 0 9411 7215"/>
                                  <a:gd name="T67" fmla="*/ 9411 h 9733"/>
                                  <a:gd name="T68" fmla="+- 0 4165 -3298"/>
                                  <a:gd name="T69" fmla="*/ T68 w 9999"/>
                                  <a:gd name="T70" fmla="+- 0 9690 7215"/>
                                  <a:gd name="T71" fmla="*/ 9690 h 9733"/>
                                  <a:gd name="T72" fmla="+- 0 4102 -3298"/>
                                  <a:gd name="T73" fmla="*/ T72 w 9999"/>
                                  <a:gd name="T74" fmla="+- 0 9716 7215"/>
                                  <a:gd name="T75" fmla="*/ 9716 h 9733"/>
                                  <a:gd name="T76" fmla="+- 0 4094 -3298"/>
                                  <a:gd name="T77" fmla="*/ T76 w 9999"/>
                                  <a:gd name="T78" fmla="+- 0 9652 7215"/>
                                  <a:gd name="T79" fmla="*/ 9652 h 9733"/>
                                  <a:gd name="T80" fmla="+- 0 4095 -3298"/>
                                  <a:gd name="T81" fmla="*/ T80 w 9999"/>
                                  <a:gd name="T82" fmla="+- 0 9553 7215"/>
                                  <a:gd name="T83" fmla="*/ 9553 h 9733"/>
                                  <a:gd name="T84" fmla="+- 0 4082 -3298"/>
                                  <a:gd name="T85" fmla="*/ T84 w 9999"/>
                                  <a:gd name="T86" fmla="+- 0 9464 7215"/>
                                  <a:gd name="T87" fmla="*/ 9464 h 9733"/>
                                  <a:gd name="T88" fmla="+- 0 3994 -3298"/>
                                  <a:gd name="T89" fmla="*/ T88 w 9999"/>
                                  <a:gd name="T90" fmla="+- 0 9395 7215"/>
                                  <a:gd name="T91" fmla="*/ 9395 h 9733"/>
                                  <a:gd name="T92" fmla="+- 0 3732 -3298"/>
                                  <a:gd name="T93" fmla="*/ T92 w 9999"/>
                                  <a:gd name="T94" fmla="+- 0 9428 7215"/>
                                  <a:gd name="T95" fmla="*/ 9428 h 9733"/>
                                  <a:gd name="T96" fmla="+- 0 3493 -3298"/>
                                  <a:gd name="T97" fmla="*/ T96 w 9999"/>
                                  <a:gd name="T98" fmla="+- 0 9519 7215"/>
                                  <a:gd name="T99" fmla="*/ 9519 h 9733"/>
                                  <a:gd name="T100" fmla="+- 0 3437 -3298"/>
                                  <a:gd name="T101" fmla="*/ T100 w 9999"/>
                                  <a:gd name="T102" fmla="+- 0 9746 7215"/>
                                  <a:gd name="T103" fmla="*/ 9746 h 9733"/>
                                  <a:gd name="T104" fmla="+- 0 3534 -3298"/>
                                  <a:gd name="T105" fmla="*/ T104 w 9999"/>
                                  <a:gd name="T106" fmla="+- 0 9682 7215"/>
                                  <a:gd name="T107" fmla="*/ 9682 h 9733"/>
                                  <a:gd name="T108" fmla="+- 0 3635 -3298"/>
                                  <a:gd name="T109" fmla="*/ T108 w 9999"/>
                                  <a:gd name="T110" fmla="+- 0 9632 7215"/>
                                  <a:gd name="T111" fmla="*/ 9632 h 9733"/>
                                  <a:gd name="T112" fmla="+- 0 3742 -3298"/>
                                  <a:gd name="T113" fmla="*/ T112 w 9999"/>
                                  <a:gd name="T114" fmla="+- 0 9595 7215"/>
                                  <a:gd name="T115" fmla="*/ 9595 h 9733"/>
                                  <a:gd name="T116" fmla="+- 0 3853 -3298"/>
                                  <a:gd name="T117" fmla="*/ T116 w 9999"/>
                                  <a:gd name="T118" fmla="+- 0 9571 7215"/>
                                  <a:gd name="T119" fmla="*/ 9571 h 9733"/>
                                  <a:gd name="T120" fmla="+- 0 3931 -3298"/>
                                  <a:gd name="T121" fmla="*/ T120 w 9999"/>
                                  <a:gd name="T122" fmla="+- 0 9616 7215"/>
                                  <a:gd name="T123" fmla="*/ 9616 h 9733"/>
                                  <a:gd name="T124" fmla="+- 0 3927 -3298"/>
                                  <a:gd name="T125" fmla="*/ T124 w 9999"/>
                                  <a:gd name="T126" fmla="+- 0 9787 7215"/>
                                  <a:gd name="T127" fmla="*/ 9787 h 9733"/>
                                  <a:gd name="T128" fmla="+- 0 3921 -3298"/>
                                  <a:gd name="T129" fmla="*/ T128 w 9999"/>
                                  <a:gd name="T130" fmla="+- 0 9949 7215"/>
                                  <a:gd name="T131" fmla="*/ 9949 h 9733"/>
                                  <a:gd name="T132" fmla="+- 0 3913 -3298"/>
                                  <a:gd name="T133" fmla="*/ T132 w 9999"/>
                                  <a:gd name="T134" fmla="+- 0 10103 7215"/>
                                  <a:gd name="T135" fmla="*/ 10103 h 9733"/>
                                  <a:gd name="T136" fmla="+- 0 3901 -3298"/>
                                  <a:gd name="T137" fmla="*/ T136 w 9999"/>
                                  <a:gd name="T138" fmla="+- 0 10249 7215"/>
                                  <a:gd name="T139" fmla="*/ 10249 h 9733"/>
                                  <a:gd name="T140" fmla="+- 0 3885 -3298"/>
                                  <a:gd name="T141" fmla="*/ T140 w 9999"/>
                                  <a:gd name="T142" fmla="+- 0 10388 7215"/>
                                  <a:gd name="T143" fmla="*/ 10388 h 9733"/>
                                  <a:gd name="T144" fmla="+- 0 3724 -3298"/>
                                  <a:gd name="T145" fmla="*/ T144 w 9999"/>
                                  <a:gd name="T146" fmla="+- 0 10342 7215"/>
                                  <a:gd name="T147" fmla="*/ 10342 h 9733"/>
                                  <a:gd name="T148" fmla="+- 0 3585 -3298"/>
                                  <a:gd name="T149" fmla="*/ T148 w 9999"/>
                                  <a:gd name="T150" fmla="+- 0 10253 7215"/>
                                  <a:gd name="T151" fmla="*/ 10253 h 9733"/>
                                  <a:gd name="T152" fmla="+- 0 3635 -3298"/>
                                  <a:gd name="T153" fmla="*/ T152 w 9999"/>
                                  <a:gd name="T154" fmla="+- 0 10481 7215"/>
                                  <a:gd name="T155" fmla="*/ 10481 h 9733"/>
                                  <a:gd name="T156" fmla="+- 0 3745 -3298"/>
                                  <a:gd name="T157" fmla="*/ T156 w 9999"/>
                                  <a:gd name="T158" fmla="+- 0 10525 7215"/>
                                  <a:gd name="T159" fmla="*/ 10525 h 9733"/>
                                  <a:gd name="T160" fmla="+- 0 3862 -3298"/>
                                  <a:gd name="T161" fmla="*/ T160 w 9999"/>
                                  <a:gd name="T162" fmla="+- 0 10551 7215"/>
                                  <a:gd name="T163" fmla="*/ 10551 h 9733"/>
                                  <a:gd name="T164" fmla="+- 0 3842 -3298"/>
                                  <a:gd name="T165" fmla="*/ T164 w 9999"/>
                                  <a:gd name="T166" fmla="+- 0 10659 7215"/>
                                  <a:gd name="T167" fmla="*/ 10659 h 9733"/>
                                  <a:gd name="T168" fmla="+- 0 3819 -3298"/>
                                  <a:gd name="T169" fmla="*/ T168 w 9999"/>
                                  <a:gd name="T170" fmla="+- 0 10764 7215"/>
                                  <a:gd name="T171" fmla="*/ 10764 h 9733"/>
                                  <a:gd name="T172" fmla="+- 0 3793 -3298"/>
                                  <a:gd name="T173" fmla="*/ T172 w 9999"/>
                                  <a:gd name="T174" fmla="+- 0 10865 7215"/>
                                  <a:gd name="T175" fmla="*/ 10865 h 9733"/>
                                  <a:gd name="T176" fmla="+- 0 3764 -3298"/>
                                  <a:gd name="T177" fmla="*/ T176 w 9999"/>
                                  <a:gd name="T178" fmla="+- 0 10962 7215"/>
                                  <a:gd name="T179" fmla="*/ 10962 h 9733"/>
                                  <a:gd name="T180" fmla="+- 0 3732 -3298"/>
                                  <a:gd name="T181" fmla="*/ T180 w 9999"/>
                                  <a:gd name="T182" fmla="+- 0 11057 7215"/>
                                  <a:gd name="T183" fmla="*/ 11057 h 9733"/>
                                  <a:gd name="T184" fmla="+- 0 3665 -3298"/>
                                  <a:gd name="T185" fmla="*/ T184 w 9999"/>
                                  <a:gd name="T186" fmla="+- 0 11222 7215"/>
                                  <a:gd name="T187" fmla="*/ 11222 h 9733"/>
                                  <a:gd name="T188" fmla="+- 0 3569 -3298"/>
                                  <a:gd name="T189" fmla="*/ T188 w 9999"/>
                                  <a:gd name="T190" fmla="+- 0 11410 7215"/>
                                  <a:gd name="T191" fmla="*/ 11410 h 9733"/>
                                  <a:gd name="T192" fmla="+- 0 3455 -3298"/>
                                  <a:gd name="T193" fmla="*/ T192 w 9999"/>
                                  <a:gd name="T194" fmla="+- 0 11592 7215"/>
                                  <a:gd name="T195" fmla="*/ 11592 h 9733"/>
                                  <a:gd name="T196" fmla="+- 0 3322 -3298"/>
                                  <a:gd name="T197" fmla="*/ T196 w 9999"/>
                                  <a:gd name="T198" fmla="+- 0 11772 7215"/>
                                  <a:gd name="T199" fmla="*/ 11772 h 9733"/>
                                  <a:gd name="T200" fmla="+- 0 3168 -3298"/>
                                  <a:gd name="T201" fmla="*/ T200 w 9999"/>
                                  <a:gd name="T202" fmla="+- 0 11954 7215"/>
                                  <a:gd name="T203" fmla="*/ 11954 h 9733"/>
                                  <a:gd name="T204" fmla="+- 0 3163 -3298"/>
                                  <a:gd name="T205" fmla="*/ T204 w 9999"/>
                                  <a:gd name="T206" fmla="+- 0 12199 7215"/>
                                  <a:gd name="T207" fmla="*/ 12199 h 9733"/>
                                  <a:gd name="T208" fmla="+- 0 3286 -3298"/>
                                  <a:gd name="T209" fmla="*/ T208 w 9999"/>
                                  <a:gd name="T210" fmla="+- 0 12068 7215"/>
                                  <a:gd name="T211" fmla="*/ 12068 h 9733"/>
                                  <a:gd name="T212" fmla="+- 0 3498 -3298"/>
                                  <a:gd name="T213" fmla="*/ T212 w 9999"/>
                                  <a:gd name="T214" fmla="+- 0 11815 7215"/>
                                  <a:gd name="T215" fmla="*/ 11815 h 9733"/>
                                  <a:gd name="T216" fmla="+- 0 3672 -3298"/>
                                  <a:gd name="T217" fmla="*/ T216 w 9999"/>
                                  <a:gd name="T218" fmla="+- 0 11562 7215"/>
                                  <a:gd name="T219" fmla="*/ 11562 h 9733"/>
                                  <a:gd name="T220" fmla="+- 0 3811 -3298"/>
                                  <a:gd name="T221" fmla="*/ T220 w 9999"/>
                                  <a:gd name="T222" fmla="+- 0 11302 7215"/>
                                  <a:gd name="T223" fmla="*/ 11302 h 9733"/>
                                  <a:gd name="T224" fmla="+- 0 3919 -3298"/>
                                  <a:gd name="T225" fmla="*/ T224 w 9999"/>
                                  <a:gd name="T226" fmla="+- 0 11025 7215"/>
                                  <a:gd name="T227" fmla="*/ 11025 h 9733"/>
                                  <a:gd name="T228" fmla="+- 0 3970 -3298"/>
                                  <a:gd name="T229" fmla="*/ T228 w 9999"/>
                                  <a:gd name="T230" fmla="+- 0 10875 7215"/>
                                  <a:gd name="T231" fmla="*/ 10875 h 9733"/>
                                  <a:gd name="T232" fmla="+- 0 3910 -3298"/>
                                  <a:gd name="T233" fmla="*/ T232 w 9999"/>
                                  <a:gd name="T234" fmla="+- 0 11183 7215"/>
                                  <a:gd name="T235" fmla="*/ 11183 h 9733"/>
                                  <a:gd name="T236" fmla="+- 0 3814 -3298"/>
                                  <a:gd name="T237" fmla="*/ T236 w 9999"/>
                                  <a:gd name="T238" fmla="+- 0 11503 7215"/>
                                  <a:gd name="T239" fmla="*/ 11503 h 9733"/>
                                  <a:gd name="T240" fmla="+- 0 3676 -3298"/>
                                  <a:gd name="T241" fmla="*/ T240 w 9999"/>
                                  <a:gd name="T242" fmla="+- 0 11831 7215"/>
                                  <a:gd name="T243" fmla="*/ 11831 h 9733"/>
                                  <a:gd name="T244" fmla="+- 0 3489 -3298"/>
                                  <a:gd name="T245" fmla="*/ T244 w 9999"/>
                                  <a:gd name="T246" fmla="+- 0 12159 7215"/>
                                  <a:gd name="T247" fmla="*/ 1215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99" h="9733">
                                    <a:moveTo>
                                      <a:pt x="6876" y="5076"/>
                                    </a:moveTo>
                                    <a:lnTo>
                                      <a:pt x="6946" y="4968"/>
                                    </a:lnTo>
                                    <a:lnTo>
                                      <a:pt x="7010" y="4861"/>
                                    </a:lnTo>
                                    <a:lnTo>
                                      <a:pt x="7069" y="4753"/>
                                    </a:lnTo>
                                    <a:lnTo>
                                      <a:pt x="7123" y="4646"/>
                                    </a:lnTo>
                                    <a:lnTo>
                                      <a:pt x="7171" y="4540"/>
                                    </a:lnTo>
                                    <a:lnTo>
                                      <a:pt x="7215" y="4434"/>
                                    </a:lnTo>
                                    <a:lnTo>
                                      <a:pt x="7255" y="4329"/>
                                    </a:lnTo>
                                    <a:lnTo>
                                      <a:pt x="7290" y="4225"/>
                                    </a:lnTo>
                                    <a:lnTo>
                                      <a:pt x="7321" y="4122"/>
                                    </a:lnTo>
                                    <a:lnTo>
                                      <a:pt x="7348" y="4022"/>
                                    </a:lnTo>
                                    <a:lnTo>
                                      <a:pt x="7371" y="3923"/>
                                    </a:lnTo>
                                    <a:lnTo>
                                      <a:pt x="7392" y="3826"/>
                                    </a:lnTo>
                                    <a:lnTo>
                                      <a:pt x="7408" y="3731"/>
                                    </a:lnTo>
                                    <a:lnTo>
                                      <a:pt x="7422" y="3639"/>
                                    </a:lnTo>
                                    <a:lnTo>
                                      <a:pt x="7433" y="3549"/>
                                    </a:lnTo>
                                    <a:lnTo>
                                      <a:pt x="7442" y="3463"/>
                                    </a:lnTo>
                                    <a:lnTo>
                                      <a:pt x="7448" y="3379"/>
                                    </a:lnTo>
                                    <a:lnTo>
                                      <a:pt x="7453" y="3299"/>
                                    </a:lnTo>
                                    <a:lnTo>
                                      <a:pt x="7455" y="3212"/>
                                    </a:lnTo>
                                    <a:lnTo>
                                      <a:pt x="7456" y="3128"/>
                                    </a:lnTo>
                                    <a:lnTo>
                                      <a:pt x="7456" y="3101"/>
                                    </a:lnTo>
                                    <a:lnTo>
                                      <a:pt x="7454" y="3021"/>
                                    </a:lnTo>
                                    <a:lnTo>
                                      <a:pt x="7451" y="2945"/>
                                    </a:lnTo>
                                    <a:lnTo>
                                      <a:pt x="7446" y="2871"/>
                                    </a:lnTo>
                                    <a:lnTo>
                                      <a:pt x="7440" y="2801"/>
                                    </a:lnTo>
                                    <a:lnTo>
                                      <a:pt x="7438" y="2779"/>
                                    </a:lnTo>
                                    <a:lnTo>
                                      <a:pt x="8777" y="1440"/>
                                    </a:lnTo>
                                    <a:lnTo>
                                      <a:pt x="8794" y="1429"/>
                                    </a:lnTo>
                                    <a:lnTo>
                                      <a:pt x="8813" y="1427"/>
                                    </a:lnTo>
                                    <a:lnTo>
                                      <a:pt x="8831" y="1432"/>
                                    </a:lnTo>
                                    <a:lnTo>
                                      <a:pt x="8829" y="1162"/>
                                    </a:lnTo>
                                    <a:lnTo>
                                      <a:pt x="8819" y="1146"/>
                                    </a:lnTo>
                                    <a:lnTo>
                                      <a:pt x="8817" y="1127"/>
                                    </a:lnTo>
                                    <a:lnTo>
                                      <a:pt x="8823" y="1109"/>
                                    </a:lnTo>
                                    <a:lnTo>
                                      <a:pt x="8693" y="1257"/>
                                    </a:lnTo>
                                    <a:lnTo>
                                      <a:pt x="8539" y="1410"/>
                                    </a:lnTo>
                                    <a:lnTo>
                                      <a:pt x="7755" y="1422"/>
                                    </a:lnTo>
                                    <a:lnTo>
                                      <a:pt x="7759" y="2177"/>
                                    </a:lnTo>
                                    <a:lnTo>
                                      <a:pt x="7765" y="2157"/>
                                    </a:lnTo>
                                    <a:lnTo>
                                      <a:pt x="7770" y="2137"/>
                                    </a:lnTo>
                                    <a:lnTo>
                                      <a:pt x="7775" y="2118"/>
                                    </a:lnTo>
                                    <a:lnTo>
                                      <a:pt x="7779" y="2098"/>
                                    </a:lnTo>
                                    <a:lnTo>
                                      <a:pt x="7784" y="2078"/>
                                    </a:lnTo>
                                    <a:lnTo>
                                      <a:pt x="7788" y="2058"/>
                                    </a:lnTo>
                                    <a:lnTo>
                                      <a:pt x="7792" y="2038"/>
                                    </a:lnTo>
                                    <a:lnTo>
                                      <a:pt x="7795" y="2019"/>
                                    </a:lnTo>
                                    <a:lnTo>
                                      <a:pt x="7798" y="1999"/>
                                    </a:lnTo>
                                    <a:lnTo>
                                      <a:pt x="7801" y="1979"/>
                                    </a:lnTo>
                                    <a:lnTo>
                                      <a:pt x="7804" y="1959"/>
                                    </a:lnTo>
                                    <a:lnTo>
                                      <a:pt x="7806" y="1939"/>
                                    </a:lnTo>
                                    <a:lnTo>
                                      <a:pt x="7808" y="1919"/>
                                    </a:lnTo>
                                    <a:lnTo>
                                      <a:pt x="7810" y="1899"/>
                                    </a:lnTo>
                                    <a:lnTo>
                                      <a:pt x="7811" y="1879"/>
                                    </a:lnTo>
                                    <a:lnTo>
                                      <a:pt x="7812" y="1860"/>
                                    </a:lnTo>
                                    <a:lnTo>
                                      <a:pt x="7813" y="1840"/>
                                    </a:lnTo>
                                    <a:lnTo>
                                      <a:pt x="7814" y="1820"/>
                                    </a:lnTo>
                                    <a:lnTo>
                                      <a:pt x="7814" y="1779"/>
                                    </a:lnTo>
                                    <a:lnTo>
                                      <a:pt x="7813" y="1758"/>
                                    </a:lnTo>
                                    <a:lnTo>
                                      <a:pt x="7812" y="1738"/>
                                    </a:lnTo>
                                    <a:lnTo>
                                      <a:pt x="7811" y="1717"/>
                                    </a:lnTo>
                                    <a:lnTo>
                                      <a:pt x="7809" y="1697"/>
                                    </a:lnTo>
                                    <a:lnTo>
                                      <a:pt x="7808" y="1677"/>
                                    </a:lnTo>
                                    <a:lnTo>
                                      <a:pt x="7805" y="1657"/>
                                    </a:lnTo>
                                    <a:lnTo>
                                      <a:pt x="7800" y="1619"/>
                                    </a:lnTo>
                                    <a:lnTo>
                                      <a:pt x="7795" y="1586"/>
                                    </a:lnTo>
                                    <a:lnTo>
                                      <a:pt x="8373" y="1577"/>
                                    </a:lnTo>
                                    <a:lnTo>
                                      <a:pt x="7753" y="2196"/>
                                    </a:lnTo>
                                    <a:lnTo>
                                      <a:pt x="7518" y="2374"/>
                                    </a:lnTo>
                                    <a:lnTo>
                                      <a:pt x="7501" y="2408"/>
                                    </a:lnTo>
                                    <a:lnTo>
                                      <a:pt x="7482" y="2442"/>
                                    </a:lnTo>
                                    <a:lnTo>
                                      <a:pt x="7463" y="2475"/>
                                    </a:lnTo>
                                    <a:lnTo>
                                      <a:pt x="7442" y="2508"/>
                                    </a:lnTo>
                                    <a:lnTo>
                                      <a:pt x="7407" y="2543"/>
                                    </a:lnTo>
                                    <a:lnTo>
                                      <a:pt x="7403" y="2522"/>
                                    </a:lnTo>
                                    <a:lnTo>
                                      <a:pt x="7400" y="2501"/>
                                    </a:lnTo>
                                    <a:lnTo>
                                      <a:pt x="7396" y="2482"/>
                                    </a:lnTo>
                                    <a:lnTo>
                                      <a:pt x="7393" y="2463"/>
                                    </a:lnTo>
                                    <a:lnTo>
                                      <a:pt x="7391" y="2457"/>
                                    </a:lnTo>
                                    <a:lnTo>
                                      <a:pt x="7392" y="2437"/>
                                    </a:lnTo>
                                    <a:lnTo>
                                      <a:pt x="7392" y="2418"/>
                                    </a:lnTo>
                                    <a:lnTo>
                                      <a:pt x="7392" y="2398"/>
                                    </a:lnTo>
                                    <a:lnTo>
                                      <a:pt x="7392" y="2378"/>
                                    </a:lnTo>
                                    <a:lnTo>
                                      <a:pt x="7393" y="2338"/>
                                    </a:lnTo>
                                    <a:lnTo>
                                      <a:pt x="7393" y="2297"/>
                                    </a:lnTo>
                                    <a:lnTo>
                                      <a:pt x="7393" y="2269"/>
                                    </a:lnTo>
                                    <a:lnTo>
                                      <a:pt x="7388" y="2257"/>
                                    </a:lnTo>
                                    <a:lnTo>
                                      <a:pt x="7380" y="2249"/>
                                    </a:lnTo>
                                    <a:lnTo>
                                      <a:pt x="7325" y="2194"/>
                                    </a:lnTo>
                                    <a:lnTo>
                                      <a:pt x="7316" y="2185"/>
                                    </a:lnTo>
                                    <a:lnTo>
                                      <a:pt x="7304" y="2180"/>
                                    </a:lnTo>
                                    <a:lnTo>
                                      <a:pt x="7292" y="2180"/>
                                    </a:lnTo>
                                    <a:lnTo>
                                      <a:pt x="7225" y="2183"/>
                                    </a:lnTo>
                                    <a:lnTo>
                                      <a:pt x="7158" y="2189"/>
                                    </a:lnTo>
                                    <a:lnTo>
                                      <a:pt x="7094" y="2199"/>
                                    </a:lnTo>
                                    <a:lnTo>
                                      <a:pt x="7030" y="2213"/>
                                    </a:lnTo>
                                    <a:lnTo>
                                      <a:pt x="6969" y="2230"/>
                                    </a:lnTo>
                                    <a:lnTo>
                                      <a:pt x="6908" y="2251"/>
                                    </a:lnTo>
                                    <a:lnTo>
                                      <a:pt x="6849" y="2276"/>
                                    </a:lnTo>
                                    <a:lnTo>
                                      <a:pt x="6791" y="2304"/>
                                    </a:lnTo>
                                    <a:lnTo>
                                      <a:pt x="6735" y="2335"/>
                                    </a:lnTo>
                                    <a:lnTo>
                                      <a:pt x="6688" y="2568"/>
                                    </a:lnTo>
                                    <a:lnTo>
                                      <a:pt x="6712" y="2549"/>
                                    </a:lnTo>
                                    <a:lnTo>
                                      <a:pt x="6735" y="2531"/>
                                    </a:lnTo>
                                    <a:lnTo>
                                      <a:pt x="6759" y="2514"/>
                                    </a:lnTo>
                                    <a:lnTo>
                                      <a:pt x="6783" y="2497"/>
                                    </a:lnTo>
                                    <a:lnTo>
                                      <a:pt x="6807" y="2482"/>
                                    </a:lnTo>
                                    <a:lnTo>
                                      <a:pt x="6832" y="2467"/>
                                    </a:lnTo>
                                    <a:lnTo>
                                      <a:pt x="6857" y="2453"/>
                                    </a:lnTo>
                                    <a:lnTo>
                                      <a:pt x="6882" y="2440"/>
                                    </a:lnTo>
                                    <a:lnTo>
                                      <a:pt x="6908" y="2428"/>
                                    </a:lnTo>
                                    <a:lnTo>
                                      <a:pt x="6933" y="2417"/>
                                    </a:lnTo>
                                    <a:lnTo>
                                      <a:pt x="6960" y="2406"/>
                                    </a:lnTo>
                                    <a:lnTo>
                                      <a:pt x="6986" y="2397"/>
                                    </a:lnTo>
                                    <a:lnTo>
                                      <a:pt x="7013" y="2388"/>
                                    </a:lnTo>
                                    <a:lnTo>
                                      <a:pt x="7040" y="2380"/>
                                    </a:lnTo>
                                    <a:lnTo>
                                      <a:pt x="7067" y="2372"/>
                                    </a:lnTo>
                                    <a:lnTo>
                                      <a:pt x="7095" y="2366"/>
                                    </a:lnTo>
                                    <a:lnTo>
                                      <a:pt x="7123" y="2360"/>
                                    </a:lnTo>
                                    <a:lnTo>
                                      <a:pt x="7151" y="2356"/>
                                    </a:lnTo>
                                    <a:lnTo>
                                      <a:pt x="7180" y="2352"/>
                                    </a:lnTo>
                                    <a:lnTo>
                                      <a:pt x="7200" y="2354"/>
                                    </a:lnTo>
                                    <a:lnTo>
                                      <a:pt x="7222" y="2373"/>
                                    </a:lnTo>
                                    <a:lnTo>
                                      <a:pt x="7229" y="2401"/>
                                    </a:lnTo>
                                    <a:lnTo>
                                      <a:pt x="7228" y="2445"/>
                                    </a:lnTo>
                                    <a:lnTo>
                                      <a:pt x="7227" y="2488"/>
                                    </a:lnTo>
                                    <a:lnTo>
                                      <a:pt x="7226" y="2530"/>
                                    </a:lnTo>
                                    <a:lnTo>
                                      <a:pt x="7225" y="2572"/>
                                    </a:lnTo>
                                    <a:lnTo>
                                      <a:pt x="7224" y="2613"/>
                                    </a:lnTo>
                                    <a:lnTo>
                                      <a:pt x="7223" y="2654"/>
                                    </a:lnTo>
                                    <a:lnTo>
                                      <a:pt x="7221" y="2694"/>
                                    </a:lnTo>
                                    <a:lnTo>
                                      <a:pt x="7219" y="2734"/>
                                    </a:lnTo>
                                    <a:lnTo>
                                      <a:pt x="7217" y="2773"/>
                                    </a:lnTo>
                                    <a:lnTo>
                                      <a:pt x="7215" y="2812"/>
                                    </a:lnTo>
                                    <a:lnTo>
                                      <a:pt x="7213" y="2850"/>
                                    </a:lnTo>
                                    <a:lnTo>
                                      <a:pt x="7211" y="2888"/>
                                    </a:lnTo>
                                    <a:lnTo>
                                      <a:pt x="7208" y="2925"/>
                                    </a:lnTo>
                                    <a:lnTo>
                                      <a:pt x="7205" y="2962"/>
                                    </a:lnTo>
                                    <a:lnTo>
                                      <a:pt x="7202" y="2998"/>
                                    </a:lnTo>
                                    <a:lnTo>
                                      <a:pt x="7199" y="3034"/>
                                    </a:lnTo>
                                    <a:lnTo>
                                      <a:pt x="7195" y="3070"/>
                                    </a:lnTo>
                                    <a:lnTo>
                                      <a:pt x="7191" y="3105"/>
                                    </a:lnTo>
                                    <a:lnTo>
                                      <a:pt x="7187" y="3139"/>
                                    </a:lnTo>
                                    <a:lnTo>
                                      <a:pt x="7183" y="3173"/>
                                    </a:lnTo>
                                    <a:lnTo>
                                      <a:pt x="7141" y="3166"/>
                                    </a:lnTo>
                                    <a:lnTo>
                                      <a:pt x="7100" y="3156"/>
                                    </a:lnTo>
                                    <a:lnTo>
                                      <a:pt x="7061" y="3143"/>
                                    </a:lnTo>
                                    <a:lnTo>
                                      <a:pt x="7022" y="3127"/>
                                    </a:lnTo>
                                    <a:lnTo>
                                      <a:pt x="6985" y="3108"/>
                                    </a:lnTo>
                                    <a:lnTo>
                                      <a:pt x="6949" y="3087"/>
                                    </a:lnTo>
                                    <a:lnTo>
                                      <a:pt x="6915" y="3063"/>
                                    </a:lnTo>
                                    <a:lnTo>
                                      <a:pt x="6883" y="3038"/>
                                    </a:lnTo>
                                    <a:lnTo>
                                      <a:pt x="6857" y="3223"/>
                                    </a:lnTo>
                                    <a:lnTo>
                                      <a:pt x="6882" y="3238"/>
                                    </a:lnTo>
                                    <a:lnTo>
                                      <a:pt x="6907" y="3253"/>
                                    </a:lnTo>
                                    <a:lnTo>
                                      <a:pt x="6933" y="3266"/>
                                    </a:lnTo>
                                    <a:lnTo>
                                      <a:pt x="6960" y="3279"/>
                                    </a:lnTo>
                                    <a:lnTo>
                                      <a:pt x="6987" y="3290"/>
                                    </a:lnTo>
                                    <a:lnTo>
                                      <a:pt x="7015" y="3301"/>
                                    </a:lnTo>
                                    <a:lnTo>
                                      <a:pt x="7043" y="3310"/>
                                    </a:lnTo>
                                    <a:lnTo>
                                      <a:pt x="7071" y="3318"/>
                                    </a:lnTo>
                                    <a:lnTo>
                                      <a:pt x="7100" y="3325"/>
                                    </a:lnTo>
                                    <a:lnTo>
                                      <a:pt x="7130" y="3331"/>
                                    </a:lnTo>
                                    <a:lnTo>
                                      <a:pt x="7160" y="3336"/>
                                    </a:lnTo>
                                    <a:lnTo>
                                      <a:pt x="7155" y="3363"/>
                                    </a:lnTo>
                                    <a:lnTo>
                                      <a:pt x="7150" y="3391"/>
                                    </a:lnTo>
                                    <a:lnTo>
                                      <a:pt x="7145" y="3418"/>
                                    </a:lnTo>
                                    <a:lnTo>
                                      <a:pt x="7140" y="3444"/>
                                    </a:lnTo>
                                    <a:lnTo>
                                      <a:pt x="7134" y="3471"/>
                                    </a:lnTo>
                                    <a:lnTo>
                                      <a:pt x="7129" y="3497"/>
                                    </a:lnTo>
                                    <a:lnTo>
                                      <a:pt x="7123" y="3523"/>
                                    </a:lnTo>
                                    <a:lnTo>
                                      <a:pt x="7117" y="3549"/>
                                    </a:lnTo>
                                    <a:lnTo>
                                      <a:pt x="7111" y="3574"/>
                                    </a:lnTo>
                                    <a:lnTo>
                                      <a:pt x="7104" y="3600"/>
                                    </a:lnTo>
                                    <a:lnTo>
                                      <a:pt x="7098" y="3625"/>
                                    </a:lnTo>
                                    <a:lnTo>
                                      <a:pt x="7091" y="3650"/>
                                    </a:lnTo>
                                    <a:lnTo>
                                      <a:pt x="7084" y="3674"/>
                                    </a:lnTo>
                                    <a:lnTo>
                                      <a:pt x="7077" y="3699"/>
                                    </a:lnTo>
                                    <a:lnTo>
                                      <a:pt x="7070" y="3723"/>
                                    </a:lnTo>
                                    <a:lnTo>
                                      <a:pt x="7062" y="3747"/>
                                    </a:lnTo>
                                    <a:lnTo>
                                      <a:pt x="7054" y="3771"/>
                                    </a:lnTo>
                                    <a:lnTo>
                                      <a:pt x="7046" y="3795"/>
                                    </a:lnTo>
                                    <a:lnTo>
                                      <a:pt x="7038" y="3819"/>
                                    </a:lnTo>
                                    <a:lnTo>
                                      <a:pt x="7030" y="3842"/>
                                    </a:lnTo>
                                    <a:lnTo>
                                      <a:pt x="6677" y="3489"/>
                                    </a:lnTo>
                                    <a:lnTo>
                                      <a:pt x="6669" y="3481"/>
                                    </a:lnTo>
                                    <a:lnTo>
                                      <a:pt x="6513" y="3557"/>
                                    </a:lnTo>
                                    <a:lnTo>
                                      <a:pt x="6963" y="4007"/>
                                    </a:lnTo>
                                    <a:lnTo>
                                      <a:pt x="6941" y="4054"/>
                                    </a:lnTo>
                                    <a:lnTo>
                                      <a:pt x="6917" y="4102"/>
                                    </a:lnTo>
                                    <a:lnTo>
                                      <a:pt x="6893" y="4148"/>
                                    </a:lnTo>
                                    <a:lnTo>
                                      <a:pt x="6867" y="4195"/>
                                    </a:lnTo>
                                    <a:lnTo>
                                      <a:pt x="6840" y="4241"/>
                                    </a:lnTo>
                                    <a:lnTo>
                                      <a:pt x="6813" y="4286"/>
                                    </a:lnTo>
                                    <a:lnTo>
                                      <a:pt x="6783" y="4332"/>
                                    </a:lnTo>
                                    <a:lnTo>
                                      <a:pt x="6753" y="4377"/>
                                    </a:lnTo>
                                    <a:lnTo>
                                      <a:pt x="6722" y="4422"/>
                                    </a:lnTo>
                                    <a:lnTo>
                                      <a:pt x="6689" y="4467"/>
                                    </a:lnTo>
                                    <a:lnTo>
                                      <a:pt x="6655" y="4512"/>
                                    </a:lnTo>
                                    <a:lnTo>
                                      <a:pt x="6620" y="4557"/>
                                    </a:lnTo>
                                    <a:lnTo>
                                      <a:pt x="6583" y="4603"/>
                                    </a:lnTo>
                                    <a:lnTo>
                                      <a:pt x="6545" y="4648"/>
                                    </a:lnTo>
                                    <a:lnTo>
                                      <a:pt x="6506" y="4693"/>
                                    </a:lnTo>
                                    <a:lnTo>
                                      <a:pt x="6466" y="4739"/>
                                    </a:lnTo>
                                    <a:lnTo>
                                      <a:pt x="6424" y="4785"/>
                                    </a:lnTo>
                                    <a:lnTo>
                                      <a:pt x="6449" y="5012"/>
                                    </a:lnTo>
                                    <a:lnTo>
                                      <a:pt x="6455" y="4993"/>
                                    </a:lnTo>
                                    <a:lnTo>
                                      <a:pt x="6461" y="4984"/>
                                    </a:lnTo>
                                    <a:lnTo>
                                      <a:pt x="6475" y="4969"/>
                                    </a:lnTo>
                                    <a:lnTo>
                                      <a:pt x="6489" y="4955"/>
                                    </a:lnTo>
                                    <a:lnTo>
                                      <a:pt x="6524" y="4918"/>
                                    </a:lnTo>
                                    <a:lnTo>
                                      <a:pt x="6584" y="4853"/>
                                    </a:lnTo>
                                    <a:lnTo>
                                      <a:pt x="6640" y="4789"/>
                                    </a:lnTo>
                                    <a:lnTo>
                                      <a:pt x="6695" y="4726"/>
                                    </a:lnTo>
                                    <a:lnTo>
                                      <a:pt x="6746" y="4663"/>
                                    </a:lnTo>
                                    <a:lnTo>
                                      <a:pt x="6796" y="4600"/>
                                    </a:lnTo>
                                    <a:lnTo>
                                      <a:pt x="6843" y="4537"/>
                                    </a:lnTo>
                                    <a:lnTo>
                                      <a:pt x="6887" y="4474"/>
                                    </a:lnTo>
                                    <a:lnTo>
                                      <a:pt x="6930" y="4411"/>
                                    </a:lnTo>
                                    <a:lnTo>
                                      <a:pt x="6970" y="4347"/>
                                    </a:lnTo>
                                    <a:lnTo>
                                      <a:pt x="7008" y="4283"/>
                                    </a:lnTo>
                                    <a:lnTo>
                                      <a:pt x="7044" y="4218"/>
                                    </a:lnTo>
                                    <a:lnTo>
                                      <a:pt x="7078" y="4153"/>
                                    </a:lnTo>
                                    <a:lnTo>
                                      <a:pt x="7109" y="4087"/>
                                    </a:lnTo>
                                    <a:lnTo>
                                      <a:pt x="7139" y="4019"/>
                                    </a:lnTo>
                                    <a:lnTo>
                                      <a:pt x="7167" y="3951"/>
                                    </a:lnTo>
                                    <a:lnTo>
                                      <a:pt x="7193" y="3881"/>
                                    </a:lnTo>
                                    <a:lnTo>
                                      <a:pt x="7217" y="3810"/>
                                    </a:lnTo>
                                    <a:lnTo>
                                      <a:pt x="7239" y="3737"/>
                                    </a:lnTo>
                                    <a:lnTo>
                                      <a:pt x="7260" y="3663"/>
                                    </a:lnTo>
                                    <a:lnTo>
                                      <a:pt x="7278" y="3586"/>
                                    </a:lnTo>
                                    <a:lnTo>
                                      <a:pt x="7268" y="3660"/>
                                    </a:lnTo>
                                    <a:lnTo>
                                      <a:pt x="7256" y="3736"/>
                                    </a:lnTo>
                                    <a:lnTo>
                                      <a:pt x="7242" y="3812"/>
                                    </a:lnTo>
                                    <a:lnTo>
                                      <a:pt x="7226" y="3890"/>
                                    </a:lnTo>
                                    <a:lnTo>
                                      <a:pt x="7208" y="3968"/>
                                    </a:lnTo>
                                    <a:lnTo>
                                      <a:pt x="7188" y="4047"/>
                                    </a:lnTo>
                                    <a:lnTo>
                                      <a:pt x="7165" y="4127"/>
                                    </a:lnTo>
                                    <a:lnTo>
                                      <a:pt x="7140" y="4207"/>
                                    </a:lnTo>
                                    <a:lnTo>
                                      <a:pt x="7112" y="4288"/>
                                    </a:lnTo>
                                    <a:lnTo>
                                      <a:pt x="7082" y="4370"/>
                                    </a:lnTo>
                                    <a:lnTo>
                                      <a:pt x="7049" y="4451"/>
                                    </a:lnTo>
                                    <a:lnTo>
                                      <a:pt x="7013" y="4533"/>
                                    </a:lnTo>
                                    <a:lnTo>
                                      <a:pt x="6974" y="4616"/>
                                    </a:lnTo>
                                    <a:lnTo>
                                      <a:pt x="6932" y="4698"/>
                                    </a:lnTo>
                                    <a:lnTo>
                                      <a:pt x="6887" y="4780"/>
                                    </a:lnTo>
                                    <a:lnTo>
                                      <a:pt x="6839" y="4862"/>
                                    </a:lnTo>
                                    <a:lnTo>
                                      <a:pt x="6787" y="4944"/>
                                    </a:lnTo>
                                    <a:lnTo>
                                      <a:pt x="6732" y="5026"/>
                                    </a:lnTo>
                                    <a:lnTo>
                                      <a:pt x="6801" y="5183"/>
                                    </a:lnTo>
                                    <a:lnTo>
                                      <a:pt x="6876" y="5076"/>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3298" y="7215"/>
                                <a:ext cx="9999" cy="9733"/>
                              </a:xfrm>
                              <a:custGeom>
                                <a:avLst/>
                                <a:gdLst>
                                  <a:gd name="T0" fmla="+- 0 3570 -3298"/>
                                  <a:gd name="T1" fmla="*/ T0 w 9999"/>
                                  <a:gd name="T2" fmla="+- 0 13330 7215"/>
                                  <a:gd name="T3" fmla="*/ 13330 h 9733"/>
                                  <a:gd name="T4" fmla="+- 0 3556 -3298"/>
                                  <a:gd name="T5" fmla="*/ T4 w 9999"/>
                                  <a:gd name="T6" fmla="+- 0 13295 7215"/>
                                  <a:gd name="T7" fmla="*/ 13295 h 9733"/>
                                  <a:gd name="T8" fmla="+- 0 3569 -3298"/>
                                  <a:gd name="T9" fmla="*/ T8 w 9999"/>
                                  <a:gd name="T10" fmla="+- 0 13267 7215"/>
                                  <a:gd name="T11" fmla="*/ 13267 h 9733"/>
                                  <a:gd name="T12" fmla="+- 0 3270 -3298"/>
                                  <a:gd name="T13" fmla="*/ T12 w 9999"/>
                                  <a:gd name="T14" fmla="+- 0 13290 7215"/>
                                  <a:gd name="T15" fmla="*/ 13290 h 9733"/>
                                  <a:gd name="T16" fmla="+- 0 3234 -3298"/>
                                  <a:gd name="T17" fmla="*/ T16 w 9999"/>
                                  <a:gd name="T18" fmla="+- 0 13301 7215"/>
                                  <a:gd name="T19" fmla="*/ 13301 h 9733"/>
                                  <a:gd name="T20" fmla="+- 0 3211 -3298"/>
                                  <a:gd name="T21" fmla="*/ T20 w 9999"/>
                                  <a:gd name="T22" fmla="+- 0 13290 7215"/>
                                  <a:gd name="T23" fmla="*/ 13290 h 9733"/>
                                  <a:gd name="T24" fmla="+- 0 3000 -3298"/>
                                  <a:gd name="T25" fmla="*/ T24 w 9999"/>
                                  <a:gd name="T26" fmla="+- 0 12330 7215"/>
                                  <a:gd name="T27" fmla="*/ 12330 h 9733"/>
                                  <a:gd name="T28" fmla="+- 0 2111 -3298"/>
                                  <a:gd name="T29" fmla="*/ T28 w 9999"/>
                                  <a:gd name="T30" fmla="+- 0 12499 7215"/>
                                  <a:gd name="T31" fmla="*/ 12499 h 9733"/>
                                  <a:gd name="T32" fmla="+- 0 2232 -3298"/>
                                  <a:gd name="T33" fmla="*/ T32 w 9999"/>
                                  <a:gd name="T34" fmla="+- 0 12635 7215"/>
                                  <a:gd name="T35" fmla="*/ 12635 h 9733"/>
                                  <a:gd name="T36" fmla="+- 0 2222 -3298"/>
                                  <a:gd name="T37" fmla="*/ T36 w 9999"/>
                                  <a:gd name="T38" fmla="+- 0 12675 7215"/>
                                  <a:gd name="T39" fmla="*/ 12675 h 9733"/>
                                  <a:gd name="T40" fmla="+- 0 2210 -3298"/>
                                  <a:gd name="T41" fmla="*/ T40 w 9999"/>
                                  <a:gd name="T42" fmla="+- 0 12714 7215"/>
                                  <a:gd name="T43" fmla="*/ 12714 h 9733"/>
                                  <a:gd name="T44" fmla="+- 0 2198 -3298"/>
                                  <a:gd name="T45" fmla="*/ T44 w 9999"/>
                                  <a:gd name="T46" fmla="+- 0 12752 7215"/>
                                  <a:gd name="T47" fmla="*/ 12752 h 9733"/>
                                  <a:gd name="T48" fmla="+- 0 2184 -3298"/>
                                  <a:gd name="T49" fmla="*/ T48 w 9999"/>
                                  <a:gd name="T50" fmla="+- 0 12789 7215"/>
                                  <a:gd name="T51" fmla="*/ 12789 h 9733"/>
                                  <a:gd name="T52" fmla="+- 0 2170 -3298"/>
                                  <a:gd name="T53" fmla="*/ T52 w 9999"/>
                                  <a:gd name="T54" fmla="+- 0 12826 7215"/>
                                  <a:gd name="T55" fmla="*/ 12826 h 9733"/>
                                  <a:gd name="T56" fmla="+- 0 2155 -3298"/>
                                  <a:gd name="T57" fmla="*/ T56 w 9999"/>
                                  <a:gd name="T58" fmla="+- 0 12863 7215"/>
                                  <a:gd name="T59" fmla="*/ 12863 h 9733"/>
                                  <a:gd name="T60" fmla="+- 0 2140 -3298"/>
                                  <a:gd name="T61" fmla="*/ T60 w 9999"/>
                                  <a:gd name="T62" fmla="+- 0 12899 7215"/>
                                  <a:gd name="T63" fmla="*/ 12899 h 9733"/>
                                  <a:gd name="T64" fmla="+- 0 2128 -3298"/>
                                  <a:gd name="T65" fmla="*/ T64 w 9999"/>
                                  <a:gd name="T66" fmla="+- 0 12927 7215"/>
                                  <a:gd name="T67" fmla="*/ 12927 h 9733"/>
                                  <a:gd name="T68" fmla="+- 0 2163 -3298"/>
                                  <a:gd name="T69" fmla="*/ T68 w 9999"/>
                                  <a:gd name="T70" fmla="+- 0 13557 7215"/>
                                  <a:gd name="T71" fmla="*/ 13557 h 9733"/>
                                  <a:gd name="T72" fmla="+- 0 2162 -3298"/>
                                  <a:gd name="T73" fmla="*/ T72 w 9999"/>
                                  <a:gd name="T74" fmla="+- 0 13531 7215"/>
                                  <a:gd name="T75" fmla="*/ 13531 h 9733"/>
                                  <a:gd name="T76" fmla="+- 0 2230 -3298"/>
                                  <a:gd name="T77" fmla="*/ T76 w 9999"/>
                                  <a:gd name="T78" fmla="+- 0 13493 7215"/>
                                  <a:gd name="T79" fmla="*/ 13493 h 9733"/>
                                  <a:gd name="T80" fmla="+- 0 2217 -3298"/>
                                  <a:gd name="T81" fmla="*/ T80 w 9999"/>
                                  <a:gd name="T82" fmla="+- 0 13153 7215"/>
                                  <a:gd name="T83" fmla="*/ 13153 h 9733"/>
                                  <a:gd name="T84" fmla="+- 0 2230 -3298"/>
                                  <a:gd name="T85" fmla="*/ T84 w 9999"/>
                                  <a:gd name="T86" fmla="+- 0 13115 7215"/>
                                  <a:gd name="T87" fmla="*/ 13115 h 9733"/>
                                  <a:gd name="T88" fmla="+- 0 2244 -3298"/>
                                  <a:gd name="T89" fmla="*/ T88 w 9999"/>
                                  <a:gd name="T90" fmla="+- 0 13078 7215"/>
                                  <a:gd name="T91" fmla="*/ 13078 h 9733"/>
                                  <a:gd name="T92" fmla="+- 0 2258 -3298"/>
                                  <a:gd name="T93" fmla="*/ T92 w 9999"/>
                                  <a:gd name="T94" fmla="+- 0 13041 7215"/>
                                  <a:gd name="T95" fmla="*/ 13041 h 9733"/>
                                  <a:gd name="T96" fmla="+- 0 2274 -3298"/>
                                  <a:gd name="T97" fmla="*/ T96 w 9999"/>
                                  <a:gd name="T98" fmla="+- 0 13004 7215"/>
                                  <a:gd name="T99" fmla="*/ 13004 h 9733"/>
                                  <a:gd name="T100" fmla="+- 0 2287 -3298"/>
                                  <a:gd name="T101" fmla="*/ T100 w 9999"/>
                                  <a:gd name="T102" fmla="+- 0 12972 7215"/>
                                  <a:gd name="T103" fmla="*/ 12972 h 9733"/>
                                  <a:gd name="T104" fmla="+- 0 2302 -3298"/>
                                  <a:gd name="T105" fmla="*/ T104 w 9999"/>
                                  <a:gd name="T106" fmla="+- 0 12936 7215"/>
                                  <a:gd name="T107" fmla="*/ 12936 h 9733"/>
                                  <a:gd name="T108" fmla="+- 0 2317 -3298"/>
                                  <a:gd name="T109" fmla="*/ T108 w 9999"/>
                                  <a:gd name="T110" fmla="+- 0 12900 7215"/>
                                  <a:gd name="T111" fmla="*/ 12900 h 9733"/>
                                  <a:gd name="T112" fmla="+- 0 2331 -3298"/>
                                  <a:gd name="T113" fmla="*/ T112 w 9999"/>
                                  <a:gd name="T114" fmla="+- 0 12863 7215"/>
                                  <a:gd name="T115" fmla="*/ 12863 h 9733"/>
                                  <a:gd name="T116" fmla="+- 0 2345 -3298"/>
                                  <a:gd name="T117" fmla="*/ T116 w 9999"/>
                                  <a:gd name="T118" fmla="+- 0 12826 7215"/>
                                  <a:gd name="T119" fmla="*/ 12826 h 9733"/>
                                  <a:gd name="T120" fmla="+- 0 2359 -3298"/>
                                  <a:gd name="T121" fmla="*/ T120 w 9999"/>
                                  <a:gd name="T122" fmla="+- 0 12787 7215"/>
                                  <a:gd name="T123" fmla="*/ 12787 h 9733"/>
                                  <a:gd name="T124" fmla="+- 0 2371 -3298"/>
                                  <a:gd name="T125" fmla="*/ T124 w 9999"/>
                                  <a:gd name="T126" fmla="+- 0 12748 7215"/>
                                  <a:gd name="T127" fmla="*/ 12748 h 9733"/>
                                  <a:gd name="T128" fmla="+- 0 2683 -3298"/>
                                  <a:gd name="T129" fmla="*/ T128 w 9999"/>
                                  <a:gd name="T130" fmla="+- 0 13019 7215"/>
                                  <a:gd name="T131" fmla="*/ 13019 h 9733"/>
                                  <a:gd name="T132" fmla="+- 0 2648 -3298"/>
                                  <a:gd name="T133" fmla="*/ T132 w 9999"/>
                                  <a:gd name="T134" fmla="+- 0 13046 7215"/>
                                  <a:gd name="T135" fmla="*/ 13046 h 9733"/>
                                  <a:gd name="T136" fmla="+- 0 2612 -3298"/>
                                  <a:gd name="T137" fmla="*/ T136 w 9999"/>
                                  <a:gd name="T138" fmla="+- 0 13072 7215"/>
                                  <a:gd name="T139" fmla="*/ 13072 h 9733"/>
                                  <a:gd name="T140" fmla="+- 0 2576 -3298"/>
                                  <a:gd name="T141" fmla="*/ T140 w 9999"/>
                                  <a:gd name="T142" fmla="+- 0 13098 7215"/>
                                  <a:gd name="T143" fmla="*/ 13098 h 9733"/>
                                  <a:gd name="T144" fmla="+- 0 2540 -3298"/>
                                  <a:gd name="T145" fmla="*/ T144 w 9999"/>
                                  <a:gd name="T146" fmla="+- 0 13124 7215"/>
                                  <a:gd name="T147" fmla="*/ 13124 h 9733"/>
                                  <a:gd name="T148" fmla="+- 0 2503 -3298"/>
                                  <a:gd name="T149" fmla="*/ T148 w 9999"/>
                                  <a:gd name="T150" fmla="+- 0 13150 7215"/>
                                  <a:gd name="T151" fmla="*/ 13150 h 9733"/>
                                  <a:gd name="T152" fmla="+- 0 2466 -3298"/>
                                  <a:gd name="T153" fmla="*/ T152 w 9999"/>
                                  <a:gd name="T154" fmla="+- 0 13175 7215"/>
                                  <a:gd name="T155" fmla="*/ 13175 h 9733"/>
                                  <a:gd name="T156" fmla="+- 0 2428 -3298"/>
                                  <a:gd name="T157" fmla="*/ T156 w 9999"/>
                                  <a:gd name="T158" fmla="+- 0 13200 7215"/>
                                  <a:gd name="T159" fmla="*/ 13200 h 9733"/>
                                  <a:gd name="T160" fmla="+- 0 2390 -3298"/>
                                  <a:gd name="T161" fmla="*/ T160 w 9999"/>
                                  <a:gd name="T162" fmla="+- 0 13225 7215"/>
                                  <a:gd name="T163" fmla="*/ 13225 h 9733"/>
                                  <a:gd name="T164" fmla="+- 0 2351 -3298"/>
                                  <a:gd name="T165" fmla="*/ T164 w 9999"/>
                                  <a:gd name="T166" fmla="+- 0 13250 7215"/>
                                  <a:gd name="T167" fmla="*/ 13250 h 9733"/>
                                  <a:gd name="T168" fmla="+- 0 2396 -3298"/>
                                  <a:gd name="T169" fmla="*/ T168 w 9999"/>
                                  <a:gd name="T170" fmla="+- 0 13395 7215"/>
                                  <a:gd name="T171" fmla="*/ 13395 h 9733"/>
                                  <a:gd name="T172" fmla="+- 0 2460 -3298"/>
                                  <a:gd name="T173" fmla="*/ T172 w 9999"/>
                                  <a:gd name="T174" fmla="+- 0 13355 7215"/>
                                  <a:gd name="T175" fmla="*/ 13355 h 9733"/>
                                  <a:gd name="T176" fmla="+- 0 2524 -3298"/>
                                  <a:gd name="T177" fmla="*/ T176 w 9999"/>
                                  <a:gd name="T178" fmla="+- 0 13313 7215"/>
                                  <a:gd name="T179" fmla="*/ 13313 h 9733"/>
                                  <a:gd name="T180" fmla="+- 0 2586 -3298"/>
                                  <a:gd name="T181" fmla="*/ T180 w 9999"/>
                                  <a:gd name="T182" fmla="+- 0 13271 7215"/>
                                  <a:gd name="T183" fmla="*/ 13271 h 9733"/>
                                  <a:gd name="T184" fmla="+- 0 2647 -3298"/>
                                  <a:gd name="T185" fmla="*/ T184 w 9999"/>
                                  <a:gd name="T186" fmla="+- 0 13228 7215"/>
                                  <a:gd name="T187" fmla="*/ 13228 h 9733"/>
                                  <a:gd name="T188" fmla="+- 0 2707 -3298"/>
                                  <a:gd name="T189" fmla="*/ T188 w 9999"/>
                                  <a:gd name="T190" fmla="+- 0 13185 7215"/>
                                  <a:gd name="T191" fmla="*/ 13185 h 9733"/>
                                  <a:gd name="T192" fmla="+- 0 2765 -3298"/>
                                  <a:gd name="T193" fmla="*/ T192 w 9999"/>
                                  <a:gd name="T194" fmla="+- 0 13141 7215"/>
                                  <a:gd name="T195" fmla="*/ 13141 h 9733"/>
                                  <a:gd name="T196" fmla="+- 0 2974 -3298"/>
                                  <a:gd name="T197" fmla="*/ T196 w 9999"/>
                                  <a:gd name="T198" fmla="+- 0 13281 7215"/>
                                  <a:gd name="T199" fmla="*/ 13281 h 9733"/>
                                  <a:gd name="T200" fmla="+- 0 3210 -3298"/>
                                  <a:gd name="T201" fmla="*/ T200 w 9999"/>
                                  <a:gd name="T202" fmla="+- 0 13512 7215"/>
                                  <a:gd name="T203" fmla="*/ 13512 h 9733"/>
                                  <a:gd name="T204" fmla="+- 0 3246 -3298"/>
                                  <a:gd name="T205" fmla="*/ T204 w 9999"/>
                                  <a:gd name="T206" fmla="+- 0 13523 7215"/>
                                  <a:gd name="T207" fmla="*/ 13523 h 9733"/>
                                  <a:gd name="T208" fmla="+- 0 3269 -3298"/>
                                  <a:gd name="T209" fmla="*/ T208 w 9999"/>
                                  <a:gd name="T210" fmla="+- 0 13512 7215"/>
                                  <a:gd name="T211" fmla="*/ 13512 h 9733"/>
                                  <a:gd name="T212" fmla="+- 0 3661 -3298"/>
                                  <a:gd name="T213" fmla="*/ T212 w 9999"/>
                                  <a:gd name="T214" fmla="+- 0 13640 7215"/>
                                  <a:gd name="T215" fmla="*/ 13640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99" h="9733">
                                    <a:moveTo>
                                      <a:pt x="6984" y="6224"/>
                                    </a:moveTo>
                                    <a:lnTo>
                                      <a:pt x="6868" y="6115"/>
                                    </a:lnTo>
                                    <a:lnTo>
                                      <a:pt x="6857" y="6099"/>
                                    </a:lnTo>
                                    <a:lnTo>
                                      <a:pt x="6854" y="6080"/>
                                    </a:lnTo>
                                    <a:lnTo>
                                      <a:pt x="6859" y="6062"/>
                                    </a:lnTo>
                                    <a:lnTo>
                                      <a:pt x="6867" y="6052"/>
                                    </a:lnTo>
                                    <a:lnTo>
                                      <a:pt x="6913" y="5764"/>
                                    </a:lnTo>
                                    <a:lnTo>
                                      <a:pt x="6568" y="6075"/>
                                    </a:lnTo>
                                    <a:lnTo>
                                      <a:pt x="6551" y="6085"/>
                                    </a:lnTo>
                                    <a:lnTo>
                                      <a:pt x="6532" y="6086"/>
                                    </a:lnTo>
                                    <a:lnTo>
                                      <a:pt x="6514" y="6079"/>
                                    </a:lnTo>
                                    <a:lnTo>
                                      <a:pt x="6509" y="6075"/>
                                    </a:lnTo>
                                    <a:lnTo>
                                      <a:pt x="5587" y="5225"/>
                                    </a:lnTo>
                                    <a:lnTo>
                                      <a:pt x="6298" y="5115"/>
                                    </a:lnTo>
                                    <a:lnTo>
                                      <a:pt x="6290" y="4926"/>
                                    </a:lnTo>
                                    <a:lnTo>
                                      <a:pt x="5409" y="5284"/>
                                    </a:lnTo>
                                    <a:lnTo>
                                      <a:pt x="5535" y="5400"/>
                                    </a:lnTo>
                                    <a:lnTo>
                                      <a:pt x="5530" y="5420"/>
                                    </a:lnTo>
                                    <a:lnTo>
                                      <a:pt x="5525" y="5441"/>
                                    </a:lnTo>
                                    <a:lnTo>
                                      <a:pt x="5520" y="5460"/>
                                    </a:lnTo>
                                    <a:lnTo>
                                      <a:pt x="5514" y="5480"/>
                                    </a:lnTo>
                                    <a:lnTo>
                                      <a:pt x="5508" y="5499"/>
                                    </a:lnTo>
                                    <a:lnTo>
                                      <a:pt x="5502" y="5518"/>
                                    </a:lnTo>
                                    <a:lnTo>
                                      <a:pt x="5496" y="5537"/>
                                    </a:lnTo>
                                    <a:lnTo>
                                      <a:pt x="5489" y="5556"/>
                                    </a:lnTo>
                                    <a:lnTo>
                                      <a:pt x="5482" y="5574"/>
                                    </a:lnTo>
                                    <a:lnTo>
                                      <a:pt x="5475" y="5593"/>
                                    </a:lnTo>
                                    <a:lnTo>
                                      <a:pt x="5468" y="5611"/>
                                    </a:lnTo>
                                    <a:lnTo>
                                      <a:pt x="5460" y="5629"/>
                                    </a:lnTo>
                                    <a:lnTo>
                                      <a:pt x="5453" y="5648"/>
                                    </a:lnTo>
                                    <a:lnTo>
                                      <a:pt x="5445" y="5666"/>
                                    </a:lnTo>
                                    <a:lnTo>
                                      <a:pt x="5438" y="5684"/>
                                    </a:lnTo>
                                    <a:lnTo>
                                      <a:pt x="5434" y="5694"/>
                                    </a:lnTo>
                                    <a:lnTo>
                                      <a:pt x="5426" y="5712"/>
                                    </a:lnTo>
                                    <a:lnTo>
                                      <a:pt x="5418" y="5731"/>
                                    </a:lnTo>
                                    <a:lnTo>
                                      <a:pt x="5461" y="6342"/>
                                    </a:lnTo>
                                    <a:lnTo>
                                      <a:pt x="5460" y="6323"/>
                                    </a:lnTo>
                                    <a:lnTo>
                                      <a:pt x="5460" y="6316"/>
                                    </a:lnTo>
                                    <a:lnTo>
                                      <a:pt x="5494" y="6297"/>
                                    </a:lnTo>
                                    <a:lnTo>
                                      <a:pt x="5528" y="6278"/>
                                    </a:lnTo>
                                    <a:lnTo>
                                      <a:pt x="5508" y="5958"/>
                                    </a:lnTo>
                                    <a:lnTo>
                                      <a:pt x="5515" y="5938"/>
                                    </a:lnTo>
                                    <a:lnTo>
                                      <a:pt x="5521" y="5919"/>
                                    </a:lnTo>
                                    <a:lnTo>
                                      <a:pt x="5528" y="5900"/>
                                    </a:lnTo>
                                    <a:lnTo>
                                      <a:pt x="5535" y="5881"/>
                                    </a:lnTo>
                                    <a:lnTo>
                                      <a:pt x="5542" y="5863"/>
                                    </a:lnTo>
                                    <a:lnTo>
                                      <a:pt x="5549" y="5844"/>
                                    </a:lnTo>
                                    <a:lnTo>
                                      <a:pt x="5556" y="5826"/>
                                    </a:lnTo>
                                    <a:lnTo>
                                      <a:pt x="5564" y="5807"/>
                                    </a:lnTo>
                                    <a:lnTo>
                                      <a:pt x="5572" y="5789"/>
                                    </a:lnTo>
                                    <a:lnTo>
                                      <a:pt x="5579" y="5771"/>
                                    </a:lnTo>
                                    <a:lnTo>
                                      <a:pt x="5585" y="5757"/>
                                    </a:lnTo>
                                    <a:lnTo>
                                      <a:pt x="5592" y="5739"/>
                                    </a:lnTo>
                                    <a:lnTo>
                                      <a:pt x="5600" y="5721"/>
                                    </a:lnTo>
                                    <a:lnTo>
                                      <a:pt x="5607" y="5703"/>
                                    </a:lnTo>
                                    <a:lnTo>
                                      <a:pt x="5615" y="5685"/>
                                    </a:lnTo>
                                    <a:lnTo>
                                      <a:pt x="5622" y="5667"/>
                                    </a:lnTo>
                                    <a:lnTo>
                                      <a:pt x="5629" y="5648"/>
                                    </a:lnTo>
                                    <a:lnTo>
                                      <a:pt x="5636" y="5630"/>
                                    </a:lnTo>
                                    <a:lnTo>
                                      <a:pt x="5643" y="5611"/>
                                    </a:lnTo>
                                    <a:lnTo>
                                      <a:pt x="5650" y="5592"/>
                                    </a:lnTo>
                                    <a:lnTo>
                                      <a:pt x="5657" y="5572"/>
                                    </a:lnTo>
                                    <a:lnTo>
                                      <a:pt x="5663" y="5553"/>
                                    </a:lnTo>
                                    <a:lnTo>
                                      <a:pt x="5669" y="5533"/>
                                    </a:lnTo>
                                    <a:lnTo>
                                      <a:pt x="5672" y="5526"/>
                                    </a:lnTo>
                                    <a:lnTo>
                                      <a:pt x="5981" y="5804"/>
                                    </a:lnTo>
                                    <a:lnTo>
                                      <a:pt x="5963" y="5817"/>
                                    </a:lnTo>
                                    <a:lnTo>
                                      <a:pt x="5946" y="5831"/>
                                    </a:lnTo>
                                    <a:lnTo>
                                      <a:pt x="5928" y="5844"/>
                                    </a:lnTo>
                                    <a:lnTo>
                                      <a:pt x="5910" y="5857"/>
                                    </a:lnTo>
                                    <a:lnTo>
                                      <a:pt x="5892" y="5870"/>
                                    </a:lnTo>
                                    <a:lnTo>
                                      <a:pt x="5874" y="5883"/>
                                    </a:lnTo>
                                    <a:lnTo>
                                      <a:pt x="5856" y="5896"/>
                                    </a:lnTo>
                                    <a:lnTo>
                                      <a:pt x="5838" y="5909"/>
                                    </a:lnTo>
                                    <a:lnTo>
                                      <a:pt x="5819" y="5922"/>
                                    </a:lnTo>
                                    <a:lnTo>
                                      <a:pt x="5801" y="5935"/>
                                    </a:lnTo>
                                    <a:lnTo>
                                      <a:pt x="5782" y="5948"/>
                                    </a:lnTo>
                                    <a:lnTo>
                                      <a:pt x="5764" y="5960"/>
                                    </a:lnTo>
                                    <a:lnTo>
                                      <a:pt x="5745" y="5973"/>
                                    </a:lnTo>
                                    <a:lnTo>
                                      <a:pt x="5726" y="5985"/>
                                    </a:lnTo>
                                    <a:lnTo>
                                      <a:pt x="5707" y="5998"/>
                                    </a:lnTo>
                                    <a:lnTo>
                                      <a:pt x="5688" y="6010"/>
                                    </a:lnTo>
                                    <a:lnTo>
                                      <a:pt x="5668" y="6023"/>
                                    </a:lnTo>
                                    <a:lnTo>
                                      <a:pt x="5649" y="6035"/>
                                    </a:lnTo>
                                    <a:lnTo>
                                      <a:pt x="5661" y="6200"/>
                                    </a:lnTo>
                                    <a:lnTo>
                                      <a:pt x="5694" y="6180"/>
                                    </a:lnTo>
                                    <a:lnTo>
                                      <a:pt x="5726" y="6160"/>
                                    </a:lnTo>
                                    <a:lnTo>
                                      <a:pt x="5758" y="6140"/>
                                    </a:lnTo>
                                    <a:lnTo>
                                      <a:pt x="5790" y="6119"/>
                                    </a:lnTo>
                                    <a:lnTo>
                                      <a:pt x="5822" y="6098"/>
                                    </a:lnTo>
                                    <a:lnTo>
                                      <a:pt x="5853" y="6077"/>
                                    </a:lnTo>
                                    <a:lnTo>
                                      <a:pt x="5884" y="6056"/>
                                    </a:lnTo>
                                    <a:lnTo>
                                      <a:pt x="5914" y="6035"/>
                                    </a:lnTo>
                                    <a:lnTo>
                                      <a:pt x="5945" y="6013"/>
                                    </a:lnTo>
                                    <a:lnTo>
                                      <a:pt x="5975" y="5992"/>
                                    </a:lnTo>
                                    <a:lnTo>
                                      <a:pt x="6005" y="5970"/>
                                    </a:lnTo>
                                    <a:lnTo>
                                      <a:pt x="6034" y="5948"/>
                                    </a:lnTo>
                                    <a:lnTo>
                                      <a:pt x="6063" y="5926"/>
                                    </a:lnTo>
                                    <a:lnTo>
                                      <a:pt x="6092" y="5904"/>
                                    </a:lnTo>
                                    <a:lnTo>
                                      <a:pt x="6272" y="6066"/>
                                    </a:lnTo>
                                    <a:lnTo>
                                      <a:pt x="6437" y="6231"/>
                                    </a:lnTo>
                                    <a:lnTo>
                                      <a:pt x="6508" y="6297"/>
                                    </a:lnTo>
                                    <a:lnTo>
                                      <a:pt x="6525" y="6306"/>
                                    </a:lnTo>
                                    <a:lnTo>
                                      <a:pt x="6544" y="6308"/>
                                    </a:lnTo>
                                    <a:lnTo>
                                      <a:pt x="6562" y="6301"/>
                                    </a:lnTo>
                                    <a:lnTo>
                                      <a:pt x="6567" y="6297"/>
                                    </a:lnTo>
                                    <a:lnTo>
                                      <a:pt x="6697" y="6180"/>
                                    </a:lnTo>
                                    <a:lnTo>
                                      <a:pt x="6959" y="6425"/>
                                    </a:lnTo>
                                    <a:lnTo>
                                      <a:pt x="6984" y="6224"/>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3298" y="7215"/>
                                <a:ext cx="9999" cy="9733"/>
                              </a:xfrm>
                              <a:custGeom>
                                <a:avLst/>
                                <a:gdLst>
                                  <a:gd name="T0" fmla="+- 0 2264 -3298"/>
                                  <a:gd name="T1" fmla="*/ T0 w 9999"/>
                                  <a:gd name="T2" fmla="+- 0 13474 7215"/>
                                  <a:gd name="T3" fmla="*/ 13474 h 9733"/>
                                  <a:gd name="T4" fmla="+- 0 2297 -3298"/>
                                  <a:gd name="T5" fmla="*/ T4 w 9999"/>
                                  <a:gd name="T6" fmla="+- 0 13455 7215"/>
                                  <a:gd name="T7" fmla="*/ 13455 h 9733"/>
                                  <a:gd name="T8" fmla="+- 0 2330 -3298"/>
                                  <a:gd name="T9" fmla="*/ T8 w 9999"/>
                                  <a:gd name="T10" fmla="+- 0 13435 7215"/>
                                  <a:gd name="T11" fmla="*/ 13435 h 9733"/>
                                  <a:gd name="T12" fmla="+- 0 2363 -3298"/>
                                  <a:gd name="T13" fmla="*/ T12 w 9999"/>
                                  <a:gd name="T14" fmla="+- 0 13415 7215"/>
                                  <a:gd name="T15" fmla="*/ 13415 h 9733"/>
                                  <a:gd name="T16" fmla="+- 0 2351 -3298"/>
                                  <a:gd name="T17" fmla="*/ T16 w 9999"/>
                                  <a:gd name="T18" fmla="+- 0 13250 7215"/>
                                  <a:gd name="T19" fmla="*/ 13250 h 9733"/>
                                  <a:gd name="T20" fmla="+- 0 2331 -3298"/>
                                  <a:gd name="T21" fmla="*/ T20 w 9999"/>
                                  <a:gd name="T22" fmla="+- 0 13262 7215"/>
                                  <a:gd name="T23" fmla="*/ 13262 h 9733"/>
                                  <a:gd name="T24" fmla="+- 0 2312 -3298"/>
                                  <a:gd name="T25" fmla="*/ T24 w 9999"/>
                                  <a:gd name="T26" fmla="+- 0 13274 7215"/>
                                  <a:gd name="T27" fmla="*/ 13274 h 9733"/>
                                  <a:gd name="T28" fmla="+- 0 2311 -3298"/>
                                  <a:gd name="T29" fmla="*/ T28 w 9999"/>
                                  <a:gd name="T30" fmla="+- 0 13273 7215"/>
                                  <a:gd name="T31" fmla="*/ 13273 h 9733"/>
                                  <a:gd name="T32" fmla="+- 0 2210 -3298"/>
                                  <a:gd name="T33" fmla="*/ T32 w 9999"/>
                                  <a:gd name="T34" fmla="+- 0 13173 7215"/>
                                  <a:gd name="T35" fmla="*/ 13173 h 9733"/>
                                  <a:gd name="T36" fmla="+- 0 2230 -3298"/>
                                  <a:gd name="T37" fmla="*/ T36 w 9999"/>
                                  <a:gd name="T38" fmla="+- 0 13493 7215"/>
                                  <a:gd name="T39" fmla="*/ 13493 h 9733"/>
                                  <a:gd name="T40" fmla="+- 0 2264 -3298"/>
                                  <a:gd name="T41" fmla="*/ T40 w 9999"/>
                                  <a:gd name="T42" fmla="+- 0 13474 7215"/>
                                  <a:gd name="T43" fmla="*/ 13474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99" h="9733">
                                    <a:moveTo>
                                      <a:pt x="5562" y="6259"/>
                                    </a:moveTo>
                                    <a:lnTo>
                                      <a:pt x="5595" y="6240"/>
                                    </a:lnTo>
                                    <a:lnTo>
                                      <a:pt x="5628" y="6220"/>
                                    </a:lnTo>
                                    <a:lnTo>
                                      <a:pt x="5661" y="6200"/>
                                    </a:lnTo>
                                    <a:lnTo>
                                      <a:pt x="5649" y="6035"/>
                                    </a:lnTo>
                                    <a:lnTo>
                                      <a:pt x="5629" y="6047"/>
                                    </a:lnTo>
                                    <a:lnTo>
                                      <a:pt x="5610" y="6059"/>
                                    </a:lnTo>
                                    <a:lnTo>
                                      <a:pt x="5609" y="6058"/>
                                    </a:lnTo>
                                    <a:lnTo>
                                      <a:pt x="5508" y="5958"/>
                                    </a:lnTo>
                                    <a:lnTo>
                                      <a:pt x="5528" y="6278"/>
                                    </a:lnTo>
                                    <a:lnTo>
                                      <a:pt x="5562" y="6259"/>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3298" y="7215"/>
                                <a:ext cx="9999" cy="9733"/>
                              </a:xfrm>
                              <a:custGeom>
                                <a:avLst/>
                                <a:gdLst>
                                  <a:gd name="T0" fmla="+- 0 2232 -3298"/>
                                  <a:gd name="T1" fmla="*/ T0 w 9999"/>
                                  <a:gd name="T2" fmla="+- 0 14023 7215"/>
                                  <a:gd name="T3" fmla="*/ 14023 h 9733"/>
                                  <a:gd name="T4" fmla="+- 0 2173 -3298"/>
                                  <a:gd name="T5" fmla="*/ T4 w 9999"/>
                                  <a:gd name="T6" fmla="+- 0 13656 7215"/>
                                  <a:gd name="T7" fmla="*/ 13656 h 9733"/>
                                  <a:gd name="T8" fmla="+- 0 2166 -3298"/>
                                  <a:gd name="T9" fmla="*/ T8 w 9999"/>
                                  <a:gd name="T10" fmla="+- 0 13596 7215"/>
                                  <a:gd name="T11" fmla="*/ 13596 h 9733"/>
                                  <a:gd name="T12" fmla="+- 0 2120 -3298"/>
                                  <a:gd name="T13" fmla="*/ T12 w 9999"/>
                                  <a:gd name="T14" fmla="+- 0 12946 7215"/>
                                  <a:gd name="T15" fmla="*/ 12946 h 9733"/>
                                  <a:gd name="T16" fmla="+- 0 2098 -3298"/>
                                  <a:gd name="T17" fmla="*/ T16 w 9999"/>
                                  <a:gd name="T18" fmla="+- 0 13001 7215"/>
                                  <a:gd name="T19" fmla="*/ 13001 h 9733"/>
                                  <a:gd name="T20" fmla="+- 0 2082 -3298"/>
                                  <a:gd name="T21" fmla="*/ T20 w 9999"/>
                                  <a:gd name="T22" fmla="+- 0 13044 7215"/>
                                  <a:gd name="T23" fmla="*/ 13044 h 9733"/>
                                  <a:gd name="T24" fmla="+- 0 2992 -3298"/>
                                  <a:gd name="T25" fmla="*/ T24 w 9999"/>
                                  <a:gd name="T26" fmla="+- 0 12141 7215"/>
                                  <a:gd name="T27" fmla="*/ 12141 h 9733"/>
                                  <a:gd name="T28" fmla="+- 0 1946 -3298"/>
                                  <a:gd name="T29" fmla="*/ T28 w 9999"/>
                                  <a:gd name="T30" fmla="+- 0 12289 7215"/>
                                  <a:gd name="T31" fmla="*/ 12289 h 9733"/>
                                  <a:gd name="T32" fmla="+- 0 1932 -3298"/>
                                  <a:gd name="T33" fmla="*/ T32 w 9999"/>
                                  <a:gd name="T34" fmla="+- 0 12241 7215"/>
                                  <a:gd name="T35" fmla="*/ 12241 h 9733"/>
                                  <a:gd name="T36" fmla="+- 0 2040 -3298"/>
                                  <a:gd name="T37" fmla="*/ T36 w 9999"/>
                                  <a:gd name="T38" fmla="+- 0 11958 7215"/>
                                  <a:gd name="T39" fmla="*/ 11958 h 9733"/>
                                  <a:gd name="T40" fmla="+- 0 2152 -3298"/>
                                  <a:gd name="T41" fmla="*/ T40 w 9999"/>
                                  <a:gd name="T42" fmla="+- 0 11716 7215"/>
                                  <a:gd name="T43" fmla="*/ 11716 h 9733"/>
                                  <a:gd name="T44" fmla="+- 0 2268 -3298"/>
                                  <a:gd name="T45" fmla="*/ T44 w 9999"/>
                                  <a:gd name="T46" fmla="+- 0 11512 7215"/>
                                  <a:gd name="T47" fmla="*/ 11512 h 9733"/>
                                  <a:gd name="T48" fmla="+- 0 2384 -3298"/>
                                  <a:gd name="T49" fmla="*/ T48 w 9999"/>
                                  <a:gd name="T50" fmla="+- 0 11342 7215"/>
                                  <a:gd name="T51" fmla="*/ 11342 h 9733"/>
                                  <a:gd name="T52" fmla="+- 0 2499 -3298"/>
                                  <a:gd name="T53" fmla="*/ T52 w 9999"/>
                                  <a:gd name="T54" fmla="+- 0 11203 7215"/>
                                  <a:gd name="T55" fmla="*/ 11203 h 9733"/>
                                  <a:gd name="T56" fmla="+- 0 2610 -3298"/>
                                  <a:gd name="T57" fmla="*/ T56 w 9999"/>
                                  <a:gd name="T58" fmla="+- 0 11093 7215"/>
                                  <a:gd name="T59" fmla="*/ 11093 h 9733"/>
                                  <a:gd name="T60" fmla="+- 0 2692 -3298"/>
                                  <a:gd name="T61" fmla="*/ T60 w 9999"/>
                                  <a:gd name="T62" fmla="+- 0 11025 7215"/>
                                  <a:gd name="T63" fmla="*/ 11025 h 9733"/>
                                  <a:gd name="T64" fmla="+- 0 2695 -3298"/>
                                  <a:gd name="T65" fmla="*/ T64 w 9999"/>
                                  <a:gd name="T66" fmla="+- 0 10855 7215"/>
                                  <a:gd name="T67" fmla="*/ 10855 h 9733"/>
                                  <a:gd name="T68" fmla="+- 0 2650 -3298"/>
                                  <a:gd name="T69" fmla="*/ T68 w 9999"/>
                                  <a:gd name="T70" fmla="+- 0 10830 7215"/>
                                  <a:gd name="T71" fmla="*/ 10830 h 9733"/>
                                  <a:gd name="T72" fmla="+- 0 2622 -3298"/>
                                  <a:gd name="T73" fmla="*/ T72 w 9999"/>
                                  <a:gd name="T74" fmla="+- 0 10843 7215"/>
                                  <a:gd name="T75" fmla="*/ 10843 h 9733"/>
                                  <a:gd name="T76" fmla="+- 0 2586 -3298"/>
                                  <a:gd name="T77" fmla="*/ T76 w 9999"/>
                                  <a:gd name="T78" fmla="+- 0 10825 7215"/>
                                  <a:gd name="T79" fmla="*/ 10825 h 9733"/>
                                  <a:gd name="T80" fmla="+- 0 2529 -3298"/>
                                  <a:gd name="T81" fmla="*/ T80 w 9999"/>
                                  <a:gd name="T82" fmla="+- 0 10734 7215"/>
                                  <a:gd name="T83" fmla="*/ 10734 h 9733"/>
                                  <a:gd name="T84" fmla="+- 0 2482 -3298"/>
                                  <a:gd name="T85" fmla="*/ T84 w 9999"/>
                                  <a:gd name="T86" fmla="+- 0 10635 7215"/>
                                  <a:gd name="T87" fmla="*/ 10635 h 9733"/>
                                  <a:gd name="T88" fmla="+- 0 2445 -3298"/>
                                  <a:gd name="T89" fmla="*/ T88 w 9999"/>
                                  <a:gd name="T90" fmla="+- 0 10530 7215"/>
                                  <a:gd name="T91" fmla="*/ 10530 h 9733"/>
                                  <a:gd name="T92" fmla="+- 0 2417 -3298"/>
                                  <a:gd name="T93" fmla="*/ T92 w 9999"/>
                                  <a:gd name="T94" fmla="+- 0 10418 7215"/>
                                  <a:gd name="T95" fmla="*/ 10418 h 9733"/>
                                  <a:gd name="T96" fmla="+- 0 2399 -3298"/>
                                  <a:gd name="T97" fmla="*/ T96 w 9999"/>
                                  <a:gd name="T98" fmla="+- 0 10299 7215"/>
                                  <a:gd name="T99" fmla="*/ 10299 h 9733"/>
                                  <a:gd name="T100" fmla="+- 0 2397 -3298"/>
                                  <a:gd name="T101" fmla="*/ T100 w 9999"/>
                                  <a:gd name="T102" fmla="+- 0 10813 7215"/>
                                  <a:gd name="T103" fmla="*/ 10813 h 9733"/>
                                  <a:gd name="T104" fmla="+- 0 2463 -3298"/>
                                  <a:gd name="T105" fmla="*/ T104 w 9999"/>
                                  <a:gd name="T106" fmla="+- 0 10917 7215"/>
                                  <a:gd name="T107" fmla="*/ 10917 h 9733"/>
                                  <a:gd name="T108" fmla="+- 0 2407 -3298"/>
                                  <a:gd name="T109" fmla="*/ T108 w 9999"/>
                                  <a:gd name="T110" fmla="+- 0 11026 7215"/>
                                  <a:gd name="T111" fmla="*/ 11026 h 9733"/>
                                  <a:gd name="T112" fmla="+- 0 2284 -3298"/>
                                  <a:gd name="T113" fmla="*/ T112 w 9999"/>
                                  <a:gd name="T114" fmla="+- 0 11163 7215"/>
                                  <a:gd name="T115" fmla="*/ 11163 h 9733"/>
                                  <a:gd name="T116" fmla="+- 0 2160 -3298"/>
                                  <a:gd name="T117" fmla="*/ T116 w 9999"/>
                                  <a:gd name="T118" fmla="+- 0 11331 7215"/>
                                  <a:gd name="T119" fmla="*/ 11331 h 9733"/>
                                  <a:gd name="T120" fmla="+- 0 2036 -3298"/>
                                  <a:gd name="T121" fmla="*/ T120 w 9999"/>
                                  <a:gd name="T122" fmla="+- 0 11533 7215"/>
                                  <a:gd name="T123" fmla="*/ 11533 h 9733"/>
                                  <a:gd name="T124" fmla="+- 0 1916 -3298"/>
                                  <a:gd name="T125" fmla="*/ T124 w 9999"/>
                                  <a:gd name="T126" fmla="+- 0 11772 7215"/>
                                  <a:gd name="T127" fmla="*/ 11772 h 9733"/>
                                  <a:gd name="T128" fmla="+- 0 1800 -3298"/>
                                  <a:gd name="T129" fmla="*/ T128 w 9999"/>
                                  <a:gd name="T130" fmla="+- 0 12051 7215"/>
                                  <a:gd name="T131" fmla="*/ 12051 h 9733"/>
                                  <a:gd name="T132" fmla="+- 0 1692 -3298"/>
                                  <a:gd name="T133" fmla="*/ T132 w 9999"/>
                                  <a:gd name="T134" fmla="+- 0 12372 7215"/>
                                  <a:gd name="T135" fmla="*/ 12372 h 9733"/>
                                  <a:gd name="T136" fmla="+- 0 1666 -3298"/>
                                  <a:gd name="T137" fmla="*/ T136 w 9999"/>
                                  <a:gd name="T138" fmla="+- 0 12510 7215"/>
                                  <a:gd name="T139" fmla="*/ 12510 h 9733"/>
                                  <a:gd name="T140" fmla="+- 0 1709 -3298"/>
                                  <a:gd name="T141" fmla="*/ T140 w 9999"/>
                                  <a:gd name="T142" fmla="+- 0 12530 7215"/>
                                  <a:gd name="T143" fmla="*/ 12530 h 9733"/>
                                  <a:gd name="T144" fmla="+- 0 1830 -3298"/>
                                  <a:gd name="T145" fmla="*/ T144 w 9999"/>
                                  <a:gd name="T146" fmla="+- 0 12828 7215"/>
                                  <a:gd name="T147" fmla="*/ 12828 h 9733"/>
                                  <a:gd name="T148" fmla="+- 0 546 -3298"/>
                                  <a:gd name="T149" fmla="*/ T148 w 9999"/>
                                  <a:gd name="T150" fmla="+- 0 14104 7215"/>
                                  <a:gd name="T151" fmla="*/ 14104 h 9733"/>
                                  <a:gd name="T152" fmla="+- 0 1823 -3298"/>
                                  <a:gd name="T153" fmla="*/ T152 w 9999"/>
                                  <a:gd name="T154" fmla="+- 0 13042 7215"/>
                                  <a:gd name="T155" fmla="*/ 13042 h 9733"/>
                                  <a:gd name="T156" fmla="+- 0 1878 -3298"/>
                                  <a:gd name="T157" fmla="*/ T156 w 9999"/>
                                  <a:gd name="T158" fmla="+- 0 13050 7215"/>
                                  <a:gd name="T159" fmla="*/ 13050 h 9733"/>
                                  <a:gd name="T160" fmla="+- 0 2111 -3298"/>
                                  <a:gd name="T161" fmla="*/ T160 w 9999"/>
                                  <a:gd name="T162" fmla="+- 0 13289 7215"/>
                                  <a:gd name="T163" fmla="*/ 13289 h 9733"/>
                                  <a:gd name="T164" fmla="+- 0 1025 -3298"/>
                                  <a:gd name="T165" fmla="*/ T164 w 9999"/>
                                  <a:gd name="T166" fmla="+- 0 14422 7215"/>
                                  <a:gd name="T167" fmla="*/ 14422 h 9733"/>
                                  <a:gd name="T168" fmla="+- 0 867 -3298"/>
                                  <a:gd name="T169" fmla="*/ T168 w 9999"/>
                                  <a:gd name="T170" fmla="+- 0 14528 7215"/>
                                  <a:gd name="T171" fmla="*/ 14528 h 9733"/>
                                  <a:gd name="T172" fmla="+- 0 687 -3298"/>
                                  <a:gd name="T173" fmla="*/ T172 w 9999"/>
                                  <a:gd name="T174" fmla="+- 0 14565 7215"/>
                                  <a:gd name="T175" fmla="*/ 14565 h 9733"/>
                                  <a:gd name="T176" fmla="+- 0 595 -3298"/>
                                  <a:gd name="T177" fmla="*/ T176 w 9999"/>
                                  <a:gd name="T178" fmla="+- 0 14558 7215"/>
                                  <a:gd name="T179" fmla="*/ 14558 h 9733"/>
                                  <a:gd name="T180" fmla="+- 0 546 -3298"/>
                                  <a:gd name="T181" fmla="*/ T180 w 9999"/>
                                  <a:gd name="T182" fmla="+- 0 14699 7215"/>
                                  <a:gd name="T183" fmla="*/ 14699 h 9733"/>
                                  <a:gd name="T184" fmla="+- 0 679 -3298"/>
                                  <a:gd name="T185" fmla="*/ T184 w 9999"/>
                                  <a:gd name="T186" fmla="+- 0 14713 7215"/>
                                  <a:gd name="T187" fmla="*/ 14713 h 9733"/>
                                  <a:gd name="T188" fmla="+- 0 801 -3298"/>
                                  <a:gd name="T189" fmla="*/ T188 w 9999"/>
                                  <a:gd name="T190" fmla="+- 0 14702 7215"/>
                                  <a:gd name="T191" fmla="*/ 14702 h 9733"/>
                                  <a:gd name="T192" fmla="+- 0 942 -3298"/>
                                  <a:gd name="T193" fmla="*/ T192 w 9999"/>
                                  <a:gd name="T194" fmla="+- 0 14657 7215"/>
                                  <a:gd name="T195" fmla="*/ 14657 h 9733"/>
                                  <a:gd name="T196" fmla="+- 0 1072 -3298"/>
                                  <a:gd name="T197" fmla="*/ T196 w 9999"/>
                                  <a:gd name="T198" fmla="+- 0 14579 7215"/>
                                  <a:gd name="T199" fmla="*/ 14579 h 9733"/>
                                  <a:gd name="T200" fmla="+- 0 2010 -3298"/>
                                  <a:gd name="T201" fmla="*/ T200 w 9999"/>
                                  <a:gd name="T202" fmla="+- 0 13669 7215"/>
                                  <a:gd name="T203" fmla="*/ 13669 h 9733"/>
                                  <a:gd name="T204" fmla="+- 0 2018 -3298"/>
                                  <a:gd name="T205" fmla="*/ T204 w 9999"/>
                                  <a:gd name="T206" fmla="+- 0 13725 7215"/>
                                  <a:gd name="T207" fmla="*/ 13725 h 9733"/>
                                  <a:gd name="T208" fmla="+- 0 546 -3298"/>
                                  <a:gd name="T209" fmla="*/ T208 w 9999"/>
                                  <a:gd name="T210" fmla="+- 0 15179 7215"/>
                                  <a:gd name="T211" fmla="*/ 15179 h 9733"/>
                                  <a:gd name="T212" fmla="+- 0 895 -3298"/>
                                  <a:gd name="T213" fmla="*/ T212 w 9999"/>
                                  <a:gd name="T214" fmla="+- 0 15691 7215"/>
                                  <a:gd name="T215" fmla="*/ 15691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99" h="9733">
                                    <a:moveTo>
                                      <a:pt x="6437" y="6231"/>
                                    </a:moveTo>
                                    <a:lnTo>
                                      <a:pt x="6272" y="6066"/>
                                    </a:lnTo>
                                    <a:lnTo>
                                      <a:pt x="5530" y="6808"/>
                                    </a:lnTo>
                                    <a:lnTo>
                                      <a:pt x="5477" y="6483"/>
                                    </a:lnTo>
                                    <a:lnTo>
                                      <a:pt x="5474" y="6462"/>
                                    </a:lnTo>
                                    <a:lnTo>
                                      <a:pt x="5471" y="6441"/>
                                    </a:lnTo>
                                    <a:lnTo>
                                      <a:pt x="5468" y="6420"/>
                                    </a:lnTo>
                                    <a:lnTo>
                                      <a:pt x="5466" y="6400"/>
                                    </a:lnTo>
                                    <a:lnTo>
                                      <a:pt x="5464" y="6381"/>
                                    </a:lnTo>
                                    <a:lnTo>
                                      <a:pt x="5463" y="6361"/>
                                    </a:lnTo>
                                    <a:lnTo>
                                      <a:pt x="5461" y="6342"/>
                                    </a:lnTo>
                                    <a:lnTo>
                                      <a:pt x="5418" y="5731"/>
                                    </a:lnTo>
                                    <a:lnTo>
                                      <a:pt x="5411" y="5749"/>
                                    </a:lnTo>
                                    <a:lnTo>
                                      <a:pt x="5403" y="5768"/>
                                    </a:lnTo>
                                    <a:lnTo>
                                      <a:pt x="5396" y="5786"/>
                                    </a:lnTo>
                                    <a:lnTo>
                                      <a:pt x="5389" y="5805"/>
                                    </a:lnTo>
                                    <a:lnTo>
                                      <a:pt x="5381" y="5824"/>
                                    </a:lnTo>
                                    <a:lnTo>
                                      <a:pt x="5380" y="5829"/>
                                    </a:lnTo>
                                    <a:lnTo>
                                      <a:pt x="5263" y="5712"/>
                                    </a:lnTo>
                                    <a:lnTo>
                                      <a:pt x="5409" y="5284"/>
                                    </a:lnTo>
                                    <a:lnTo>
                                      <a:pt x="6290" y="4926"/>
                                    </a:lnTo>
                                    <a:lnTo>
                                      <a:pt x="5279" y="5084"/>
                                    </a:lnTo>
                                    <a:lnTo>
                                      <a:pt x="5260" y="5083"/>
                                    </a:lnTo>
                                    <a:lnTo>
                                      <a:pt x="5244" y="5074"/>
                                    </a:lnTo>
                                    <a:lnTo>
                                      <a:pt x="5233" y="5060"/>
                                    </a:lnTo>
                                    <a:lnTo>
                                      <a:pt x="5228" y="5042"/>
                                    </a:lnTo>
                                    <a:lnTo>
                                      <a:pt x="5230" y="5026"/>
                                    </a:lnTo>
                                    <a:lnTo>
                                      <a:pt x="5266" y="4927"/>
                                    </a:lnTo>
                                    <a:lnTo>
                                      <a:pt x="5301" y="4833"/>
                                    </a:lnTo>
                                    <a:lnTo>
                                      <a:pt x="5338" y="4743"/>
                                    </a:lnTo>
                                    <a:lnTo>
                                      <a:pt x="5375" y="4658"/>
                                    </a:lnTo>
                                    <a:lnTo>
                                      <a:pt x="5412" y="4577"/>
                                    </a:lnTo>
                                    <a:lnTo>
                                      <a:pt x="5450" y="4501"/>
                                    </a:lnTo>
                                    <a:lnTo>
                                      <a:pt x="5488" y="4429"/>
                                    </a:lnTo>
                                    <a:lnTo>
                                      <a:pt x="5527" y="4361"/>
                                    </a:lnTo>
                                    <a:lnTo>
                                      <a:pt x="5566" y="4297"/>
                                    </a:lnTo>
                                    <a:lnTo>
                                      <a:pt x="5604" y="4236"/>
                                    </a:lnTo>
                                    <a:lnTo>
                                      <a:pt x="5643" y="4180"/>
                                    </a:lnTo>
                                    <a:lnTo>
                                      <a:pt x="5682" y="4127"/>
                                    </a:lnTo>
                                    <a:lnTo>
                                      <a:pt x="5720" y="4077"/>
                                    </a:lnTo>
                                    <a:lnTo>
                                      <a:pt x="5759" y="4031"/>
                                    </a:lnTo>
                                    <a:lnTo>
                                      <a:pt x="5797" y="3988"/>
                                    </a:lnTo>
                                    <a:lnTo>
                                      <a:pt x="5834" y="3948"/>
                                    </a:lnTo>
                                    <a:lnTo>
                                      <a:pt x="5872" y="3912"/>
                                    </a:lnTo>
                                    <a:lnTo>
                                      <a:pt x="5908" y="3878"/>
                                    </a:lnTo>
                                    <a:lnTo>
                                      <a:pt x="5944" y="3847"/>
                                    </a:lnTo>
                                    <a:lnTo>
                                      <a:pt x="5980" y="3818"/>
                                    </a:lnTo>
                                    <a:lnTo>
                                      <a:pt x="5990" y="3810"/>
                                    </a:lnTo>
                                    <a:lnTo>
                                      <a:pt x="5997" y="3797"/>
                                    </a:lnTo>
                                    <a:lnTo>
                                      <a:pt x="5997" y="3659"/>
                                    </a:lnTo>
                                    <a:lnTo>
                                      <a:pt x="5993" y="3640"/>
                                    </a:lnTo>
                                    <a:lnTo>
                                      <a:pt x="5982" y="3626"/>
                                    </a:lnTo>
                                    <a:lnTo>
                                      <a:pt x="5966" y="3617"/>
                                    </a:lnTo>
                                    <a:lnTo>
                                      <a:pt x="5948" y="3615"/>
                                    </a:lnTo>
                                    <a:lnTo>
                                      <a:pt x="5931" y="3621"/>
                                    </a:lnTo>
                                    <a:lnTo>
                                      <a:pt x="5928" y="3622"/>
                                    </a:lnTo>
                                    <a:lnTo>
                                      <a:pt x="5920" y="3628"/>
                                    </a:lnTo>
                                    <a:lnTo>
                                      <a:pt x="5913" y="3633"/>
                                    </a:lnTo>
                                    <a:lnTo>
                                      <a:pt x="5905" y="3639"/>
                                    </a:lnTo>
                                    <a:lnTo>
                                      <a:pt x="5884" y="3610"/>
                                    </a:lnTo>
                                    <a:lnTo>
                                      <a:pt x="5864" y="3580"/>
                                    </a:lnTo>
                                    <a:lnTo>
                                      <a:pt x="5845" y="3550"/>
                                    </a:lnTo>
                                    <a:lnTo>
                                      <a:pt x="5827" y="3519"/>
                                    </a:lnTo>
                                    <a:lnTo>
                                      <a:pt x="5811" y="3487"/>
                                    </a:lnTo>
                                    <a:lnTo>
                                      <a:pt x="5795" y="3454"/>
                                    </a:lnTo>
                                    <a:lnTo>
                                      <a:pt x="5780" y="3420"/>
                                    </a:lnTo>
                                    <a:lnTo>
                                      <a:pt x="5767" y="3386"/>
                                    </a:lnTo>
                                    <a:lnTo>
                                      <a:pt x="5754" y="3351"/>
                                    </a:lnTo>
                                    <a:lnTo>
                                      <a:pt x="5743" y="3315"/>
                                    </a:lnTo>
                                    <a:lnTo>
                                      <a:pt x="5733" y="3278"/>
                                    </a:lnTo>
                                    <a:lnTo>
                                      <a:pt x="5723" y="3241"/>
                                    </a:lnTo>
                                    <a:lnTo>
                                      <a:pt x="5715" y="3203"/>
                                    </a:lnTo>
                                    <a:lnTo>
                                      <a:pt x="5708" y="3164"/>
                                    </a:lnTo>
                                    <a:lnTo>
                                      <a:pt x="5702" y="3124"/>
                                    </a:lnTo>
                                    <a:lnTo>
                                      <a:pt x="5697" y="3084"/>
                                    </a:lnTo>
                                    <a:lnTo>
                                      <a:pt x="5694" y="3043"/>
                                    </a:lnTo>
                                    <a:lnTo>
                                      <a:pt x="5691" y="3001"/>
                                    </a:lnTo>
                                    <a:lnTo>
                                      <a:pt x="5695" y="3598"/>
                                    </a:lnTo>
                                    <a:lnTo>
                                      <a:pt x="5716" y="3634"/>
                                    </a:lnTo>
                                    <a:lnTo>
                                      <a:pt x="5738" y="3668"/>
                                    </a:lnTo>
                                    <a:lnTo>
                                      <a:pt x="5761" y="3702"/>
                                    </a:lnTo>
                                    <a:lnTo>
                                      <a:pt x="5785" y="3735"/>
                                    </a:lnTo>
                                    <a:lnTo>
                                      <a:pt x="5745" y="3772"/>
                                    </a:lnTo>
                                    <a:lnTo>
                                      <a:pt x="5705" y="3811"/>
                                    </a:lnTo>
                                    <a:lnTo>
                                      <a:pt x="5665" y="3854"/>
                                    </a:lnTo>
                                    <a:lnTo>
                                      <a:pt x="5624" y="3899"/>
                                    </a:lnTo>
                                    <a:lnTo>
                                      <a:pt x="5582" y="3948"/>
                                    </a:lnTo>
                                    <a:lnTo>
                                      <a:pt x="5541" y="4001"/>
                                    </a:lnTo>
                                    <a:lnTo>
                                      <a:pt x="5500" y="4057"/>
                                    </a:lnTo>
                                    <a:lnTo>
                                      <a:pt x="5458" y="4116"/>
                                    </a:lnTo>
                                    <a:lnTo>
                                      <a:pt x="5417" y="4180"/>
                                    </a:lnTo>
                                    <a:lnTo>
                                      <a:pt x="5375" y="4247"/>
                                    </a:lnTo>
                                    <a:lnTo>
                                      <a:pt x="5334" y="4318"/>
                                    </a:lnTo>
                                    <a:lnTo>
                                      <a:pt x="5294" y="4394"/>
                                    </a:lnTo>
                                    <a:lnTo>
                                      <a:pt x="5253" y="4473"/>
                                    </a:lnTo>
                                    <a:lnTo>
                                      <a:pt x="5214" y="4557"/>
                                    </a:lnTo>
                                    <a:lnTo>
                                      <a:pt x="5174" y="4645"/>
                                    </a:lnTo>
                                    <a:lnTo>
                                      <a:pt x="5136" y="4738"/>
                                    </a:lnTo>
                                    <a:lnTo>
                                      <a:pt x="5098" y="4836"/>
                                    </a:lnTo>
                                    <a:lnTo>
                                      <a:pt x="5061" y="4938"/>
                                    </a:lnTo>
                                    <a:lnTo>
                                      <a:pt x="5025" y="5045"/>
                                    </a:lnTo>
                                    <a:lnTo>
                                      <a:pt x="4990" y="5157"/>
                                    </a:lnTo>
                                    <a:lnTo>
                                      <a:pt x="4959" y="5258"/>
                                    </a:lnTo>
                                    <a:lnTo>
                                      <a:pt x="4957" y="5278"/>
                                    </a:lnTo>
                                    <a:lnTo>
                                      <a:pt x="4964" y="5295"/>
                                    </a:lnTo>
                                    <a:lnTo>
                                      <a:pt x="4976" y="5308"/>
                                    </a:lnTo>
                                    <a:lnTo>
                                      <a:pt x="4993" y="5315"/>
                                    </a:lnTo>
                                    <a:lnTo>
                                      <a:pt x="5007" y="5315"/>
                                    </a:lnTo>
                                    <a:lnTo>
                                      <a:pt x="5256" y="5276"/>
                                    </a:lnTo>
                                    <a:lnTo>
                                      <a:pt x="5142" y="5613"/>
                                    </a:lnTo>
                                    <a:lnTo>
                                      <a:pt x="5128" y="5613"/>
                                    </a:lnTo>
                                    <a:lnTo>
                                      <a:pt x="5115" y="5618"/>
                                    </a:lnTo>
                                    <a:lnTo>
                                      <a:pt x="5105" y="5628"/>
                                    </a:lnTo>
                                    <a:lnTo>
                                      <a:pt x="3844" y="6889"/>
                                    </a:lnTo>
                                    <a:lnTo>
                                      <a:pt x="3844" y="7100"/>
                                    </a:lnTo>
                                    <a:lnTo>
                                      <a:pt x="5105" y="5838"/>
                                    </a:lnTo>
                                    <a:lnTo>
                                      <a:pt x="5121" y="5827"/>
                                    </a:lnTo>
                                    <a:lnTo>
                                      <a:pt x="5140" y="5823"/>
                                    </a:lnTo>
                                    <a:lnTo>
                                      <a:pt x="5159" y="5826"/>
                                    </a:lnTo>
                                    <a:lnTo>
                                      <a:pt x="5176" y="5835"/>
                                    </a:lnTo>
                                    <a:lnTo>
                                      <a:pt x="5179" y="5838"/>
                                    </a:lnTo>
                                    <a:lnTo>
                                      <a:pt x="5398" y="6058"/>
                                    </a:lnTo>
                                    <a:lnTo>
                                      <a:pt x="5409" y="6074"/>
                                    </a:lnTo>
                                    <a:lnTo>
                                      <a:pt x="5414" y="6093"/>
                                    </a:lnTo>
                                    <a:lnTo>
                                      <a:pt x="5411" y="6112"/>
                                    </a:lnTo>
                                    <a:lnTo>
                                      <a:pt x="4323" y="7207"/>
                                    </a:lnTo>
                                    <a:lnTo>
                                      <a:pt x="4274" y="7250"/>
                                    </a:lnTo>
                                    <a:lnTo>
                                      <a:pt x="4221" y="7285"/>
                                    </a:lnTo>
                                    <a:lnTo>
                                      <a:pt x="4165" y="7313"/>
                                    </a:lnTo>
                                    <a:lnTo>
                                      <a:pt x="4106" y="7333"/>
                                    </a:lnTo>
                                    <a:lnTo>
                                      <a:pt x="4046" y="7345"/>
                                    </a:lnTo>
                                    <a:lnTo>
                                      <a:pt x="3985" y="7350"/>
                                    </a:lnTo>
                                    <a:lnTo>
                                      <a:pt x="3954" y="7349"/>
                                    </a:lnTo>
                                    <a:lnTo>
                                      <a:pt x="3924" y="7347"/>
                                    </a:lnTo>
                                    <a:lnTo>
                                      <a:pt x="3893" y="7343"/>
                                    </a:lnTo>
                                    <a:lnTo>
                                      <a:pt x="3863" y="7336"/>
                                    </a:lnTo>
                                    <a:lnTo>
                                      <a:pt x="3844" y="7331"/>
                                    </a:lnTo>
                                    <a:lnTo>
                                      <a:pt x="3844" y="7484"/>
                                    </a:lnTo>
                                    <a:lnTo>
                                      <a:pt x="3904" y="7494"/>
                                    </a:lnTo>
                                    <a:lnTo>
                                      <a:pt x="3953" y="7498"/>
                                    </a:lnTo>
                                    <a:lnTo>
                                      <a:pt x="3977" y="7498"/>
                                    </a:lnTo>
                                    <a:lnTo>
                                      <a:pt x="4002" y="7498"/>
                                    </a:lnTo>
                                    <a:lnTo>
                                      <a:pt x="4051" y="7494"/>
                                    </a:lnTo>
                                    <a:lnTo>
                                      <a:pt x="4099" y="7487"/>
                                    </a:lnTo>
                                    <a:lnTo>
                                      <a:pt x="4147" y="7476"/>
                                    </a:lnTo>
                                    <a:lnTo>
                                      <a:pt x="4194" y="7461"/>
                                    </a:lnTo>
                                    <a:lnTo>
                                      <a:pt x="4240" y="7442"/>
                                    </a:lnTo>
                                    <a:lnTo>
                                      <a:pt x="4285" y="7420"/>
                                    </a:lnTo>
                                    <a:lnTo>
                                      <a:pt x="4328" y="7393"/>
                                    </a:lnTo>
                                    <a:lnTo>
                                      <a:pt x="4370" y="7364"/>
                                    </a:lnTo>
                                    <a:lnTo>
                                      <a:pt x="4409" y="7330"/>
                                    </a:lnTo>
                                    <a:lnTo>
                                      <a:pt x="5305" y="6435"/>
                                    </a:lnTo>
                                    <a:lnTo>
                                      <a:pt x="5308" y="6454"/>
                                    </a:lnTo>
                                    <a:lnTo>
                                      <a:pt x="5310" y="6474"/>
                                    </a:lnTo>
                                    <a:lnTo>
                                      <a:pt x="5313" y="6494"/>
                                    </a:lnTo>
                                    <a:lnTo>
                                      <a:pt x="5316" y="6510"/>
                                    </a:lnTo>
                                    <a:lnTo>
                                      <a:pt x="5388" y="6951"/>
                                    </a:lnTo>
                                    <a:lnTo>
                                      <a:pt x="4111" y="8229"/>
                                    </a:lnTo>
                                    <a:lnTo>
                                      <a:pt x="3844" y="7964"/>
                                    </a:lnTo>
                                    <a:lnTo>
                                      <a:pt x="3844" y="8293"/>
                                    </a:lnTo>
                                    <a:lnTo>
                                      <a:pt x="4029" y="8476"/>
                                    </a:lnTo>
                                    <a:lnTo>
                                      <a:pt x="4193" y="8476"/>
                                    </a:lnTo>
                                    <a:lnTo>
                                      <a:pt x="6437" y="6231"/>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3298" y="7215"/>
                                <a:ext cx="9999" cy="9733"/>
                              </a:xfrm>
                              <a:custGeom>
                                <a:avLst/>
                                <a:gdLst>
                                  <a:gd name="T0" fmla="+- 0 686 -3298"/>
                                  <a:gd name="T1" fmla="*/ T0 w 9999"/>
                                  <a:gd name="T2" fmla="+- 0 12634 7215"/>
                                  <a:gd name="T3" fmla="*/ 12634 h 9733"/>
                                  <a:gd name="T4" fmla="+- 0 885 -3298"/>
                                  <a:gd name="T5" fmla="*/ T4 w 9999"/>
                                  <a:gd name="T6" fmla="+- 0 12361 7215"/>
                                  <a:gd name="T7" fmla="*/ 12361 h 9733"/>
                                  <a:gd name="T8" fmla="+- 0 1087 -3298"/>
                                  <a:gd name="T9" fmla="*/ T8 w 9999"/>
                                  <a:gd name="T10" fmla="+- 0 12106 7215"/>
                                  <a:gd name="T11" fmla="*/ 12106 h 9733"/>
                                  <a:gd name="T12" fmla="+- 0 1288 -3298"/>
                                  <a:gd name="T13" fmla="*/ T12 w 9999"/>
                                  <a:gd name="T14" fmla="+- 0 11872 7215"/>
                                  <a:gd name="T15" fmla="*/ 11872 h 9733"/>
                                  <a:gd name="T16" fmla="+- 0 1484 -3298"/>
                                  <a:gd name="T17" fmla="*/ T16 w 9999"/>
                                  <a:gd name="T18" fmla="+- 0 11658 7215"/>
                                  <a:gd name="T19" fmla="*/ 11658 h 9733"/>
                                  <a:gd name="T20" fmla="+- 0 1670 -3298"/>
                                  <a:gd name="T21" fmla="*/ T20 w 9999"/>
                                  <a:gd name="T22" fmla="+- 0 11464 7215"/>
                                  <a:gd name="T23" fmla="*/ 11464 h 9733"/>
                                  <a:gd name="T24" fmla="+- 0 1841 -3298"/>
                                  <a:gd name="T25" fmla="*/ T24 w 9999"/>
                                  <a:gd name="T26" fmla="+- 0 11292 7215"/>
                                  <a:gd name="T27" fmla="*/ 11292 h 9733"/>
                                  <a:gd name="T28" fmla="+- 0 2052 -3298"/>
                                  <a:gd name="T29" fmla="*/ T28 w 9999"/>
                                  <a:gd name="T30" fmla="+- 0 11082 7215"/>
                                  <a:gd name="T31" fmla="*/ 11082 h 9733"/>
                                  <a:gd name="T32" fmla="+- 0 2064 -3298"/>
                                  <a:gd name="T33" fmla="*/ T32 w 9999"/>
                                  <a:gd name="T34" fmla="+- 0 11047 7215"/>
                                  <a:gd name="T35" fmla="*/ 11047 h 9733"/>
                                  <a:gd name="T36" fmla="+- 0 2052 -3298"/>
                                  <a:gd name="T37" fmla="*/ T36 w 9999"/>
                                  <a:gd name="T38" fmla="+- 0 11020 7215"/>
                                  <a:gd name="T39" fmla="*/ 11020 h 9733"/>
                                  <a:gd name="T40" fmla="+- 0 2113 -3298"/>
                                  <a:gd name="T41" fmla="*/ T40 w 9999"/>
                                  <a:gd name="T42" fmla="+- 0 10397 7215"/>
                                  <a:gd name="T43" fmla="*/ 10397 h 9733"/>
                                  <a:gd name="T44" fmla="+- 0 2126 -3298"/>
                                  <a:gd name="T45" fmla="*/ T44 w 9999"/>
                                  <a:gd name="T46" fmla="+- 0 10362 7215"/>
                                  <a:gd name="T47" fmla="*/ 10362 h 9733"/>
                                  <a:gd name="T48" fmla="+- 0 2120 -3298"/>
                                  <a:gd name="T49" fmla="*/ T48 w 9999"/>
                                  <a:gd name="T50" fmla="+- 0 10343 7215"/>
                                  <a:gd name="T51" fmla="*/ 10343 h 9733"/>
                                  <a:gd name="T52" fmla="+- 0 1770 -3298"/>
                                  <a:gd name="T53" fmla="*/ T52 w 9999"/>
                                  <a:gd name="T54" fmla="+- 0 9768 7215"/>
                                  <a:gd name="T55" fmla="*/ 9768 h 9733"/>
                                  <a:gd name="T56" fmla="+- 0 1735 -3298"/>
                                  <a:gd name="T57" fmla="*/ T56 w 9999"/>
                                  <a:gd name="T58" fmla="+- 0 9762 7215"/>
                                  <a:gd name="T59" fmla="*/ 9762 h 9733"/>
                                  <a:gd name="T60" fmla="+- 0 1162 -3298"/>
                                  <a:gd name="T61" fmla="*/ T60 w 9999"/>
                                  <a:gd name="T62" fmla="+- 0 10347 7215"/>
                                  <a:gd name="T63" fmla="*/ 10347 h 9733"/>
                                  <a:gd name="T64" fmla="+- 0 1175 -3298"/>
                                  <a:gd name="T65" fmla="*/ T64 w 9999"/>
                                  <a:gd name="T66" fmla="+- 0 10375 7215"/>
                                  <a:gd name="T67" fmla="*/ 10375 h 9733"/>
                                  <a:gd name="T68" fmla="+- 0 546 -3298"/>
                                  <a:gd name="T69" fmla="*/ T68 w 9999"/>
                                  <a:gd name="T70" fmla="+- 0 11328 7215"/>
                                  <a:gd name="T71" fmla="*/ 11328 h 9733"/>
                                  <a:gd name="T72" fmla="+- 0 1422 -3298"/>
                                  <a:gd name="T73" fmla="*/ T72 w 9999"/>
                                  <a:gd name="T74" fmla="+- 0 10719 7215"/>
                                  <a:gd name="T75" fmla="*/ 10719 h 9733"/>
                                  <a:gd name="T76" fmla="+- 0 1400 -3298"/>
                                  <a:gd name="T77" fmla="*/ T76 w 9999"/>
                                  <a:gd name="T78" fmla="+- 0 10321 7215"/>
                                  <a:gd name="T79" fmla="*/ 10321 h 9733"/>
                                  <a:gd name="T80" fmla="+- 0 1681 -3298"/>
                                  <a:gd name="T81" fmla="*/ T80 w 9999"/>
                                  <a:gd name="T82" fmla="+- 0 10037 7215"/>
                                  <a:gd name="T83" fmla="*/ 10037 h 9733"/>
                                  <a:gd name="T84" fmla="+- 0 1716 -3298"/>
                                  <a:gd name="T85" fmla="*/ T84 w 9999"/>
                                  <a:gd name="T86" fmla="+- 0 10025 7215"/>
                                  <a:gd name="T87" fmla="*/ 10025 h 9733"/>
                                  <a:gd name="T88" fmla="+- 0 1748 -3298"/>
                                  <a:gd name="T89" fmla="*/ T88 w 9999"/>
                                  <a:gd name="T90" fmla="+- 0 10042 7215"/>
                                  <a:gd name="T91" fmla="*/ 10042 h 9733"/>
                                  <a:gd name="T92" fmla="+- 0 1914 -3298"/>
                                  <a:gd name="T93" fmla="*/ T92 w 9999"/>
                                  <a:gd name="T94" fmla="+- 0 10318 7215"/>
                                  <a:gd name="T95" fmla="*/ 10318 h 9733"/>
                                  <a:gd name="T96" fmla="+- 0 1918 -3298"/>
                                  <a:gd name="T97" fmla="*/ T96 w 9999"/>
                                  <a:gd name="T98" fmla="+- 0 10355 7215"/>
                                  <a:gd name="T99" fmla="*/ 10355 h 9733"/>
                                  <a:gd name="T100" fmla="+- 0 1687 -3298"/>
                                  <a:gd name="T101" fmla="*/ T100 w 9999"/>
                                  <a:gd name="T102" fmla="+- 0 10592 7215"/>
                                  <a:gd name="T103" fmla="*/ 10592 h 9733"/>
                                  <a:gd name="T104" fmla="+- 0 1651 -3298"/>
                                  <a:gd name="T105" fmla="*/ T104 w 9999"/>
                                  <a:gd name="T106" fmla="+- 0 10605 7215"/>
                                  <a:gd name="T107" fmla="*/ 10605 h 9733"/>
                                  <a:gd name="T108" fmla="+- 0 1624 -3298"/>
                                  <a:gd name="T109" fmla="*/ T108 w 9999"/>
                                  <a:gd name="T110" fmla="+- 0 10592 7215"/>
                                  <a:gd name="T111" fmla="*/ 10592 h 9733"/>
                                  <a:gd name="T112" fmla="+- 0 1484 -3298"/>
                                  <a:gd name="T113" fmla="*/ T112 w 9999"/>
                                  <a:gd name="T114" fmla="+- 0 10719 7215"/>
                                  <a:gd name="T115" fmla="*/ 10719 h 9733"/>
                                  <a:gd name="T116" fmla="+- 0 1793 -3298"/>
                                  <a:gd name="T117" fmla="*/ T116 w 9999"/>
                                  <a:gd name="T118" fmla="+- 0 11035 7215"/>
                                  <a:gd name="T119" fmla="*/ 11035 h 9733"/>
                                  <a:gd name="T120" fmla="+- 0 1790 -3298"/>
                                  <a:gd name="T121" fmla="*/ T120 w 9999"/>
                                  <a:gd name="T122" fmla="+- 0 11071 7215"/>
                                  <a:gd name="T123" fmla="*/ 11071 h 9733"/>
                                  <a:gd name="T124" fmla="+- 0 1736 -3298"/>
                                  <a:gd name="T125" fmla="*/ T124 w 9999"/>
                                  <a:gd name="T126" fmla="+- 0 11124 7215"/>
                                  <a:gd name="T127" fmla="*/ 11124 h 9733"/>
                                  <a:gd name="T128" fmla="+- 0 1594 -3298"/>
                                  <a:gd name="T129" fmla="*/ T128 w 9999"/>
                                  <a:gd name="T130" fmla="+- 0 11260 7215"/>
                                  <a:gd name="T131" fmla="*/ 11260 h 9733"/>
                                  <a:gd name="T132" fmla="+- 0 1399 -3298"/>
                                  <a:gd name="T133" fmla="*/ T132 w 9999"/>
                                  <a:gd name="T134" fmla="+- 0 11459 7215"/>
                                  <a:gd name="T135" fmla="*/ 11459 h 9733"/>
                                  <a:gd name="T136" fmla="+- 0 1165 -3298"/>
                                  <a:gd name="T137" fmla="*/ T136 w 9999"/>
                                  <a:gd name="T138" fmla="+- 0 11716 7215"/>
                                  <a:gd name="T139" fmla="*/ 11716 h 9733"/>
                                  <a:gd name="T140" fmla="+- 0 906 -3298"/>
                                  <a:gd name="T141" fmla="*/ T140 w 9999"/>
                                  <a:gd name="T142" fmla="+- 0 12023 7215"/>
                                  <a:gd name="T143" fmla="*/ 12023 h 9733"/>
                                  <a:gd name="T144" fmla="+- 0 637 -3298"/>
                                  <a:gd name="T145" fmla="*/ T144 w 9999"/>
                                  <a:gd name="T146" fmla="+- 0 12376 7215"/>
                                  <a:gd name="T147" fmla="*/ 12376 h 9733"/>
                                  <a:gd name="T148" fmla="+- 0 546 -3298"/>
                                  <a:gd name="T149" fmla="*/ T148 w 9999"/>
                                  <a:gd name="T150" fmla="+- 0 12849 7215"/>
                                  <a:gd name="T151" fmla="*/ 1284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999" h="9733">
                                    <a:moveTo>
                                      <a:pt x="3888" y="5563"/>
                                    </a:moveTo>
                                    <a:lnTo>
                                      <a:pt x="3984" y="5419"/>
                                    </a:lnTo>
                                    <a:lnTo>
                                      <a:pt x="4083" y="5280"/>
                                    </a:lnTo>
                                    <a:lnTo>
                                      <a:pt x="4183" y="5146"/>
                                    </a:lnTo>
                                    <a:lnTo>
                                      <a:pt x="4284" y="5016"/>
                                    </a:lnTo>
                                    <a:lnTo>
                                      <a:pt x="4385" y="4891"/>
                                    </a:lnTo>
                                    <a:lnTo>
                                      <a:pt x="4486" y="4772"/>
                                    </a:lnTo>
                                    <a:lnTo>
                                      <a:pt x="4586" y="4657"/>
                                    </a:lnTo>
                                    <a:lnTo>
                                      <a:pt x="4685" y="4547"/>
                                    </a:lnTo>
                                    <a:lnTo>
                                      <a:pt x="4782" y="4443"/>
                                    </a:lnTo>
                                    <a:lnTo>
                                      <a:pt x="4877" y="4344"/>
                                    </a:lnTo>
                                    <a:lnTo>
                                      <a:pt x="4968" y="4249"/>
                                    </a:lnTo>
                                    <a:lnTo>
                                      <a:pt x="5056" y="4160"/>
                                    </a:lnTo>
                                    <a:lnTo>
                                      <a:pt x="5139" y="4077"/>
                                    </a:lnTo>
                                    <a:lnTo>
                                      <a:pt x="5218" y="3998"/>
                                    </a:lnTo>
                                    <a:lnTo>
                                      <a:pt x="5350" y="3867"/>
                                    </a:lnTo>
                                    <a:lnTo>
                                      <a:pt x="5360" y="3851"/>
                                    </a:lnTo>
                                    <a:lnTo>
                                      <a:pt x="5362" y="3832"/>
                                    </a:lnTo>
                                    <a:lnTo>
                                      <a:pt x="5356" y="3814"/>
                                    </a:lnTo>
                                    <a:lnTo>
                                      <a:pt x="5350" y="3805"/>
                                    </a:lnTo>
                                    <a:lnTo>
                                      <a:pt x="5069" y="3524"/>
                                    </a:lnTo>
                                    <a:lnTo>
                                      <a:pt x="5411" y="3182"/>
                                    </a:lnTo>
                                    <a:lnTo>
                                      <a:pt x="5421" y="3166"/>
                                    </a:lnTo>
                                    <a:lnTo>
                                      <a:pt x="5424" y="3147"/>
                                    </a:lnTo>
                                    <a:lnTo>
                                      <a:pt x="5418" y="3129"/>
                                    </a:lnTo>
                                    <a:lnTo>
                                      <a:pt x="5418" y="3128"/>
                                    </a:lnTo>
                                    <a:lnTo>
                                      <a:pt x="5081" y="2567"/>
                                    </a:lnTo>
                                    <a:lnTo>
                                      <a:pt x="5068" y="2553"/>
                                    </a:lnTo>
                                    <a:lnTo>
                                      <a:pt x="5051" y="2546"/>
                                    </a:lnTo>
                                    <a:lnTo>
                                      <a:pt x="5033" y="2547"/>
                                    </a:lnTo>
                                    <a:lnTo>
                                      <a:pt x="4473" y="3097"/>
                                    </a:lnTo>
                                    <a:lnTo>
                                      <a:pt x="4460" y="3132"/>
                                    </a:lnTo>
                                    <a:lnTo>
                                      <a:pt x="4466" y="3151"/>
                                    </a:lnTo>
                                    <a:lnTo>
                                      <a:pt x="4473" y="3160"/>
                                    </a:lnTo>
                                    <a:lnTo>
                                      <a:pt x="4635" y="3322"/>
                                    </a:lnTo>
                                    <a:lnTo>
                                      <a:pt x="3844" y="4113"/>
                                    </a:lnTo>
                                    <a:lnTo>
                                      <a:pt x="3844" y="4381"/>
                                    </a:lnTo>
                                    <a:lnTo>
                                      <a:pt x="4720" y="3504"/>
                                    </a:lnTo>
                                    <a:lnTo>
                                      <a:pt x="4692" y="3125"/>
                                    </a:lnTo>
                                    <a:lnTo>
                                      <a:pt x="4698" y="3106"/>
                                    </a:lnTo>
                                    <a:lnTo>
                                      <a:pt x="4705" y="3097"/>
                                    </a:lnTo>
                                    <a:lnTo>
                                      <a:pt x="4979" y="2822"/>
                                    </a:lnTo>
                                    <a:lnTo>
                                      <a:pt x="4995" y="2812"/>
                                    </a:lnTo>
                                    <a:lnTo>
                                      <a:pt x="5014" y="2810"/>
                                    </a:lnTo>
                                    <a:lnTo>
                                      <a:pt x="5031" y="2815"/>
                                    </a:lnTo>
                                    <a:lnTo>
                                      <a:pt x="5046" y="2827"/>
                                    </a:lnTo>
                                    <a:lnTo>
                                      <a:pt x="5049" y="2831"/>
                                    </a:lnTo>
                                    <a:lnTo>
                                      <a:pt x="5212" y="3103"/>
                                    </a:lnTo>
                                    <a:lnTo>
                                      <a:pt x="5218" y="3121"/>
                                    </a:lnTo>
                                    <a:lnTo>
                                      <a:pt x="5216" y="3140"/>
                                    </a:lnTo>
                                    <a:lnTo>
                                      <a:pt x="5205" y="3157"/>
                                    </a:lnTo>
                                    <a:lnTo>
                                      <a:pt x="4985" y="3377"/>
                                    </a:lnTo>
                                    <a:lnTo>
                                      <a:pt x="4968" y="3388"/>
                                    </a:lnTo>
                                    <a:lnTo>
                                      <a:pt x="4949" y="3390"/>
                                    </a:lnTo>
                                    <a:lnTo>
                                      <a:pt x="4931" y="3384"/>
                                    </a:lnTo>
                                    <a:lnTo>
                                      <a:pt x="4922" y="3377"/>
                                    </a:lnTo>
                                    <a:lnTo>
                                      <a:pt x="4773" y="3498"/>
                                    </a:lnTo>
                                    <a:lnTo>
                                      <a:pt x="4782" y="3504"/>
                                    </a:lnTo>
                                    <a:lnTo>
                                      <a:pt x="5081" y="3803"/>
                                    </a:lnTo>
                                    <a:lnTo>
                                      <a:pt x="5091" y="3820"/>
                                    </a:lnTo>
                                    <a:lnTo>
                                      <a:pt x="5094" y="3838"/>
                                    </a:lnTo>
                                    <a:lnTo>
                                      <a:pt x="5088" y="3856"/>
                                    </a:lnTo>
                                    <a:lnTo>
                                      <a:pt x="5080" y="3866"/>
                                    </a:lnTo>
                                    <a:lnTo>
                                      <a:pt x="5034" y="3909"/>
                                    </a:lnTo>
                                    <a:lnTo>
                                      <a:pt x="4971" y="3969"/>
                                    </a:lnTo>
                                    <a:lnTo>
                                      <a:pt x="4892" y="4045"/>
                                    </a:lnTo>
                                    <a:lnTo>
                                      <a:pt x="4801" y="4137"/>
                                    </a:lnTo>
                                    <a:lnTo>
                                      <a:pt x="4697" y="4244"/>
                                    </a:lnTo>
                                    <a:lnTo>
                                      <a:pt x="4584" y="4366"/>
                                    </a:lnTo>
                                    <a:lnTo>
                                      <a:pt x="4463" y="4501"/>
                                    </a:lnTo>
                                    <a:lnTo>
                                      <a:pt x="4336" y="4648"/>
                                    </a:lnTo>
                                    <a:lnTo>
                                      <a:pt x="4204" y="4808"/>
                                    </a:lnTo>
                                    <a:lnTo>
                                      <a:pt x="4070" y="4979"/>
                                    </a:lnTo>
                                    <a:lnTo>
                                      <a:pt x="3935" y="5161"/>
                                    </a:lnTo>
                                    <a:lnTo>
                                      <a:pt x="3844" y="5292"/>
                                    </a:lnTo>
                                    <a:lnTo>
                                      <a:pt x="3844" y="5634"/>
                                    </a:lnTo>
                                    <a:lnTo>
                                      <a:pt x="3888" y="5563"/>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4233D" id="Group 10" o:spid="_x0000_s1026" style="position:absolute;margin-left:-191.75pt;margin-top:268.4pt;width:499.95pt;height:486.65pt;z-index:-251641856" coordorigin="-3298,7215" coordsize="9999,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">
              <v:shape id="Freeform 32" o:spid="_x0000_s1027" style="position:absolute;left:2909;top:10263;width:191;height:488;visibility:visible;mso-wrap-style:square;v-text-anchor:top" coordsize="19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ygMQA&#10;AADbAAAADwAAAGRycy9kb3ducmV2LnhtbESP0WrCQBBF3wv9h2UKvummolJSVwmKKIqFaj9gzE6T&#10;0OxsyK4a/XrnQejbDPfOvWem887V6kJtqDwbeB8koIhzbysuDPwcV/0PUCEiW6w9k4EbBZjPXl+m&#10;mFp/5W+6HGKhJIRDigbKGJtU65CX5DAMfEMs2q9vHUZZ20LbFq8S7mo9TJKJdlixNJTY0KKk/O9w&#10;dgZG7rTeT853e/wa75bdyWXJdpQZ03vrsk9Qkbr4b35eb6zgC738IgP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coDEAAAA2wAAAA8AAAAAAAAAAAAAAAAAmAIAAGRycy9k&#10;b3ducmV2LnhtbFBLBQYAAAAABAAEAPUAAACJAwAAAAA=&#10;" path="m191,l,193,,488,191,295,191,xe" fillcolor="#f0f0f1" stroked="f">
                <v:path arrowok="t" o:connecttype="custom" o:connectlocs="191,10263;0,10456;0,10751;191,10558;191,10263" o:connectangles="0,0,0,0,0"/>
              </v:shape>
              <v:group id="Group 11" o:spid="_x0000_s1028" style="position:absolute;left:-3298;top:7215;width:9999;height:9733" coordorigin="-3298,7215" coordsize="9999,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1" o:spid="_x0000_s1029" style="position:absolute;left:2909;top:10731;width:191;height:487;visibility:visible;mso-wrap-style:square;v-text-anchor:top" coordsize="19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t8EA&#10;AADbAAAADwAAAGRycy9kb3ducmV2LnhtbERPPWvDMBDdC/kP4gLZajmBFNeJEkKI206Fulm8HdbF&#10;NrFOwlJt999XhUK3e7zP2x9n04uRBt9ZVrBOUhDEtdUdNwqun8VjBsIHZI29ZVLwTR6Oh8XDHnNt&#10;J/6gsQyNiCHsc1TQhuByKX3dkkGfWEccuZsdDIYIh0bqAacYbnq5SdMnabDj2NCio3NL9b38Mgre&#10;t6+jq6bipalOLnu+0aXmKlVqtZxPOxCB5vAv/nO/6Th/A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vrfBAAAA2wAAAA8AAAAAAAAAAAAAAAAAmAIAAGRycy9kb3du&#10;cmV2LnhtbFBLBQYAAAAABAAEAPUAAACGAwAAAAA=&#10;" path="m191,l,193,,487,191,294,191,xe" fillcolor="#f0f0f1" stroked="f">
                  <v:path arrowok="t" o:connecttype="custom" o:connectlocs="191,10731;0,10924;0,11218;191,11025;191,10731" o:connectangles="0,0,0,0,0"/>
                </v:shape>
                <v:group id="Group 12" o:spid="_x0000_s1030" style="position:absolute;left:-3298;top:7215;width:9999;height:9733" coordorigin="-3298,7215" coordsize="9999,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0" o:spid="_x0000_s1031" style="position:absolute;left:2909;top:11198;width:191;height:486;visibility:visible;mso-wrap-style:square;v-text-anchor:top" coordsize="19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9GMAA&#10;AADbAAAADwAAAGRycy9kb3ducmV2LnhtbERPzWrCQBC+C77DMkIvYjaGEkp0FREUeyrVPMA0OybB&#10;3dmYXU369t1Cobf5+H5nvR2tEU/qfetYwTJJQRBXTrdcKygvh8UbCB+QNRrHpOCbPGw308kaC+0G&#10;/qTnOdQihrAvUEETQldI6auGLPrEdcSRu7reYoiwr6XucYjh1sgsTXNpseXY0GBH+4aq2/lhFcxz&#10;032ZY/Z459v1Q/o72jK/K/UyG3crEIHG8C/+c590nP8Kv7/E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49GMAAAADbAAAADwAAAAAAAAAAAAAAAACYAgAAZHJzL2Rvd25y&#10;ZXYueG1sUEsFBgAAAAAEAAQA9QAAAIUDAAAAAA==&#10;" path="m191,l,192,,486,191,317,191,xe" fillcolor="#f0f0f1" stroked="f">
                    <v:path arrowok="t" o:connecttype="custom" o:connectlocs="191,11198;0,11390;0,11684;191,11515;191,11198" o:connectangles="0,0,0,0,0"/>
                  </v:shape>
                  <v:group id="Group 13" o:spid="_x0000_s1032" style="position:absolute;left:-3298;top:7215;width:9999;height:9733" coordorigin="-3298,7215" coordsize="9999,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9" o:spid="_x0000_s1033"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EusIA&#10;AADbAAAADwAAAGRycy9kb3ducmV2LnhtbERPS4vCMBC+C/sfwix403Q9iHaNsissiAfFB7LHoRmb&#10;ajOpTdTqrzeC4G0+vueMJo0txYVqXzhW8NVNQBBnThecK9hu/joDED4gaywdk4IbeZiMP1ojTLW7&#10;8oou65CLGMI+RQUmhCqV0meGLPquq4gjt3e1xRBhnUtd4zWG21L2kqQvLRYcGwxWNDWUHddnq2Cx&#10;zw/L3aIwg9P//HRPfofT1T0o1f5sfr5BBGrCW/xyz3Sc34fnL/E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ES6wgAAANsAAAAPAAAAAAAAAAAAAAAAAJgCAABkcnMvZG93&#10;bnJldi54bWxQSwUGAAAAAAQABAD1AAAAhwMAAAAA&#10;" path="m6669,3481r-5,-11l6664,3044r18,23l6702,3089r20,22l6742,3131r22,20l6786,3171r23,18l6833,3206r24,17l6883,3038r-31,-28l6824,2979r-27,-32l6773,2913r-23,-35l6730,2840r-17,-39l6698,2761r-13,-41l6676,2677r-7,-44l6666,2588r22,-20l6735,2335r-56,36l6626,2410r-53,43l6522,2499r-50,51l6423,2603r-48,58l6329,2722r-45,66l6240,2857r-43,72l6191,2948r3,18l6204,2982r10,8l6281,3026r19,5l6318,3028r15,-10l6340,3009r11,-19l6361,2972r22,-36l6405,2902r22,-34l6449,2836r23,-31l6494,2774r6,-7l6500,3537r5,12l6513,3557r156,-76xe" fillcolor="#f0f0f1" stroked="f">
                      <v:path arrowok="t" o:connecttype="custom" o:connectlocs="6669,10696;6664,10685;6664,10259;6682,10282;6702,10304;6722,10326;6742,10346;6764,10366;6786,10386;6809,10404;6833,10421;6857,10438;6883,10253;6852,10225;6824,10194;6797,10162;6773,10128;6750,10093;6730,10055;6713,10016;6698,9976;6685,9935;6676,9892;6669,9848;6666,9803;6688,9783;6735,9550;6679,9586;6626,9625;6573,9668;6522,9714;6472,9765;6423,9818;6375,9876;6329,9937;6284,10003;6240,10072;6197,10144;6191,10163;6194,10181;6204,10197;6214,10205;6281,10241;6300,10246;6318,10243;6333,10233;6340,10224;6351,10205;6361,10187;6383,10151;6405,10117;6427,10083;6449,10051;6472,10020;6494,9989;6500,9982;6500,10752;6505,10764;6513,10772;6669,10696" o:connectangles="0,0,0,0,0,0,0,0,0,0,0,0,0,0,0,0,0,0,0,0,0,0,0,0,0,0,0,0,0,0,0,0,0,0,0,0,0,0,0,0,0,0,0,0,0,0,0,0,0,0,0,0,0,0,0,0,0,0,0,0"/>
                    </v:shape>
                    <v:shape id="Freeform 28" o:spid="_x0000_s1034"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hIcQA&#10;AADbAAAADwAAAGRycy9kb3ducmV2LnhtbERPTWvCQBC9C/0PyxS8NRs9WBvdBBUKxYNFW4rHITtm&#10;02ZnY3bV1F/fLQje5vE+Z170thFn6nztWMEoSUEQl07XXCn4/Hh9moLwAVlj45gU/JKHIn8YzDHT&#10;7sJbOu9CJWII+wwVmBDaTEpfGrLoE9cSR+7gOoshwq6SusNLDLeNHKfpRFqsOTYYbGllqPzZnayC&#10;zaH6fv/a1GZ63K+P13T5stpeg1LDx34xAxGoD3fxzf2m4/xn+P8lH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4SHEAAAA2wAAAA8AAAAAAAAAAAAAAAAAmAIAAGRycy9k&#10;b3ducmV2LnhtbFBLBQYAAAAABAAEAPUAAACJAwAAAAA=&#10;" path="m5936,922l5637,871r-211,479l5698,1047r145,25l5996,1357,5936,922xe" fillcolor="#f0f0f1" stroked="f">
                      <v:path arrowok="t" o:connecttype="custom" o:connectlocs="5936,8137;5637,8086;5426,8565;5698,8262;5843,8287;5996,8572;5936,8137" o:connectangles="0,0,0,0,0,0,0"/>
                    </v:shape>
                    <v:shape id="Freeform 27" o:spid="_x0000_s1035"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1U8YA&#10;AADbAAAADwAAAGRycy9kb3ducmV2LnhtbESPQWvCQBCF70L/wzIFb2ZTD6Kpq6hQkB4saik9Dtkx&#10;mzY7G7NbTf31nUPB2wzvzXvfzJe9b9SFulgHNvCU5aCIy2Brrgy8H19GU1AxIVtsApOBX4qwXDwM&#10;5ljYcOU9XQ6pUhLCsUADLqW20DqWjjzGLLTEop1C5zHJ2lXadniVcN/ocZ5PtMeapcFhSxtH5ffh&#10;xxvYnaqvt49d7abnz9fzLV/PNvtbMmb42K+eQSXq0938f721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91U8YAAADbAAAADwAAAAAAAAAAAAAAAACYAgAAZHJz&#10;L2Rvd25yZXYueG1sUEsFBgAAAAAEAAQA9QAAAIsDAAAAAA==&#10;" path="m5691,3001r-2,-43l5689,2915r5,-122l5709,2671r25,-121l5769,2429r45,-118l5867,2194r63,-113l6002,1972r81,-104l6172,1768r98,-93l6376,1588r113,-80l6611,1436r129,-63l6876,1320r144,-44l7171,1243r157,-21l7492,1213r8,12l7539,1296r33,73l7594,1427r21,63l7633,1560r14,75l7657,1715r3,85l7660,1837r-5,72l7646,1982r-14,73l7614,2128r-22,71l7565,2270r-30,70l7518,2374r235,-178l7759,2177r-4,-755l7744,1390r-22,-59l7700,1277r-23,-48l7656,1188r-20,-35l7612,1115r-41,-56l7513,1059r-40,l7433,1061r-40,3l7353,1067r-40,4l7273,1076r-39,5l7214,1084r16,-23l7241,1038r9,-21l7255,997r4,-19l7260,960r-1,-17l7256,928r-4,-14l7249,905r-6,-12l7236,881r-8,-12l7218,858r-12,-11l7192,836r-17,-10l7157,817r-21,-8l7112,802r-27,-5l7055,793r-32,-2l7002,791,6410,779r-19,-4l6377,764r-8,-15l6367,732r5,-17l6380,704,7614,-537r8,-8l7633,-550r916,l8623,-543r19,7l8637,-526r-10,15l8613,-493r-18,18l8305,-189r-18,22l8274,-146r-9,20l8261,-106r-1,18l8261,-73r34,69l8352,36r66,22l8480,67r2708,1l11207,72r14,11l11230,98r3,17l11228,132r-8,12l9962,1396r-8,9l9943,1409r-12,l9999,1573r11,l10022,1568r8,-8l11616,-20r10,-16l11629,-53r-4,-17l11614,-84r-15,-9l11585,-95r-3064,l8498,-96r-21,-2l8459,-101r-8,-2l8710,-359r23,-23l8780,-447r23,-57l8808,-537r,-15l8792,-612r-51,-56l8685,-695r-80,-16l8549,-714r-984,l7554,-709r-8,8l6407,444,5631,-326r-10,11l5623,-335r2,-20l5630,-415r3,-60l5634,-510r-1,-41l5628,-633r-11,-82l5602,-794r-19,-78l5559,-946r-28,-70l5499,-1082r-35,-60l5425,-1196r-42,-49l5263,-1254r-87,-3l5090,-1256r-86,4l4918,-1244r-84,11l4750,-1219r-82,18l4586,-1180r-80,24l4427,-1129r-77,30l4274,-1065r-74,36l4128,-989r-71,42l3989,-901r-67,48l3858,-801r-14,12l3844,-565r11,-12l3907,-627r54,-47l4018,-720r59,-43l4137,-804r62,-38l4263,-877r66,-33l4396,-940r68,-28l4534,-993r70,-22l4676,-1035r73,-16l4823,-1065r75,-12l4973,-1085r76,-5l5126,-1093r77,l5280,-1089r48,39l5367,-981r23,51l5410,-876r17,57l5442,-759r12,61l5463,-636r5,63l5470,-510r-2,72l5462,-368r-8,68l5442,-234r-14,64l5411,-108r-20,59l5370,8r-23,55l5323,115r-25,50l5271,213r-54,87l5162,378r-53,67l5060,501r1,-19l5062,462r2,-19l5065,423r1,-20l5066,383r1,-20l5068,343r1,-20l5070,303r,-20l5071,263r,-20l5072,223r,-20l5072,182r,-20l5072,150r20,-1l5112,148r9,l5143,142r15,-15l5164,106r1,-77l5159,7,5145,-8r-21,-8l5119,-16r-26,1l5041,-12r-51,5l4939,r-22,1404l4937,1324r18,-80l4973,1163r16,-81l5003,999r13,-84l5028,830r10,-85l5046,743r8,-3l5060,734,5170,624r28,-31l5225,562r26,-32l5276,498r25,-32l5325,433r22,-33l5370,367r21,-34l5411,298r20,-34l5449,229r18,-35l5484,158r16,-36l5515,86r14,-36l5543,13r12,-37l5567,-61r674,668l6094,759r-17,17l6076,778,5936,922r60,435l5770,1572,5568,1352r-142,-2l5637,871r-457,508l5328,1513r20,l5535,1558r227,247l6200,1390,6025,1066,6149,938r851,17l7056,958r31,8l7094,968r-6,11l7064,1011r-141,141l6882,1165r-41,14l6760,1209r-79,33l6603,1279r-76,39l6452,1361r-73,45l6308,1455r-69,51l6173,1560r-61,54l6055,1669r-55,57l5948,1785r-48,61l5854,1908r-43,64l5771,2037r-37,67l5700,2172r-31,70l5641,2313r-25,72l5595,2458r-18,74l5562,2607r-12,76l5542,2759r-5,78l5535,2915r1,49l5541,3059r10,92l5566,3240r20,85l5611,3407r30,79l5676,3562r19,36l5691,3001xe" fillcolor="#f0f0f1" stroked="f">
                      <v:path arrowok="t" o:connecttype="custom" o:connectlocs="5734,9765;6083,9083;6740,8588;7500,8440;7647,8850;7632,9270;7753,9411;7677,8444;7473,8274;7234,8296;7259,8193;7243,8108;7175,8041;7023,8006;6367,7947;8549,6665;8595,6740;8260,7127;11188,7283;11220,7359;10010,8788;11625,7145;8477,7117;8803,6711;8605,6504;5631,6889;5634,6705;5559,6269;5263,5961;4750,5996;4274,6150;3858,6414;4018,6495;4396,6275;4823,6150;5280,6126;5442,6456;5462,6847;5370,7223;5162,7593;5065,7638;5070,7518;5072,7397;5143,7357;5124,7199;4917,8619;5016,8130;5170,7839;5325,7648;5449,7444;5543,7228;6076,7993;5637,8086;6200,8605;7094,8183;6760,8424;6308,8670;5948,9000;5700,9387;5562,9822;5541,10274;5676,10777" o:connectangles="0,0,0,0,0,0,0,0,0,0,0,0,0,0,0,0,0,0,0,0,0,0,0,0,0,0,0,0,0,0,0,0,0,0,0,0,0,0,0,0,0,0,0,0,0,0,0,0,0,0,0,0,0,0,0,0,0,0,0,0,0,0"/>
                    </v:shape>
                    <v:shape id="Freeform 26" o:spid="_x0000_s1036"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QyMIA&#10;AADbAAAADwAAAGRycy9kb3ducmV2LnhtbERPS4vCMBC+C/sfwix403Q9iHaNsissiAfFB7LHoRmb&#10;ajOpTdTqrzeC4G0+vueMJo0txYVqXzhW8NVNQBBnThecK9hu/joDED4gaywdk4IbeZiMP1ojTLW7&#10;8oou65CLGMI+RQUmhCqV0meGLPquq4gjt3e1xRBhnUtd4zWG21L2kqQvLRYcGwxWNDWUHddnq2Cx&#10;zw/L3aIwg9P//HRPfofT1T0o1f5sfr5BBGrCW/xyz3ScP4TnL/E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9DIwgAAANsAAAAPAAAAAAAAAAAAAAAAAJgCAABkcnMvZG93&#10;bnJldi54bWxQSwUGAAAAAAQABAD1AAAAhwMAAAAA&#10;" path="m7582,4747r9,-18l7600,4712r10,-18l7620,4677r10,-17l7640,4643r10,-18l7661,4608r11,-17l7682,4574r11,-18l7695,4554r15,-24l7724,4506r15,-24l7754,4458r14,-24l7782,4410r13,-25l7808,4360r13,-25l7832,4309r11,-26l7853,4257r10,-27l7871,4203r7,-28l7884,4147r5,-29l7893,4089r2,-29l7896,4029r-1,-15l7892,3981r-5,-37l7880,3904r-9,-41l7862,3820r-11,-43l7840,3736r-9,-31l7829,3696r,-10l7833,3678r29,-49l7892,3580r31,-48l7953,3485r31,-47l8022,3055r-65,89l7893,3235r,-2l7883,3249r-12,17l7869,3269r-11,16l7847,3302r-11,16l7825,3335r-11,16l7803,3368r-11,17l7782,3402r-11,17l7760,3435r-11,17l7739,3470r-11,17l7717,3504r-6,10l7710,3513r-85,141l7619,3672r3,20l7623,3695r13,29l7644,3742r8,24l7661,3797r7,29l7675,3853r6,26l7687,3902r8,42l7701,3978r4,28l7707,4029r-1,23l7701,4095r-8,43l7680,4180r-16,42l7655,4242r-10,21l7635,4284r-11,20l7613,4325r-13,21l7588,4367r-13,21l7562,4410r11,354l7582,4747xe" fillcolor="#f0f0f1" stroked="f">
                      <v:path arrowok="t" o:connecttype="custom" o:connectlocs="7591,11944;7610,11909;7630,11875;7650,11840;7672,11806;7693,11771;7710,11745;7739,11697;7768,11649;7795,11600;7821,11550;7843,11498;7863,11445;7878,11390;7889,11333;7895,11275;7895,11229;7887,11159;7871,11078;7851,10992;7831,10920;7829,10901;7862,10844;7923,10747;7984,10653;7957,10359;7893,10448;7871,10481;7858,10500;7836,10533;7814,10566;7792,10600;7771,10634;7749,10667;7728,10702;7711,10729;7625,10869;7622,10907;7636,10939;7652,10981;7668,11041;7681,11094;7695,11159;7705,11221;7706,11267;7693,11353;7664,11437;7645,11478;7624,11519;7600,11561;7575,11603;7573,11979" o:connectangles="0,0,0,0,0,0,0,0,0,0,0,0,0,0,0,0,0,0,0,0,0,0,0,0,0,0,0,0,0,0,0,0,0,0,0,0,0,0,0,0,0,0,0,0,0,0,0,0,0,0,0,0"/>
                    </v:shape>
                    <v:shape id="Freeform 25" o:spid="_x0000_s1037"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z6MIA&#10;AADbAAAADwAAAGRycy9kb3ducmV2LnhtbERPy4rCMBTdC/5DuII7m+pCtGOUURDEhYMPxOWluTad&#10;aW5qE7Xj108WAy4P5z1btLYSD2p86VjBMElBEOdOl1woOB3XgwkIH5A1Vo5JwS95WMy7nRlm2j15&#10;T49DKEQMYZ+hAhNCnUnpc0MWfeJq4shdXWMxRNgUUjf4jOG2kqM0HUuLJccGgzWtDOU/h7tVsLsW&#10;31/nXWkmt8v29kqX09X+FZTq99rPDxCB2vAW/7s3WsEoro9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bPowgAAANsAAAAPAAAAAAAAAAAAAAAAAJgCAABkcnMvZG93&#10;bnJldi54bWxQSwUGAAAAAAQABAD1AAAAhwMAAAAA&#10;" path="m4736,3494r19,-2l4773,3498r149,-121l4705,3160r-11,-17l4692,3125r28,379l4736,3494xe" fillcolor="#f0f0f1" stroked="f">
                      <v:path arrowok="t" o:connecttype="custom" o:connectlocs="4736,10709;4755,10707;4773,10713;4922,10592;4705,10375;4694,10358;4692,10340;4720,10719;4736,10709" o:connectangles="0,0,0,0,0,0,0,0,0"/>
                    </v:shape>
                    <v:shape id="Freeform 24" o:spid="_x0000_s1038"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Wc8YA&#10;AADbAAAADwAAAGRycy9kb3ducmV2LnhtbESPT2vCQBTE74V+h+UVetONHkqMrqEVCtKDxT+UHh/Z&#10;ZzY2+zZmV5Pm03cFocdhZn7DLPLe1uJKra8cK5iMExDEhdMVlwoO+/dRCsIHZI21Y1LwSx7y5ePD&#10;AjPtOt7SdRdKESHsM1RgQmgyKX1hyKIfu4Y4ekfXWgxRtqXULXYRbms5TZIXabHiuGCwoZWh4md3&#10;sQo2x/L0+bWpTHr+/jgPydtstR2CUs9P/escRKA+/Ifv7bVWMJ3A7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Wc8YAAADbAAAADwAAAAAAAAAAAAAAAACYAgAAZHJz&#10;L2Rvd25yZXYueG1sUEsFBgAAAAAEAAQA9QAAAIsDAAAAAA==&#10;" path="m3846,4007r7,-28l3860,3952r6,-28l3872,3895r5,-28l3882,3837r4,-29l3890,3778r3,-30l3896,3717r2,-31l3900,3655r1,-32l3901,3591r,-22l3899,3525r-2,-42l3892,3441r-5,-40l3881,3362r-7,-38l3865,3287r-8,-36l3850,3227,5535,1558r-187,-45l4563,2290r38,-70l4637,2150r34,-71l4677,1627r-7,21l4316,1294r,-368l4326,553r1,-53l4358,466r30,-32l4418,405r31,-27l4479,354r30,-23l4554,302r43,-24l4632,260r37,-16l4707,228r53,-16l4803,201r40,-7l4894,189r15,-1l4908,233r-1,45l4905,323r-2,45l4901,413r-2,44l4896,501r-3,43l4889,588r-4,43l4881,674r-4,43l4872,759r-5,42l4861,843r-6,42l4849,926r-7,42l4835,1009r-7,40l4788,1044r-39,-9l4712,1024r-36,-14l4642,994r-34,-19l4577,954r-30,-22l4518,907r-26,-26l4467,853r-24,-29l4422,793r-20,-32l4384,728r-15,-33l4371,990r19,20l4410,1029r21,19l4453,1066r23,17l4499,1099r24,15l4547,1128r25,14l4598,1154r26,12l4651,1176r28,9l4707,1193r29,7l4765,1206r30,4l4790,1233r-5,22l4779,1278r-5,22l4768,1322r-6,23l4757,1367r-6,22l4745,1411r-7,22l4732,1455r-6,21l4719,1498r-7,22l4706,1541r-2,466l4736,1934r30,-73l4795,1787r27,-75l4848,1636r24,-77l4895,1482r22,-78l4939,r-24,3l4841,17r-72,18l4699,56r-68,25l4558,113r-17,8l4534,125r-53,28l4435,180r-44,28l4348,238r-42,33l4265,305r-39,35l4187,378r-37,39l4114,459r-35,43l4045,546r-32,47l3982,641r-30,50l3924,743r-28,54l3870,852r-24,57l3844,914r,108l3849,1025r72,25l3940,1052r18,-6l3972,1033r4,-9l3983,1008r6,-17l4003,957r8,-17l4019,923r8,-18l4035,887r9,-18l4053,851r9,-18l4072,815r10,-18l4093,778r10,-18l4114,742r12,-19l4138,705r12,-19l4153,682r,178l4141,1236r-14,2l4112,1242r-15,4l4080,1250r-17,5l4045,1260r-18,6l4008,1273r-19,8l3969,1289r-20,9l3928,1308r-20,11l3887,1331r-21,12l3845,1357r-1,1l3844,1570r1,-2l3854,1559r9,-8l3907,1516r51,-34l4010,1455r55,-21l4123,1419r63,-7l4202,1411r405,405l4579,1883r-29,66l4520,2014r-32,65l4456,2143r-34,63l4387,2269r-37,62l4312,2393r-39,61l4233,2514r-42,60l4148,2633r-44,58l4059,2749r-47,58l3964,2864r-50,56l3864,2976r-20,22l3844,4014r2,-7xe" fillcolor="#f0f0f1" stroked="f">
                      <v:path arrowok="t" o:connecttype="custom" o:connectlocs="3866,11139;3886,11023;3898,10901;3901,10784;3887,10616;3857,10466;4563,9505;4677,8842;4326,7768;4418,7620;4554,7517;4707,7443;4894,7404;4905,7538;4896,7716;4881,7889;4861,8058;4835,8224;4712,8239;4577,8169;4467,8068;4384,7943;4410,8244;4499,8314;4598,8369;4707,8408;4790,8448;4768,8537;4745,8626;4719,8713;4736,9149;4848,8851;4939,7215;4699,7271;4534,7340;4348,7453;4187,7593;4045,7761;3924,7958;3844,8129;3940,8267;3983,8223;4019,8138;4053,8066;4093,7993;4138,7920;4141,8451;4080,8465;4008,8488;3928,8523;3845,8572;3854,8774;4010,8670;4202,8626;4520,9229;4387,9484;4233,9729;4059,9964;3864,10191" o:connectangles="0,0,0,0,0,0,0,0,0,0,0,0,0,0,0,0,0,0,0,0,0,0,0,0,0,0,0,0,0,0,0,0,0,0,0,0,0,0,0,0,0,0,0,0,0,0,0,0,0,0,0,0,0,0,0,0,0,0,0"/>
                    </v:shape>
                    <v:shape id="Freeform 23" o:spid="_x0000_s1039"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IBMYA&#10;AADbAAAADwAAAGRycy9kb3ducmV2LnhtbESPT2vCQBTE70K/w/IKvZlNcyg2dRUNFEoPin+QHh/Z&#10;ZzZt9m2S3Wrqp3cLgsdhZn7DTOeDbcSJel87VvCcpCCIS6drrhTsd+/jCQgfkDU2jknBH3mYzx5G&#10;U8y1O/OGTttQiQhhn6MCE0KbS+lLQxZ94lri6B1dbzFE2VdS93iOcNvILE1fpMWa44LBlgpD5c/2&#10;1ypYHavv9WFVm0n39dld0uVrsbkEpZ4eh8UbiEBDuIdv7Q+tIMv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uIBMYAAADbAAAADwAAAAAAAAAAAAAAAACYAgAAZHJz&#10;L2Rvd25yZXYueG1sUEsFBgAAAAAEAAQA9QAAAIsDAAAAAA==&#10;" path="m4369,695r-14,-35l4343,625r-10,-36l4326,553r-10,373l4334,948r18,21l4371,990r-2,-295xe" fillcolor="#f0f0f1" stroked="f">
                      <v:path arrowok="t" o:connecttype="custom" o:connectlocs="4369,7910;4355,7875;4343,7840;4333,7804;4326,7768;4316,8141;4334,8163;4352,8184;4371,8205;4369,7910" o:connectangles="0,0,0,0,0,0,0,0,0,0"/>
                    </v:shape>
                    <v:shape id="Freeform 22" o:spid="_x0000_s1040"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tn8UA&#10;AADbAAAADwAAAGRycy9kb3ducmV2LnhtbESPQWsCMRSE70L/Q3gFb5qtgtjVKK0gSA+KWsTjY/Pc&#10;rN28rJtUV3+9EQSPw8x8w4ynjS3FmWpfOFbw0U1AEGdOF5wr+N3OO0MQPiBrLB2Tgit5mE7eWmNM&#10;tbvwms6bkIsIYZ+iAhNClUrpM0MWfddVxNE7uNpiiLLOpa7xEuG2lL0kGUiLBccFgxXNDGV/m3+r&#10;YHnIj6vdsjDD0/7ndEu+P2frW1Cq/d58jUAEasIr/GwvtIJe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y2fxQAAANsAAAAPAAAAAAAAAAAAAAAAAJgCAABkcnMv&#10;ZG93bnJldi54bWxQSwUGAAAAAAQABAD1AAAAigMAAAAA&#10;" path="m4704,2007r2,-466l4699,1563r-7,21l4685,1605r-8,22l4671,2079r33,-72xe" fillcolor="#f0f0f1" stroked="f">
                      <v:path arrowok="t" o:connecttype="custom" o:connectlocs="4704,9222;4706,8756;4699,8778;4692,8799;4685,8820;4677,8842;4671,9294;4704,9222" o:connectangles="0,0,0,0,0,0,0,0"/>
                    </v:shape>
                    <v:shape id="Freeform 21" o:spid="_x0000_s1041"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168UA&#10;AADbAAAADwAAAGRycy9kb3ducmV2LnhtbESPQWsCMRSE70L/Q3gFb5qtiNjVKK0gSA+KWsTjY/Pc&#10;rN28rJtUV3+9EQSPw8x8w4ynjS3FmWpfOFbw0U1AEGdOF5wr+N3OO0MQPiBrLB2Tgit5mE7eWmNM&#10;tbvwms6bkIsIYZ+iAhNClUrpM0MWfddVxNE7uNpiiLLOpa7xEuG2lL0kGUiLBccFgxXNDGV/m3+r&#10;YHnIj6vdsjDD0/7ndEu+P2frW1Cq/d58jUAEasIr/GwvtIJe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rXrxQAAANsAAAAPAAAAAAAAAAAAAAAAAJgCAABkcnMv&#10;ZG93bnJldi54bWxQSwUGAAAAAAQABAD1AAAAigMAAAAA&#10;" path="m7010,6432r627,-349l7651,6070r7,-17l7658,6034r-8,-16l7639,6007,7366,5829r-83,-54l7120,5669r-62,-59l9259,3409r,-167l8620,2618r36,-40l8692,2539r35,-39l8762,2461r35,-37l8832,2387r34,-37l8900,2314r34,-35l8967,2244r33,-34l9033,2177r32,-33l9097,2112r31,-31l9189,2020r59,-59l9276,1933r131,-131l9418,1786r2,-19l9414,1749r-7,-10l9241,1573r758,l9931,1409r-619,l9505,1216r10,-16l9518,1181r-6,-18l9186,591r-13,-14l9156,569r-18,1l8598,1100r-13,35l8591,1153r7,9l8693,1257r130,-148l8829,1100,9080,849r16,-10l9115,836r17,5l9147,853r3,5l9308,1135r6,19l9311,1173r-10,15l9110,1380r-17,10l9074,1392r-18,-6l9049,1381,8840,1172r-2,-1l8829,1162r2,270l8840,1440r331,331l9143,1799r-53,52l9036,1905r-56,57l8922,2020r-59,61l8802,2143r-62,65l8677,2274r-64,69l8549,2414r-65,73l8418,2562r-66,77l8286,2718r-66,81l8153,2882r-65,85l8022,3055r-38,383l8015,3392r32,-46l8110,3256r64,-89l8239,3081r65,-84l8370,2915r65,-80l8468,2795r543,531l7573,4764r-11,-354l7548,4432r-13,21l7520,4478r-16,24l7489,4527r-15,25l7459,4578r-15,26l7430,4630r-14,27l7402,4685r-13,28l7377,4742r-12,29l7354,4801r-10,30l7335,4863r-8,31l7320,4927r-5,34l7311,4995r-3,35l6889,5450,6719,5289r82,-106l6732,5026r-58,81l6612,5188,6463,5046r-11,-16l6449,5012r-25,-227l6380,4832r-44,46l6290,4926r8,189l6914,5699r11,17l6928,5734r-6,18l6913,5764r-46,288l7055,5864r16,-11l7090,5851r18,6l7110,5858r213,138l7336,6010r6,18l7341,6046r-9,16l7320,6072r-285,158l7017,6236r-19,-3l6984,6224r-25,201l6975,6435r19,2l7010,6432xe" fillcolor="#f0f0f1" stroked="f">
                      <v:path arrowok="t" o:connecttype="custom" o:connectlocs="7651,13285;7650,13233;7283,12990;9259,10624;8656,9793;8762,9676;8866,9565;8967,9459;9065,9359;9189,9235;9407,9017;9414,8964;9999,8788;9505,8431;9512,8378;9156,7784;8585,8350;8693,8472;9080,8064;9132,8056;9308,8350;9301,8403;9074,8607;8840,8387;8831,8647;9143,9014;8980,9177;8802,9358;8613,9558;8418,9777;8220,10014;8022,10270;8047,10561;8239,10296;8435,10050;7573,11979;7535,11668;7489,11742;7444,11819;7402,11900;7365,11986;7335,12078;7315,12176;6889,12665;6732,12241;6463,12261;6424,12000;6290,12141;6925,12931;6913,12979;7071,13068;7110,13073;7342,13243;7320,13287;6998,13448;6975,13650" o:connectangles="0,0,0,0,0,0,0,0,0,0,0,0,0,0,0,0,0,0,0,0,0,0,0,0,0,0,0,0,0,0,0,0,0,0,0,0,0,0,0,0,0,0,0,0,0,0,0,0,0,0,0,0,0,0,0,0"/>
                    </v:shape>
                    <v:shape id="Freeform 20" o:spid="_x0000_s1042"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QcMUA&#10;AADbAAAADwAAAGRycy9kb3ducmV2LnhtbESPQWsCMRSE70L/Q3gFb5qtoNjVKK0gSA+KWsTjY/Pc&#10;rN28rJtUV3+9EQSPw8x8w4ynjS3FmWpfOFbw0U1AEGdOF5wr+N3OO0MQPiBrLB2Tgit5mE7eWmNM&#10;tbvwms6bkIsIYZ+iAhNClUrpM0MWfddVxNE7uNpiiLLOpa7xEuG2lL0kGUiLBccFgxXNDGV/m3+r&#10;YHnIj6vdsjDD0/7ndEu+P2frW1Cq/d58jUAEasIr/GwvtIJe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BwxQAAANsAAAAPAAAAAAAAAAAAAAAAAJgCAABkcnMv&#10;ZG93bnJldi54bWxQSwUGAAAAAAQABAD1AAAAigMAAAAA&#10;" path="m6876,5076r70,-108l7010,4861r59,-108l7123,4646r48,-106l7215,4434r40,-105l7290,4225r31,-103l7348,4022r23,-99l7392,3826r16,-95l7422,3639r11,-90l7442,3463r6,-84l7453,3299r2,-87l7456,3128r,-27l7454,3021r-3,-76l7446,2871r-6,-70l7438,2779,8777,1440r17,-11l8813,1427r18,5l8829,1162r-10,-16l8817,1127r6,-18l8693,1257r-154,153l7755,1422r4,755l7765,2157r5,-20l7775,2118r4,-20l7784,2078r4,-20l7792,2038r3,-19l7798,1999r3,-20l7804,1959r2,-20l7808,1919r2,-20l7811,1879r1,-19l7813,1840r1,-20l7814,1779r-1,-21l7812,1738r-1,-21l7809,1697r-1,-20l7805,1657r-5,-38l7795,1586r578,-9l7753,2196r-235,178l7501,2408r-19,34l7463,2475r-21,33l7407,2543r-4,-21l7400,2501r-4,-19l7393,2463r-2,-6l7392,2437r,-19l7392,2398r,-20l7393,2338r,-41l7393,2269r-5,-12l7380,2249r-55,-55l7316,2185r-12,-5l7292,2180r-67,3l7158,2189r-64,10l7030,2213r-61,17l6908,2251r-59,25l6791,2304r-56,31l6688,2568r24,-19l6735,2531r24,-17l6783,2497r24,-15l6832,2467r25,-14l6882,2440r26,-12l6933,2417r27,-11l6986,2397r27,-9l7040,2380r27,-8l7095,2366r28,-6l7151,2356r29,-4l7200,2354r22,19l7229,2401r-1,44l7227,2488r-1,42l7225,2572r-1,41l7223,2654r-2,40l7219,2734r-2,39l7215,2812r-2,38l7211,2888r-3,37l7205,2962r-3,36l7199,3034r-4,36l7191,3105r-4,34l7183,3173r-42,-7l7100,3156r-39,-13l7022,3127r-37,-19l6949,3087r-34,-24l6883,3038r-26,185l6882,3238r25,15l6933,3266r27,13l6987,3290r28,11l7043,3310r28,8l7100,3325r30,6l7160,3336r-5,27l7150,3391r-5,27l7140,3444r-6,27l7129,3497r-6,26l7117,3549r-6,25l7104,3600r-6,25l7091,3650r-7,24l7077,3699r-7,24l7062,3747r-8,24l7046,3795r-8,24l7030,3842,6677,3489r-8,-8l6513,3557r450,450l6941,4054r-24,48l6893,4148r-26,47l6840,4241r-27,45l6783,4332r-30,45l6722,4422r-33,45l6655,4512r-35,45l6583,4603r-38,45l6506,4693r-40,46l6424,4785r25,227l6455,4993r6,-9l6475,4969r14,-14l6524,4918r60,-65l6640,4789r55,-63l6746,4663r50,-63l6843,4537r44,-63l6930,4411r40,-64l7008,4283r36,-65l7078,4153r31,-66l7139,4019r28,-68l7193,3881r24,-71l7239,3737r21,-74l7278,3586r-10,74l7256,3736r-14,76l7226,3890r-18,78l7188,4047r-23,80l7140,4207r-28,81l7082,4370r-33,81l7013,4533r-39,83l6932,4698r-45,82l6839,4862r-52,82l6732,5026r69,157l6876,5076xe" fillcolor="#f0f0f1" stroked="f">
                      <v:path arrowok="t" o:connecttype="custom" o:connectlocs="7069,11968;7255,11544;7371,11138;7433,10764;7455,10427;7451,10160;8777,8655;8829,8377;8693,8472;7765,9372;7784,9293;7798,9214;7808,9134;7813,9055;7812,8953;7805,8872;7753,9411;7463,9690;7400,9716;7392,9652;7393,9553;7380,9464;7292,9395;7030,9428;6791,9519;6735,9746;6832,9682;6933,9632;7040,9595;7151,9571;7229,9616;7225,9787;7219,9949;7211,10103;7199,10249;7183,10388;7022,10342;6883,10253;6933,10481;7043,10525;7160,10551;7140,10659;7117,10764;7091,10865;7062,10962;7030,11057;6963,11222;6867,11410;6753,11592;6620,11772;6466,11954;6461,12199;6584,12068;6796,11815;6970,11562;7109,11302;7217,11025;7268,10875;7208,11183;7112,11503;6974,11831;6787,12159" o:connectangles="0,0,0,0,0,0,0,0,0,0,0,0,0,0,0,0,0,0,0,0,0,0,0,0,0,0,0,0,0,0,0,0,0,0,0,0,0,0,0,0,0,0,0,0,0,0,0,0,0,0,0,0,0,0,0,0,0,0,0,0,0,0"/>
                    </v:shape>
                    <v:shape id="Freeform 19" o:spid="_x0000_s1043"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OB8YA&#10;AADbAAAADwAAAGRycy9kb3ducmV2LnhtbESPQWvCQBSE7wX/w/KE3upGDyFNXaUKgvQQ0Rbx+Mg+&#10;s2mzb2N2q2l+vVso9DjMzDfMfNnbRlyp87VjBdNJAoK4dLrmSsHH++YpA+EDssbGMSn4IQ/Lxehh&#10;jrl2N97T9RAqESHsc1RgQmhzKX1pyKKfuJY4emfXWQxRdpXUHd4i3DZyliSptFhzXDDY0tpQ+XX4&#10;tgqKc/W5Oxa1yS6nt8uQrJ7X+yEo9TjuX19ABOrDf/ivvdUKZi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OB8YAAADbAAAADwAAAAAAAAAAAAAAAACYAgAAZHJz&#10;L2Rvd25yZXYueG1sUEsFBgAAAAAEAAQA9QAAAIsDAAAAAA==&#10;" path="m6984,6224l6868,6115r-11,-16l6854,6080r5,-18l6867,6052r46,-288l6568,6075r-17,10l6532,6086r-18,-7l6509,6075,5587,5225r711,-110l6290,4926r-881,358l5535,5400r-5,20l5525,5441r-5,19l5514,5480r-6,19l5502,5518r-6,19l5489,5556r-7,18l5475,5593r-7,18l5460,5629r-7,19l5445,5666r-7,18l5434,5694r-8,18l5418,5731r43,611l5460,6323r,-7l5494,6297r34,-19l5508,5958r7,-20l5521,5919r7,-19l5535,5881r7,-18l5549,5844r7,-18l5564,5807r8,-18l5579,5771r6,-14l5592,5739r8,-18l5607,5703r8,-18l5622,5667r7,-19l5636,5630r7,-19l5650,5592r7,-20l5663,5553r6,-20l5672,5526r309,278l5963,5817r-17,14l5928,5844r-18,13l5892,5870r-18,13l5856,5896r-18,13l5819,5922r-18,13l5782,5948r-18,12l5745,5973r-19,12l5707,5998r-19,12l5668,6023r-19,12l5661,6200r33,-20l5726,6160r32,-20l5790,6119r32,-21l5853,6077r31,-21l5914,6035r31,-22l5975,5992r30,-22l6034,5948r29,-22l6092,5904r180,162l6437,6231r71,66l6525,6306r19,2l6562,6301r5,-4l6697,6180r262,245l6984,6224xe" fillcolor="#f0f0f1" stroked="f">
                      <v:path arrowok="t" o:connecttype="custom" o:connectlocs="6868,13330;6854,13295;6867,13267;6568,13290;6532,13301;6509,13290;6298,12330;5409,12499;5530,12635;5520,12675;5508,12714;5496,12752;5482,12789;5468,12826;5453,12863;5438,12899;5426,12927;5461,13557;5460,13531;5528,13493;5515,13153;5528,13115;5542,13078;5556,13041;5572,13004;5585,12972;5600,12936;5615,12900;5629,12863;5643,12826;5657,12787;5669,12748;5981,13019;5946,13046;5910,13072;5874,13098;5838,13124;5801,13150;5764,13175;5726,13200;5688,13225;5649,13250;5694,13395;5758,13355;5822,13313;5884,13271;5945,13228;6005,13185;6063,13141;6272,13281;6508,13512;6544,13523;6567,13512;6959,13640" o:connectangles="0,0,0,0,0,0,0,0,0,0,0,0,0,0,0,0,0,0,0,0,0,0,0,0,0,0,0,0,0,0,0,0,0,0,0,0,0,0,0,0,0,0,0,0,0,0,0,0,0,0,0,0,0,0"/>
                    </v:shape>
                    <v:shape id="Freeform 18" o:spid="_x0000_s1044"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rnMUA&#10;AADbAAAADwAAAGRycy9kb3ducmV2LnhtbESPQWsCMRSE70L/Q3gFb5qtB7WrUVpBkB4UtYjHx+a5&#10;Wbt5WTeprv56Iwgeh5n5hhlPG1uKM9W+cKzgo5uAIM6cLjhX8Ludd4YgfEDWWDomBVfyMJ28tcaY&#10;anfhNZ03IRcRwj5FBSaEKpXSZ4Ys+q6riKN3cLXFEGWdS13jJcJtKXtJ0pcWC44LBiuaGcr+Nv9W&#10;wfKQH1e7ZWGGp/3P6ZZ8f87Wt6BU+735GoEI1IRX+NleaAW9A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CucxQAAANsAAAAPAAAAAAAAAAAAAAAAAJgCAABkcnMv&#10;ZG93bnJldi54bWxQSwUGAAAAAAQABAD1AAAAigMAAAAA&#10;" path="m5562,6259r33,-19l5628,6220r33,-20l5649,6035r-20,12l5610,6059r-1,-1l5508,5958r20,320l5562,6259xe" fillcolor="#f0f0f1" stroked="f">
                      <v:path arrowok="t" o:connecttype="custom" o:connectlocs="5562,13474;5595,13455;5628,13435;5661,13415;5649,13250;5629,13262;5610,13274;5609,13273;5508,13173;5528,13493;5562,13474" o:connectangles="0,0,0,0,0,0,0,0,0,0,0"/>
                    </v:shape>
                    <v:shape id="Freeform 17" o:spid="_x0000_s1045"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7sIA&#10;AADbAAAADwAAAGRycy9kb3ducmV2LnhtbERPy4rCMBTdC/5DuII7m+pCtGOUURDEhYMPxOWluTad&#10;aW5qE7Xj108WAy4P5z1btLYSD2p86VjBMElBEOdOl1woOB3XgwkIH5A1Vo5JwS95WMy7nRlm2j15&#10;T49DKEQMYZ+hAhNCnUnpc0MWfeJq4shdXWMxRNgUUjf4jOG2kqM0HUuLJccGgzWtDOU/h7tVsLsW&#10;31/nXWkmt8v29kqX09X+FZTq99rPDxCB2vAW/7s3WsEojo1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7/uwgAAANsAAAAPAAAAAAAAAAAAAAAAAJgCAABkcnMvZG93&#10;bnJldi54bWxQSwUGAAAAAAQABAD1AAAAhwMAAAAA&#10;" path="m6437,6231l6272,6066r-742,742l5477,6483r-3,-21l5471,6441r-3,-21l5466,6400r-2,-19l5463,6361r-2,-19l5418,5731r-7,18l5403,5768r-7,18l5389,5805r-8,19l5380,5829,5263,5712r146,-428l6290,4926,5279,5084r-19,-1l5244,5074r-11,-14l5228,5042r2,-16l5266,4927r35,-94l5338,4743r37,-85l5412,4577r38,-76l5488,4429r39,-68l5566,4297r38,-61l5643,4180r39,-53l5720,4077r39,-46l5797,3988r37,-40l5872,3912r36,-34l5944,3847r36,-29l5990,3810r7,-13l5997,3659r-4,-19l5982,3626r-16,-9l5948,3615r-17,6l5928,3622r-8,6l5913,3633r-8,6l5884,3610r-20,-30l5845,3550r-18,-31l5811,3487r-16,-33l5780,3420r-13,-34l5754,3351r-11,-36l5733,3278r-10,-37l5715,3203r-7,-39l5702,3124r-5,-40l5694,3043r-3,-42l5695,3598r21,36l5738,3668r23,34l5785,3735r-40,37l5705,3811r-40,43l5624,3899r-42,49l5541,4001r-41,56l5458,4116r-41,64l5375,4247r-41,71l5294,4394r-41,79l5214,4557r-40,88l5136,4738r-38,98l5061,4938r-36,107l4990,5157r-31,101l4957,5278r7,17l4976,5308r17,7l5007,5315r249,-39l5142,5613r-14,l5115,5618r-10,10l3844,6889r,211l5105,5838r16,-11l5140,5823r19,3l5176,5835r3,3l5398,6058r11,16l5414,6093r-3,19l4323,7207r-49,43l4221,7285r-56,28l4106,7333r-60,12l3985,7350r-31,-1l3924,7347r-31,-4l3863,7336r-19,-5l3844,7484r60,10l3953,7498r24,l4002,7498r49,-4l4099,7487r48,-11l4194,7461r46,-19l4285,7420r43,-27l4370,7364r39,-34l5305,6435r3,19l5310,6474r3,20l5316,6510r72,441l4111,8229,3844,7964r,329l4029,8476r164,l6437,6231xe" fillcolor="#f0f0f1" stroked="f">
                      <v:path arrowok="t" o:connecttype="custom" o:connectlocs="5530,14023;5471,13656;5464,13596;5418,12946;5396,13001;5380,13044;6290,12141;5244,12289;5230,12241;5338,11958;5450,11716;5566,11512;5682,11342;5797,11203;5908,11093;5990,11025;5993,10855;5948,10830;5920,10843;5884,10825;5827,10734;5780,10635;5743,10530;5715,10418;5697,10299;5695,10813;5761,10917;5705,11026;5582,11163;5458,11331;5334,11533;5214,11772;5098,12051;4990,12372;4964,12510;5007,12530;5128,12828;3844,14104;5121,13042;5176,13050;5409,13289;4323,14422;4165,14528;3985,14565;3893,14558;3844,14699;3977,14713;4099,14702;4240,14657;4370,14579;5308,13669;5316,13725;3844,15179;4193,15691" o:connectangles="0,0,0,0,0,0,0,0,0,0,0,0,0,0,0,0,0,0,0,0,0,0,0,0,0,0,0,0,0,0,0,0,0,0,0,0,0,0,0,0,0,0,0,0,0,0,0,0,0,0,0,0,0,0"/>
                    </v:shape>
                    <v:shape id="Freeform 16" o:spid="_x0000_s1046"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dcQA&#10;AADbAAAADwAAAGRycy9kb3ducmV2LnhtbESPQYvCMBSE7wv+h/CEvWmqh0WrUVQQZA+K7iIeH82z&#10;qTYvtclq9dcbQdjjMDPfMONpY0txpdoXjhX0ugkI4szpgnMFvz/LzgCED8gaS8ek4E4eppPWxxhT&#10;7W68pesu5CJC2KeowIRQpVL6zJBF33UVcfSOrrYYoqxzqWu8RbgtZT9JvqTFguOCwYoWhrLz7s8q&#10;WB/z02a/Lszgcvi+PJL5cLF9BKU+281sBCJQE/7D7/ZKK+gP4fU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GnXEAAAA2wAAAA8AAAAAAAAAAAAAAAAAmAIAAGRycy9k&#10;b3ducmV2LnhtbFBLBQYAAAAABAAEAPUAAACJAwAAAAA=&#10;" path="m3888,5563r96,-144l4083,5280r100,-134l4284,5016r101,-125l4486,4772r100,-115l4685,4547r97,-104l4877,4344r91,-95l5056,4160r83,-83l5218,3998r132,-131l5360,3851r2,-19l5356,3814r-6,-9l5069,3524r342,-342l5421,3166r3,-19l5418,3129r,-1l5081,2567r-13,-14l5051,2546r-18,1l4473,3097r-13,35l4466,3151r7,9l4635,3322r-791,791l3844,4381r876,-877l4692,3125r6,-19l4705,3097r274,-275l4995,2812r19,-2l5031,2815r15,12l5049,2831r163,272l5218,3121r-2,19l5205,3157r-220,220l4968,3388r-19,2l4931,3384r-9,-7l4773,3498r9,6l5081,3803r10,17l5094,3838r-6,18l5080,3866r-46,43l4971,3969r-79,76l4801,4137r-104,107l4584,4366r-121,135l4336,4648r-132,160l4070,4979r-135,182l3844,5292r,342l3888,5563xe" fillcolor="#f0f0f1" stroked="f">
                      <v:path arrowok="t" o:connecttype="custom" o:connectlocs="3984,12634;4183,12361;4385,12106;4586,11872;4782,11658;4968,11464;5139,11292;5350,11082;5362,11047;5350,11020;5411,10397;5424,10362;5418,10343;5068,9768;5033,9762;4460,10347;4473,10375;3844,11328;4720,10719;4698,10321;4979,10037;5014,10025;5046,10042;5212,10318;5216,10355;4985,10592;4949,10605;4922,10592;4782,10719;5091,11035;5088,11071;5034,11124;4892,11260;4697,11459;4463,11716;4204,12023;3935,12376;3844,12849" o:connectangles="0,0,0,0,0,0,0,0,0,0,0,0,0,0,0,0,0,0,0,0,0,0,0,0,0,0,0,0,0,0,0,0,0,0,0,0,0,0"/>
                    </v:shape>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E66"/>
    <w:multiLevelType w:val="hybridMultilevel"/>
    <w:tmpl w:val="ABE0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B18EF"/>
    <w:multiLevelType w:val="hybridMultilevel"/>
    <w:tmpl w:val="6B24B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C4F59"/>
    <w:multiLevelType w:val="hybridMultilevel"/>
    <w:tmpl w:val="A7D874A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0E963B24"/>
    <w:multiLevelType w:val="hybridMultilevel"/>
    <w:tmpl w:val="44665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D2BF4"/>
    <w:multiLevelType w:val="hybridMultilevel"/>
    <w:tmpl w:val="F3D84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B63F3"/>
    <w:multiLevelType w:val="hybridMultilevel"/>
    <w:tmpl w:val="7584ABC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 w15:restartNumberingAfterBreak="0">
    <w:nsid w:val="1F37269B"/>
    <w:multiLevelType w:val="hybridMultilevel"/>
    <w:tmpl w:val="E2C2CF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793D3E"/>
    <w:multiLevelType w:val="hybridMultilevel"/>
    <w:tmpl w:val="71960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13A13"/>
    <w:multiLevelType w:val="hybridMultilevel"/>
    <w:tmpl w:val="720CA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4479FF"/>
    <w:multiLevelType w:val="hybridMultilevel"/>
    <w:tmpl w:val="200CB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61235"/>
    <w:multiLevelType w:val="hybridMultilevel"/>
    <w:tmpl w:val="FFEC950C"/>
    <w:lvl w:ilvl="0" w:tplc="55A65082">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56795"/>
    <w:multiLevelType w:val="hybridMultilevel"/>
    <w:tmpl w:val="1E96A442"/>
    <w:lvl w:ilvl="0" w:tplc="080A000D">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2" w15:restartNumberingAfterBreak="0">
    <w:nsid w:val="48F530BD"/>
    <w:multiLevelType w:val="hybridMultilevel"/>
    <w:tmpl w:val="F62A6B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A26CC"/>
    <w:multiLevelType w:val="hybridMultilevel"/>
    <w:tmpl w:val="18D652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E8D3798"/>
    <w:multiLevelType w:val="hybridMultilevel"/>
    <w:tmpl w:val="F76223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9613F"/>
    <w:multiLevelType w:val="hybridMultilevel"/>
    <w:tmpl w:val="CE6695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D1629C"/>
    <w:multiLevelType w:val="multilevel"/>
    <w:tmpl w:val="827A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611FDD"/>
    <w:multiLevelType w:val="hybridMultilevel"/>
    <w:tmpl w:val="155CD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80998"/>
    <w:multiLevelType w:val="hybridMultilevel"/>
    <w:tmpl w:val="8B62A202"/>
    <w:lvl w:ilvl="0" w:tplc="39328A5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02C2057"/>
    <w:multiLevelType w:val="hybridMultilevel"/>
    <w:tmpl w:val="E56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9253CF"/>
    <w:multiLevelType w:val="hybridMultilevel"/>
    <w:tmpl w:val="DDBE5A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66B0F"/>
    <w:multiLevelType w:val="hybridMultilevel"/>
    <w:tmpl w:val="CF5ED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8408B"/>
    <w:multiLevelType w:val="hybridMultilevel"/>
    <w:tmpl w:val="C964A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B630D"/>
    <w:multiLevelType w:val="hybridMultilevel"/>
    <w:tmpl w:val="BA2C9C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7"/>
  </w:num>
  <w:num w:numId="5">
    <w:abstractNumId w:val="22"/>
  </w:num>
  <w:num w:numId="6">
    <w:abstractNumId w:val="17"/>
  </w:num>
  <w:num w:numId="7">
    <w:abstractNumId w:val="12"/>
  </w:num>
  <w:num w:numId="8">
    <w:abstractNumId w:val="3"/>
  </w:num>
  <w:num w:numId="9">
    <w:abstractNumId w:val="8"/>
  </w:num>
  <w:num w:numId="10">
    <w:abstractNumId w:val="1"/>
  </w:num>
  <w:num w:numId="11">
    <w:abstractNumId w:val="23"/>
  </w:num>
  <w:num w:numId="12">
    <w:abstractNumId w:val="5"/>
  </w:num>
  <w:num w:numId="13">
    <w:abstractNumId w:val="14"/>
  </w:num>
  <w:num w:numId="14">
    <w:abstractNumId w:val="9"/>
  </w:num>
  <w:num w:numId="15">
    <w:abstractNumId w:val="21"/>
  </w:num>
  <w:num w:numId="16">
    <w:abstractNumId w:val="2"/>
  </w:num>
  <w:num w:numId="17">
    <w:abstractNumId w:val="6"/>
  </w:num>
  <w:num w:numId="18">
    <w:abstractNumId w:val="0"/>
  </w:num>
  <w:num w:numId="19">
    <w:abstractNumId w:val="19"/>
  </w:num>
  <w:num w:numId="20">
    <w:abstractNumId w:val="16"/>
  </w:num>
  <w:num w:numId="21">
    <w:abstractNumId w:val="10"/>
  </w:num>
  <w:num w:numId="22">
    <w:abstractNumId w:val="20"/>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46"/>
    <w:rsid w:val="0000570C"/>
    <w:rsid w:val="00021812"/>
    <w:rsid w:val="00022661"/>
    <w:rsid w:val="00023A07"/>
    <w:rsid w:val="0002762C"/>
    <w:rsid w:val="00043E00"/>
    <w:rsid w:val="000443B6"/>
    <w:rsid w:val="00047FA5"/>
    <w:rsid w:val="00051AB5"/>
    <w:rsid w:val="00066A0C"/>
    <w:rsid w:val="00070FF8"/>
    <w:rsid w:val="00075A9F"/>
    <w:rsid w:val="00085061"/>
    <w:rsid w:val="0008662F"/>
    <w:rsid w:val="00092AB0"/>
    <w:rsid w:val="000960A9"/>
    <w:rsid w:val="000A1308"/>
    <w:rsid w:val="000A43FE"/>
    <w:rsid w:val="000A665A"/>
    <w:rsid w:val="000A7F5B"/>
    <w:rsid w:val="000B0A2F"/>
    <w:rsid w:val="000B26EC"/>
    <w:rsid w:val="000B40B5"/>
    <w:rsid w:val="000C0934"/>
    <w:rsid w:val="000C5A8E"/>
    <w:rsid w:val="000D622D"/>
    <w:rsid w:val="000E4E2A"/>
    <w:rsid w:val="000E7DFB"/>
    <w:rsid w:val="00100520"/>
    <w:rsid w:val="001023C2"/>
    <w:rsid w:val="00102E97"/>
    <w:rsid w:val="001033A7"/>
    <w:rsid w:val="00116F83"/>
    <w:rsid w:val="0012036E"/>
    <w:rsid w:val="001237FD"/>
    <w:rsid w:val="00127584"/>
    <w:rsid w:val="00132222"/>
    <w:rsid w:val="0013409D"/>
    <w:rsid w:val="00137CE3"/>
    <w:rsid w:val="00145010"/>
    <w:rsid w:val="0014537B"/>
    <w:rsid w:val="00145636"/>
    <w:rsid w:val="001472DB"/>
    <w:rsid w:val="001545C8"/>
    <w:rsid w:val="001563D0"/>
    <w:rsid w:val="00157114"/>
    <w:rsid w:val="00163A70"/>
    <w:rsid w:val="0016408A"/>
    <w:rsid w:val="00164327"/>
    <w:rsid w:val="00175690"/>
    <w:rsid w:val="001812C7"/>
    <w:rsid w:val="00181A08"/>
    <w:rsid w:val="00196C82"/>
    <w:rsid w:val="001A0FD3"/>
    <w:rsid w:val="001C0F27"/>
    <w:rsid w:val="001C1E20"/>
    <w:rsid w:val="001C5E0E"/>
    <w:rsid w:val="001C6B1D"/>
    <w:rsid w:val="001D07B1"/>
    <w:rsid w:val="001D2F5F"/>
    <w:rsid w:val="001D3920"/>
    <w:rsid w:val="00210018"/>
    <w:rsid w:val="00210B48"/>
    <w:rsid w:val="00213B5C"/>
    <w:rsid w:val="0021709A"/>
    <w:rsid w:val="00221BBB"/>
    <w:rsid w:val="00221D88"/>
    <w:rsid w:val="002224BA"/>
    <w:rsid w:val="00225956"/>
    <w:rsid w:val="00245C69"/>
    <w:rsid w:val="00247354"/>
    <w:rsid w:val="002537D8"/>
    <w:rsid w:val="002746C8"/>
    <w:rsid w:val="00275548"/>
    <w:rsid w:val="00280569"/>
    <w:rsid w:val="0028461F"/>
    <w:rsid w:val="00285962"/>
    <w:rsid w:val="00285AA9"/>
    <w:rsid w:val="002A0D6A"/>
    <w:rsid w:val="002A47D1"/>
    <w:rsid w:val="002A6C30"/>
    <w:rsid w:val="002B01A5"/>
    <w:rsid w:val="002C7E93"/>
    <w:rsid w:val="002D0C0D"/>
    <w:rsid w:val="002D208E"/>
    <w:rsid w:val="002E1E51"/>
    <w:rsid w:val="002E3CAD"/>
    <w:rsid w:val="002F1FD8"/>
    <w:rsid w:val="002F34C2"/>
    <w:rsid w:val="002F4325"/>
    <w:rsid w:val="003005FC"/>
    <w:rsid w:val="0030221D"/>
    <w:rsid w:val="00302920"/>
    <w:rsid w:val="00307DD0"/>
    <w:rsid w:val="003123A4"/>
    <w:rsid w:val="00313632"/>
    <w:rsid w:val="003178D6"/>
    <w:rsid w:val="00321A1E"/>
    <w:rsid w:val="00327CBD"/>
    <w:rsid w:val="00332E2C"/>
    <w:rsid w:val="003345CB"/>
    <w:rsid w:val="0034030A"/>
    <w:rsid w:val="003425FF"/>
    <w:rsid w:val="00346437"/>
    <w:rsid w:val="003508D7"/>
    <w:rsid w:val="003649D6"/>
    <w:rsid w:val="00364AA0"/>
    <w:rsid w:val="00366554"/>
    <w:rsid w:val="00376B34"/>
    <w:rsid w:val="0037724E"/>
    <w:rsid w:val="00387BF5"/>
    <w:rsid w:val="00392A3F"/>
    <w:rsid w:val="00394966"/>
    <w:rsid w:val="003B1CEA"/>
    <w:rsid w:val="003C357D"/>
    <w:rsid w:val="003C782D"/>
    <w:rsid w:val="003C7AB9"/>
    <w:rsid w:val="003D0E5B"/>
    <w:rsid w:val="003E0627"/>
    <w:rsid w:val="003E501F"/>
    <w:rsid w:val="003F268A"/>
    <w:rsid w:val="003F4AB7"/>
    <w:rsid w:val="003F4AFC"/>
    <w:rsid w:val="003F6D18"/>
    <w:rsid w:val="00407985"/>
    <w:rsid w:val="00425732"/>
    <w:rsid w:val="00441194"/>
    <w:rsid w:val="00444E8F"/>
    <w:rsid w:val="00452295"/>
    <w:rsid w:val="00452512"/>
    <w:rsid w:val="004566D4"/>
    <w:rsid w:val="00467F5B"/>
    <w:rsid w:val="00477E48"/>
    <w:rsid w:val="00495414"/>
    <w:rsid w:val="004974B8"/>
    <w:rsid w:val="004A274F"/>
    <w:rsid w:val="004B3CD3"/>
    <w:rsid w:val="004B726A"/>
    <w:rsid w:val="004C19FA"/>
    <w:rsid w:val="004D1151"/>
    <w:rsid w:val="004D2F98"/>
    <w:rsid w:val="004D5E38"/>
    <w:rsid w:val="004E5D96"/>
    <w:rsid w:val="004F2085"/>
    <w:rsid w:val="004F4D18"/>
    <w:rsid w:val="0050139D"/>
    <w:rsid w:val="0051550C"/>
    <w:rsid w:val="00522994"/>
    <w:rsid w:val="005234B6"/>
    <w:rsid w:val="00527585"/>
    <w:rsid w:val="0053270A"/>
    <w:rsid w:val="00534027"/>
    <w:rsid w:val="0053431C"/>
    <w:rsid w:val="005351E2"/>
    <w:rsid w:val="00544A78"/>
    <w:rsid w:val="00553FB9"/>
    <w:rsid w:val="00561BEE"/>
    <w:rsid w:val="0056514B"/>
    <w:rsid w:val="005711BA"/>
    <w:rsid w:val="00572D43"/>
    <w:rsid w:val="00574464"/>
    <w:rsid w:val="00575AED"/>
    <w:rsid w:val="00582407"/>
    <w:rsid w:val="00593FF6"/>
    <w:rsid w:val="005950CC"/>
    <w:rsid w:val="005A0700"/>
    <w:rsid w:val="005B0276"/>
    <w:rsid w:val="005B181B"/>
    <w:rsid w:val="005B260A"/>
    <w:rsid w:val="005B64B0"/>
    <w:rsid w:val="005B7253"/>
    <w:rsid w:val="005C272A"/>
    <w:rsid w:val="005C32CA"/>
    <w:rsid w:val="005C6FAC"/>
    <w:rsid w:val="005D0D6A"/>
    <w:rsid w:val="00611EDA"/>
    <w:rsid w:val="006232C8"/>
    <w:rsid w:val="00627D1A"/>
    <w:rsid w:val="006304C9"/>
    <w:rsid w:val="00630793"/>
    <w:rsid w:val="00634756"/>
    <w:rsid w:val="0064695B"/>
    <w:rsid w:val="00661152"/>
    <w:rsid w:val="0066762F"/>
    <w:rsid w:val="00681F8A"/>
    <w:rsid w:val="006832A8"/>
    <w:rsid w:val="006928F1"/>
    <w:rsid w:val="006A399D"/>
    <w:rsid w:val="006A4B91"/>
    <w:rsid w:val="006B49C3"/>
    <w:rsid w:val="006C16D6"/>
    <w:rsid w:val="006D4CE9"/>
    <w:rsid w:val="006D7129"/>
    <w:rsid w:val="006E7260"/>
    <w:rsid w:val="006F3C3F"/>
    <w:rsid w:val="00706106"/>
    <w:rsid w:val="007110EF"/>
    <w:rsid w:val="00711681"/>
    <w:rsid w:val="00721664"/>
    <w:rsid w:val="00721E87"/>
    <w:rsid w:val="00723FB0"/>
    <w:rsid w:val="007421DE"/>
    <w:rsid w:val="007450F6"/>
    <w:rsid w:val="0074600C"/>
    <w:rsid w:val="007479F3"/>
    <w:rsid w:val="00761924"/>
    <w:rsid w:val="00763746"/>
    <w:rsid w:val="0078556C"/>
    <w:rsid w:val="007A6A78"/>
    <w:rsid w:val="007B4A45"/>
    <w:rsid w:val="007C67AD"/>
    <w:rsid w:val="007E3E27"/>
    <w:rsid w:val="007E70CF"/>
    <w:rsid w:val="007F17ED"/>
    <w:rsid w:val="007F278C"/>
    <w:rsid w:val="007F751B"/>
    <w:rsid w:val="00803B94"/>
    <w:rsid w:val="00812716"/>
    <w:rsid w:val="00813320"/>
    <w:rsid w:val="0082448A"/>
    <w:rsid w:val="00825C30"/>
    <w:rsid w:val="008371A7"/>
    <w:rsid w:val="00840C3F"/>
    <w:rsid w:val="00851593"/>
    <w:rsid w:val="008539C2"/>
    <w:rsid w:val="00857E47"/>
    <w:rsid w:val="00877D35"/>
    <w:rsid w:val="008822FE"/>
    <w:rsid w:val="0088407C"/>
    <w:rsid w:val="00886897"/>
    <w:rsid w:val="00892F2E"/>
    <w:rsid w:val="00895063"/>
    <w:rsid w:val="008955A0"/>
    <w:rsid w:val="008971F9"/>
    <w:rsid w:val="008A1D89"/>
    <w:rsid w:val="008B3E84"/>
    <w:rsid w:val="008B5A26"/>
    <w:rsid w:val="008B65E2"/>
    <w:rsid w:val="008C158B"/>
    <w:rsid w:val="008C60B7"/>
    <w:rsid w:val="008D77C8"/>
    <w:rsid w:val="008E2B1B"/>
    <w:rsid w:val="008E50C8"/>
    <w:rsid w:val="008F7A4E"/>
    <w:rsid w:val="009025B5"/>
    <w:rsid w:val="00904E6A"/>
    <w:rsid w:val="00914CC5"/>
    <w:rsid w:val="00924D46"/>
    <w:rsid w:val="00924F41"/>
    <w:rsid w:val="009274EA"/>
    <w:rsid w:val="009378EF"/>
    <w:rsid w:val="0095362B"/>
    <w:rsid w:val="009638F0"/>
    <w:rsid w:val="00965A8F"/>
    <w:rsid w:val="009702AF"/>
    <w:rsid w:val="00971FD3"/>
    <w:rsid w:val="00974F7E"/>
    <w:rsid w:val="00975E0E"/>
    <w:rsid w:val="00977E46"/>
    <w:rsid w:val="009814CF"/>
    <w:rsid w:val="00985920"/>
    <w:rsid w:val="00986E2B"/>
    <w:rsid w:val="00995169"/>
    <w:rsid w:val="009A2125"/>
    <w:rsid w:val="009A4F9D"/>
    <w:rsid w:val="009B5688"/>
    <w:rsid w:val="009B5F0A"/>
    <w:rsid w:val="009C177D"/>
    <w:rsid w:val="009D6023"/>
    <w:rsid w:val="009E1C29"/>
    <w:rsid w:val="009E3207"/>
    <w:rsid w:val="009E7AC1"/>
    <w:rsid w:val="009E7B46"/>
    <w:rsid w:val="00A12621"/>
    <w:rsid w:val="00A14658"/>
    <w:rsid w:val="00A15AAD"/>
    <w:rsid w:val="00A21104"/>
    <w:rsid w:val="00A24611"/>
    <w:rsid w:val="00A319CA"/>
    <w:rsid w:val="00A37AAE"/>
    <w:rsid w:val="00A60EAB"/>
    <w:rsid w:val="00A62C39"/>
    <w:rsid w:val="00A63283"/>
    <w:rsid w:val="00A6362A"/>
    <w:rsid w:val="00A64052"/>
    <w:rsid w:val="00A655C9"/>
    <w:rsid w:val="00A719BD"/>
    <w:rsid w:val="00A87AA8"/>
    <w:rsid w:val="00A91A87"/>
    <w:rsid w:val="00A97EBC"/>
    <w:rsid w:val="00AA1ACF"/>
    <w:rsid w:val="00AA3EA3"/>
    <w:rsid w:val="00AA7D17"/>
    <w:rsid w:val="00AB3CC3"/>
    <w:rsid w:val="00AB7FC7"/>
    <w:rsid w:val="00AD2C45"/>
    <w:rsid w:val="00AD2D66"/>
    <w:rsid w:val="00AD3FB0"/>
    <w:rsid w:val="00AD6D92"/>
    <w:rsid w:val="00AE3F3F"/>
    <w:rsid w:val="00AE47A4"/>
    <w:rsid w:val="00AE6702"/>
    <w:rsid w:val="00AF0948"/>
    <w:rsid w:val="00AF5FC2"/>
    <w:rsid w:val="00B027D9"/>
    <w:rsid w:val="00B028B3"/>
    <w:rsid w:val="00B173F8"/>
    <w:rsid w:val="00B21C1E"/>
    <w:rsid w:val="00B268DA"/>
    <w:rsid w:val="00B268E9"/>
    <w:rsid w:val="00B406F3"/>
    <w:rsid w:val="00B63046"/>
    <w:rsid w:val="00B82131"/>
    <w:rsid w:val="00B83A15"/>
    <w:rsid w:val="00B96331"/>
    <w:rsid w:val="00B97287"/>
    <w:rsid w:val="00BA1247"/>
    <w:rsid w:val="00BB1D66"/>
    <w:rsid w:val="00BC2200"/>
    <w:rsid w:val="00BC4726"/>
    <w:rsid w:val="00BC4952"/>
    <w:rsid w:val="00BC4D92"/>
    <w:rsid w:val="00BC6021"/>
    <w:rsid w:val="00BD3C76"/>
    <w:rsid w:val="00BD7685"/>
    <w:rsid w:val="00BE244D"/>
    <w:rsid w:val="00BE5BFA"/>
    <w:rsid w:val="00BE770A"/>
    <w:rsid w:val="00BF2EB9"/>
    <w:rsid w:val="00BF5270"/>
    <w:rsid w:val="00BF6B87"/>
    <w:rsid w:val="00BF6F13"/>
    <w:rsid w:val="00BF7BB9"/>
    <w:rsid w:val="00C020B0"/>
    <w:rsid w:val="00C0264F"/>
    <w:rsid w:val="00C0392F"/>
    <w:rsid w:val="00C041C2"/>
    <w:rsid w:val="00C206B4"/>
    <w:rsid w:val="00C2450D"/>
    <w:rsid w:val="00C24D58"/>
    <w:rsid w:val="00C254FB"/>
    <w:rsid w:val="00C258EE"/>
    <w:rsid w:val="00C262DC"/>
    <w:rsid w:val="00C32881"/>
    <w:rsid w:val="00C33898"/>
    <w:rsid w:val="00C36B51"/>
    <w:rsid w:val="00C372E4"/>
    <w:rsid w:val="00C407B5"/>
    <w:rsid w:val="00C43B38"/>
    <w:rsid w:val="00C47F3C"/>
    <w:rsid w:val="00C554A8"/>
    <w:rsid w:val="00C56E73"/>
    <w:rsid w:val="00C642C4"/>
    <w:rsid w:val="00C82199"/>
    <w:rsid w:val="00C831DB"/>
    <w:rsid w:val="00C97D4C"/>
    <w:rsid w:val="00CA299E"/>
    <w:rsid w:val="00CA2B3C"/>
    <w:rsid w:val="00CA6681"/>
    <w:rsid w:val="00CA7063"/>
    <w:rsid w:val="00CB5D47"/>
    <w:rsid w:val="00CB796D"/>
    <w:rsid w:val="00CC71E9"/>
    <w:rsid w:val="00CD52D0"/>
    <w:rsid w:val="00CD6774"/>
    <w:rsid w:val="00CE1066"/>
    <w:rsid w:val="00CE3906"/>
    <w:rsid w:val="00CE707B"/>
    <w:rsid w:val="00CF0CBE"/>
    <w:rsid w:val="00CF14F8"/>
    <w:rsid w:val="00CF347F"/>
    <w:rsid w:val="00CF3EE9"/>
    <w:rsid w:val="00D058BB"/>
    <w:rsid w:val="00D11376"/>
    <w:rsid w:val="00D23166"/>
    <w:rsid w:val="00D31A8C"/>
    <w:rsid w:val="00D33128"/>
    <w:rsid w:val="00D35660"/>
    <w:rsid w:val="00D4648D"/>
    <w:rsid w:val="00D52946"/>
    <w:rsid w:val="00D56812"/>
    <w:rsid w:val="00D6050B"/>
    <w:rsid w:val="00D66BC2"/>
    <w:rsid w:val="00D72A3F"/>
    <w:rsid w:val="00D851D0"/>
    <w:rsid w:val="00D85452"/>
    <w:rsid w:val="00D87372"/>
    <w:rsid w:val="00D87829"/>
    <w:rsid w:val="00D902BE"/>
    <w:rsid w:val="00DA0E74"/>
    <w:rsid w:val="00DA1F33"/>
    <w:rsid w:val="00DA405E"/>
    <w:rsid w:val="00DA5810"/>
    <w:rsid w:val="00DC0103"/>
    <w:rsid w:val="00DC0513"/>
    <w:rsid w:val="00DC138F"/>
    <w:rsid w:val="00DC18C7"/>
    <w:rsid w:val="00DE1EB7"/>
    <w:rsid w:val="00DE4E9B"/>
    <w:rsid w:val="00DF0AB9"/>
    <w:rsid w:val="00DF0AE5"/>
    <w:rsid w:val="00E01A52"/>
    <w:rsid w:val="00E02897"/>
    <w:rsid w:val="00E11401"/>
    <w:rsid w:val="00E11C17"/>
    <w:rsid w:val="00E146E8"/>
    <w:rsid w:val="00E26F03"/>
    <w:rsid w:val="00E42801"/>
    <w:rsid w:val="00E42B7B"/>
    <w:rsid w:val="00E50EDD"/>
    <w:rsid w:val="00E522BB"/>
    <w:rsid w:val="00E5351D"/>
    <w:rsid w:val="00E62110"/>
    <w:rsid w:val="00E645D0"/>
    <w:rsid w:val="00E647BB"/>
    <w:rsid w:val="00E658EA"/>
    <w:rsid w:val="00E66D63"/>
    <w:rsid w:val="00E67959"/>
    <w:rsid w:val="00E802B9"/>
    <w:rsid w:val="00E81398"/>
    <w:rsid w:val="00E849CC"/>
    <w:rsid w:val="00E84A8B"/>
    <w:rsid w:val="00E90B04"/>
    <w:rsid w:val="00E92EAB"/>
    <w:rsid w:val="00E9551F"/>
    <w:rsid w:val="00E97F71"/>
    <w:rsid w:val="00EB1EB9"/>
    <w:rsid w:val="00EB53CE"/>
    <w:rsid w:val="00EC0B8E"/>
    <w:rsid w:val="00EC414A"/>
    <w:rsid w:val="00EC71B7"/>
    <w:rsid w:val="00ED5A8E"/>
    <w:rsid w:val="00ED6641"/>
    <w:rsid w:val="00EE055A"/>
    <w:rsid w:val="00EE0DEB"/>
    <w:rsid w:val="00EE1A62"/>
    <w:rsid w:val="00EF73B5"/>
    <w:rsid w:val="00F00674"/>
    <w:rsid w:val="00F00CE2"/>
    <w:rsid w:val="00F0261B"/>
    <w:rsid w:val="00F04628"/>
    <w:rsid w:val="00F055C1"/>
    <w:rsid w:val="00F13997"/>
    <w:rsid w:val="00F319C2"/>
    <w:rsid w:val="00F34F1A"/>
    <w:rsid w:val="00F402E4"/>
    <w:rsid w:val="00F4656C"/>
    <w:rsid w:val="00F46E6C"/>
    <w:rsid w:val="00F56E89"/>
    <w:rsid w:val="00F64717"/>
    <w:rsid w:val="00F70A31"/>
    <w:rsid w:val="00F72A6E"/>
    <w:rsid w:val="00F72A71"/>
    <w:rsid w:val="00F8070E"/>
    <w:rsid w:val="00F80EF9"/>
    <w:rsid w:val="00F835C7"/>
    <w:rsid w:val="00F83759"/>
    <w:rsid w:val="00F83782"/>
    <w:rsid w:val="00F83BD5"/>
    <w:rsid w:val="00F9032B"/>
    <w:rsid w:val="00FA2BF2"/>
    <w:rsid w:val="00FA7E21"/>
    <w:rsid w:val="00FB6015"/>
    <w:rsid w:val="00FD0CCB"/>
    <w:rsid w:val="00FD14FB"/>
    <w:rsid w:val="00FD16BE"/>
    <w:rsid w:val="00FD2AC8"/>
    <w:rsid w:val="00FD4EEB"/>
    <w:rsid w:val="00FE2783"/>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D5E8DC"/>
  <w15:docId w15:val="{85466C08-A3DE-41AC-A882-D1349100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4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746"/>
    <w:pPr>
      <w:tabs>
        <w:tab w:val="center" w:pos="4252"/>
        <w:tab w:val="right" w:pos="8504"/>
      </w:tabs>
    </w:pPr>
  </w:style>
  <w:style w:type="character" w:customStyle="1" w:styleId="EncabezadoCar">
    <w:name w:val="Encabezado Car"/>
    <w:basedOn w:val="Fuentedeprrafopredeter"/>
    <w:link w:val="Encabezado"/>
    <w:uiPriority w:val="99"/>
    <w:rsid w:val="007637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63746"/>
    <w:pPr>
      <w:tabs>
        <w:tab w:val="center" w:pos="4252"/>
        <w:tab w:val="right" w:pos="8504"/>
      </w:tabs>
    </w:pPr>
  </w:style>
  <w:style w:type="character" w:customStyle="1" w:styleId="PiedepginaCar">
    <w:name w:val="Pie de página Car"/>
    <w:basedOn w:val="Fuentedeprrafopredeter"/>
    <w:link w:val="Piedepgina"/>
    <w:uiPriority w:val="99"/>
    <w:rsid w:val="0076374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763746"/>
    <w:pPr>
      <w:spacing w:before="100" w:beforeAutospacing="1" w:after="100" w:afterAutospacing="1"/>
    </w:pPr>
  </w:style>
  <w:style w:type="paragraph" w:customStyle="1" w:styleId="Default">
    <w:name w:val="Default"/>
    <w:rsid w:val="00763746"/>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25C30"/>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C30"/>
    <w:rPr>
      <w:rFonts w:ascii="Tahoma" w:eastAsia="Times New Roman" w:hAnsi="Tahoma" w:cs="Tahoma"/>
      <w:sz w:val="16"/>
      <w:szCs w:val="16"/>
      <w:lang w:val="es-ES" w:eastAsia="es-ES"/>
    </w:rPr>
  </w:style>
  <w:style w:type="paragraph" w:styleId="Sinespaciado">
    <w:name w:val="No Spacing"/>
    <w:uiPriority w:val="99"/>
    <w:qFormat/>
    <w:rsid w:val="00DA5810"/>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D6774"/>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392A3F"/>
    <w:rPr>
      <w:sz w:val="16"/>
      <w:szCs w:val="16"/>
    </w:rPr>
  </w:style>
  <w:style w:type="paragraph" w:styleId="Textocomentario">
    <w:name w:val="annotation text"/>
    <w:basedOn w:val="Normal"/>
    <w:link w:val="TextocomentarioCar"/>
    <w:uiPriority w:val="99"/>
    <w:semiHidden/>
    <w:unhideWhenUsed/>
    <w:rsid w:val="00392A3F"/>
    <w:rPr>
      <w:sz w:val="20"/>
      <w:szCs w:val="20"/>
    </w:rPr>
  </w:style>
  <w:style w:type="character" w:customStyle="1" w:styleId="TextocomentarioCar">
    <w:name w:val="Texto comentario Car"/>
    <w:basedOn w:val="Fuentedeprrafopredeter"/>
    <w:link w:val="Textocomentario"/>
    <w:uiPriority w:val="99"/>
    <w:semiHidden/>
    <w:rsid w:val="00392A3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2A3F"/>
    <w:rPr>
      <w:b/>
      <w:bCs/>
    </w:rPr>
  </w:style>
  <w:style w:type="character" w:customStyle="1" w:styleId="AsuntodelcomentarioCar">
    <w:name w:val="Asunto del comentario Car"/>
    <w:basedOn w:val="TextocomentarioCar"/>
    <w:link w:val="Asuntodelcomentario"/>
    <w:uiPriority w:val="99"/>
    <w:semiHidden/>
    <w:rsid w:val="00392A3F"/>
    <w:rPr>
      <w:rFonts w:ascii="Times New Roman" w:eastAsia="Times New Roman" w:hAnsi="Times New Roman" w:cs="Times New Roman"/>
      <w:b/>
      <w:bCs/>
      <w:sz w:val="20"/>
      <w:szCs w:val="20"/>
      <w:lang w:val="es-ES" w:eastAsia="es-ES"/>
    </w:rPr>
  </w:style>
  <w:style w:type="table" w:styleId="Tablaconcuadrcula">
    <w:name w:val="Table Grid"/>
    <w:basedOn w:val="Tablanormal"/>
    <w:rsid w:val="005C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6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1668">
      <w:bodyDiv w:val="1"/>
      <w:marLeft w:val="0"/>
      <w:marRight w:val="0"/>
      <w:marTop w:val="0"/>
      <w:marBottom w:val="0"/>
      <w:divBdr>
        <w:top w:val="none" w:sz="0" w:space="0" w:color="auto"/>
        <w:left w:val="none" w:sz="0" w:space="0" w:color="auto"/>
        <w:bottom w:val="none" w:sz="0" w:space="0" w:color="auto"/>
        <w:right w:val="none" w:sz="0" w:space="0" w:color="auto"/>
      </w:divBdr>
    </w:div>
    <w:div w:id="573928961">
      <w:bodyDiv w:val="1"/>
      <w:marLeft w:val="0"/>
      <w:marRight w:val="0"/>
      <w:marTop w:val="0"/>
      <w:marBottom w:val="0"/>
      <w:divBdr>
        <w:top w:val="none" w:sz="0" w:space="0" w:color="auto"/>
        <w:left w:val="none" w:sz="0" w:space="0" w:color="auto"/>
        <w:bottom w:val="none" w:sz="0" w:space="0" w:color="auto"/>
        <w:right w:val="none" w:sz="0" w:space="0" w:color="auto"/>
      </w:divBdr>
    </w:div>
    <w:div w:id="9226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E722-7A98-4A72-8F34-764C1BF2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al Osorio Cuatzo</dc:creator>
  <cp:lastModifiedBy>MONICA  RIOS</cp:lastModifiedBy>
  <cp:revision>3</cp:revision>
  <cp:lastPrinted>2022-09-05T15:20:00Z</cp:lastPrinted>
  <dcterms:created xsi:type="dcterms:W3CDTF">2022-09-05T15:20:00Z</dcterms:created>
  <dcterms:modified xsi:type="dcterms:W3CDTF">2022-12-28T19:07:00Z</dcterms:modified>
</cp:coreProperties>
</file>